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05827C2F"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54961F32" w14:textId="77777777" w:rsidR="00666F6E" w:rsidRPr="00666F6E" w:rsidRDefault="00666F6E" w:rsidP="00666F6E"/>
    <w:p w14:paraId="44E68ECD" w14:textId="2A985ED1" w:rsidR="003A09E6" w:rsidRDefault="00000000" w:rsidP="00286D1F">
      <w:pPr>
        <w:pStyle w:val="21"/>
      </w:pPr>
      <w:r>
        <w:rPr>
          <w:rFonts w:hint="eastAsia"/>
        </w:rPr>
        <w:t>2025.03.15</w:t>
      </w:r>
      <w:proofErr w:type="gramStart"/>
      <w:r>
        <w:rPr>
          <w:rFonts w:hint="eastAsia"/>
        </w:rPr>
        <w:t>美团</w:t>
      </w:r>
      <w:proofErr w:type="gramEnd"/>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w:t>
      </w:r>
      <w:proofErr w:type="gramStart"/>
      <w:r>
        <w:rPr>
          <w:rFonts w:hint="eastAsia"/>
        </w:rPr>
        <w:t>装饰器</w:t>
      </w:r>
      <w:proofErr w:type="gramEnd"/>
      <w:r>
        <w:rPr>
          <w:rFonts w:hint="eastAsia"/>
        </w:rPr>
        <w:t>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proofErr w:type="gramStart"/>
      <w:r>
        <w:rPr>
          <w:b/>
          <w:bCs/>
        </w:rPr>
        <w:t>单例模式</w:t>
      </w:r>
      <w:proofErr w:type="gramEnd"/>
      <w:r>
        <w:rPr>
          <w:b/>
          <w:bCs/>
        </w:rPr>
        <w:t>（</w:t>
      </w:r>
      <w:r>
        <w:rPr>
          <w:b/>
          <w:bCs/>
        </w:rPr>
        <w:t>Singleton</w:t>
      </w:r>
      <w:r>
        <w:rPr>
          <w:b/>
          <w:bCs/>
        </w:rPr>
        <w:t>）</w:t>
      </w:r>
      <w:r>
        <w:t>：确保一个</w:t>
      </w:r>
      <w:proofErr w:type="gramStart"/>
      <w:r>
        <w:t>类只有</w:t>
      </w:r>
      <w:proofErr w:type="gramEnd"/>
      <w:r>
        <w:t>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w:t>
      </w:r>
      <w:proofErr w:type="gramStart"/>
      <w:r>
        <w:t>模式让类的</w:t>
      </w:r>
      <w:proofErr w:type="gramEnd"/>
      <w:r>
        <w:t>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w:t>
      </w:r>
      <w:proofErr w:type="gramStart"/>
      <w:r>
        <w:t>一</w:t>
      </w:r>
      <w:proofErr w:type="gramEnd"/>
      <w:r>
        <w:t>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w:t>
      </w:r>
      <w:proofErr w:type="gramStart"/>
      <w:r>
        <w:t>如何将类或</w:t>
      </w:r>
      <w:proofErr w:type="gramEnd"/>
      <w:r>
        <w:t>对象</w:t>
      </w:r>
      <w:r>
        <w:rPr>
          <w:highlight w:val="yellow"/>
        </w:rPr>
        <w:t>组合成更大的结构</w:t>
      </w:r>
      <w:r>
        <w:t>，目的是通过合理的组合来提高灵活性和</w:t>
      </w:r>
      <w:proofErr w:type="gramStart"/>
      <w:r>
        <w:t>可</w:t>
      </w:r>
      <w:proofErr w:type="gramEnd"/>
      <w:r>
        <w:t>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proofErr w:type="gramStart"/>
      <w:r>
        <w:rPr>
          <w:b/>
          <w:bCs/>
        </w:rPr>
        <w:t>装饰器</w:t>
      </w:r>
      <w:proofErr w:type="gramEnd"/>
      <w:r>
        <w:rPr>
          <w:b/>
          <w:bCs/>
        </w:rPr>
        <w:t>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proofErr w:type="gramStart"/>
      <w:r>
        <w:rPr>
          <w:b/>
          <w:bCs/>
        </w:rPr>
        <w:t>享元模式</w:t>
      </w:r>
      <w:proofErr w:type="gramEnd"/>
      <w:r>
        <w:rPr>
          <w:b/>
          <w:bCs/>
        </w:rPr>
        <w:t>（</w:t>
      </w:r>
      <w:r>
        <w:rPr>
          <w:b/>
          <w:bCs/>
        </w:rPr>
        <w:t>Flyweight</w:t>
      </w:r>
      <w:r>
        <w:rPr>
          <w:b/>
          <w:bCs/>
        </w:rPr>
        <w:t>）</w:t>
      </w:r>
      <w:r>
        <w:t>：运用共享技术有效地支持大量细粒度对象的共</w:t>
      </w:r>
      <w:r>
        <w:lastRenderedPageBreak/>
        <w:t>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w:t>
      </w:r>
      <w:proofErr w:type="gramStart"/>
      <w:r>
        <w:t>交互和</w:t>
      </w:r>
      <w:proofErr w:type="gramEnd"/>
      <w:r>
        <w:t>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w:t>
      </w:r>
      <w:proofErr w:type="gramStart"/>
      <w:r>
        <w:t>者对象</w:t>
      </w:r>
      <w:proofErr w:type="gramEnd"/>
      <w:r>
        <w:t>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lastRenderedPageBreak/>
        <w:t>任务分割</w:t>
      </w:r>
      <w:r>
        <w:t>：垃圾回收操作被划分为多个小的任务块，并在不同的时间进行执行。</w:t>
      </w:r>
    </w:p>
    <w:p w14:paraId="68245BEE" w14:textId="77777777" w:rsidR="003A09E6" w:rsidRDefault="00000000">
      <w:pPr>
        <w:numPr>
          <w:ilvl w:val="0"/>
          <w:numId w:val="4"/>
        </w:numPr>
      </w:pPr>
      <w:r>
        <w:rPr>
          <w:b/>
          <w:bCs/>
        </w:rPr>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w:t>
      </w:r>
      <w:proofErr w:type="gramStart"/>
      <w:r>
        <w:t>小任务</w:t>
      </w:r>
      <w:proofErr w:type="gramEnd"/>
      <w:r>
        <w:t>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w:t>
      </w:r>
      <w:proofErr w:type="gramStart"/>
      <w:r>
        <w:t>堆分为</w:t>
      </w:r>
      <w:proofErr w:type="gramEnd"/>
      <w:r>
        <w:t>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w:t>
      </w:r>
      <w:proofErr w:type="gramStart"/>
      <w:r>
        <w:t>代进行</w:t>
      </w:r>
      <w:proofErr w:type="gramEnd"/>
      <w:r>
        <w:t>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w:t>
      </w:r>
      <w:proofErr w:type="gramStart"/>
      <w:r>
        <w:rPr>
          <w:rFonts w:hint="eastAsia"/>
        </w:rPr>
        <w:t>一</w:t>
      </w:r>
      <w:proofErr w:type="gramEnd"/>
      <w:r>
        <w:rPr>
          <w:rFonts w:hint="eastAsia"/>
        </w:rPr>
        <w:t>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w:t>
      </w:r>
      <w:proofErr w:type="gramStart"/>
      <w:r w:rsidR="003F3917">
        <w:rPr>
          <w:rFonts w:hint="eastAsia"/>
        </w:rPr>
        <w:t>复筛未通过</w:t>
      </w:r>
      <w:proofErr w:type="gramEnd"/>
      <w:r w:rsidR="003F3917">
        <w:rPr>
          <w:rFonts w:hint="eastAsia"/>
        </w:rPr>
        <w:t>）</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w:t>
      </w:r>
      <w:proofErr w:type="spellStart"/>
      <w:r>
        <w:rPr>
          <w:rFonts w:hint="eastAsia"/>
        </w:rPr>
        <w:t>FileReader</w:t>
      </w:r>
      <w:proofErr w:type="spellEnd"/>
      <w:r>
        <w:rPr>
          <w:rFonts w:hint="eastAsia"/>
        </w:rPr>
        <w:t xml:space="preserve"> reader = new </w:t>
      </w:r>
      <w:proofErr w:type="spellStart"/>
      <w:r>
        <w:rPr>
          <w:rFonts w:hint="eastAsia"/>
        </w:rPr>
        <w:t>FileReader</w:t>
      </w:r>
      <w:proofErr w:type="spellEnd"/>
      <w:r>
        <w:rPr>
          <w:rFonts w:hint="eastAsia"/>
        </w:rPr>
        <w:t>("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w:t>
      </w:r>
      <w:proofErr w:type="spellStart"/>
      <w:r>
        <w:rPr>
          <w:rFonts w:hint="eastAsia"/>
        </w:rPr>
        <w:t>IOException</w:t>
      </w:r>
      <w:proofErr w:type="spellEnd"/>
      <w:r>
        <w:rPr>
          <w:rFonts w:hint="eastAsia"/>
        </w:rPr>
        <w:t xml:space="preserve">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proofErr w:type="spellStart"/>
      <w:r w:rsidRPr="001E4364">
        <w:rPr>
          <w:rFonts w:hint="eastAsia"/>
        </w:rPr>
        <w:t>abbc</w:t>
      </w:r>
      <w:proofErr w:type="spellEnd"/>
      <w:r w:rsidRPr="001E4364">
        <w:rPr>
          <w:rFonts w:hint="eastAsia"/>
        </w:rPr>
        <w:t>，数据表</w:t>
      </w:r>
      <w:r w:rsidRPr="001E4364">
        <w:rPr>
          <w:rFonts w:hint="eastAsia"/>
        </w:rPr>
        <w:t>2</w:t>
      </w:r>
      <w:r w:rsidRPr="001E4364">
        <w:rPr>
          <w:rFonts w:hint="eastAsia"/>
        </w:rPr>
        <w:t>有</w:t>
      </w:r>
      <w:proofErr w:type="spellStart"/>
      <w:r w:rsidRPr="001E4364">
        <w:rPr>
          <w:rFonts w:hint="eastAsia"/>
        </w:rPr>
        <w:t>aaabbcd</w:t>
      </w:r>
      <w:proofErr w:type="spellEnd"/>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w:t>
      </w:r>
      <w:proofErr w:type="gramStart"/>
      <w:r>
        <w:rPr>
          <w:rFonts w:hint="eastAsia"/>
        </w:rPr>
        <w:t>最</w:t>
      </w:r>
      <w:proofErr w:type="gramEnd"/>
      <w:r>
        <w:rPr>
          <w:rFonts w:hint="eastAsia"/>
        </w:rPr>
        <w:t>底层外，其他层的节点数都达到最大，且</w:t>
      </w:r>
      <w:proofErr w:type="gramStart"/>
      <w:r>
        <w:rPr>
          <w:rFonts w:hint="eastAsia"/>
        </w:rPr>
        <w:t>最</w:t>
      </w:r>
      <w:proofErr w:type="gramEnd"/>
      <w:r>
        <w:rPr>
          <w:rFonts w:hint="eastAsia"/>
        </w:rPr>
        <w:t>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w:t>
      </w:r>
      <w:proofErr w:type="gramStart"/>
      <w:r>
        <w:rPr>
          <w:rFonts w:hint="eastAsia"/>
        </w:rPr>
        <w:t>最</w:t>
      </w:r>
      <w:proofErr w:type="gramEnd"/>
      <w:r>
        <w:rPr>
          <w:rFonts w:hint="eastAsia"/>
        </w:rPr>
        <w:t>底层有</w:t>
      </w:r>
      <w:r>
        <w:rPr>
          <w:rFonts w:hint="eastAsia"/>
        </w:rPr>
        <w:t xml:space="preserve"> 1 </w:t>
      </w:r>
      <w:proofErr w:type="gramStart"/>
      <w:r>
        <w:rPr>
          <w:rFonts w:hint="eastAsia"/>
        </w:rPr>
        <w:t>个</w:t>
      </w:r>
      <w:proofErr w:type="gramEnd"/>
      <w:r>
        <w:rPr>
          <w:rFonts w:hint="eastAsia"/>
        </w:rPr>
        <w:t>节点、第二层有</w:t>
      </w:r>
      <w:r>
        <w:rPr>
          <w:rFonts w:hint="eastAsia"/>
        </w:rPr>
        <w:t xml:space="preserve"> 2 </w:t>
      </w:r>
      <w:proofErr w:type="gramStart"/>
      <w:r>
        <w:rPr>
          <w:rFonts w:hint="eastAsia"/>
        </w:rPr>
        <w:t>个</w:t>
      </w:r>
      <w:proofErr w:type="gramEnd"/>
      <w:r>
        <w:rPr>
          <w:rFonts w:hint="eastAsia"/>
        </w:rPr>
        <w:t>节点、第一层有</w:t>
      </w:r>
      <w:r>
        <w:rPr>
          <w:rFonts w:hint="eastAsia"/>
        </w:rPr>
        <w:t xml:space="preserve"> 4 </w:t>
      </w:r>
      <w:proofErr w:type="gramStart"/>
      <w:r>
        <w:rPr>
          <w:rFonts w:hint="eastAsia"/>
        </w:rPr>
        <w:t>个</w:t>
      </w:r>
      <w:proofErr w:type="gramEnd"/>
      <w:r>
        <w:rPr>
          <w:rFonts w:hint="eastAsia"/>
        </w:rPr>
        <w:t>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proofErr w:type="gramStart"/>
      <w:r>
        <w:rPr>
          <w:rFonts w:hint="eastAsia"/>
        </w:rPr>
        <w:t>个</w:t>
      </w:r>
      <w:proofErr w:type="gramEnd"/>
      <w:r>
        <w:rPr>
          <w:rFonts w:hint="eastAsia"/>
        </w:rPr>
        <w:t>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proofErr w:type="spellStart"/>
      <w:r w:rsidRPr="001E4364">
        <w:rPr>
          <w:rFonts w:hint="eastAsia"/>
        </w:rPr>
        <w:t>linux</w:t>
      </w:r>
      <w:proofErr w:type="spellEnd"/>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w:t>
      </w:r>
      <w:proofErr w:type="spellStart"/>
      <w:r>
        <w:rPr>
          <w:rFonts w:hint="eastAsia"/>
        </w:rPr>
        <w:t>a,b,c</w:t>
      </w:r>
      <w:proofErr w:type="spellEnd"/>
      <w:r>
        <w:rPr>
          <w:rFonts w:hint="eastAsia"/>
        </w:rPr>
        <w:t xml:space="preserve">}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w:t>
      </w:r>
      <w:proofErr w:type="spellStart"/>
      <w:r w:rsidRPr="001E4364">
        <w:rPr>
          <w:rFonts w:hint="eastAsia"/>
        </w:rPr>
        <w:t>r</w:t>
      </w:r>
      <w:proofErr w:type="spellEnd"/>
      <w:r w:rsidRPr="001E4364">
        <w:rPr>
          <w:rFonts w:hint="eastAsia"/>
        </w:rPr>
        <w:t>--</w:t>
      </w:r>
      <w:proofErr w:type="spellStart"/>
      <w:r w:rsidRPr="001E4364">
        <w:rPr>
          <w:rFonts w:hint="eastAsia"/>
        </w:rPr>
        <w:t>r</w:t>
      </w:r>
      <w:proofErr w:type="spellEnd"/>
      <w:r w:rsidRPr="001E4364">
        <w:rPr>
          <w:rFonts w:hint="eastAsia"/>
        </w:rPr>
        <w:t>--</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 xml:space="preserve">6 -&gt; </w:t>
      </w:r>
      <w:proofErr w:type="spellStart"/>
      <w:r>
        <w:rPr>
          <w:rFonts w:hint="eastAsia"/>
        </w:rPr>
        <w:t>rw</w:t>
      </w:r>
      <w:proofErr w:type="spellEnd"/>
      <w:r>
        <w:rPr>
          <w:rFonts w:hint="eastAsia"/>
        </w:rPr>
        <w:t>-</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 xml:space="preserve">3 -&gt; </w:t>
      </w:r>
      <w:proofErr w:type="spellStart"/>
      <w:r>
        <w:rPr>
          <w:rFonts w:hint="eastAsia"/>
        </w:rPr>
        <w:t>wx</w:t>
      </w:r>
      <w:proofErr w:type="spellEnd"/>
      <w:r>
        <w:rPr>
          <w:rFonts w:hint="eastAsia"/>
        </w:rPr>
        <w:t>-</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w:t>
      </w:r>
      <w:proofErr w:type="spellStart"/>
      <w:r>
        <w:rPr>
          <w:rFonts w:hint="eastAsia"/>
        </w:rPr>
        <w:t>chmod</w:t>
      </w:r>
      <w:proofErr w:type="spellEnd"/>
      <w:r>
        <w:rPr>
          <w:rFonts w:hint="eastAsia"/>
        </w:rPr>
        <w:t xml:space="preserve"> 631 filename</w:t>
      </w:r>
      <w:r>
        <w:rPr>
          <w:rFonts w:hint="eastAsia"/>
        </w:rPr>
        <w:t>。这将</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修改为</w:t>
      </w:r>
      <w:r>
        <w:rPr>
          <w:rFonts w:hint="eastAsia"/>
        </w:rPr>
        <w:t xml:space="preserve"> </w:t>
      </w:r>
      <w:proofErr w:type="spellStart"/>
      <w:r>
        <w:rPr>
          <w:rFonts w:hint="eastAsia"/>
        </w:rPr>
        <w:t>rw-wx</w:t>
      </w:r>
      <w:proofErr w:type="spellEnd"/>
      <w:r>
        <w:rPr>
          <w:rFonts w:hint="eastAsia"/>
        </w:rPr>
        <w:t>--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w:t>
      </w:r>
      <w:proofErr w:type="spellStart"/>
      <w:r>
        <w:rPr>
          <w:rFonts w:hint="eastAsia"/>
        </w:rPr>
        <w:t>chmod</w:t>
      </w:r>
      <w:proofErr w:type="spellEnd"/>
      <w:r>
        <w:rPr>
          <w:rFonts w:hint="eastAsia"/>
        </w:rPr>
        <w:t xml:space="preserve"> u=</w:t>
      </w:r>
      <w:proofErr w:type="spellStart"/>
      <w:r>
        <w:rPr>
          <w:rFonts w:hint="eastAsia"/>
        </w:rPr>
        <w:t>rw,g</w:t>
      </w:r>
      <w:proofErr w:type="spellEnd"/>
      <w:r>
        <w:rPr>
          <w:rFonts w:hint="eastAsia"/>
        </w:rPr>
        <w:t>=</w:t>
      </w:r>
      <w:proofErr w:type="spellStart"/>
      <w:r>
        <w:rPr>
          <w:rFonts w:hint="eastAsia"/>
        </w:rPr>
        <w:t>wx,o</w:t>
      </w:r>
      <w:proofErr w:type="spellEnd"/>
      <w:r>
        <w:rPr>
          <w:rFonts w:hint="eastAsia"/>
        </w:rPr>
        <w:t>=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w:t>
      </w:r>
      <w:proofErr w:type="gramStart"/>
      <w:r w:rsidRPr="001E4364">
        <w:rPr>
          <w:rFonts w:hint="eastAsia"/>
        </w:rPr>
        <w:t>区仅仅</w:t>
      </w:r>
      <w:proofErr w:type="gramEnd"/>
      <w:r w:rsidRPr="001E4364">
        <w:rPr>
          <w:rFonts w:hint="eastAsia"/>
        </w:rPr>
        <w:t>与</w:t>
      </w:r>
      <w:proofErr w:type="gramStart"/>
      <w:r w:rsidRPr="001E4364">
        <w:rPr>
          <w:rFonts w:hint="eastAsia"/>
        </w:rPr>
        <w:t>空闲区链插入</w:t>
      </w:r>
      <w:proofErr w:type="gramEnd"/>
      <w:r w:rsidRPr="001E4364">
        <w:rPr>
          <w:rFonts w:hint="eastAsia"/>
        </w:rPr>
        <w:t>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w:t>
      </w:r>
      <w:proofErr w:type="gramStart"/>
      <w:r>
        <w:rPr>
          <w:rFonts w:hint="eastAsia"/>
        </w:rPr>
        <w:t>空闲区链插入</w:t>
      </w:r>
      <w:proofErr w:type="gramEnd"/>
      <w:r>
        <w:rPr>
          <w:rFonts w:hint="eastAsia"/>
        </w:rPr>
        <w:t>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w:t>
      </w:r>
      <w:proofErr w:type="gramStart"/>
      <w:r w:rsidRPr="001E4364">
        <w:rPr>
          <w:rFonts w:hint="eastAsia"/>
        </w:rPr>
        <w:t>).map</w:t>
      </w:r>
      <w:proofErr w:type="gramEnd"/>
      <w:r w:rsidRPr="001E4364">
        <w:rPr>
          <w:rFonts w:hint="eastAsia"/>
        </w:rPr>
        <w:t>(</w:t>
      </w:r>
      <w:proofErr w:type="gramStart"/>
      <w:r w:rsidRPr="001E4364">
        <w:rPr>
          <w:rFonts w:hint="eastAsia"/>
        </w:rPr>
        <w:t>string.touppercase</w:t>
      </w:r>
      <w:proofErr w:type="gramEnd"/>
      <w:r w:rsidRPr="001E4364">
        <w:rPr>
          <w:rFonts w:hint="eastAsia"/>
        </w:rPr>
        <w:t>.foreachsystem</w:t>
      </w:r>
      <w:proofErr w:type="gramStart"/>
      <w:r w:rsidRPr="001E4364">
        <w:rPr>
          <w:rFonts w:hint="eastAsia"/>
        </w:rPr>
        <w:t>.,out</w:t>
      </w:r>
      <w:proofErr w:type="gramEnd"/>
      <w:r w:rsidRPr="001E4364">
        <w:rPr>
          <w:rFonts w:hint="eastAsia"/>
        </w:rPr>
        <w:t>.println</w:t>
      </w:r>
      <w:proofErr w:type="gramStart"/>
      <w:r w:rsidRPr="001E4364">
        <w:rPr>
          <w:rFonts w:hint="eastAsia"/>
        </w:rPr>
        <w:t>),</w:t>
      </w:r>
      <w:r w:rsidRPr="001E4364">
        <w:rPr>
          <w:rFonts w:hint="eastAsia"/>
        </w:rPr>
        <w:t>为我修改使其语法正确</w:t>
      </w:r>
      <w:proofErr w:type="gramEnd"/>
    </w:p>
    <w:p w14:paraId="355B2D5E" w14:textId="77777777" w:rsidR="003A09E6" w:rsidRDefault="00000000">
      <w:proofErr w:type="spellStart"/>
      <w:proofErr w:type="gramStart"/>
      <w:r>
        <w:rPr>
          <w:rFonts w:hint="eastAsia"/>
        </w:rPr>
        <w:t>names.stream</w:t>
      </w:r>
      <w:proofErr w:type="spellEnd"/>
      <w:proofErr w:type="gramEnd"/>
      <w:r>
        <w:rPr>
          <w:rFonts w:hint="eastAsia"/>
        </w:rPr>
        <w:t>()</w:t>
      </w:r>
    </w:p>
    <w:p w14:paraId="44C0C483" w14:textId="77777777" w:rsidR="003A09E6" w:rsidRDefault="00000000">
      <w:r>
        <w:rPr>
          <w:rFonts w:hint="eastAsia"/>
        </w:rPr>
        <w:t xml:space="preserve">     </w:t>
      </w:r>
      <w:proofErr w:type="gramStart"/>
      <w:r>
        <w:rPr>
          <w:rFonts w:hint="eastAsia"/>
        </w:rPr>
        <w:t>.map</w:t>
      </w:r>
      <w:proofErr w:type="gramEnd"/>
      <w:r>
        <w:rPr>
          <w:rFonts w:hint="eastAsia"/>
        </w:rPr>
        <w:t>(</w:t>
      </w:r>
      <w:proofErr w:type="gramStart"/>
      <w:r>
        <w:rPr>
          <w:rFonts w:hint="eastAsia"/>
        </w:rPr>
        <w:t>String::</w:t>
      </w:r>
      <w:proofErr w:type="spellStart"/>
      <w:proofErr w:type="gramEnd"/>
      <w:r>
        <w:rPr>
          <w:rFonts w:hint="eastAsia"/>
        </w:rPr>
        <w:t>toUpperCase</w:t>
      </w:r>
      <w:proofErr w:type="spellEnd"/>
      <w:r>
        <w:rPr>
          <w:rFonts w:hint="eastAsia"/>
        </w:rPr>
        <w:t>)</w:t>
      </w:r>
    </w:p>
    <w:p w14:paraId="17651EBA" w14:textId="77777777" w:rsidR="003A09E6" w:rsidRDefault="00000000">
      <w:r>
        <w:rPr>
          <w:rFonts w:hint="eastAsia"/>
        </w:rPr>
        <w:t xml:space="preserve">     </w:t>
      </w:r>
      <w:proofErr w:type="gramStart"/>
      <w:r>
        <w:rPr>
          <w:rFonts w:hint="eastAsia"/>
        </w:rPr>
        <w:t>.</w:t>
      </w:r>
      <w:proofErr w:type="spellStart"/>
      <w:r>
        <w:rPr>
          <w:rFonts w:hint="eastAsia"/>
        </w:rPr>
        <w:t>forEach</w:t>
      </w:r>
      <w:proofErr w:type="spellEnd"/>
      <w:proofErr w:type="gramEnd"/>
      <w:r>
        <w:rPr>
          <w:rFonts w:hint="eastAsia"/>
        </w:rPr>
        <w:t>(</w:t>
      </w:r>
      <w:proofErr w:type="spellStart"/>
      <w:proofErr w:type="gramStart"/>
      <w:r>
        <w:rPr>
          <w:rFonts w:hint="eastAsia"/>
        </w:rPr>
        <w:t>System.out</w:t>
      </w:r>
      <w:proofErr w:type="spellEnd"/>
      <w:r>
        <w:rPr>
          <w:rFonts w:hint="eastAsia"/>
        </w:rPr>
        <w:t>::</w:t>
      </w:r>
      <w:proofErr w:type="spellStart"/>
      <w:proofErr w:type="gramEnd"/>
      <w:r>
        <w:rPr>
          <w:rFonts w:hint="eastAsia"/>
        </w:rPr>
        <w:t>println</w:t>
      </w:r>
      <w:proofErr w:type="spellEnd"/>
      <w:r>
        <w:rPr>
          <w:rFonts w:hint="eastAsia"/>
        </w:rPr>
        <w:t>);</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w:t>
      </w:r>
      <w:proofErr w:type="gramStart"/>
      <w:r>
        <w:rPr>
          <w:rFonts w:hint="eastAsia"/>
        </w:rPr>
        <w:t>不写无参构造</w:t>
      </w:r>
      <w:proofErr w:type="gramEnd"/>
      <w:r>
        <w:rPr>
          <w:rFonts w:hint="eastAsia"/>
        </w:rPr>
        <w:t>函数的，但如果没有显式地</w:t>
      </w:r>
      <w:proofErr w:type="gramStart"/>
      <w:r>
        <w:rPr>
          <w:rFonts w:hint="eastAsia"/>
        </w:rPr>
        <w:t>定义无参构造</w:t>
      </w:r>
      <w:proofErr w:type="gramEnd"/>
      <w:r>
        <w:rPr>
          <w:rFonts w:hint="eastAsia"/>
        </w:rPr>
        <w:t>函数，</w:t>
      </w:r>
      <w:r>
        <w:rPr>
          <w:rFonts w:hint="eastAsia"/>
        </w:rPr>
        <w:t xml:space="preserve">Java </w:t>
      </w:r>
      <w:r>
        <w:rPr>
          <w:rFonts w:hint="eastAsia"/>
        </w:rPr>
        <w:t>编译器</w:t>
      </w:r>
      <w:r>
        <w:rPr>
          <w:rFonts w:hint="eastAsia"/>
        </w:rPr>
        <w:t xml:space="preserve"> </w:t>
      </w:r>
      <w:r>
        <w:rPr>
          <w:rFonts w:hint="eastAsia"/>
        </w:rPr>
        <w:t>不会自动提供默认</w:t>
      </w:r>
      <w:proofErr w:type="gramStart"/>
      <w:r>
        <w:rPr>
          <w:rFonts w:hint="eastAsia"/>
        </w:rPr>
        <w:t>的无参构造</w:t>
      </w:r>
      <w:proofErr w:type="gramEnd"/>
      <w:r>
        <w:rPr>
          <w:rFonts w:hint="eastAsia"/>
        </w:rPr>
        <w:t>函数，除非</w:t>
      </w:r>
      <w:proofErr w:type="gramStart"/>
      <w:r>
        <w:rPr>
          <w:rFonts w:hint="eastAsia"/>
        </w:rPr>
        <w:t>类没有</w:t>
      </w:r>
      <w:proofErr w:type="gramEnd"/>
      <w:r>
        <w:rPr>
          <w:rFonts w:hint="eastAsia"/>
        </w:rPr>
        <w:t>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proofErr w:type="spellStart"/>
      <w:r w:rsidRPr="001E4364">
        <w:rPr>
          <w:rFonts w:hint="eastAsia"/>
        </w:rPr>
        <w:t>obj.x</w:t>
      </w:r>
      <w:proofErr w:type="spellEnd"/>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w:t>
      </w:r>
      <w:proofErr w:type="spellStart"/>
      <w:r>
        <w:rPr>
          <w:rFonts w:hint="eastAsia"/>
        </w:rPr>
        <w:t>obj.x</w:t>
      </w:r>
      <w:proofErr w:type="spellEnd"/>
      <w:r>
        <w:rPr>
          <w:rFonts w:hint="eastAsia"/>
        </w:rPr>
        <w:t xml:space="preserve">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w:t>
      </w:r>
      <w:proofErr w:type="gramStart"/>
      <w:r>
        <w:rPr>
          <w:rFonts w:hint="eastAsia"/>
        </w:rPr>
        <w:t>会先进</w:t>
      </w:r>
      <w:proofErr w:type="gramEnd"/>
      <w:r>
        <w:rPr>
          <w:rFonts w:hint="eastAsia"/>
        </w:rPr>
        <w:t>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proofErr w:type="spellStart"/>
      <w:r w:rsidRPr="001E4364">
        <w:rPr>
          <w:rFonts w:hint="eastAsia"/>
        </w:rPr>
        <w:t>A.function</w:t>
      </w:r>
      <w:proofErr w:type="spellEnd"/>
      <w:r w:rsidRPr="001E4364">
        <w:rPr>
          <w:rFonts w:hint="eastAsia"/>
        </w:rPr>
        <w:t>，方法头应该写成什么样</w:t>
      </w:r>
    </w:p>
    <w:p w14:paraId="3CEC08F7" w14:textId="77777777" w:rsidR="003A09E6" w:rsidRDefault="00000000">
      <w:r>
        <w:rPr>
          <w:rFonts w:hint="eastAsia"/>
        </w:rPr>
        <w:t xml:space="preserve">public static void </w:t>
      </w:r>
      <w:proofErr w:type="gramStart"/>
      <w:r>
        <w:rPr>
          <w:rFonts w:hint="eastAsia"/>
        </w:rPr>
        <w:t>function(</w:t>
      </w:r>
      <w:proofErr w:type="gramEnd"/>
      <w:r>
        <w:rPr>
          <w:rFonts w:hint="eastAsia"/>
        </w:rPr>
        <w:t>)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w:t>
      </w:r>
      <w:proofErr w:type="spellStart"/>
      <w:r>
        <w:rPr>
          <w:rFonts w:hint="eastAsia"/>
        </w:rPr>
        <w:t>A.function</w:t>
      </w:r>
      <w:proofErr w:type="spellEnd"/>
      <w:r>
        <w:rPr>
          <w:rFonts w:hint="eastAsia"/>
        </w:rPr>
        <w:t>()</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w:t>
      </w:r>
      <w:proofErr w:type="gramStart"/>
      <w:r>
        <w:rPr>
          <w:rFonts w:hint="eastAsia"/>
        </w:rPr>
        <w:t>类本身</w:t>
      </w:r>
      <w:proofErr w:type="gramEnd"/>
      <w:r>
        <w:rPr>
          <w:rFonts w:hint="eastAsia"/>
        </w:rPr>
        <w:t>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w:t>
      </w:r>
      <w:proofErr w:type="gramStart"/>
      <w:r>
        <w:rPr>
          <w:rFonts w:hint="eastAsia"/>
        </w:rPr>
        <w:t>类对方</w:t>
      </w:r>
      <w:proofErr w:type="gramEnd"/>
      <w:r>
        <w:rPr>
          <w:rFonts w:hint="eastAsia"/>
        </w:rPr>
        <w:t>法进行重写，或防止变量的值被修改。</w:t>
      </w:r>
    </w:p>
    <w:p w14:paraId="6A14197E" w14:textId="77777777" w:rsidR="003A09E6" w:rsidRDefault="003A09E6"/>
    <w:p w14:paraId="235958F7"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哪个指令为脚本取消可执行权限</w:t>
      </w:r>
    </w:p>
    <w:p w14:paraId="1DA00427" w14:textId="77777777" w:rsidR="003A09E6" w:rsidRDefault="00000000">
      <w:proofErr w:type="spellStart"/>
      <w:r>
        <w:rPr>
          <w:rFonts w:hint="eastAsia"/>
        </w:rPr>
        <w:t>chmod</w:t>
      </w:r>
      <w:proofErr w:type="spellEnd"/>
      <w:r>
        <w:rPr>
          <w:rFonts w:hint="eastAsia"/>
        </w:rPr>
        <w:t xml:space="preserve"> -x script.sh</w:t>
      </w:r>
    </w:p>
    <w:p w14:paraId="7466F99C" w14:textId="77777777" w:rsidR="003A09E6" w:rsidRDefault="00000000">
      <w:proofErr w:type="spellStart"/>
      <w:r>
        <w:rPr>
          <w:rFonts w:hint="eastAsia"/>
        </w:rPr>
        <w:t>chmod</w:t>
      </w:r>
      <w:proofErr w:type="spellEnd"/>
      <w:r>
        <w:rPr>
          <w:rFonts w:hint="eastAsia"/>
        </w:rPr>
        <w:t xml:space="preserve">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proofErr w:type="spellStart"/>
      <w:r w:rsidRPr="001E4364">
        <w:rPr>
          <w:rFonts w:hint="eastAsia"/>
        </w:rPr>
        <w:lastRenderedPageBreak/>
        <w:t>mysql</w:t>
      </w:r>
      <w:proofErr w:type="spellEnd"/>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w:t>
      </w:r>
      <w:proofErr w:type="spellStart"/>
      <w:r>
        <w:rPr>
          <w:rFonts w:hint="eastAsia"/>
        </w:rPr>
        <w:t>mysqlbinlog</w:t>
      </w:r>
      <w:proofErr w:type="spellEnd"/>
      <w:r>
        <w:rPr>
          <w:rFonts w:hint="eastAsia"/>
        </w:rPr>
        <w:t xml:space="preserve">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proofErr w:type="spellStart"/>
      <w:r>
        <w:rPr>
          <w:rFonts w:hint="eastAsia"/>
        </w:rPr>
        <w:t>mysqlbinlog</w:t>
      </w:r>
      <w:proofErr w:type="spellEnd"/>
      <w:r>
        <w:rPr>
          <w:rFonts w:hint="eastAsia"/>
        </w:rPr>
        <w:t xml:space="preserve">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proofErr w:type="spellStart"/>
      <w:r>
        <w:rPr>
          <w:rFonts w:hint="eastAsia"/>
        </w:rPr>
        <w:t>Percona</w:t>
      </w:r>
      <w:proofErr w:type="spellEnd"/>
      <w:r>
        <w:rPr>
          <w:rFonts w:hint="eastAsia"/>
        </w:rPr>
        <w:t xml:space="preserve">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w:t>
      </w:r>
      <w:proofErr w:type="gramStart"/>
      <w:r w:rsidRPr="001E4364">
        <w:rPr>
          <w:rFonts w:hint="eastAsia"/>
        </w:rPr>
        <w:t>钥</w:t>
      </w:r>
      <w:proofErr w:type="gramEnd"/>
      <w:r w:rsidRPr="001E4364">
        <w:rPr>
          <w:rFonts w:hint="eastAsia"/>
        </w:rPr>
        <w:t>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w:t>
      </w:r>
      <w:proofErr w:type="gramStart"/>
      <w:r>
        <w:rPr>
          <w:rFonts w:hint="eastAsia"/>
        </w:rPr>
        <w:t>钥</w:t>
      </w:r>
      <w:proofErr w:type="gramEnd"/>
      <w:r>
        <w:rPr>
          <w:rFonts w:hint="eastAsia"/>
        </w:rPr>
        <w:t>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w:t>
      </w:r>
      <w:proofErr w:type="spellStart"/>
      <w:r>
        <w:rPr>
          <w:rFonts w:hint="eastAsia"/>
        </w:rPr>
        <w:t>ExecutorService</w:t>
      </w:r>
      <w:proofErr w:type="spellEnd"/>
      <w:r>
        <w:rPr>
          <w:rFonts w:hint="eastAsia"/>
        </w:rPr>
        <w:t>：通过线程池（如</w:t>
      </w:r>
      <w:r>
        <w:rPr>
          <w:rFonts w:hint="eastAsia"/>
        </w:rPr>
        <w:t xml:space="preserve"> </w:t>
      </w:r>
      <w:proofErr w:type="spellStart"/>
      <w:r>
        <w:rPr>
          <w:rFonts w:hint="eastAsia"/>
        </w:rPr>
        <w:t>Executors.newFixedThreadPool</w:t>
      </w:r>
      <w:proofErr w:type="spellEnd"/>
      <w:r>
        <w:rPr>
          <w:rFonts w:hint="eastAsia"/>
        </w:rPr>
        <w:t>()</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5201CC2B" w:rsidR="003A09E6" w:rsidRDefault="00000000" w:rsidP="00286D1F">
      <w:pPr>
        <w:pStyle w:val="21"/>
      </w:pPr>
      <w:r>
        <w:rPr>
          <w:rFonts w:hint="eastAsia"/>
        </w:rPr>
        <w:lastRenderedPageBreak/>
        <w:t>2025.03.27</w:t>
      </w:r>
      <w:proofErr w:type="gramStart"/>
      <w:r>
        <w:rPr>
          <w:rFonts w:hint="eastAsia"/>
        </w:rPr>
        <w:t>携程</w:t>
      </w:r>
      <w:proofErr w:type="gramEnd"/>
      <w:r>
        <w:rPr>
          <w:rFonts w:hint="eastAsia"/>
        </w:rPr>
        <w:t>2h</w:t>
      </w:r>
      <w:r w:rsidR="00A62978">
        <w:rPr>
          <w:rFonts w:hint="eastAsia"/>
        </w:rPr>
        <w:t>（</w:t>
      </w:r>
      <w:r>
        <w:rPr>
          <w:rFonts w:hint="eastAsia"/>
        </w:rPr>
        <w:t>a1+0.6+0.3+0.2</w:t>
      </w:r>
      <w:r w:rsidR="00A62978">
        <w:rPr>
          <w:rFonts w:hint="eastAsia"/>
        </w:rPr>
        <w:t>）</w:t>
      </w:r>
    </w:p>
    <w:p w14:paraId="391FAD5A" w14:textId="77777777" w:rsidR="00666F6E" w:rsidRPr="00666F6E" w:rsidRDefault="00666F6E" w:rsidP="00666F6E"/>
    <w:p w14:paraId="0BFBBBC4" w14:textId="6FBEA1DB" w:rsidR="003A09E6" w:rsidRDefault="00000000" w:rsidP="00286D1F">
      <w:pPr>
        <w:pStyle w:val="21"/>
      </w:pPr>
      <w:r>
        <w:rPr>
          <w:rFonts w:hint="eastAsia"/>
        </w:rPr>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proofErr w:type="gramStart"/>
      <w:r>
        <w:rPr>
          <w:rFonts w:hint="eastAsia"/>
        </w:rPr>
        <w:t>.</w:t>
      </w:r>
      <w:r>
        <w:rPr>
          <w:rFonts w:hint="eastAsia"/>
        </w:rPr>
        <w:t>（</w:t>
      </w:r>
      <w:proofErr w:type="gramEnd"/>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proofErr w:type="gramStart"/>
      <w:r w:rsidRPr="001E4364">
        <w:rPr>
          <w:rFonts w:hint="eastAsia"/>
        </w:rPr>
        <w:t>个</w:t>
      </w:r>
      <w:proofErr w:type="gramEnd"/>
      <w:r w:rsidRPr="001E4364">
        <w:rPr>
          <w:rFonts w:hint="eastAsia"/>
        </w:rPr>
        <w:t>节点，则它不可能有：</w:t>
      </w:r>
      <w:r w:rsidRPr="001E4364">
        <w:rPr>
          <w:rFonts w:hint="eastAsia"/>
        </w:rPr>
        <w:t>2m</w:t>
      </w:r>
      <w:proofErr w:type="gramStart"/>
      <w:r w:rsidRPr="001E4364">
        <w:rPr>
          <w:rFonts w:hint="eastAsia"/>
        </w:rPr>
        <w:t>个</w:t>
      </w:r>
      <w:proofErr w:type="gramEnd"/>
      <w:r w:rsidRPr="001E4364">
        <w:rPr>
          <w:rFonts w:hint="eastAsia"/>
        </w:rPr>
        <w:t>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lastRenderedPageBreak/>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proofErr w:type="gramStart"/>
      <w:r>
        <w:rPr>
          <w:rFonts w:hint="eastAsia"/>
        </w:rPr>
        <w:t>装饰器</w:t>
      </w:r>
      <w:proofErr w:type="gramEnd"/>
      <w:r>
        <w:rPr>
          <w:rFonts w:hint="eastAsia"/>
        </w:rPr>
        <w:t>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proofErr w:type="gramStart"/>
      <w:r>
        <w:rPr>
          <w:rFonts w:hint="eastAsia"/>
        </w:rPr>
        <w:t>享元模式</w:t>
      </w:r>
      <w:proofErr w:type="gramEnd"/>
      <w:r>
        <w:rPr>
          <w:rFonts w:hint="eastAsia"/>
        </w:rPr>
        <w:t>（</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lastRenderedPageBreak/>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的</w:t>
      </w:r>
      <w:proofErr w:type="spellStart"/>
      <w:r w:rsidRPr="001E4364">
        <w:rPr>
          <w:rFonts w:hint="eastAsia"/>
        </w:rPr>
        <w:t>df</w:t>
      </w:r>
      <w:proofErr w:type="spellEnd"/>
      <w:r w:rsidRPr="001E4364">
        <w:rPr>
          <w:rFonts w:hint="eastAsia"/>
        </w:rPr>
        <w:t>命令可以查看什么？可以查看所有文件名称吗？</w:t>
      </w:r>
    </w:p>
    <w:p w14:paraId="04735BF3" w14:textId="77777777" w:rsidR="003A09E6" w:rsidRDefault="00000000">
      <w:proofErr w:type="spellStart"/>
      <w:r>
        <w:rPr>
          <w:rFonts w:hint="eastAsia"/>
        </w:rPr>
        <w:t>df</w:t>
      </w:r>
      <w:proofErr w:type="spellEnd"/>
      <w:r>
        <w:rPr>
          <w:rFonts w:hint="eastAsia"/>
        </w:rPr>
        <w:t xml:space="preserve">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w:t>
      </w:r>
      <w:proofErr w:type="spellStart"/>
      <w:r>
        <w:rPr>
          <w:rFonts w:hint="eastAsia"/>
        </w:rPr>
        <w:t>mnt</w:t>
      </w:r>
      <w:proofErr w:type="spellEnd"/>
      <w:r>
        <w:rPr>
          <w:rFonts w:hint="eastAsia"/>
        </w:rPr>
        <w:t>/</w:t>
      </w:r>
      <w:proofErr w:type="spellStart"/>
      <w:r>
        <w:rPr>
          <w:rFonts w:hint="eastAsia"/>
        </w:rPr>
        <w:t>usb</w:t>
      </w:r>
      <w:proofErr w:type="spellEnd"/>
    </w:p>
    <w:p w14:paraId="76B6D9FE" w14:textId="77777777" w:rsidR="003A09E6" w:rsidRDefault="00000000">
      <w:r>
        <w:rPr>
          <w:rFonts w:hint="eastAsia"/>
        </w:rPr>
        <w:t>这时，</w:t>
      </w:r>
      <w:r>
        <w:rPr>
          <w:rFonts w:hint="eastAsia"/>
        </w:rPr>
        <w:t>/</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就是挂载点。</w:t>
      </w:r>
    </w:p>
    <w:p w14:paraId="7753CCDA" w14:textId="77777777" w:rsidR="003A09E6" w:rsidRDefault="003A09E6"/>
    <w:p w14:paraId="5FD5E7A6" w14:textId="77777777" w:rsidR="003A09E6" w:rsidRDefault="00000000" w:rsidP="00666F6E">
      <w:proofErr w:type="spellStart"/>
      <w:r>
        <w:rPr>
          <w:rFonts w:hint="eastAsia"/>
        </w:rPr>
        <w:t>df</w:t>
      </w:r>
      <w:proofErr w:type="spellEnd"/>
      <w:r>
        <w:rPr>
          <w:rFonts w:hint="eastAsia"/>
        </w:rPr>
        <w:t xml:space="preserve">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rsidP="00666F6E">
      <w:pPr>
        <w:widowControl/>
      </w:pPr>
      <w:r>
        <w:rPr>
          <w:rFonts w:hint="eastAsia"/>
        </w:rPr>
        <w:t xml:space="preserve">1. `cat` - </w:t>
      </w:r>
      <w:r>
        <w:rPr>
          <w:rFonts w:hint="eastAsia"/>
        </w:rPr>
        <w:t>查看文件内容</w:t>
      </w:r>
    </w:p>
    <w:p w14:paraId="12CD007C" w14:textId="77777777" w:rsidR="003A09E6" w:rsidRDefault="00000000" w:rsidP="00666F6E">
      <w:pPr>
        <w:widowControl/>
      </w:pPr>
      <w:r>
        <w:rPr>
          <w:rFonts w:hint="eastAsia"/>
        </w:rPr>
        <w:t xml:space="preserve">2. `less` - </w:t>
      </w:r>
      <w:r>
        <w:rPr>
          <w:rFonts w:hint="eastAsia"/>
        </w:rPr>
        <w:t>分页查看文件内容</w:t>
      </w:r>
    </w:p>
    <w:p w14:paraId="7B5AF1EC" w14:textId="77777777" w:rsidR="003A09E6" w:rsidRDefault="00000000" w:rsidP="00666F6E">
      <w:pPr>
        <w:widowControl/>
      </w:pPr>
      <w:r>
        <w:rPr>
          <w:rFonts w:hint="eastAsia"/>
        </w:rPr>
        <w:t xml:space="preserve">3. `more` - </w:t>
      </w:r>
      <w:r>
        <w:rPr>
          <w:rFonts w:hint="eastAsia"/>
        </w:rPr>
        <w:t>分页查看文件内容</w:t>
      </w:r>
    </w:p>
    <w:p w14:paraId="173EF0C2" w14:textId="77777777" w:rsidR="003A09E6" w:rsidRDefault="00000000" w:rsidP="00666F6E">
      <w:pPr>
        <w:widowControl/>
      </w:pPr>
      <w:r>
        <w:rPr>
          <w:rFonts w:hint="eastAsia"/>
        </w:rPr>
        <w:t xml:space="preserve">4. `head` - </w:t>
      </w:r>
      <w:r>
        <w:rPr>
          <w:rFonts w:hint="eastAsia"/>
        </w:rPr>
        <w:t>查看文件的前几行</w:t>
      </w:r>
    </w:p>
    <w:p w14:paraId="27FCC1AC" w14:textId="77777777" w:rsidR="003A09E6" w:rsidRDefault="00000000" w:rsidP="00666F6E">
      <w:pPr>
        <w:widowControl/>
      </w:pPr>
      <w:r>
        <w:rPr>
          <w:rFonts w:hint="eastAsia"/>
        </w:rPr>
        <w:t xml:space="preserve">5. `tail` - </w:t>
      </w:r>
      <w:r>
        <w:rPr>
          <w:rFonts w:hint="eastAsia"/>
        </w:rPr>
        <w:t>查看文件的最后几行</w:t>
      </w:r>
    </w:p>
    <w:p w14:paraId="02998884" w14:textId="77777777" w:rsidR="003A09E6" w:rsidRDefault="00000000" w:rsidP="00666F6E">
      <w:pPr>
        <w:widowControl/>
      </w:pPr>
      <w:r>
        <w:rPr>
          <w:rFonts w:hint="eastAsia"/>
        </w:rPr>
        <w:t xml:space="preserve">6. `tac` - </w:t>
      </w:r>
      <w:r>
        <w:rPr>
          <w:rFonts w:hint="eastAsia"/>
        </w:rPr>
        <w:t>倒序查看文件内容</w:t>
      </w:r>
    </w:p>
    <w:p w14:paraId="449B542F" w14:textId="77777777" w:rsidR="003A09E6" w:rsidRDefault="00000000" w:rsidP="00666F6E">
      <w:pPr>
        <w:widowControl/>
      </w:pPr>
      <w:r>
        <w:rPr>
          <w:rFonts w:hint="eastAsia"/>
        </w:rPr>
        <w:t>7. `</w:t>
      </w:r>
      <w:proofErr w:type="spellStart"/>
      <w:r>
        <w:rPr>
          <w:rFonts w:hint="eastAsia"/>
        </w:rPr>
        <w:t>nl</w:t>
      </w:r>
      <w:proofErr w:type="spellEnd"/>
      <w:r>
        <w:rPr>
          <w:rFonts w:hint="eastAsia"/>
        </w:rPr>
        <w:t xml:space="preserve">` - </w:t>
      </w:r>
      <w:r>
        <w:rPr>
          <w:rFonts w:hint="eastAsia"/>
        </w:rPr>
        <w:t>查看带行号的文件内容</w:t>
      </w:r>
    </w:p>
    <w:p w14:paraId="11F06254" w14:textId="77777777" w:rsidR="003A09E6" w:rsidRDefault="00000000" w:rsidP="00666F6E">
      <w:pPr>
        <w:widowControl/>
      </w:pPr>
      <w:r>
        <w:rPr>
          <w:rFonts w:hint="eastAsia"/>
        </w:rPr>
        <w:t xml:space="preserve">8. `od` - </w:t>
      </w:r>
      <w:r>
        <w:rPr>
          <w:rFonts w:hint="eastAsia"/>
        </w:rPr>
        <w:t>八进制查看文件内容</w:t>
      </w:r>
    </w:p>
    <w:p w14:paraId="4D7276A6" w14:textId="77777777" w:rsidR="003A09E6" w:rsidRDefault="00000000" w:rsidP="00666F6E">
      <w:pPr>
        <w:widowControl/>
      </w:pPr>
      <w:r>
        <w:rPr>
          <w:rFonts w:hint="eastAsia"/>
        </w:rPr>
        <w:t xml:space="preserve">9. `file` - </w:t>
      </w:r>
      <w:r>
        <w:rPr>
          <w:rFonts w:hint="eastAsia"/>
        </w:rPr>
        <w:t>查看文件类型</w:t>
      </w:r>
    </w:p>
    <w:p w14:paraId="7EF6E3E8" w14:textId="77777777" w:rsidR="003A09E6" w:rsidRDefault="00000000" w:rsidP="00666F6E">
      <w:pPr>
        <w:widowControl/>
      </w:pPr>
      <w:r>
        <w:rPr>
          <w:rFonts w:hint="eastAsia"/>
        </w:rPr>
        <w:t xml:space="preserve">10. `stat` - </w:t>
      </w:r>
      <w:r>
        <w:rPr>
          <w:rFonts w:hint="eastAsia"/>
        </w:rPr>
        <w:t>查看文件详细信息</w:t>
      </w:r>
    </w:p>
    <w:p w14:paraId="157B7F85" w14:textId="77777777" w:rsidR="003A09E6" w:rsidRDefault="00000000" w:rsidP="00666F6E">
      <w:pPr>
        <w:widowControl/>
      </w:pPr>
      <w:r>
        <w:rPr>
          <w:rFonts w:hint="eastAsia"/>
        </w:rPr>
        <w:t>11. `</w:t>
      </w:r>
      <w:proofErr w:type="spellStart"/>
      <w:r>
        <w:rPr>
          <w:rFonts w:hint="eastAsia"/>
        </w:rPr>
        <w:t>ls`</w:t>
      </w:r>
      <w:proofErr w:type="spellEnd"/>
      <w:r>
        <w:rPr>
          <w:rFonts w:hint="eastAsia"/>
        </w:rPr>
        <w:t xml:space="preserve"> - </w:t>
      </w:r>
      <w:r>
        <w:rPr>
          <w:rFonts w:hint="eastAsia"/>
        </w:rPr>
        <w:t>列出文件和目录</w:t>
      </w:r>
    </w:p>
    <w:p w14:paraId="21BD7DF3" w14:textId="77777777" w:rsidR="003A09E6" w:rsidRDefault="00000000" w:rsidP="00666F6E">
      <w:pPr>
        <w:widowControl/>
      </w:pPr>
      <w:r>
        <w:rPr>
          <w:rFonts w:hint="eastAsia"/>
        </w:rPr>
        <w:t xml:space="preserve">12. `grep` - </w:t>
      </w:r>
      <w:r>
        <w:rPr>
          <w:rFonts w:hint="eastAsia"/>
        </w:rPr>
        <w:t>在文件中搜索文本</w:t>
      </w:r>
    </w:p>
    <w:p w14:paraId="156C66A3" w14:textId="171A8C00" w:rsidR="003A09E6" w:rsidRDefault="00000000" w:rsidP="00666F6E">
      <w:pPr>
        <w:widowControl/>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w:t>
      </w:r>
      <w:proofErr w:type="gramStart"/>
      <w:r w:rsidRPr="00AA33AB">
        <w:t>传功能</w:t>
      </w:r>
      <w:proofErr w:type="gramEnd"/>
      <w:r w:rsidRPr="00AA33AB">
        <w:t>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w:t>
      </w:r>
      <w:proofErr w:type="gramStart"/>
      <w:r w:rsidRPr="00AA33AB">
        <w:t>交互来</w:t>
      </w:r>
      <w:proofErr w:type="gramEnd"/>
      <w:r w:rsidRPr="00AA33AB">
        <w:t>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w:t>
      </w:r>
      <w:proofErr w:type="gramStart"/>
      <w:r w:rsidRPr="00AA33AB">
        <w:t>续传还取决于</w:t>
      </w:r>
      <w:proofErr w:type="gramEnd"/>
      <w:r w:rsidRPr="00AA33AB">
        <w:t>客户端和服务器的具体配置以及它们对断点续</w:t>
      </w:r>
      <w:proofErr w:type="gramStart"/>
      <w:r w:rsidRPr="00AA33AB">
        <w:t>传功能</w:t>
      </w:r>
      <w:proofErr w:type="gramEnd"/>
      <w:r w:rsidRPr="00AA33AB">
        <w:t>的支持程度。如果客户端或服务器一方不支持断点续传，或者在传输过程中出现了不兼容的情况，那么断点续</w:t>
      </w:r>
      <w:proofErr w:type="gramStart"/>
      <w:r w:rsidRPr="00AA33AB">
        <w:t>传可能</w:t>
      </w:r>
      <w:proofErr w:type="gramEnd"/>
      <w:r w:rsidRPr="00AA33AB">
        <w:t>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proofErr w:type="spellStart"/>
      <w:r w:rsidRPr="00AA33AB">
        <w:t>yeild</w:t>
      </w:r>
      <w:proofErr w:type="spellEnd"/>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proofErr w:type="gramStart"/>
      <w:r w:rsidRPr="00AA33AB">
        <w:t>个</w:t>
      </w:r>
      <w:proofErr w:type="gramEnd"/>
      <w:r w:rsidRPr="00AA33AB">
        <w:t>磁盘块，每个磁盘</w:t>
      </w:r>
      <w:proofErr w:type="gramStart"/>
      <w:r w:rsidRPr="00AA33AB">
        <w:t>块实际</w:t>
      </w:r>
      <w:proofErr w:type="gramEnd"/>
      <w:r w:rsidRPr="00AA33AB">
        <w:t>的耗时取决于磁盘</w:t>
      </w:r>
      <w:r w:rsidRPr="00AA33AB">
        <w:t xml:space="preserve"> I/O </w:t>
      </w:r>
      <w:r w:rsidRPr="00AA33AB">
        <w:t>操作（读入缓冲区和传输到用户区），即前</w:t>
      </w:r>
      <w:r w:rsidRPr="00AA33AB">
        <w:t xml:space="preserve"> 19 </w:t>
      </w:r>
      <w:proofErr w:type="gramStart"/>
      <w:r w:rsidRPr="00AA33AB">
        <w:t>个</w:t>
      </w:r>
      <w:proofErr w:type="gramEnd"/>
      <w:r w:rsidRPr="00AA33AB">
        <w:t>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w:t>
      </w:r>
      <w:proofErr w:type="gramStart"/>
      <w:r w:rsidRPr="00AA33AB">
        <w:t>块完成</w:t>
      </w:r>
      <w:proofErr w:type="gramEnd"/>
      <w:r w:rsidRPr="00AA33AB">
        <w:t>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proofErr w:type="gramStart"/>
      <w:r w:rsidRPr="00AA33AB">
        <w:t>个</w:t>
      </w:r>
      <w:proofErr w:type="gramEnd"/>
      <w:r w:rsidRPr="00AA33AB">
        <w:t>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proofErr w:type="gramStart"/>
      <w:r w:rsidRPr="00AA33AB">
        <w:t>个</w:t>
      </w:r>
      <w:proofErr w:type="gramEnd"/>
      <w:r w:rsidRPr="00AA33AB">
        <w:t>磁盘块，每个磁盘块的处理时间以磁盘读入时间为准，即前</w:t>
      </w:r>
      <w:r w:rsidRPr="00AA33AB">
        <w:t xml:space="preserve"> 19 </w:t>
      </w:r>
      <w:proofErr w:type="gramStart"/>
      <w:r w:rsidRPr="00AA33AB">
        <w:t>个</w:t>
      </w:r>
      <w:proofErr w:type="gramEnd"/>
      <w:r w:rsidRPr="00AA33AB">
        <w:t>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proofErr w:type="gramStart"/>
      <w:r w:rsidRPr="00AA33AB">
        <w:t>个</w:t>
      </w:r>
      <w:proofErr w:type="gramEnd"/>
      <w:r w:rsidRPr="00AA33AB">
        <w:t>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w:t>
      </w:r>
      <w:proofErr w:type="gramStart"/>
      <w:r w:rsidRPr="00AA33AB">
        <w:t>栈</w:t>
      </w:r>
      <w:proofErr w:type="gramEnd"/>
      <w:r w:rsidRPr="00AA33AB">
        <w:t>空间，这是为了保证线程在执行过程中，局部变量和函数调用信息能够独立存储。当线程调用一个函数时，会在自己的</w:t>
      </w:r>
      <w:proofErr w:type="gramStart"/>
      <w:r w:rsidRPr="00AA33AB">
        <w:t>栈</w:t>
      </w:r>
      <w:proofErr w:type="gramEnd"/>
      <w:r w:rsidRPr="00AA33AB">
        <w:t>上分配空间来保存函数的参数、局部变量以及返回地址等信息。不同线程的</w:t>
      </w:r>
      <w:proofErr w:type="gramStart"/>
      <w:r w:rsidRPr="00AA33AB">
        <w:t>栈</w:t>
      </w:r>
      <w:proofErr w:type="gramEnd"/>
      <w:r w:rsidRPr="00AA33AB">
        <w:t>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w:t>
      </w:r>
      <w:proofErr w:type="spellStart"/>
      <w:r w:rsidRPr="00AA33AB">
        <w:t>func</w:t>
      </w:r>
      <w:proofErr w:type="spellEnd"/>
      <w:r w:rsidRPr="00AA33AB">
        <w:t>。当</w:t>
      </w:r>
      <w:r w:rsidRPr="00AA33AB">
        <w:t> Thread A </w:t>
      </w:r>
      <w:r w:rsidRPr="00AA33AB">
        <w:t>调用</w:t>
      </w:r>
      <w:r w:rsidRPr="00AA33AB">
        <w:t> </w:t>
      </w:r>
      <w:proofErr w:type="spellStart"/>
      <w:r w:rsidRPr="00AA33AB">
        <w:t>func</w:t>
      </w:r>
      <w:proofErr w:type="spellEnd"/>
      <w:r w:rsidRPr="00AA33AB">
        <w:t> </w:t>
      </w:r>
      <w:r w:rsidRPr="00AA33AB">
        <w:t>时，会在自己的</w:t>
      </w:r>
      <w:proofErr w:type="gramStart"/>
      <w:r w:rsidRPr="00AA33AB">
        <w:t>栈</w:t>
      </w:r>
      <w:proofErr w:type="gramEnd"/>
      <w:r w:rsidRPr="00AA33AB">
        <w:t>上为</w:t>
      </w:r>
      <w:r w:rsidRPr="00AA33AB">
        <w:t> </w:t>
      </w:r>
      <w:proofErr w:type="spellStart"/>
      <w:r w:rsidRPr="00AA33AB">
        <w:t>func</w:t>
      </w:r>
      <w:proofErr w:type="spellEnd"/>
      <w:r w:rsidRPr="00AA33AB">
        <w:t> </w:t>
      </w:r>
      <w:r w:rsidRPr="00AA33AB">
        <w:t>的局部变量和返回地址等分配空间；同样，</w:t>
      </w:r>
      <w:r w:rsidRPr="00AA33AB">
        <w:t>Thread B </w:t>
      </w:r>
      <w:r w:rsidRPr="00AA33AB">
        <w:t>调用</w:t>
      </w:r>
      <w:r w:rsidRPr="00AA33AB">
        <w:t> </w:t>
      </w:r>
      <w:proofErr w:type="spellStart"/>
      <w:r w:rsidRPr="00AA33AB">
        <w:t>func</w:t>
      </w:r>
      <w:proofErr w:type="spellEnd"/>
      <w:r w:rsidRPr="00AA33AB">
        <w:t> </w:t>
      </w:r>
      <w:r w:rsidRPr="00AA33AB">
        <w:t>时，也会在自己的</w:t>
      </w:r>
      <w:proofErr w:type="gramStart"/>
      <w:r w:rsidRPr="00AA33AB">
        <w:t>栈</w:t>
      </w:r>
      <w:proofErr w:type="gramEnd"/>
      <w:r w:rsidRPr="00AA33AB">
        <w:t>上进行独立的分配。如果没有独立的</w:t>
      </w:r>
      <w:proofErr w:type="gramStart"/>
      <w:r w:rsidRPr="00AA33AB">
        <w:t>栈</w:t>
      </w:r>
      <w:proofErr w:type="gramEnd"/>
      <w:r w:rsidRPr="00AA33AB">
        <w:t>，</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w:t>
      </w:r>
      <w:proofErr w:type="gramStart"/>
      <w:r w:rsidRPr="00AA33AB">
        <w:t>跨站请求</w:t>
      </w:r>
      <w:proofErr w:type="gramEnd"/>
      <w:r w:rsidRPr="00AA33AB">
        <w:t>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w:t>
      </w:r>
      <w:proofErr w:type="gramStart"/>
      <w:r w:rsidRPr="00AA33AB">
        <w:t>不</w:t>
      </w:r>
      <w:proofErr w:type="gramEnd"/>
      <w:r w:rsidRPr="00AA33AB">
        <w:t>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proofErr w:type="spellStart"/>
      <w:r w:rsidRPr="00AA33AB">
        <w:rPr>
          <w:b/>
          <w:bCs/>
        </w:rPr>
        <w:t>Referer</w:t>
      </w:r>
      <w:proofErr w:type="spellEnd"/>
      <w:r w:rsidRPr="00AA33AB">
        <w:rPr>
          <w:b/>
          <w:bCs/>
        </w:rPr>
        <w:t xml:space="preserve"> </w:t>
      </w:r>
      <w:r w:rsidRPr="00AA33AB">
        <w:rPr>
          <w:b/>
          <w:bCs/>
        </w:rPr>
        <w:t>字段检查</w:t>
      </w:r>
      <w:r w:rsidRPr="00AA33AB">
        <w:t>：检查请求头中的</w:t>
      </w:r>
      <w:r w:rsidRPr="00AA33AB">
        <w:t xml:space="preserve"> </w:t>
      </w:r>
      <w:proofErr w:type="spellStart"/>
      <w:r w:rsidRPr="00AA33AB">
        <w:t>Referer</w:t>
      </w:r>
      <w:proofErr w:type="spellEnd"/>
      <w:r w:rsidRPr="00AA33AB">
        <w:t xml:space="preserve"> </w:t>
      </w:r>
      <w:r w:rsidRPr="00AA33AB">
        <w:t>字段，确认请求是从合法的页面发起的。但这种方法并不完全可靠，因为</w:t>
      </w:r>
      <w:r w:rsidRPr="00AA33AB">
        <w:t xml:space="preserve"> </w:t>
      </w:r>
      <w:proofErr w:type="spellStart"/>
      <w:r w:rsidRPr="00AA33AB">
        <w:t>Referer</w:t>
      </w:r>
      <w:proofErr w:type="spellEnd"/>
      <w:r w:rsidRPr="00AA33AB">
        <w:t xml:space="preserve">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w:t>
      </w:r>
      <w:proofErr w:type="gramStart"/>
      <w:r w:rsidRPr="00AA33AB">
        <w:t>码才能</w:t>
      </w:r>
      <w:proofErr w:type="gramEnd"/>
      <w:r w:rsidRPr="00AA33AB">
        <w:t>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w:t>
      </w:r>
      <w:proofErr w:type="gramStart"/>
      <w:r w:rsidRPr="00AA33AB">
        <w:t>跨站请求</w:t>
      </w:r>
      <w:proofErr w:type="gramEnd"/>
      <w:r w:rsidRPr="00AA33AB">
        <w:t>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w:t>
      </w:r>
      <w:proofErr w:type="spellStart"/>
      <w:r w:rsidRPr="00AA33AB">
        <w:rPr>
          <w:b/>
          <w:bCs/>
        </w:rPr>
        <w:t>Referer</w:t>
      </w:r>
      <w:proofErr w:type="spellEnd"/>
      <w:r w:rsidRPr="00AA33AB">
        <w:rPr>
          <w:b/>
          <w:bCs/>
        </w:rPr>
        <w:t xml:space="preserve">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w:t>
      </w:r>
      <w:proofErr w:type="spellStart"/>
      <w:r w:rsidRPr="00AA33AB">
        <w:t>Referer</w:t>
      </w:r>
      <w:proofErr w:type="spellEnd"/>
      <w:r w:rsidRPr="00AA33AB">
        <w:t> </w:t>
      </w:r>
      <w:r w:rsidRPr="00AA33AB">
        <w:t>字段会记录请求的来源页面。服务器可以通过检查该字段，判断请求是否来自合法的源。如果请求的</w:t>
      </w:r>
      <w:r w:rsidRPr="00AA33AB">
        <w:t> </w:t>
      </w:r>
      <w:proofErr w:type="spellStart"/>
      <w:r w:rsidRPr="00AA33AB">
        <w:t>Referer</w:t>
      </w:r>
      <w:proofErr w:type="spellEnd"/>
      <w:r w:rsidRPr="00AA33AB">
        <w:t>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w:t>
      </w:r>
      <w:proofErr w:type="spellStart"/>
      <w:r w:rsidRPr="00AA33AB">
        <w:t>Referer</w:t>
      </w:r>
      <w:proofErr w:type="spellEnd"/>
      <w:r w:rsidRPr="00AA33AB">
        <w:t>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w:t>
      </w:r>
      <w:proofErr w:type="spellStart"/>
      <w:r w:rsidRPr="00AA33AB">
        <w:t>Referer</w:t>
      </w:r>
      <w:proofErr w:type="spellEnd"/>
      <w:r w:rsidRPr="00AA33AB">
        <w:t>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proofErr w:type="spellStart"/>
      <w:r w:rsidRPr="00AA33AB">
        <w:t>Referer</w:t>
      </w:r>
      <w:proofErr w:type="spellEnd"/>
      <w:r w:rsidRPr="00AA33AB">
        <w:t> </w:t>
      </w:r>
      <w:r w:rsidRPr="00AA33AB">
        <w:t>字段是可以被伪造的，并且有些浏览器或用户可能会出于隐私等原因禁用或修改</w:t>
      </w:r>
      <w:r w:rsidRPr="00AA33AB">
        <w:t> </w:t>
      </w:r>
      <w:proofErr w:type="spellStart"/>
      <w:r w:rsidRPr="00AA33AB">
        <w:t>Referer</w:t>
      </w:r>
      <w:proofErr w:type="spellEnd"/>
      <w:r w:rsidRPr="00AA33AB">
        <w:t>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w:t>
      </w:r>
      <w:proofErr w:type="spellStart"/>
      <w:r w:rsidRPr="00AA33AB">
        <w:rPr>
          <w:b/>
          <w:bCs/>
        </w:rPr>
        <w:t>SameSite</w:t>
      </w:r>
      <w:proofErr w:type="spellEnd"/>
      <w:r w:rsidRPr="00AA33AB">
        <w:rPr>
          <w:b/>
          <w:bCs/>
        </w:rPr>
        <w:t xml:space="preserv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proofErr w:type="spellStart"/>
      <w:r w:rsidRPr="00AA33AB">
        <w:t>SameSite</w:t>
      </w:r>
      <w:proofErr w:type="spellEnd"/>
      <w:r w:rsidRPr="00AA33AB">
        <w:t> </w:t>
      </w:r>
      <w:r w:rsidRPr="00AA33AB">
        <w:t>是</w:t>
      </w:r>
      <w:r w:rsidRPr="00AA33AB">
        <w:t xml:space="preserve"> Cookie </w:t>
      </w:r>
      <w:r w:rsidRPr="00AA33AB">
        <w:t>的一个属性，用于控制</w:t>
      </w:r>
      <w:r w:rsidRPr="00AA33AB">
        <w:t xml:space="preserve"> Cookie </w:t>
      </w:r>
      <w:r w:rsidRPr="00AA33AB">
        <w:t>在</w:t>
      </w:r>
      <w:proofErr w:type="gramStart"/>
      <w:r w:rsidRPr="00AA33AB">
        <w:t>跨站请求</w:t>
      </w:r>
      <w:proofErr w:type="gramEnd"/>
      <w:r w:rsidRPr="00AA33AB">
        <w:t>时的发送行为。通过设置</w:t>
      </w:r>
      <w:r w:rsidRPr="00AA33AB">
        <w:t> </w:t>
      </w:r>
      <w:proofErr w:type="spellStart"/>
      <w:r w:rsidRPr="00AA33AB">
        <w:t>SameSite</w:t>
      </w:r>
      <w:proofErr w:type="spellEnd"/>
      <w:r w:rsidRPr="00AA33AB">
        <w:t> </w:t>
      </w:r>
      <w:r w:rsidRPr="00AA33AB">
        <w:t>属性，可以限制</w:t>
      </w:r>
      <w:r w:rsidRPr="00AA33AB">
        <w:t xml:space="preserve"> Cookie </w:t>
      </w:r>
      <w:r w:rsidRPr="00AA33AB">
        <w:t>在不同站点之间的传递，从而减少</w:t>
      </w:r>
      <w:r w:rsidRPr="00AA33AB">
        <w:t xml:space="preserve"> CSRF </w:t>
      </w:r>
      <w:r w:rsidRPr="00AA33AB">
        <w:t>攻击的风险。</w:t>
      </w:r>
      <w:proofErr w:type="spellStart"/>
      <w:r w:rsidRPr="00AA33AB">
        <w:t>SameSite</w:t>
      </w:r>
      <w:proofErr w:type="spellEnd"/>
      <w:r w:rsidRPr="00AA33AB">
        <w:t>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w:t>
      </w:r>
      <w:proofErr w:type="gramStart"/>
      <w:r w:rsidRPr="00AA33AB">
        <w:t>跨站请求</w:t>
      </w:r>
      <w:proofErr w:type="gramEnd"/>
      <w:r w:rsidRPr="00AA33AB">
        <w:t>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w:t>
      </w:r>
      <w:proofErr w:type="spellStart"/>
      <w:r w:rsidRPr="00AA33AB">
        <w:t>SameSite</w:t>
      </w:r>
      <w:proofErr w:type="spellEnd"/>
      <w:r w:rsidRPr="00AA33AB">
        <w:t> </w:t>
      </w:r>
      <w:r w:rsidRPr="00AA33AB">
        <w:t>属性设置为</w:t>
      </w:r>
      <w:r w:rsidRPr="00AA33AB">
        <w:t> Strict</w:t>
      </w:r>
      <w:r w:rsidRPr="00AA33AB">
        <w:t>，那么当用户从恶意网站发起对该网站的请求时，由于是</w:t>
      </w:r>
      <w:proofErr w:type="gramStart"/>
      <w:r w:rsidRPr="00AA33AB">
        <w:t>跨站请求</w:t>
      </w:r>
      <w:proofErr w:type="gramEnd"/>
      <w:r w:rsidRPr="00AA33AB">
        <w:t>，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w:t>
      </w:r>
      <w:proofErr w:type="spellStart"/>
      <w:r w:rsidRPr="00AA33AB">
        <w:t>SameSite</w:t>
      </w:r>
      <w:proofErr w:type="spellEnd"/>
      <w:r w:rsidRPr="00AA33AB">
        <w:t xml:space="preserv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w:t>
      </w:r>
      <w:proofErr w:type="gramStart"/>
      <w:r w:rsidRPr="00AA33AB">
        <w:t>让低优先级</w:t>
      </w:r>
      <w:proofErr w:type="gramEnd"/>
      <w:r w:rsidRPr="00AA33AB">
        <w:t>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w:t>
      </w:r>
      <w:proofErr w:type="gramStart"/>
      <w:r w:rsidRPr="00A62A5A">
        <w:t>实时进程</w:t>
      </w:r>
      <w:proofErr w:type="gramEnd"/>
      <w:r w:rsidRPr="00A62A5A">
        <w:t>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w:t>
      </w:r>
      <w:proofErr w:type="gramStart"/>
      <w:r w:rsidRPr="00A62A5A">
        <w:t>等待低</w:t>
      </w:r>
      <w:proofErr w:type="gramEnd"/>
      <w:r w:rsidRPr="00A62A5A">
        <w:t>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w:t>
      </w:r>
      <w:proofErr w:type="gramStart"/>
      <w:r w:rsidRPr="00AA33AB">
        <w:t>介绍二叉搜索树</w:t>
      </w:r>
      <w:proofErr w:type="gramEnd"/>
      <w:r w:rsidRPr="00AA33AB">
        <w:t>的特性</w:t>
      </w:r>
    </w:p>
    <w:p w14:paraId="19E32337" w14:textId="05E09334" w:rsidR="00AA33AB" w:rsidRPr="00AA33AB" w:rsidRDefault="00AA33AB" w:rsidP="00AA33AB">
      <w:pPr>
        <w:widowControl/>
        <w:spacing w:after="160" w:line="278" w:lineRule="auto"/>
      </w:pPr>
      <w:proofErr w:type="gramStart"/>
      <w:r w:rsidRPr="00AA33AB">
        <w:t>二叉搜索树</w:t>
      </w:r>
      <w:proofErr w:type="gramEnd"/>
      <w:r w:rsidRPr="00AA33AB">
        <w:t>（</w:t>
      </w:r>
      <w:r w:rsidRPr="00AA33AB">
        <w:t>Binary Search Tree</w:t>
      </w:r>
      <w:r w:rsidRPr="00AA33AB">
        <w:t>），也</w:t>
      </w:r>
      <w:proofErr w:type="gramStart"/>
      <w:r w:rsidRPr="00AA33AB">
        <w:t>称为二叉排序</w:t>
      </w:r>
      <w:proofErr w:type="gramEnd"/>
      <w:r w:rsidRPr="00AA33AB">
        <w:t>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w:t>
      </w:r>
      <w:proofErr w:type="gramStart"/>
      <w:r w:rsidRPr="00AA33AB">
        <w:t>对于二叉搜索树</w:t>
      </w:r>
      <w:proofErr w:type="gramEnd"/>
      <w:r w:rsidRPr="00AA33AB">
        <w:t>的任意一个节点，其左子树中所有节点的值都小于该节点的值，而其右子树中所有节点的值都大于该节点的值。例如，对于根节点为</w:t>
      </w:r>
      <w:r w:rsidRPr="00AA33AB">
        <w:t xml:space="preserve"> 5 </w:t>
      </w:r>
      <w:proofErr w:type="gramStart"/>
      <w:r w:rsidRPr="00AA33AB">
        <w:t>的二叉搜索树</w:t>
      </w:r>
      <w:proofErr w:type="gramEnd"/>
      <w:r w:rsidRPr="00AA33AB">
        <w:t>，其左子树中的节点值可能是</w:t>
      </w:r>
      <w:r w:rsidRPr="00AA33AB">
        <w:t xml:space="preserve"> 1</w:t>
      </w:r>
      <w:r w:rsidRPr="00AA33AB">
        <w:t>、</w:t>
      </w:r>
      <w:r w:rsidRPr="00AA33AB">
        <w:t xml:space="preserve">3 </w:t>
      </w:r>
      <w:r w:rsidRPr="00AA33AB">
        <w:t>等小于</w:t>
      </w:r>
      <w:r w:rsidRPr="00AA33AB">
        <w:t xml:space="preserve"> 5 </w:t>
      </w:r>
      <w:r w:rsidRPr="00AA33AB">
        <w:t>的值，</w:t>
      </w:r>
      <w:proofErr w:type="gramStart"/>
      <w:r w:rsidRPr="00AA33AB">
        <w:t>右子树中</w:t>
      </w:r>
      <w:proofErr w:type="gramEnd"/>
      <w:r w:rsidRPr="00AA33AB">
        <w:t>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proofErr w:type="gramStart"/>
      <w:r w:rsidRPr="00AA33AB">
        <w:rPr>
          <w:b/>
          <w:bCs/>
        </w:rPr>
        <w:t>中序遍历</w:t>
      </w:r>
      <w:proofErr w:type="gramEnd"/>
      <w:r w:rsidRPr="00AA33AB">
        <w:rPr>
          <w:b/>
          <w:bCs/>
        </w:rPr>
        <w:t>有序性</w:t>
      </w:r>
      <w:r w:rsidRPr="00AA33AB">
        <w:t>：</w:t>
      </w:r>
      <w:proofErr w:type="gramStart"/>
      <w:r w:rsidRPr="00AA33AB">
        <w:t>对二叉搜索树进行中序遍历</w:t>
      </w:r>
      <w:proofErr w:type="gramEnd"/>
      <w:r w:rsidRPr="00AA33AB">
        <w:t>（先遍历左子树，再访问根节点，最后</w:t>
      </w:r>
      <w:proofErr w:type="gramStart"/>
      <w:r w:rsidRPr="00AA33AB">
        <w:t>遍历右子树</w:t>
      </w:r>
      <w:proofErr w:type="gramEnd"/>
      <w:r w:rsidRPr="00AA33AB">
        <w:t>），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proofErr w:type="gramStart"/>
      <w:r w:rsidRPr="00AA33AB">
        <w:t>的二叉搜索树</w:t>
      </w:r>
      <w:proofErr w:type="gramEnd"/>
      <w:r w:rsidRPr="00AA33AB">
        <w:t>，</w:t>
      </w:r>
      <w:proofErr w:type="gramStart"/>
      <w:r w:rsidRPr="00AA33AB">
        <w:t>中序遍历</w:t>
      </w:r>
      <w:proofErr w:type="gramEnd"/>
      <w:r w:rsidRPr="00AA33AB">
        <w:t>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w:t>
      </w:r>
      <w:proofErr w:type="gramStart"/>
      <w:r w:rsidRPr="00AA33AB">
        <w:t>二叉搜索树</w:t>
      </w:r>
      <w:proofErr w:type="gramEnd"/>
      <w:r w:rsidRPr="00AA33AB">
        <w:t>在进行查找、插入和删除操作时具有较高的效率。平均情况下，这些操作的时间复杂度为</w:t>
      </w:r>
      <w:r w:rsidRPr="00AA33AB">
        <w:rPr>
          <w:i/>
          <w:iCs/>
        </w:rPr>
        <w:t>O</w:t>
      </w:r>
      <w:r w:rsidRPr="00AA33AB">
        <w:t>(</w:t>
      </w:r>
      <w:proofErr w:type="spellStart"/>
      <w:r w:rsidRPr="00AA33AB">
        <w:rPr>
          <w:i/>
          <w:iCs/>
        </w:rPr>
        <w:t>logn</w:t>
      </w:r>
      <w:proofErr w:type="spellEnd"/>
      <w:r w:rsidRPr="00AA33AB">
        <w:t>)</w:t>
      </w:r>
      <w:r w:rsidRPr="00AA33AB">
        <w:t>，其中</w:t>
      </w:r>
      <w:r w:rsidRPr="00AA33AB">
        <w:rPr>
          <w:i/>
          <w:iCs/>
        </w:rPr>
        <w:t>n</w:t>
      </w:r>
      <w:r w:rsidRPr="00AA33AB">
        <w:t>是树中节点的数量。例如，在一个节点数量为</w:t>
      </w:r>
      <w:r w:rsidRPr="00AA33AB">
        <w:t xml:space="preserve"> 1000 </w:t>
      </w:r>
      <w:proofErr w:type="gramStart"/>
      <w:r w:rsidRPr="00AA33AB">
        <w:t>的二叉搜索树</w:t>
      </w:r>
      <w:proofErr w:type="gramEnd"/>
      <w:r w:rsidRPr="00AA33AB">
        <w:t>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w:t>
      </w:r>
      <w:proofErr w:type="gramStart"/>
      <w:r w:rsidRPr="00AA33AB">
        <w:rPr>
          <w:b/>
          <w:bCs/>
        </w:rPr>
        <w:t>也是二叉搜索树</w:t>
      </w:r>
      <w:proofErr w:type="gramEnd"/>
      <w:r w:rsidRPr="00AA33AB">
        <w:t>：</w:t>
      </w:r>
      <w:proofErr w:type="gramStart"/>
      <w:r w:rsidRPr="00AA33AB">
        <w:t>二叉搜索树</w:t>
      </w:r>
      <w:proofErr w:type="gramEnd"/>
      <w:r w:rsidRPr="00AA33AB">
        <w:t>的每个子树也</w:t>
      </w:r>
      <w:proofErr w:type="gramStart"/>
      <w:r w:rsidRPr="00AA33AB">
        <w:t>都是二叉搜索树</w:t>
      </w:r>
      <w:proofErr w:type="gramEnd"/>
      <w:r w:rsidRPr="00AA33AB">
        <w:t>，这</w:t>
      </w:r>
      <w:proofErr w:type="gramStart"/>
      <w:r w:rsidRPr="00AA33AB">
        <w:t>使得二叉搜索树</w:t>
      </w:r>
      <w:proofErr w:type="gramEnd"/>
      <w:r w:rsidRPr="00AA33AB">
        <w:t>具有良好的递归结构，方便进行各种操作和算法设计。例如，在</w:t>
      </w:r>
      <w:proofErr w:type="gramStart"/>
      <w:r w:rsidRPr="00AA33AB">
        <w:t>对二叉搜索树</w:t>
      </w:r>
      <w:proofErr w:type="gramEnd"/>
      <w:r w:rsidRPr="00AA33AB">
        <w:t>进行删除操作时，可以递归地在子树中进行处理。</w:t>
      </w:r>
    </w:p>
    <w:p w14:paraId="56250C87" w14:textId="5E299C0D" w:rsidR="00AA33AB" w:rsidRPr="00AA33AB" w:rsidRDefault="00AA33AB" w:rsidP="00AA33AB">
      <w:pPr>
        <w:widowControl/>
        <w:numPr>
          <w:ilvl w:val="0"/>
          <w:numId w:val="41"/>
        </w:numPr>
        <w:spacing w:after="160" w:line="278" w:lineRule="auto"/>
      </w:pPr>
      <w:proofErr w:type="gramStart"/>
      <w:r w:rsidRPr="00AA33AB">
        <w:rPr>
          <w:b/>
          <w:bCs/>
        </w:rPr>
        <w:t>不</w:t>
      </w:r>
      <w:proofErr w:type="gramEnd"/>
      <w:r w:rsidRPr="00AA33AB">
        <w:rPr>
          <w:b/>
          <w:bCs/>
        </w:rPr>
        <w:t>唯一</w:t>
      </w:r>
      <w:r w:rsidRPr="00AA33AB">
        <w:t>：对于给定的一组数据，可能存在多种不同形态</w:t>
      </w:r>
      <w:proofErr w:type="gramStart"/>
      <w:r w:rsidRPr="00AA33AB">
        <w:t>的二叉搜索树</w:t>
      </w:r>
      <w:proofErr w:type="gramEnd"/>
      <w:r w:rsidRPr="00AA33AB">
        <w:t>。例如，对于数据序列</w:t>
      </w:r>
      <w:r w:rsidRPr="00AA33AB">
        <w:t xml:space="preserve"> {1, 2, 3, 4, 5}</w:t>
      </w:r>
      <w:r w:rsidRPr="00AA33AB">
        <w:t>，可以构建出不同高度</w:t>
      </w:r>
      <w:proofErr w:type="gramStart"/>
      <w:r w:rsidRPr="00AA33AB">
        <w:t>的二叉搜索树</w:t>
      </w:r>
      <w:proofErr w:type="gramEnd"/>
      <w:r w:rsidRPr="00AA33AB">
        <w:t>，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proofErr w:type="gramStart"/>
      <w:r w:rsidRPr="00AA33AB">
        <w:t>的二叉搜索树</w:t>
      </w:r>
      <w:proofErr w:type="gramEnd"/>
      <w:r w:rsidRPr="00AA33AB">
        <w:t>；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w:t>
      </w:r>
      <w:proofErr w:type="gramStart"/>
      <w:r w:rsidRPr="00AA33AB">
        <w:t>的二叉搜索树</w:t>
      </w:r>
      <w:proofErr w:type="gramEnd"/>
      <w:r w:rsidRPr="00AA33AB">
        <w:t>。</w:t>
      </w:r>
    </w:p>
    <w:p w14:paraId="2AE8441E" w14:textId="37018A62" w:rsidR="00D95461" w:rsidRDefault="00827A34" w:rsidP="00666F6E">
      <w:pPr>
        <w:pStyle w:val="21"/>
      </w:pPr>
      <w:r>
        <w:br w:type="page"/>
      </w:r>
      <w:r w:rsidR="00A728A3">
        <w:rPr>
          <w:rFonts w:hint="eastAsia"/>
        </w:rPr>
        <w:lastRenderedPageBreak/>
        <w:t>2025.04.17</w:t>
      </w:r>
      <w:r w:rsidR="00A728A3">
        <w:t>荣耀</w:t>
      </w:r>
      <w:r w:rsidR="00A728A3">
        <w:rPr>
          <w:rFonts w:hint="eastAsia"/>
        </w:rPr>
        <w:t>2</w:t>
      </w:r>
      <w:r w:rsidR="00A728A3">
        <w:t>h</w:t>
      </w:r>
      <w:r w:rsidR="00A728A3">
        <w:t>（</w:t>
      </w:r>
      <w:r w:rsidR="00A728A3">
        <w:t>a</w:t>
      </w:r>
      <w:r w:rsidR="00A728A3">
        <w:rPr>
          <w:rFonts w:hint="eastAsia"/>
        </w:rPr>
        <w:t>2.5</w:t>
      </w:r>
      <w:r w:rsidR="00A728A3">
        <w:t>）</w:t>
      </w:r>
    </w:p>
    <w:p w14:paraId="29230E11" w14:textId="77777777" w:rsidR="00666F6E" w:rsidRPr="00666F6E" w:rsidRDefault="00666F6E" w:rsidP="00666F6E"/>
    <w:p w14:paraId="07271B79" w14:textId="51269795" w:rsidR="00A728A3" w:rsidRPr="00666F6E" w:rsidRDefault="00D95461" w:rsidP="00A728A3">
      <w:pPr>
        <w:pStyle w:val="21"/>
      </w:pPr>
      <w:r>
        <w:rPr>
          <w:rFonts w:hint="eastAsia"/>
        </w:rPr>
        <w:t>2025.05.07</w:t>
      </w:r>
      <w:r>
        <w:rPr>
          <w:rFonts w:hint="eastAsia"/>
        </w:rPr>
        <w:t>华为</w:t>
      </w:r>
      <w:r>
        <w:rPr>
          <w:rFonts w:hint="eastAsia"/>
        </w:rPr>
        <w:t>2h</w:t>
      </w:r>
      <w:r>
        <w:rPr>
          <w:rFonts w:hint="eastAsia"/>
        </w:rPr>
        <w:t>（</w:t>
      </w:r>
      <w:r>
        <w:rPr>
          <w:rFonts w:hint="eastAsia"/>
        </w:rPr>
        <w:t>a0.95+1+0.95</w:t>
      </w:r>
      <w:r>
        <w:rPr>
          <w:rFonts w:hint="eastAsia"/>
        </w:rPr>
        <w:t>）</w:t>
      </w:r>
    </w:p>
    <w:p w14:paraId="174B8BE8" w14:textId="77777777" w:rsidR="00A728A3" w:rsidRDefault="00A728A3">
      <w:pPr>
        <w:widowControl/>
        <w:spacing w:after="160" w:line="278" w:lineRule="auto"/>
        <w:rPr>
          <w:rFonts w:eastAsia="黑体" w:cstheme="minorBidi"/>
          <w:b/>
          <w:bCs/>
          <w:color w:val="0070C0"/>
          <w:szCs w:val="32"/>
        </w:rPr>
      </w:pPr>
      <w:r>
        <w:br w:type="page"/>
      </w:r>
    </w:p>
    <w:p w14:paraId="45D98873" w14:textId="4B4C3741" w:rsidR="003A09E6" w:rsidRDefault="00000000" w:rsidP="00B12C83">
      <w:pPr>
        <w:pStyle w:val="21"/>
      </w:pPr>
      <w:r>
        <w:rPr>
          <w:rFonts w:hint="eastAsia"/>
        </w:rPr>
        <w:lastRenderedPageBreak/>
        <w:t>2025.03.15</w:t>
      </w:r>
      <w:proofErr w:type="gramStart"/>
      <w:r>
        <w:rPr>
          <w:rFonts w:hint="eastAsia"/>
        </w:rPr>
        <w:t>美团</w:t>
      </w:r>
      <w:proofErr w:type="gramEnd"/>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262BC72D" w14:textId="0E2FFA9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连接</w:t>
      </w:r>
      <w:r w:rsidR="00B80C30">
        <w:rPr>
          <w:rFonts w:ascii="Segoe UI" w:hAnsi="Segoe UI" w:cs="Segoe UI" w:hint="eastAsia"/>
          <w:color w:val="0D0D0D"/>
          <w:shd w:val="clear" w:color="auto" w:fill="FFFFFF"/>
        </w:rPr>
        <w:t xml:space="preserve"> </w:t>
      </w:r>
      <w:r>
        <w:rPr>
          <w:rFonts w:ascii="Segoe UI" w:hAnsi="Segoe UI" w:cs="Segoe UI"/>
          <w:color w:val="0D0D0D"/>
          <w:shd w:val="clear" w:color="auto" w:fill="FFFFFF"/>
        </w:rPr>
        <w:t>可靠</w:t>
      </w:r>
      <w:r w:rsidR="00B80C30">
        <w:rPr>
          <w:rFonts w:ascii="Segoe UI" w:hAnsi="Segoe UI" w:cs="Segoe UI" w:hint="eastAsia"/>
          <w:color w:val="0D0D0D"/>
          <w:shd w:val="clear" w:color="auto" w:fill="FFFFFF"/>
        </w:rPr>
        <w:t>、</w:t>
      </w:r>
      <w:r>
        <w:rPr>
          <w:rFonts w:ascii="Segoe UI" w:hAnsi="Segoe UI" w:cs="Segoe UI"/>
          <w:color w:val="0D0D0D"/>
          <w:shd w:val="clear" w:color="auto" w:fill="FFFFFF"/>
        </w:rPr>
        <w:t>按字节</w:t>
      </w:r>
      <w:r w:rsidR="00B80C30">
        <w:rPr>
          <w:rFonts w:ascii="Segoe UI" w:hAnsi="Segoe UI" w:cs="Segoe UI" w:hint="eastAsia"/>
          <w:color w:val="0D0D0D"/>
          <w:shd w:val="clear" w:color="auto" w:fill="FFFFFF"/>
        </w:rPr>
        <w:t>、</w:t>
      </w:r>
      <w:r>
        <w:rPr>
          <w:rFonts w:ascii="Segoe UI" w:hAnsi="Segoe UI" w:cs="Segoe UI"/>
          <w:color w:val="0D0D0D"/>
          <w:shd w:val="clear" w:color="auto" w:fill="FFFFFF"/>
        </w:rPr>
        <w:t>文件传输</w:t>
      </w:r>
    </w:p>
    <w:p w14:paraId="674AEEBA" w14:textId="4CE43789" w:rsidR="003A09E6" w:rsidRPr="00FB09D0" w:rsidRDefault="00000000" w:rsidP="00FB09D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无连接</w:t>
      </w:r>
      <w:r w:rsidR="00B80C30">
        <w:rPr>
          <w:rFonts w:ascii="Segoe UI" w:hAnsi="Segoe UI" w:cs="Segoe UI" w:hint="eastAsia"/>
          <w:color w:val="0D0D0D"/>
          <w:shd w:val="clear" w:color="auto" w:fill="FFFFFF"/>
        </w:rPr>
        <w:t xml:space="preserve"> </w:t>
      </w:r>
      <w:r>
        <w:rPr>
          <w:rFonts w:ascii="Segoe UI" w:hAnsi="Segoe UI" w:cs="Segoe UI"/>
          <w:color w:val="0D0D0D"/>
          <w:shd w:val="clear" w:color="auto" w:fill="FFFFFF"/>
        </w:rPr>
        <w:t>不可靠</w:t>
      </w:r>
      <w:r w:rsidR="00B80C30">
        <w:rPr>
          <w:rFonts w:ascii="Segoe UI" w:hAnsi="Segoe UI" w:cs="Segoe UI" w:hint="eastAsia"/>
          <w:color w:val="0D0D0D"/>
          <w:shd w:val="clear" w:color="auto" w:fill="FFFFFF"/>
        </w:rPr>
        <w:t>、</w:t>
      </w:r>
      <w:r w:rsidR="00D86437">
        <w:rPr>
          <w:rFonts w:ascii="Segoe UI" w:hAnsi="Segoe UI" w:cs="Segoe UI" w:hint="eastAsia"/>
          <w:color w:val="0D0D0D"/>
          <w:shd w:val="clear" w:color="auto" w:fill="FFFFFF"/>
        </w:rPr>
        <w:t>按</w:t>
      </w:r>
      <w:r>
        <w:rPr>
          <w:rFonts w:ascii="Segoe UI" w:hAnsi="Segoe UI" w:cs="Segoe UI"/>
          <w:color w:val="0D0D0D"/>
          <w:shd w:val="clear" w:color="auto" w:fill="FFFFFF"/>
        </w:rPr>
        <w:t>报文</w:t>
      </w:r>
      <w:r w:rsidR="00B80C30">
        <w:rPr>
          <w:rFonts w:ascii="Segoe UI" w:hAnsi="Segoe UI" w:cs="Segoe UI" w:hint="eastAsia"/>
          <w:color w:val="0D0D0D"/>
          <w:shd w:val="clear" w:color="auto" w:fill="FFFFFF"/>
        </w:rPr>
        <w:t>、</w:t>
      </w:r>
      <w:r>
        <w:rPr>
          <w:rFonts w:ascii="Segoe UI" w:hAnsi="Segoe UI" w:cs="Segoe UI"/>
          <w:color w:val="0D0D0D"/>
          <w:shd w:val="clear" w:color="auto" w:fill="FFFFFF"/>
        </w:rPr>
        <w:t>实时通信</w:t>
      </w:r>
    </w:p>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25A95130"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sidR="00EC11E1">
        <w:rPr>
          <w:rFonts w:ascii="Segoe UI" w:hAnsi="Segoe UI" w:cs="Segoe UI"/>
          <w:color w:val="0D0D0D"/>
          <w:shd w:val="clear" w:color="auto" w:fill="FFFFFF"/>
        </w:rPr>
        <w:t>整个</w:t>
      </w:r>
      <w:r>
        <w:rPr>
          <w:rFonts w:ascii="Segoe UI" w:hAnsi="Segoe UI" w:cs="Segoe UI"/>
          <w:color w:val="0D0D0D"/>
          <w:shd w:val="clear" w:color="auto" w:fill="FFFFFF"/>
        </w:rPr>
        <w:t>显示</w:t>
      </w:r>
    </w:p>
    <w:p w14:paraId="7BA19718" w14:textId="0F9CA066"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Segoe UI" w:hAnsi="Segoe UI" w:cs="Segoe UI"/>
          <w:color w:val="0D0D0D"/>
          <w:shd w:val="clear" w:color="auto" w:fill="FFFFFF"/>
        </w:rPr>
        <w:t>逐页显示</w:t>
      </w:r>
      <w:r w:rsidR="00EC11E1">
        <w:rPr>
          <w:rFonts w:ascii="Segoe UI" w:hAnsi="Segoe UI" w:cs="Segoe UI" w:hint="eastAsia"/>
          <w:color w:val="0D0D0D"/>
          <w:shd w:val="clear" w:color="auto" w:fill="FFFFFF"/>
        </w:rPr>
        <w:t>：</w:t>
      </w:r>
      <w:r>
        <w:rPr>
          <w:rFonts w:ascii="Segoe UI" w:hAnsi="Segoe UI" w:cs="Segoe UI" w:hint="eastAsia"/>
          <w:color w:val="0D0D0D"/>
          <w:shd w:val="clear" w:color="auto" w:fill="FFFFFF"/>
        </w:rPr>
        <w:t>按空格键向下翻页</w:t>
      </w:r>
      <w:r w:rsidR="00EC11E1">
        <w:rPr>
          <w:rFonts w:ascii="Segoe UI" w:hAnsi="Segoe UI" w:cs="Segoe UI" w:hint="eastAsia"/>
          <w:color w:val="0D0D0D"/>
          <w:shd w:val="clear" w:color="auto" w:fill="FFFFFF"/>
        </w:rPr>
        <w:t>、</w:t>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b</w:t>
      </w:r>
      <w:r>
        <w:rPr>
          <w:rFonts w:ascii="Segoe UI" w:hAnsi="Segoe UI" w:cs="Segoe UI" w:hint="eastAsia"/>
          <w:color w:val="0D0D0D"/>
          <w:shd w:val="clear" w:color="auto" w:fill="FFFFFF"/>
        </w:rPr>
        <w:t>键向上翻页</w:t>
      </w:r>
    </w:p>
    <w:p w14:paraId="4254351E" w14:textId="33281B40" w:rsidR="003A09E6" w:rsidRPr="008019D7" w:rsidRDefault="00000000" w:rsidP="008019D7">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文件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共享时产生不一致的结果。</w:t>
      </w:r>
    </w:p>
    <w:p w14:paraId="64BD0BB5" w14:textId="6EE78B5E" w:rsidR="003A09E6" w:rsidRPr="00452A0B" w:rsidRDefault="00000000" w:rsidP="00452A0B">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w:t>
      </w:r>
      <w:proofErr w:type="gramStart"/>
      <w:r>
        <w:rPr>
          <w:rFonts w:ascii="Segoe UI" w:hAnsi="Segoe UI" w:cs="Segoe UI" w:hint="eastAsia"/>
          <w:color w:val="0D0D0D"/>
          <w:shd w:val="clear" w:color="auto" w:fill="FFFFFF"/>
        </w:rPr>
        <w:t>池就是</w:t>
      </w:r>
      <w:proofErr w:type="gramEnd"/>
      <w:r>
        <w:rPr>
          <w:rFonts w:ascii="Segoe UI" w:hAnsi="Segoe UI" w:cs="Segoe UI" w:hint="eastAsia"/>
          <w:color w:val="0D0D0D"/>
          <w:shd w:val="clear" w:color="auto" w:fill="FFFFFF"/>
        </w:rPr>
        <w:t>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72BB34EB" w14:textId="77777777" w:rsidR="003A09E6" w:rsidRDefault="00000000" w:rsidP="001E4364">
      <w:pPr>
        <w:pStyle w:val="QA"/>
      </w:pPr>
      <w:r>
        <w:rPr>
          <w:rFonts w:hint="eastAsia"/>
        </w:rPr>
        <w:t>什么是</w:t>
      </w:r>
      <w:r>
        <w:t>ACID</w:t>
      </w:r>
      <w:r>
        <w:rPr>
          <w:rFonts w:hint="eastAsia"/>
        </w:rPr>
        <w:t>？</w:t>
      </w:r>
    </w:p>
    <w:p w14:paraId="608BB13B" w14:textId="6F15BB2E" w:rsidR="003A09E6" w:rsidRDefault="00000000">
      <w:pPr>
        <w:pStyle w:val="15"/>
        <w:numPr>
          <w:ilvl w:val="0"/>
          <w:numId w:val="6"/>
        </w:numPr>
        <w:spacing w:line="440" w:lineRule="exact"/>
        <w:ind w:left="442" w:hanging="442"/>
      </w:pPr>
      <w:r>
        <w:rPr>
          <w:rFonts w:hint="eastAsia"/>
        </w:rPr>
        <w:t>Atomicity</w:t>
      </w:r>
      <w:r w:rsidR="00452A0B">
        <w:rPr>
          <w:rFonts w:hint="eastAsia"/>
        </w:rPr>
        <w:t>原子性</w:t>
      </w:r>
      <w:r>
        <w:rPr>
          <w:rFonts w:hint="eastAsia"/>
        </w:rPr>
        <w:t>：要么全部执行成功，要么全部不执行</w:t>
      </w:r>
    </w:p>
    <w:p w14:paraId="1D2BEB1C" w14:textId="5F969880" w:rsidR="003A09E6" w:rsidRDefault="00000000">
      <w:pPr>
        <w:pStyle w:val="15"/>
        <w:numPr>
          <w:ilvl w:val="0"/>
          <w:numId w:val="6"/>
        </w:numPr>
        <w:spacing w:line="440" w:lineRule="exact"/>
        <w:ind w:left="442" w:hanging="442"/>
      </w:pPr>
      <w:r>
        <w:rPr>
          <w:rFonts w:hint="eastAsia"/>
        </w:rPr>
        <w:t>Consistency</w:t>
      </w:r>
      <w:r w:rsidR="00452A0B">
        <w:rPr>
          <w:rFonts w:hint="eastAsia"/>
        </w:rPr>
        <w:t>一致性</w:t>
      </w:r>
      <w:r>
        <w:rPr>
          <w:rFonts w:hint="eastAsia"/>
        </w:rPr>
        <w:t>：一致性保证事务开始前和结束后，遵守数据库的所有约束（如外键、唯一性等）</w:t>
      </w:r>
    </w:p>
    <w:p w14:paraId="1BD78CD9" w14:textId="7DACB411" w:rsidR="003A09E6" w:rsidRDefault="00000000">
      <w:pPr>
        <w:pStyle w:val="15"/>
        <w:numPr>
          <w:ilvl w:val="0"/>
          <w:numId w:val="6"/>
        </w:numPr>
        <w:spacing w:line="440" w:lineRule="exact"/>
        <w:ind w:left="442" w:hanging="442"/>
      </w:pPr>
      <w:r>
        <w:rPr>
          <w:rFonts w:hint="eastAsia"/>
        </w:rPr>
        <w:t>Isolation</w:t>
      </w:r>
      <w:r w:rsidR="00452A0B">
        <w:rPr>
          <w:rFonts w:hint="eastAsia"/>
        </w:rPr>
        <w:t>隔离性</w:t>
      </w:r>
      <w:r>
        <w:rPr>
          <w:rFonts w:hint="eastAsia"/>
        </w:rPr>
        <w:t>：多个事务并发执行时，一个事务的执行不应受到其他事务的干扰</w:t>
      </w:r>
    </w:p>
    <w:p w14:paraId="3F7DD006" w14:textId="5F8D5B3A" w:rsidR="003A09E6" w:rsidRDefault="00000000" w:rsidP="00452A0B">
      <w:pPr>
        <w:pStyle w:val="15"/>
        <w:numPr>
          <w:ilvl w:val="0"/>
          <w:numId w:val="6"/>
        </w:numPr>
        <w:spacing w:line="440" w:lineRule="exact"/>
        <w:ind w:left="442" w:hanging="442"/>
      </w:pPr>
      <w:r>
        <w:rPr>
          <w:rFonts w:hint="eastAsia"/>
        </w:rPr>
        <w:t>Durability</w:t>
      </w:r>
      <w:r w:rsidR="00452A0B">
        <w:rPr>
          <w:rFonts w:hint="eastAsia"/>
        </w:rPr>
        <w:t>持久性</w:t>
      </w:r>
      <w:r>
        <w:rPr>
          <w:rFonts w:hint="eastAsia"/>
        </w:rPr>
        <w:t>：一旦事务被提交，其对数据库的修改是永久性的，不会丢失，即使系统崩溃或重启后也能恢复。</w:t>
      </w:r>
    </w:p>
    <w:p w14:paraId="3639F5E1" w14:textId="77777777" w:rsidR="003A09E6" w:rsidRDefault="00000000" w:rsidP="001E4364">
      <w:pPr>
        <w:pStyle w:val="QA"/>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Pr>
          <w:rFonts w:hint="eastAsia"/>
        </w:rPr>
        <w:t>？</w:t>
      </w:r>
    </w:p>
    <w:p w14:paraId="644F66AF" w14:textId="56F9CF9F" w:rsidR="003A09E6" w:rsidRDefault="00000000">
      <w:pPr>
        <w:spacing w:line="440" w:lineRule="exact"/>
      </w:pPr>
      <w:r>
        <w:lastRenderedPageBreak/>
        <w:t>如果</w:t>
      </w:r>
      <w:r>
        <w:t>equals</w:t>
      </w:r>
      <w:r>
        <w:t>认为相等，那么</w:t>
      </w:r>
      <w:proofErr w:type="spellStart"/>
      <w:r>
        <w:t>hashCode</w:t>
      </w:r>
      <w:proofErr w:type="spellEnd"/>
      <w:r>
        <w:t>必须返回相同哈希值</w:t>
      </w:r>
    </w:p>
    <w:p w14:paraId="07D773F3" w14:textId="77777777" w:rsidR="003A09E6" w:rsidRDefault="003A09E6">
      <w:pPr>
        <w:spacing w:line="440" w:lineRule="exact"/>
      </w:pPr>
    </w:p>
    <w:p w14:paraId="735921C9" w14:textId="77777777" w:rsidR="00135CAC" w:rsidRDefault="00000000">
      <w:pPr>
        <w:spacing w:line="440" w:lineRule="exact"/>
      </w:pPr>
      <w:r>
        <w:rPr>
          <w:rFonts w:hint="eastAsia"/>
        </w:rPr>
        <w:t>HashMap</w:t>
      </w:r>
      <w:r>
        <w:rPr>
          <w:rFonts w:hint="eastAsia"/>
        </w:rPr>
        <w:t>、</w:t>
      </w:r>
      <w:r>
        <w:rPr>
          <w:rFonts w:hint="eastAsia"/>
        </w:rPr>
        <w:t>HashSet</w:t>
      </w:r>
      <w:r>
        <w:rPr>
          <w:rFonts w:hint="eastAsia"/>
        </w:rPr>
        <w:t>、</w:t>
      </w:r>
      <w:proofErr w:type="spellStart"/>
      <w:r>
        <w:rPr>
          <w:rFonts w:hint="eastAsia"/>
        </w:rPr>
        <w:t>Hashtable</w:t>
      </w:r>
      <w:proofErr w:type="spellEnd"/>
    </w:p>
    <w:p w14:paraId="638DC032" w14:textId="77777777" w:rsidR="00135CAC" w:rsidRDefault="00000000">
      <w:pPr>
        <w:spacing w:line="440" w:lineRule="exact"/>
      </w:pPr>
      <w:r>
        <w:rPr>
          <w:rFonts w:hint="eastAsia"/>
        </w:rPr>
        <w:t>依赖于</w:t>
      </w:r>
      <w:proofErr w:type="spellStart"/>
      <w:r>
        <w:rPr>
          <w:rFonts w:hint="eastAsia"/>
        </w:rPr>
        <w:t>hashCode</w:t>
      </w:r>
      <w:proofErr w:type="spellEnd"/>
      <w:r>
        <w:rPr>
          <w:rFonts w:hint="eastAsia"/>
        </w:rPr>
        <w:t>来确定对象的位置</w:t>
      </w:r>
    </w:p>
    <w:p w14:paraId="19B25C0E" w14:textId="0F7AA580" w:rsidR="003A09E6" w:rsidRPr="006F40D9" w:rsidRDefault="00000000" w:rsidP="006F40D9">
      <w:pPr>
        <w:spacing w:line="440" w:lineRule="exact"/>
      </w:pPr>
      <w:r>
        <w:rPr>
          <w:rFonts w:hint="eastAsia"/>
        </w:rPr>
        <w:t>依赖于</w:t>
      </w:r>
      <w:r>
        <w:rPr>
          <w:rFonts w:hint="eastAsia"/>
        </w:rPr>
        <w:t xml:space="preserve"> equals</w:t>
      </w:r>
      <w:r>
        <w:rPr>
          <w:rFonts w:hint="eastAsia"/>
        </w:rPr>
        <w:t>来判断是否相等。</w:t>
      </w:r>
    </w:p>
    <w:p w14:paraId="689A76A0" w14:textId="77777777" w:rsidR="003A09E6" w:rsidRDefault="00000000" w:rsidP="001E4364">
      <w:pPr>
        <w:pStyle w:val="QA"/>
      </w:pPr>
      <w:r>
        <w:rPr>
          <w:rFonts w:hint="eastAsia"/>
        </w:rPr>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proofErr w:type="spellStart"/>
      <w:r>
        <w:t>arXiv</w:t>
      </w:r>
      <w:proofErr w:type="spellEnd"/>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5F903AC7" w14:textId="685E0371" w:rsidR="003A09E6" w:rsidRDefault="00000000" w:rsidP="006F40D9">
      <w:pPr>
        <w:pStyle w:val="15"/>
        <w:numPr>
          <w:ilvl w:val="0"/>
          <w:numId w:val="7"/>
        </w:numPr>
        <w:spacing w:line="440" w:lineRule="exact"/>
      </w:pPr>
      <w:r>
        <w:rPr>
          <w:rFonts w:hint="eastAsia"/>
        </w:rPr>
        <w:t>白皮书</w:t>
      </w:r>
      <w:r>
        <w:rPr>
          <w:rFonts w:hint="eastAsia"/>
        </w:rPr>
        <w:t>/</w:t>
      </w:r>
      <w:r>
        <w:rPr>
          <w:rFonts w:hint="eastAsia"/>
        </w:rPr>
        <w:t>行业报告</w:t>
      </w:r>
    </w:p>
    <w:p w14:paraId="782AFA53" w14:textId="77777777" w:rsidR="006F40D9" w:rsidRDefault="006F40D9">
      <w:pPr>
        <w:spacing w:line="440" w:lineRule="exact"/>
      </w:pPr>
    </w:p>
    <w:p w14:paraId="2034D2D1" w14:textId="23D236AB" w:rsidR="003A09E6" w:rsidRDefault="00000000" w:rsidP="006F40D9">
      <w:pPr>
        <w:spacing w:line="440" w:lineRule="exact"/>
      </w:pPr>
      <w:r>
        <w:rPr>
          <w:rFonts w:hint="eastAsia"/>
        </w:rPr>
        <w:t>可解释</w:t>
      </w:r>
      <w:r>
        <w:rPr>
          <w:rFonts w:hint="eastAsia"/>
        </w:rPr>
        <w:t>AI</w:t>
      </w:r>
      <w:r>
        <w:rPr>
          <w:rFonts w:hint="eastAsia"/>
        </w:rPr>
        <w:t>：</w:t>
      </w:r>
      <w:r>
        <w:t>让</w:t>
      </w:r>
      <w:r>
        <w:t>AI</w:t>
      </w:r>
      <w:r>
        <w:t>决策过程更加透明和</w:t>
      </w:r>
      <w:proofErr w:type="gramStart"/>
      <w:r>
        <w:t>可</w:t>
      </w:r>
      <w:proofErr w:type="gramEnd"/>
      <w:r>
        <w:t>解释</w:t>
      </w:r>
    </w:p>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46E72E40" w:rsidR="003A09E6" w:rsidRDefault="00000000">
      <w:pPr>
        <w:pStyle w:val="15"/>
        <w:numPr>
          <w:ilvl w:val="0"/>
          <w:numId w:val="8"/>
        </w:numPr>
        <w:spacing w:line="440" w:lineRule="exact"/>
        <w:ind w:left="442" w:hanging="442"/>
      </w:pPr>
      <w:r>
        <w:rPr>
          <w:rFonts w:hint="eastAsia"/>
        </w:rPr>
        <w:t>紧急程度、学习目标</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528802FB" w:rsidR="003A09E6" w:rsidRDefault="00000000">
      <w:pPr>
        <w:pStyle w:val="15"/>
        <w:numPr>
          <w:ilvl w:val="0"/>
          <w:numId w:val="8"/>
        </w:numPr>
        <w:spacing w:line="440" w:lineRule="exact"/>
        <w:ind w:left="442" w:hanging="442"/>
      </w:pPr>
      <w:r>
        <w:rPr>
          <w:rFonts w:hint="eastAsia"/>
        </w:rPr>
        <w:t>动手实践、渐进式学习</w:t>
      </w:r>
    </w:p>
    <w:p w14:paraId="36FC768B" w14:textId="77777777" w:rsidR="003A09E6" w:rsidRDefault="00000000">
      <w:pPr>
        <w:pStyle w:val="15"/>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0637E54" w14:textId="5D174A0C" w:rsidR="003A09E6" w:rsidRDefault="00000000" w:rsidP="006F40D9">
      <w:pPr>
        <w:pStyle w:val="15"/>
        <w:numPr>
          <w:ilvl w:val="0"/>
          <w:numId w:val="8"/>
        </w:numPr>
        <w:spacing w:line="440" w:lineRule="exact"/>
        <w:ind w:left="442" w:hanging="442"/>
      </w:pPr>
      <w:r>
        <w:rPr>
          <w:rFonts w:hint="eastAsia"/>
        </w:rPr>
        <w:t>总结复盘</w:t>
      </w:r>
    </w:p>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proofErr w:type="gramStart"/>
      <w:r>
        <w:rPr>
          <w:rFonts w:hint="eastAsia"/>
        </w:rPr>
        <w:t>美团一面</w:t>
      </w:r>
      <w:proofErr w:type="gramEnd"/>
      <w:r w:rsidR="00F23A64">
        <w:rPr>
          <w:rFonts w:hint="eastAsia"/>
        </w:rPr>
        <w:t>（</w:t>
      </w:r>
      <w:r w:rsidR="005D7479">
        <w:rPr>
          <w:rFonts w:hint="eastAsia"/>
        </w:rPr>
        <w:t>50min</w:t>
      </w:r>
      <w:r w:rsidR="00F23A64">
        <w:rPr>
          <w:rFonts w:hint="eastAsia"/>
        </w:rPr>
        <w:t>）</w:t>
      </w:r>
    </w:p>
    <w:p w14:paraId="5A8BE171" w14:textId="5E284194" w:rsidR="003A09E6" w:rsidRDefault="00000000" w:rsidP="005C1A3D">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76DF381A" w14:textId="18224751" w:rsidR="003A09E6" w:rsidRDefault="00000000" w:rsidP="000B2187">
      <w:pPr>
        <w:pStyle w:val="QA"/>
      </w:pPr>
      <w:r>
        <w:rPr>
          <w:rFonts w:hint="eastAsia"/>
        </w:rPr>
        <w:t>自我介绍</w:t>
      </w: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56234A2A" w14:textId="77777777" w:rsidR="003A09E6" w:rsidRDefault="00000000" w:rsidP="001E4364">
      <w:pPr>
        <w:pStyle w:val="QA"/>
      </w:pPr>
      <w:r>
        <w:rPr>
          <w:rFonts w:hint="eastAsia"/>
        </w:rPr>
        <w:t>HashMap</w:t>
      </w:r>
      <w:r>
        <w:rPr>
          <w:rFonts w:hint="eastAsia"/>
        </w:rPr>
        <w:t>源码及其扩容机制？</w:t>
      </w:r>
    </w:p>
    <w:p w14:paraId="5737B152" w14:textId="6EB6944F" w:rsidR="003A09E6" w:rsidRDefault="00000000" w:rsidP="00846301">
      <w:pPr>
        <w:ind w:firstLineChars="200" w:firstLine="482"/>
        <w:rPr>
          <w:rStyle w:val="ad"/>
          <w:rFonts w:ascii="宋体" w:eastAsia="宋体" w:hAnsi="宋体" w:hint="eastAsia"/>
          <w:b w:val="0"/>
          <w:color w:val="auto"/>
          <w:szCs w:val="22"/>
        </w:rPr>
      </w:pPr>
      <w:r w:rsidRPr="002119DD">
        <w:rPr>
          <w:rFonts w:ascii="宋体" w:hAnsi="宋体" w:hint="eastAsia"/>
          <w:b/>
          <w:bCs/>
        </w:rPr>
        <w:t>底层结构</w:t>
      </w:r>
      <w:r>
        <w:rPr>
          <w:rFonts w:ascii="宋体" w:hAnsi="宋体" w:hint="eastAsia"/>
        </w:rPr>
        <w:t>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sidR="00047467">
        <w:rPr>
          <w:rFonts w:ascii="宋体" w:hAnsi="宋体" w:hint="eastAsia"/>
        </w:rPr>
        <w:t>。</w:t>
      </w:r>
    </w:p>
    <w:p w14:paraId="0DCC71DF" w14:textId="77777777" w:rsidR="003A09E6" w:rsidRDefault="00000000" w:rsidP="00846301">
      <w:pPr>
        <w:ind w:firstLineChars="200" w:firstLine="480"/>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sidRPr="002119DD">
        <w:rPr>
          <w:rStyle w:val="ad"/>
          <w:rFonts w:ascii="宋体" w:eastAsia="宋体" w:hAnsi="宋体" w:hint="eastAsia"/>
          <w:bCs/>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rsidP="00846301">
      <w:pPr>
        <w:ind w:firstLineChars="200" w:firstLine="480"/>
        <w:rPr>
          <w:rFonts w:ascii="宋体" w:hAnsi="宋体" w:hint="eastAsia"/>
        </w:rPr>
      </w:pPr>
      <w:r>
        <w:rPr>
          <w:rFonts w:ascii="宋体" w:hAnsi="宋体" w:hint="eastAsia"/>
        </w:rPr>
        <w:t>Java7超过扩容阈值 &amp;&amp; 发生哈希冲突</w:t>
      </w:r>
      <w:r w:rsidRPr="002119DD">
        <w:rPr>
          <w:rFonts w:ascii="宋体" w:hAnsi="宋体" w:hint="eastAsia"/>
          <w:b/>
          <w:bCs/>
        </w:rPr>
        <w:t>时扩容</w:t>
      </w:r>
      <w:r>
        <w:rPr>
          <w:rFonts w:ascii="宋体" w:hAnsi="宋体" w:hint="eastAsia"/>
        </w:rPr>
        <w:t>。</w:t>
      </w:r>
    </w:p>
    <w:p w14:paraId="313C759E" w14:textId="517D9FAA" w:rsidR="003A09E6" w:rsidRDefault="00000000" w:rsidP="00B17020">
      <w:pPr>
        <w:ind w:firstLineChars="200" w:firstLine="480"/>
        <w:rPr>
          <w:rFonts w:ascii="宋体" w:hAnsi="宋体" w:hint="eastAsia"/>
        </w:rPr>
      </w:pPr>
      <w:r>
        <w:rPr>
          <w:rFonts w:ascii="宋体" w:hAnsi="宋体" w:hint="eastAsia"/>
        </w:rPr>
        <w:t>Java8超过扩容阈值即可扩容。还有</w:t>
      </w:r>
      <w:r w:rsidR="00600238">
        <w:rPr>
          <w:rFonts w:ascii="宋体" w:hAnsi="宋体" w:hint="eastAsia"/>
        </w:rPr>
        <w:t>当</w:t>
      </w:r>
      <w:r>
        <w:rPr>
          <w:rFonts w:ascii="宋体" w:hAnsi="宋体" w:hint="eastAsia"/>
        </w:rPr>
        <w:t>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rsidP="00846301">
      <w:pPr>
        <w:ind w:firstLineChars="200" w:firstLine="480"/>
        <w:rPr>
          <w:rFonts w:ascii="宋体" w:hAnsi="宋体" w:hint="eastAsia"/>
        </w:rPr>
      </w:pPr>
    </w:p>
    <w:p w14:paraId="72CDEBC2" w14:textId="3F19B771" w:rsidR="003A09E6" w:rsidRDefault="00000000" w:rsidP="00846301">
      <w:pPr>
        <w:ind w:firstLineChars="200" w:firstLine="482"/>
        <w:rPr>
          <w:rFonts w:ascii="宋体" w:hAnsi="宋体" w:hint="eastAsia"/>
          <w:b/>
          <w:bCs/>
        </w:rPr>
      </w:pPr>
      <w:r>
        <w:rPr>
          <w:rFonts w:ascii="宋体" w:hAnsi="宋体"/>
          <w:b/>
          <w:bCs/>
        </w:rPr>
        <w:t>R</w:t>
      </w:r>
      <w:r>
        <w:rPr>
          <w:rFonts w:ascii="宋体" w:hAnsi="宋体" w:hint="eastAsia"/>
          <w:b/>
          <w:bCs/>
        </w:rPr>
        <w:t>ehash</w:t>
      </w:r>
    </w:p>
    <w:p w14:paraId="377E9AF7" w14:textId="77777777" w:rsidR="003A09E6" w:rsidRDefault="00000000" w:rsidP="00846301">
      <w:pPr>
        <w:ind w:firstLineChars="200" w:firstLine="480"/>
        <w:rPr>
          <w:rFonts w:ascii="宋体" w:hAnsi="宋体" w:hint="eastAsia"/>
        </w:rPr>
      </w:pPr>
      <w:r>
        <w:rPr>
          <w:rFonts w:ascii="宋体" w:hAnsi="宋体" w:hint="eastAsia"/>
        </w:rPr>
        <w:t>1）新建一个2倍大小的数组。</w:t>
      </w:r>
    </w:p>
    <w:p w14:paraId="416F159F" w14:textId="77777777" w:rsidR="003A09E6" w:rsidRDefault="00000000" w:rsidP="00846301">
      <w:pPr>
        <w:ind w:firstLineChars="200" w:firstLine="480"/>
        <w:rPr>
          <w:rFonts w:ascii="宋体" w:hAnsi="宋体" w:hint="eastAsia"/>
        </w:rPr>
      </w:pPr>
      <w:r>
        <w:rPr>
          <w:rFonts w:ascii="宋体" w:hAnsi="宋体" w:hint="eastAsia"/>
        </w:rPr>
        <w:t>2）条件判断</w:t>
      </w:r>
      <w:proofErr w:type="spellStart"/>
      <w:r>
        <w:rPr>
          <w:rFonts w:ascii="宋体" w:hAnsi="宋体" w:hint="eastAsia"/>
        </w:rPr>
        <w:t>e.hash</w:t>
      </w:r>
      <w:proofErr w:type="spellEnd"/>
      <w:r>
        <w:rPr>
          <w:rFonts w:ascii="宋体" w:hAnsi="宋体" w:hint="eastAsia"/>
        </w:rPr>
        <w:t xml:space="preserve"> &amp; </w:t>
      </w:r>
      <w:proofErr w:type="spellStart"/>
      <w:r>
        <w:rPr>
          <w:rFonts w:ascii="宋体" w:hAnsi="宋体" w:hint="eastAsia"/>
        </w:rPr>
        <w:t>oldCap</w:t>
      </w:r>
      <w:proofErr w:type="spellEnd"/>
      <w:r>
        <w:rPr>
          <w:rFonts w:ascii="宋体" w:hAnsi="宋体" w:hint="eastAsia"/>
        </w:rPr>
        <w:t>，0接在</w:t>
      </w:r>
      <w:proofErr w:type="spellStart"/>
      <w:r>
        <w:rPr>
          <w:rFonts w:ascii="宋体" w:hAnsi="宋体" w:hint="eastAsia"/>
        </w:rPr>
        <w:t>loTail</w:t>
      </w:r>
      <w:proofErr w:type="spellEnd"/>
      <w:r>
        <w:rPr>
          <w:rFonts w:ascii="宋体" w:hAnsi="宋体" w:hint="eastAsia"/>
        </w:rPr>
        <w:t>后、1接在</w:t>
      </w:r>
      <w:proofErr w:type="spellStart"/>
      <w:r>
        <w:rPr>
          <w:rFonts w:ascii="宋体" w:hAnsi="宋体" w:hint="eastAsia"/>
        </w:rPr>
        <w:t>hiTail</w:t>
      </w:r>
      <w:proofErr w:type="spellEnd"/>
      <w:r>
        <w:rPr>
          <w:rFonts w:ascii="宋体" w:hAnsi="宋体" w:hint="eastAsia"/>
        </w:rPr>
        <w:t>后。</w:t>
      </w:r>
    </w:p>
    <w:p w14:paraId="696F8F23" w14:textId="4C1639C9" w:rsidR="003A09E6" w:rsidRPr="00360A3F" w:rsidRDefault="00000000" w:rsidP="00360A3F">
      <w:pPr>
        <w:pStyle w:val="ac"/>
        <w:ind w:firstLineChars="200" w:firstLine="480"/>
        <w:rPr>
          <w:rFonts w:ascii="宋体" w:eastAsia="宋体" w:hAnsi="宋体" w:hint="eastAsia"/>
          <w:b w:val="0"/>
          <w:color w:val="auto"/>
        </w:rPr>
      </w:pPr>
      <w:r>
        <w:rPr>
          <w:rFonts w:ascii="宋体" w:eastAsia="宋体" w:hAnsi="宋体" w:hint="eastAsia"/>
          <w:b w:val="0"/>
          <w:color w:val="auto"/>
        </w:rPr>
        <w:t>HashMap数组长度是2的次方，且扩容为2倍，</w:t>
      </w:r>
      <w:proofErr w:type="gramStart"/>
      <w:r>
        <w:rPr>
          <w:rFonts w:ascii="宋体" w:eastAsia="宋体" w:hAnsi="宋体" w:hint="eastAsia"/>
          <w:b w:val="0"/>
          <w:color w:val="auto"/>
        </w:rPr>
        <w:t>因此用位运算</w:t>
      </w:r>
      <w:proofErr w:type="gramEnd"/>
      <w:r>
        <w:rPr>
          <w:rFonts w:ascii="宋体" w:eastAsia="宋体" w:hAnsi="宋体" w:hint="eastAsia"/>
          <w:b w:val="0"/>
          <w:color w:val="auto"/>
        </w:rPr>
        <w:t>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举例，扩容前数组长度16，扩容后32，“数组长度-1”由“4个1”变为“5个1”，其区别相当于将扩容前长度的16的二进制表示作为Mask看hash值对应位置是否为1。</w:t>
      </w:r>
    </w:p>
    <w:p w14:paraId="46367AF7" w14:textId="77777777" w:rsidR="003A09E6" w:rsidRDefault="00000000" w:rsidP="001E4364">
      <w:pPr>
        <w:pStyle w:val="QA"/>
      </w:pPr>
      <w:r>
        <w:rPr>
          <w:rFonts w:hint="eastAsia"/>
        </w:rPr>
        <w:t>（追问）简单说一下扩容机制存在的问题？</w:t>
      </w:r>
    </w:p>
    <w:p w14:paraId="13198FCB" w14:textId="39CE8083" w:rsidR="003A09E6" w:rsidRPr="00E93B12" w:rsidRDefault="00464567">
      <w:pPr>
        <w:pStyle w:val="15"/>
        <w:numPr>
          <w:ilvl w:val="0"/>
          <w:numId w:val="11"/>
        </w:numPr>
        <w:rPr>
          <w:b/>
          <w:bCs/>
        </w:rPr>
      </w:pPr>
      <w:r w:rsidRPr="00E93B12">
        <w:rPr>
          <w:rFonts w:hint="eastAsia"/>
          <w:b/>
          <w:bCs/>
        </w:rPr>
        <w:t>负载因子过小</w:t>
      </w:r>
      <w:r w:rsidR="00815FFC">
        <w:rPr>
          <w:rFonts w:hint="eastAsia"/>
          <w:b/>
          <w:bCs/>
        </w:rPr>
        <w:t>会</w:t>
      </w:r>
      <w:r w:rsidRPr="00E93B12">
        <w:rPr>
          <w:rFonts w:hint="eastAsia"/>
          <w:b/>
          <w:bCs/>
        </w:rPr>
        <w:t>频繁扩容</w:t>
      </w:r>
    </w:p>
    <w:p w14:paraId="57F4B5A3" w14:textId="37D32988" w:rsidR="003A09E6" w:rsidRDefault="00000000" w:rsidP="00152E08">
      <w:pPr>
        <w:pStyle w:val="15"/>
        <w:numPr>
          <w:ilvl w:val="0"/>
          <w:numId w:val="11"/>
        </w:numPr>
      </w:pPr>
      <w:r w:rsidRPr="008C7D00">
        <w:rPr>
          <w:rFonts w:hint="eastAsia"/>
          <w:b/>
          <w:bCs/>
        </w:rPr>
        <w:t>HashMap</w:t>
      </w:r>
      <w:r w:rsidRPr="008C7D00">
        <w:rPr>
          <w:rFonts w:hint="eastAsia"/>
          <w:b/>
          <w:bCs/>
        </w:rPr>
        <w:t>并非线程安全</w:t>
      </w:r>
      <w:r>
        <w:rPr>
          <w:rFonts w:hint="eastAsia"/>
        </w:rPr>
        <w:t>，多线程扩容可能导致环形</w:t>
      </w:r>
      <w:proofErr w:type="gramStart"/>
      <w:r>
        <w:rPr>
          <w:rFonts w:hint="eastAsia"/>
        </w:rPr>
        <w:t>链表死</w:t>
      </w:r>
      <w:proofErr w:type="gramEnd"/>
      <w:r>
        <w:rPr>
          <w:rFonts w:hint="eastAsia"/>
        </w:rPr>
        <w:t>循环</w:t>
      </w:r>
    </w:p>
    <w:p w14:paraId="36844A0A" w14:textId="77777777" w:rsidR="003A09E6" w:rsidRDefault="00000000" w:rsidP="001E4364">
      <w:pPr>
        <w:pStyle w:val="QA"/>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12600C3A" w:rsidR="003A09E6" w:rsidRDefault="00000000">
      <w:r>
        <w:rPr>
          <w:rFonts w:hint="eastAsia"/>
        </w:rPr>
        <w:t>Java 7</w:t>
      </w:r>
      <w:r>
        <w:rPr>
          <w:rFonts w:hint="eastAsia"/>
        </w:rPr>
        <w:t>采用</w:t>
      </w:r>
      <w:r>
        <w:rPr>
          <w:rFonts w:hint="eastAsia"/>
        </w:rPr>
        <w:t>Segment</w:t>
      </w:r>
      <w:r w:rsidR="00990861">
        <w:rPr>
          <w:rFonts w:hint="eastAsia"/>
        </w:rPr>
        <w:t>分段锁</w:t>
      </w:r>
      <w:r>
        <w:rPr>
          <w:rFonts w:hint="eastAsia"/>
        </w:rPr>
        <w:t>分成</w:t>
      </w:r>
      <w:r w:rsidR="0007162B">
        <w:rPr>
          <w:rFonts w:hint="eastAsia"/>
        </w:rPr>
        <w:t>16</w:t>
      </w:r>
      <w:r>
        <w:rPr>
          <w:rFonts w:hint="eastAsia"/>
        </w:rPr>
        <w:t>个段，不同的线程可以同时访问不同的段。</w:t>
      </w:r>
    </w:p>
    <w:p w14:paraId="502E786D" w14:textId="7B878B90" w:rsidR="003A09E6" w:rsidRDefault="00000000">
      <w:r>
        <w:rPr>
          <w:rFonts w:hint="eastAsia"/>
        </w:rPr>
        <w:t>Java 8</w:t>
      </w:r>
      <w:r>
        <w:rPr>
          <w:rFonts w:hint="eastAsia"/>
        </w:rPr>
        <w:t>采用</w:t>
      </w:r>
      <w:r>
        <w:rPr>
          <w:rFonts w:hint="eastAsia"/>
        </w:rPr>
        <w:t xml:space="preserve"> CAS + synchronized</w:t>
      </w:r>
      <w:r>
        <w:rPr>
          <w:rFonts w:hint="eastAsia"/>
        </w:rPr>
        <w:t>，</w:t>
      </w:r>
      <w:r w:rsidR="0022486D">
        <w:rPr>
          <w:rFonts w:hint="eastAsia"/>
        </w:rPr>
        <w:t>修改</w:t>
      </w:r>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w:t>
      </w:r>
      <w:r w:rsidR="00AF15C1">
        <w:rPr>
          <w:rFonts w:hint="eastAsia"/>
        </w:rPr>
        <w:t>（</w:t>
      </w:r>
      <w:r>
        <w:rPr>
          <w:rFonts w:hint="eastAsia"/>
        </w:rPr>
        <w:t>锁粒度更细</w:t>
      </w:r>
      <w:r w:rsidR="00AF15C1">
        <w:rPr>
          <w:rFonts w:hint="eastAsia"/>
        </w:rPr>
        <w:t>）</w:t>
      </w:r>
      <w:r>
        <w:rPr>
          <w:rFonts w:hint="eastAsia"/>
        </w:rPr>
        <w:t>。</w:t>
      </w:r>
    </w:p>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7B1AC5DE" w14:textId="24E62220" w:rsidR="003A09E6" w:rsidRDefault="00000000">
      <w:r>
        <w:rPr>
          <w:b/>
          <w:bCs/>
        </w:rPr>
        <w:lastRenderedPageBreak/>
        <w:t>Compare And Swap</w:t>
      </w:r>
      <w:r>
        <w:t>由</w:t>
      </w:r>
      <w:r>
        <w:t xml:space="preserve"> </w:t>
      </w:r>
      <w:r>
        <w:rPr>
          <w:rStyle w:val="ad"/>
          <w:color w:val="auto"/>
        </w:rPr>
        <w:t xml:space="preserve">CPU </w:t>
      </w:r>
      <w:r>
        <w:rPr>
          <w:rStyle w:val="ad"/>
          <w:color w:val="auto"/>
        </w:rPr>
        <w:t>硬件指令</w:t>
      </w:r>
      <w:r>
        <w:t>保证</w:t>
      </w:r>
      <w:r w:rsidRPr="00430CBD">
        <w:rPr>
          <w:b/>
          <w:bCs/>
        </w:rPr>
        <w:t>原子</w:t>
      </w:r>
      <w:r w:rsidRPr="00430CBD">
        <w:rPr>
          <w:rFonts w:hint="eastAsia"/>
          <w:b/>
          <w:bCs/>
        </w:rPr>
        <w:t>性的</w:t>
      </w:r>
      <w:r w:rsidRPr="00430CBD">
        <w:rPr>
          <w:rStyle w:val="ad"/>
          <w:b w:val="0"/>
          <w:bCs/>
          <w:color w:val="auto"/>
        </w:rPr>
        <w:t>无锁并发</w:t>
      </w:r>
      <w:r w:rsidRPr="00430CBD">
        <w:rPr>
          <w:b/>
          <w:bCs/>
        </w:rPr>
        <w:t>​</w:t>
      </w:r>
      <w:r>
        <w:rPr>
          <w:rFonts w:hint="eastAsia"/>
        </w:rPr>
        <w:t>：</w:t>
      </w:r>
      <w:r>
        <w:t>比较当前值与预期值，相等则将新值写入</w:t>
      </w:r>
      <w:r>
        <w:rPr>
          <w:rFonts w:hint="eastAsia"/>
        </w:rPr>
        <w:t>，</w:t>
      </w:r>
      <w:r>
        <w:t>否则不操作。</w:t>
      </w:r>
    </w:p>
    <w:p w14:paraId="4D25DC98" w14:textId="28FC1919" w:rsidR="003A09E6" w:rsidRDefault="00000000">
      <w:pPr>
        <w:numPr>
          <w:ilvl w:val="0"/>
          <w:numId w:val="12"/>
        </w:numPr>
      </w:pPr>
      <w:r>
        <w:t>​</w:t>
      </w:r>
      <w:r>
        <w:t>使用版本号或时间戳</w:t>
      </w:r>
      <w:r w:rsidR="00EA50E9">
        <w:tab/>
      </w:r>
      <w:r>
        <w:t>解决</w:t>
      </w:r>
      <w:r w:rsidR="00EA50E9">
        <w:tab/>
      </w:r>
      <w:r>
        <w:rPr>
          <w:b/>
          <w:bCs/>
        </w:rPr>
        <w:t xml:space="preserve">ABA </w:t>
      </w:r>
      <w:r>
        <w:rPr>
          <w:b/>
          <w:bCs/>
        </w:rPr>
        <w:t>问题</w:t>
      </w:r>
    </w:p>
    <w:p w14:paraId="78C554FF" w14:textId="366D3330" w:rsidR="003A09E6" w:rsidRDefault="00000000">
      <w:pPr>
        <w:numPr>
          <w:ilvl w:val="0"/>
          <w:numId w:val="12"/>
        </w:numPr>
      </w:pPr>
      <w:r>
        <w:t>​</w:t>
      </w:r>
      <w:r>
        <w:t>限制自旋次数</w:t>
      </w:r>
      <w:r w:rsidR="00EA50E9">
        <w:tab/>
      </w:r>
      <w:r w:rsidR="00EA50E9">
        <w:tab/>
      </w:r>
      <w:r w:rsidR="00EA50E9">
        <w:tab/>
      </w:r>
      <w:r>
        <w:t>解决</w:t>
      </w:r>
      <w:r w:rsidR="00EA50E9">
        <w:tab/>
      </w:r>
      <w:r>
        <w:rPr>
          <w:rFonts w:hint="eastAsia"/>
          <w:b/>
          <w:bCs/>
        </w:rPr>
        <w:t>不断自旋重试消耗</w:t>
      </w:r>
      <w:r>
        <w:rPr>
          <w:rFonts w:hint="eastAsia"/>
          <w:b/>
          <w:bCs/>
        </w:rPr>
        <w:t xml:space="preserve"> CPU</w:t>
      </w:r>
    </w:p>
    <w:p w14:paraId="42F550C8" w14:textId="72981E7D" w:rsidR="003A09E6" w:rsidRDefault="00000000" w:rsidP="00AD26E5">
      <w:pPr>
        <w:numPr>
          <w:ilvl w:val="0"/>
          <w:numId w:val="12"/>
        </w:numPr>
      </w:pPr>
      <w:r>
        <w:t>​</w:t>
      </w:r>
      <w:r>
        <w:t>封装</w:t>
      </w:r>
      <w:r w:rsidR="0023371E">
        <w:rPr>
          <w:rFonts w:hint="eastAsia"/>
        </w:rPr>
        <w:t>为复合操作</w:t>
      </w:r>
      <w:r w:rsidR="00FF4C77">
        <w:tab/>
      </w:r>
      <w:r w:rsidR="00EA50E9">
        <w:tab/>
      </w:r>
      <w:r w:rsidR="00EA50E9">
        <w:tab/>
      </w:r>
      <w:r>
        <w:t>解决</w:t>
      </w:r>
      <w:r w:rsidR="00EA50E9">
        <w:tab/>
      </w:r>
      <w:r>
        <w:rPr>
          <w:b/>
          <w:bCs/>
        </w:rPr>
        <w:t>无法支持多变量的原子操作</w:t>
      </w:r>
    </w:p>
    <w:p w14:paraId="2B0773DA" w14:textId="77777777" w:rsidR="003A09E6" w:rsidRDefault="00000000" w:rsidP="001E4364">
      <w:pPr>
        <w:pStyle w:val="QA"/>
      </w:pPr>
      <w:proofErr w:type="spellStart"/>
      <w:r>
        <w:rPr>
          <w:rFonts w:hint="eastAsia"/>
        </w:rPr>
        <w:t>SpringAOP</w:t>
      </w:r>
      <w:proofErr w:type="spellEnd"/>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360E99DA" w:rsidR="003A09E6" w:rsidRDefault="00000000">
      <w:pPr>
        <w:pStyle w:val="15"/>
        <w:numPr>
          <w:ilvl w:val="0"/>
          <w:numId w:val="10"/>
        </w:numPr>
        <w:jc w:val="both"/>
      </w:pPr>
      <w:r>
        <w:rPr>
          <w:b/>
          <w:bCs/>
        </w:rPr>
        <w:t>切面：</w:t>
      </w:r>
      <w:r>
        <w:t>封装了</w:t>
      </w:r>
      <w:r w:rsidR="00C122DB">
        <w:t>权限、日志</w:t>
      </w:r>
      <w:r>
        <w:rPr>
          <w:rFonts w:hint="eastAsia"/>
        </w:rPr>
        <w:t>通用</w:t>
      </w:r>
      <w:r>
        <w:t>功能</w:t>
      </w:r>
    </w:p>
    <w:p w14:paraId="7CCC189B" w14:textId="194044FC" w:rsidR="003A09E6" w:rsidRDefault="00000000">
      <w:pPr>
        <w:pStyle w:val="15"/>
        <w:numPr>
          <w:ilvl w:val="0"/>
          <w:numId w:val="10"/>
        </w:numPr>
        <w:jc w:val="both"/>
      </w:pPr>
      <w:r>
        <w:rPr>
          <w:b/>
          <w:bCs/>
        </w:rPr>
        <w:t>切点：</w:t>
      </w:r>
      <w:r>
        <w:t>想要织入的方法</w:t>
      </w:r>
    </w:p>
    <w:p w14:paraId="58571332" w14:textId="7EFF2CEB" w:rsidR="003A09E6" w:rsidRDefault="00000000" w:rsidP="00FE6CD4">
      <w:pPr>
        <w:pStyle w:val="15"/>
        <w:numPr>
          <w:ilvl w:val="0"/>
          <w:numId w:val="10"/>
        </w:numPr>
        <w:jc w:val="both"/>
      </w:pPr>
      <w:r>
        <w:rPr>
          <w:b/>
          <w:bCs/>
        </w:rPr>
        <w:t>通知：</w:t>
      </w:r>
      <w:r>
        <w:t>拦截后</w:t>
      </w:r>
      <w:r>
        <w:rPr>
          <w:b/>
          <w:bCs/>
        </w:rPr>
        <w:t>要执行的</w:t>
      </w:r>
      <w:r>
        <w:t>增强逻辑</w:t>
      </w: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proofErr w:type="spellStart"/>
      <w:r>
        <w:t>SpringFramework</w:t>
      </w:r>
      <w:proofErr w:type="spellEnd"/>
      <w:r>
        <w:rPr>
          <w:rFonts w:hint="eastAsia"/>
          <w:b/>
          <w:bCs/>
        </w:rPr>
        <w:t>）</w:t>
      </w:r>
    </w:p>
    <w:p w14:paraId="59395241" w14:textId="6C3E2A07" w:rsidR="003A09E6" w:rsidRDefault="00000000">
      <w:pPr>
        <w:pStyle w:val="15"/>
        <w:numPr>
          <w:ilvl w:val="0"/>
          <w:numId w:val="13"/>
        </w:numPr>
        <w:jc w:val="both"/>
      </w:pPr>
      <w:r>
        <w:t>基于接口，通过反射机制实现</w:t>
      </w:r>
    </w:p>
    <w:p w14:paraId="07156FFE" w14:textId="77777777" w:rsidR="003A09E6" w:rsidRDefault="00000000">
      <w:pPr>
        <w:pStyle w:val="15"/>
        <w:numPr>
          <w:ilvl w:val="0"/>
          <w:numId w:val="13"/>
        </w:numPr>
        <w:jc w:val="both"/>
      </w:pPr>
      <w:r>
        <w:t>适合实现接口的</w:t>
      </w:r>
      <w:proofErr w:type="gramStart"/>
      <w:r>
        <w:t>的</w:t>
      </w:r>
      <w:proofErr w:type="gramEnd"/>
      <w:r>
        <w:t>类</w:t>
      </w:r>
    </w:p>
    <w:p w14:paraId="5C7617B9" w14:textId="4F03A477" w:rsidR="003A09E6" w:rsidRDefault="00000000">
      <w:pPr>
        <w:rPr>
          <w:b/>
          <w:bCs/>
        </w:rPr>
      </w:pPr>
      <w:r>
        <w:rPr>
          <w:b/>
          <w:bCs/>
        </w:rPr>
        <w:t>CGLIB</w:t>
      </w:r>
      <w:r>
        <w:rPr>
          <w:b/>
          <w:bCs/>
        </w:rPr>
        <w:t>动态代理</w:t>
      </w:r>
      <w:r>
        <w:rPr>
          <w:rFonts w:hint="eastAsia"/>
          <w:b/>
          <w:bCs/>
        </w:rPr>
        <w:t>（</w:t>
      </w:r>
      <w:proofErr w:type="spellStart"/>
      <w:r>
        <w:t>SpringBoot</w:t>
      </w:r>
      <w:proofErr w:type="spellEnd"/>
      <w:r>
        <w:rPr>
          <w:rFonts w:hint="eastAsia"/>
          <w:b/>
          <w:bCs/>
        </w:rPr>
        <w:t>）</w:t>
      </w:r>
    </w:p>
    <w:p w14:paraId="702B8A33" w14:textId="77777777" w:rsidR="003A09E6" w:rsidRDefault="00000000">
      <w:pPr>
        <w:pStyle w:val="15"/>
        <w:numPr>
          <w:ilvl w:val="0"/>
          <w:numId w:val="14"/>
        </w:numPr>
        <w:jc w:val="both"/>
      </w:pPr>
      <w:proofErr w:type="gramStart"/>
      <w:r>
        <w:t>基于类</w:t>
      </w:r>
      <w:proofErr w:type="gramEnd"/>
      <w:r>
        <w:t>继承，通过字节码生成工具生成子类</w:t>
      </w:r>
    </w:p>
    <w:p w14:paraId="5BB112BC" w14:textId="7780FA8A" w:rsidR="003A09E6" w:rsidRDefault="00000000" w:rsidP="00003243">
      <w:pPr>
        <w:pStyle w:val="15"/>
        <w:numPr>
          <w:ilvl w:val="0"/>
          <w:numId w:val="14"/>
        </w:numPr>
        <w:jc w:val="both"/>
      </w:pPr>
      <w:r>
        <w:t>不能代理</w:t>
      </w:r>
      <w:r>
        <w:t xml:space="preserve"> final </w:t>
      </w:r>
      <w:r>
        <w:t>类和</w:t>
      </w:r>
      <w:r>
        <w:t xml:space="preserve"> final </w:t>
      </w:r>
      <w:r>
        <w:t>方法</w:t>
      </w:r>
    </w:p>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42A93F55" w:rsidR="003A09E6" w:rsidRDefault="00000000">
      <w:pPr>
        <w:pStyle w:val="15"/>
        <w:numPr>
          <w:ilvl w:val="0"/>
          <w:numId w:val="15"/>
        </w:numPr>
      </w:pPr>
      <w:r>
        <w:rPr>
          <w:rFonts w:hint="eastAsia"/>
          <w:b/>
          <w:bCs/>
        </w:rPr>
        <w:t>脏读：</w:t>
      </w:r>
      <w:r>
        <w:rPr>
          <w:rFonts w:hint="eastAsia"/>
        </w:rPr>
        <w:t>一个事务读取到另一个事务未提交</w:t>
      </w:r>
      <w:r w:rsidR="009A6F79">
        <w:rPr>
          <w:rFonts w:hint="eastAsia"/>
        </w:rPr>
        <w:t>（后来回滚）</w:t>
      </w:r>
      <w:r>
        <w:rPr>
          <w:rFonts w:hint="eastAsia"/>
        </w:rPr>
        <w:t>的数据</w:t>
      </w:r>
    </w:p>
    <w:p w14:paraId="1E23527A" w14:textId="57D635E8" w:rsidR="003A09E6" w:rsidRDefault="00000000">
      <w:pPr>
        <w:pStyle w:val="15"/>
        <w:numPr>
          <w:ilvl w:val="0"/>
          <w:numId w:val="15"/>
        </w:numPr>
      </w:pPr>
      <w:r>
        <w:rPr>
          <w:rFonts w:hint="eastAsia"/>
          <w:b/>
          <w:bCs/>
        </w:rPr>
        <w:t>不可重复读：</w:t>
      </w:r>
      <w:r>
        <w:rPr>
          <w:rFonts w:hint="eastAsia"/>
        </w:rPr>
        <w:t>同一事务读取两次，结果不同</w:t>
      </w:r>
    </w:p>
    <w:p w14:paraId="7C60D8D8" w14:textId="527D2B49" w:rsidR="003A09E6" w:rsidRDefault="00000000">
      <w:pPr>
        <w:pStyle w:val="15"/>
        <w:numPr>
          <w:ilvl w:val="0"/>
          <w:numId w:val="15"/>
        </w:numPr>
      </w:pPr>
      <w:r>
        <w:rPr>
          <w:rFonts w:hint="eastAsia"/>
          <w:b/>
          <w:bCs/>
        </w:rPr>
        <w:t>幻读：</w:t>
      </w:r>
      <w:r w:rsidR="007535AD">
        <w:rPr>
          <w:rFonts w:hint="eastAsia"/>
        </w:rPr>
        <w:t>同一事务读取两次，</w:t>
      </w:r>
      <w:r>
        <w:rPr>
          <w:rFonts w:hint="eastAsia"/>
        </w:rPr>
        <w:t>结果集记录数量</w:t>
      </w:r>
      <w:r w:rsidR="006766D3">
        <w:rPr>
          <w:rFonts w:hint="eastAsia"/>
        </w:rPr>
        <w:t>不同</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51CA8867" w:rsidR="003A09E6" w:rsidRDefault="00000000">
      <w:pPr>
        <w:pStyle w:val="15"/>
        <w:numPr>
          <w:ilvl w:val="0"/>
          <w:numId w:val="16"/>
        </w:numPr>
        <w:tabs>
          <w:tab w:val="left" w:pos="720"/>
        </w:tabs>
        <w:jc w:val="both"/>
      </w:pPr>
      <w:proofErr w:type="gramStart"/>
      <w:r>
        <w:rPr>
          <w:b/>
          <w:bCs/>
        </w:rPr>
        <w:t>读未提交</w:t>
      </w:r>
      <w:proofErr w:type="gramEnd"/>
      <w:r>
        <w:rPr>
          <w:rFonts w:hint="eastAsia"/>
          <w:b/>
          <w:bCs/>
        </w:rPr>
        <w:t>：</w:t>
      </w:r>
      <w:r w:rsidR="00644374">
        <w:t xml:space="preserve"> </w:t>
      </w:r>
    </w:p>
    <w:p w14:paraId="661275D1" w14:textId="018B4A8C" w:rsidR="003A09E6" w:rsidRDefault="00000000">
      <w:pPr>
        <w:pStyle w:val="15"/>
        <w:numPr>
          <w:ilvl w:val="0"/>
          <w:numId w:val="16"/>
        </w:numPr>
        <w:tabs>
          <w:tab w:val="left" w:pos="720"/>
        </w:tabs>
        <w:jc w:val="both"/>
      </w:pPr>
      <w:proofErr w:type="gramStart"/>
      <w:r>
        <w:rPr>
          <w:b/>
          <w:bCs/>
        </w:rPr>
        <w:t>读</w:t>
      </w:r>
      <w:r>
        <w:rPr>
          <w:rFonts w:hint="eastAsia"/>
          <w:b/>
          <w:bCs/>
        </w:rPr>
        <w:t>已</w:t>
      </w:r>
      <w:r>
        <w:rPr>
          <w:b/>
          <w:bCs/>
        </w:rPr>
        <w:t>提交</w:t>
      </w:r>
      <w:proofErr w:type="gramEnd"/>
      <w:r>
        <w:rPr>
          <w:rFonts w:hint="eastAsia"/>
          <w:b/>
          <w:bCs/>
        </w:rPr>
        <w:t>：</w:t>
      </w:r>
      <w:r>
        <w:rPr>
          <w:rFonts w:hint="eastAsia"/>
        </w:rPr>
        <w:t>解决</w:t>
      </w:r>
      <w:r>
        <w:t>脏读</w:t>
      </w:r>
    </w:p>
    <w:p w14:paraId="6D3EC08B" w14:textId="4EDA30D2" w:rsidR="003A09E6" w:rsidRDefault="00D56512">
      <w:pPr>
        <w:pStyle w:val="15"/>
        <w:numPr>
          <w:ilvl w:val="0"/>
          <w:numId w:val="16"/>
        </w:numPr>
        <w:tabs>
          <w:tab w:val="left" w:pos="720"/>
        </w:tabs>
        <w:jc w:val="both"/>
      </w:pPr>
      <w:r>
        <w:rPr>
          <w:rFonts w:hint="eastAsia"/>
          <w:b/>
          <w:bCs/>
        </w:rPr>
        <w:t>（默认）</w:t>
      </w:r>
      <w:r>
        <w:rPr>
          <w:b/>
          <w:bCs/>
        </w:rPr>
        <w:t>可重复读</w:t>
      </w:r>
      <w:r>
        <w:rPr>
          <w:rFonts w:hint="eastAsia"/>
        </w:rPr>
        <w:t>：解决不可重复读</w:t>
      </w:r>
      <w:r w:rsidR="00496163">
        <w:br/>
      </w:r>
      <w:r w:rsidR="004F22CE">
        <w:rPr>
          <w:rFonts w:hint="eastAsia"/>
        </w:rPr>
        <w:t>MySQL</w:t>
      </w:r>
      <w:r w:rsidR="008A00A9">
        <w:rPr>
          <w:rFonts w:hint="eastAsia"/>
        </w:rPr>
        <w:t xml:space="preserve"> </w:t>
      </w:r>
      <w:proofErr w:type="spellStart"/>
      <w:r w:rsidR="008A00A9" w:rsidRPr="008A00A9">
        <w:t>InnoDB</w:t>
      </w:r>
      <w:proofErr w:type="spellEnd"/>
      <w:r w:rsidR="004F22CE">
        <w:rPr>
          <w:rFonts w:hint="eastAsia"/>
        </w:rPr>
        <w:t>通过</w:t>
      </w:r>
      <w:r w:rsidR="004F22CE" w:rsidRPr="004F22CE">
        <w:t>间隙锁（</w:t>
      </w:r>
      <w:r w:rsidR="004F22CE" w:rsidRPr="004F22CE">
        <w:t>Next-Key Lock</w:t>
      </w:r>
      <w:r w:rsidR="004F22CE" w:rsidRPr="004F22CE">
        <w:t>）</w:t>
      </w:r>
      <w:r w:rsidR="004F22CE">
        <w:rPr>
          <w:rFonts w:hint="eastAsia"/>
        </w:rPr>
        <w:t>解决幻读：</w:t>
      </w:r>
      <w:r w:rsidR="004F22CE" w:rsidRPr="004F22CE">
        <w:rPr>
          <w:rFonts w:hint="eastAsia"/>
        </w:rPr>
        <w:t>不仅锁住已有数据，还锁住数据之间的间隙，以防止插入新数据。</w:t>
      </w:r>
    </w:p>
    <w:p w14:paraId="1B6D8ABC" w14:textId="57B78D56" w:rsidR="003A09E6" w:rsidRDefault="00000000">
      <w:pPr>
        <w:pStyle w:val="15"/>
        <w:numPr>
          <w:ilvl w:val="0"/>
          <w:numId w:val="16"/>
        </w:numPr>
        <w:tabs>
          <w:tab w:val="left" w:pos="720"/>
        </w:tabs>
        <w:jc w:val="both"/>
      </w:pPr>
      <w:r>
        <w:rPr>
          <w:b/>
          <w:bCs/>
        </w:rPr>
        <w:t>串行化</w:t>
      </w:r>
      <w:r>
        <w:rPr>
          <w:rFonts w:hint="eastAsia"/>
        </w:rPr>
        <w:t>：解决幻读</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lastRenderedPageBreak/>
        <w:t>（追问）如何分库分表</w:t>
      </w:r>
    </w:p>
    <w:p w14:paraId="58D1E21A" w14:textId="77777777" w:rsidR="00F016CA" w:rsidRDefault="00F016CA" w:rsidP="00D73B95">
      <w:pPr>
        <w:pStyle w:val="af2"/>
        <w:numPr>
          <w:ilvl w:val="0"/>
          <w:numId w:val="228"/>
        </w:numPr>
        <w:ind w:firstLineChars="0"/>
      </w:pPr>
      <w:r>
        <w:rPr>
          <w:rFonts w:hint="eastAsia"/>
        </w:rPr>
        <w:t>一种分法是，保持表结构相同，水平拆分数据行</w:t>
      </w:r>
    </w:p>
    <w:p w14:paraId="5179D24B" w14:textId="06DBDBB0" w:rsidR="003A09E6" w:rsidRPr="00F016CA" w:rsidRDefault="00F016CA" w:rsidP="00D73B95">
      <w:pPr>
        <w:pStyle w:val="af2"/>
        <w:numPr>
          <w:ilvl w:val="0"/>
          <w:numId w:val="228"/>
        </w:numPr>
        <w:ind w:firstLineChars="0"/>
      </w:pPr>
      <w:r>
        <w:rPr>
          <w:rFonts w:hint="eastAsia"/>
        </w:rPr>
        <w:t>另一种分法，根据业务，垂直拆分字段</w:t>
      </w:r>
    </w:p>
    <w:p w14:paraId="5B2148B1" w14:textId="77777777" w:rsidR="00F016CA" w:rsidRDefault="00F016CA"/>
    <w:p w14:paraId="518E4D45" w14:textId="77777777" w:rsidR="000A75F0" w:rsidRDefault="000A75F0" w:rsidP="000A75F0">
      <w:pPr>
        <w:ind w:firstLineChars="200" w:firstLine="480"/>
      </w:pPr>
      <w:r>
        <w:rPr>
          <w:rFonts w:hint="eastAsia"/>
        </w:rPr>
        <w:t>需求：</w:t>
      </w:r>
    </w:p>
    <w:p w14:paraId="5B37331F" w14:textId="77777777" w:rsidR="000A75F0" w:rsidRDefault="000A75F0" w:rsidP="000A75F0">
      <w:pPr>
        <w:pStyle w:val="af2"/>
        <w:numPr>
          <w:ilvl w:val="0"/>
          <w:numId w:val="228"/>
        </w:numPr>
        <w:ind w:firstLineChars="0"/>
      </w:pPr>
      <w:r w:rsidRPr="007731BD">
        <w:t>用户要能查看自己的订单</w:t>
      </w:r>
    </w:p>
    <w:p w14:paraId="6FB10B0B" w14:textId="77777777" w:rsidR="000A75F0" w:rsidRPr="007731BD" w:rsidRDefault="000A75F0" w:rsidP="000A75F0">
      <w:pPr>
        <w:pStyle w:val="af2"/>
        <w:numPr>
          <w:ilvl w:val="0"/>
          <w:numId w:val="228"/>
        </w:numPr>
        <w:ind w:firstLineChars="0"/>
      </w:pPr>
      <w:r w:rsidRPr="007731BD">
        <w:t>支持订单号精准查询</w:t>
      </w:r>
    </w:p>
    <w:p w14:paraId="76019C94" w14:textId="77777777" w:rsidR="000A75F0" w:rsidRPr="0071655A" w:rsidRDefault="000A75F0" w:rsidP="000A75F0">
      <w:pPr>
        <w:ind w:firstLineChars="200" w:firstLine="480"/>
      </w:pPr>
      <w:r w:rsidRPr="0071655A">
        <w:t>选择订单号和用户</w:t>
      </w:r>
      <w:r w:rsidRPr="0071655A">
        <w:t>ID</w:t>
      </w:r>
      <w:r w:rsidRPr="0071655A">
        <w:t>作为复合分片键</w:t>
      </w:r>
    </w:p>
    <w:p w14:paraId="36E0D613" w14:textId="77777777" w:rsidR="000A75F0" w:rsidRDefault="000A75F0" w:rsidP="000A75F0">
      <w:pPr>
        <w:ind w:firstLineChars="200" w:firstLine="480"/>
      </w:pPr>
    </w:p>
    <w:p w14:paraId="6A815790" w14:textId="77777777" w:rsidR="000A75F0" w:rsidRDefault="000A75F0" w:rsidP="000A75F0">
      <w:pPr>
        <w:ind w:firstLineChars="200" w:firstLine="480"/>
      </w:pPr>
      <w:r w:rsidRPr="007731BD">
        <w:t>每次查询时需要带着用户和订单两个字段，非常不方便</w:t>
      </w:r>
      <w:r>
        <w:rPr>
          <w:rFonts w:hint="eastAsia"/>
        </w:rPr>
        <w:t>：</w:t>
      </w:r>
    </w:p>
    <w:p w14:paraId="7F092625" w14:textId="77777777" w:rsidR="000A75F0" w:rsidRDefault="000A75F0" w:rsidP="000A75F0">
      <w:pPr>
        <w:ind w:firstLineChars="200" w:firstLine="480"/>
      </w:pPr>
      <w:r w:rsidRPr="0071655A">
        <w:rPr>
          <w:rFonts w:hint="eastAsia"/>
        </w:rPr>
        <w:t>采用</w:t>
      </w:r>
      <w:r w:rsidRPr="0071655A">
        <w:t>基因法</w:t>
      </w:r>
      <w:r w:rsidRPr="008242E3">
        <w:t>把</w:t>
      </w:r>
      <w:r>
        <w:rPr>
          <w:rFonts w:hint="eastAsia"/>
        </w:rPr>
        <w:t xml:space="preserve"> </w:t>
      </w:r>
      <w:r w:rsidRPr="008242E3">
        <w:t>用户</w:t>
      </w:r>
      <w:r w:rsidRPr="008242E3">
        <w:t xml:space="preserve"> ID </w:t>
      </w:r>
      <w:r w:rsidRPr="008242E3">
        <w:t>后六位</w:t>
      </w:r>
      <w:r>
        <w:rPr>
          <w:rFonts w:hint="eastAsia"/>
        </w:rPr>
        <w:t xml:space="preserve"> </w:t>
      </w:r>
      <w:r w:rsidRPr="008242E3">
        <w:t>冗余到</w:t>
      </w:r>
      <w:r>
        <w:rPr>
          <w:rFonts w:hint="eastAsia"/>
        </w:rPr>
        <w:t xml:space="preserve"> </w:t>
      </w:r>
      <w:r w:rsidRPr="008242E3">
        <w:t>订单号</w:t>
      </w:r>
      <w:r>
        <w:rPr>
          <w:rFonts w:hint="eastAsia"/>
        </w:rPr>
        <w:t xml:space="preserve"> </w:t>
      </w:r>
      <w:r>
        <w:rPr>
          <w:rFonts w:hint="eastAsia"/>
        </w:rPr>
        <w:t>里（</w:t>
      </w:r>
      <w:r>
        <w:rPr>
          <w:rFonts w:hint="eastAsia"/>
        </w:rPr>
        <w:t>tb</w:t>
      </w:r>
      <w:r>
        <w:rPr>
          <w:rFonts w:hint="eastAsia"/>
        </w:rPr>
        <w:t>订单）</w:t>
      </w:r>
    </w:p>
    <w:p w14:paraId="1D095CCB" w14:textId="77777777" w:rsidR="000A75F0" w:rsidRDefault="000A75F0" w:rsidP="000A75F0">
      <w:pPr>
        <w:ind w:firstLineChars="200" w:firstLine="480"/>
      </w:pPr>
    </w:p>
    <w:p w14:paraId="0B399B43" w14:textId="77777777" w:rsidR="000A75F0" w:rsidRDefault="000A75F0" w:rsidP="000A75F0">
      <w:pPr>
        <w:ind w:firstLineChars="200" w:firstLine="480"/>
      </w:pPr>
      <w:r w:rsidRPr="008242E3">
        <w:t>按用户</w:t>
      </w:r>
      <w:r w:rsidRPr="008242E3">
        <w:t xml:space="preserve"> ID </w:t>
      </w:r>
      <w:r w:rsidRPr="008242E3">
        <w:t>后六位分库分表</w:t>
      </w:r>
      <w:r>
        <w:rPr>
          <w:rFonts w:hint="eastAsia"/>
        </w:rPr>
        <w:t>：</w:t>
      </w:r>
    </w:p>
    <w:p w14:paraId="3C05FFB4" w14:textId="77777777" w:rsidR="000A75F0" w:rsidRPr="00DE3CA2" w:rsidRDefault="000A75F0" w:rsidP="000A75F0">
      <w:pPr>
        <w:ind w:firstLineChars="200" w:firstLine="480"/>
      </w:pPr>
      <w:r w:rsidRPr="00DE3CA2">
        <w:t>分</w:t>
      </w:r>
      <w:r w:rsidRPr="00DE3CA2">
        <w:t xml:space="preserve"> 2 </w:t>
      </w:r>
      <w:proofErr w:type="gramStart"/>
      <w:r w:rsidRPr="00DE3CA2">
        <w:t>个</w:t>
      </w:r>
      <w:proofErr w:type="gramEnd"/>
      <w:r w:rsidRPr="00DE3CA2">
        <w:t>库</w:t>
      </w:r>
      <w:r>
        <w:rPr>
          <w:rFonts w:hint="eastAsia"/>
        </w:rPr>
        <w:t>order_0</w:t>
      </w:r>
      <w:r>
        <w:rPr>
          <w:rFonts w:hint="eastAsia"/>
        </w:rPr>
        <w:t>和</w:t>
      </w:r>
      <w:r>
        <w:rPr>
          <w:rFonts w:hint="eastAsia"/>
        </w:rPr>
        <w:t>order_1</w:t>
      </w:r>
      <w:r>
        <w:rPr>
          <w:rFonts w:hint="eastAsia"/>
        </w:rPr>
        <w:t>，</w:t>
      </w:r>
      <w:r w:rsidRPr="00DE3CA2">
        <w:t>以及对应业务</w:t>
      </w:r>
      <w:r w:rsidRPr="00DE3CA2">
        <w:t xml:space="preserve"> 16 </w:t>
      </w:r>
      <w:r w:rsidRPr="00DE3CA2">
        <w:t>张表</w:t>
      </w:r>
    </w:p>
    <w:p w14:paraId="4D2F763B" w14:textId="77777777" w:rsidR="000A75F0" w:rsidRPr="00006433" w:rsidRDefault="000A75F0" w:rsidP="000A75F0"/>
    <w:p w14:paraId="30D7871B" w14:textId="77777777" w:rsidR="000A75F0" w:rsidRDefault="000A75F0" w:rsidP="000A75F0">
      <w:pPr>
        <w:ind w:firstLineChars="200" w:firstLine="480"/>
      </w:pPr>
      <w:r w:rsidRPr="008242E3">
        <w:t>分片键定义为用户</w:t>
      </w:r>
      <w:r w:rsidRPr="008242E3">
        <w:t xml:space="preserve"> ID </w:t>
      </w:r>
      <w:r w:rsidRPr="008242E3">
        <w:t>和订单号</w:t>
      </w:r>
      <w:r>
        <w:rPr>
          <w:rFonts w:hint="eastAsia"/>
        </w:rPr>
        <w:t>：</w:t>
      </w:r>
      <w:proofErr w:type="spellStart"/>
      <w:r w:rsidRPr="00832EE9">
        <w:t>shardingColumns</w:t>
      </w:r>
      <w:proofErr w:type="spellEnd"/>
      <w:r w:rsidRPr="00832EE9">
        <w:t xml:space="preserve">: </w:t>
      </w:r>
      <w:proofErr w:type="spellStart"/>
      <w:r w:rsidRPr="00832EE9">
        <w:t>user_id,order_sn</w:t>
      </w:r>
      <w:proofErr w:type="spellEnd"/>
      <w:r>
        <w:rPr>
          <w:rFonts w:hint="eastAsia"/>
        </w:rPr>
        <w:t>、</w:t>
      </w:r>
    </w:p>
    <w:p w14:paraId="5766F032" w14:textId="77777777" w:rsidR="000A75F0" w:rsidRPr="00E26E90" w:rsidRDefault="000A75F0" w:rsidP="000A75F0">
      <w:pPr>
        <w:ind w:firstLineChars="200" w:firstLine="480"/>
      </w:pPr>
      <w:r>
        <w:t>分片键只是用来定位具体的表，避免读请求扩散</w:t>
      </w:r>
      <w:r>
        <w:rPr>
          <w:rFonts w:hint="eastAsia"/>
        </w:rPr>
        <w:t>，</w:t>
      </w:r>
      <w:r>
        <w:t>当定位到具体的表之后，还是需要根据索引来查找具体的记录。</w:t>
      </w:r>
    </w:p>
    <w:p w14:paraId="2319A2C1" w14:textId="77777777" w:rsidR="000A75F0" w:rsidRDefault="000A75F0" w:rsidP="000A75F0">
      <w:pPr>
        <w:ind w:firstLineChars="200" w:firstLine="480"/>
      </w:pPr>
    </w:p>
    <w:p w14:paraId="298591DE" w14:textId="77777777" w:rsidR="000A75F0" w:rsidRDefault="000A75F0" w:rsidP="000A75F0">
      <w:pPr>
        <w:ind w:firstLineChars="200" w:firstLine="480"/>
      </w:pPr>
      <w:r w:rsidRPr="008242E3">
        <w:t>只要查询中携带这两个字段，我们就</w:t>
      </w:r>
      <w:proofErr w:type="gramStart"/>
      <w:r w:rsidRPr="008242E3">
        <w:t>取用户</w:t>
      </w:r>
      <w:proofErr w:type="gramEnd"/>
      <w:r w:rsidRPr="008242E3">
        <w:t xml:space="preserve"> ID </w:t>
      </w:r>
      <w:r w:rsidRPr="008242E3">
        <w:t>后六位进行查找</w:t>
      </w:r>
      <w:proofErr w:type="gramStart"/>
      <w:r w:rsidRPr="008242E3">
        <w:t>分片表</w:t>
      </w:r>
      <w:proofErr w:type="gramEnd"/>
      <w:r w:rsidRPr="008242E3">
        <w:t>的位置</w:t>
      </w:r>
      <w:r>
        <w:rPr>
          <w:rFonts w:hint="eastAsia"/>
        </w:rPr>
        <w:t>：</w:t>
      </w:r>
    </w:p>
    <w:p w14:paraId="78D41CEB" w14:textId="6984BC1A" w:rsidR="00D73B95" w:rsidRPr="00D73B95" w:rsidRDefault="00000000" w:rsidP="00D73B95">
      <w:pPr>
        <w:pStyle w:val="QA"/>
      </w:pPr>
      <w:r>
        <w:rPr>
          <w:rFonts w:hint="eastAsia"/>
        </w:rPr>
        <w:t>（追问）</w:t>
      </w:r>
      <w:bookmarkStart w:id="0" w:name="_Hlk197873202"/>
      <w:r>
        <w:rPr>
          <w:rFonts w:hint="eastAsia"/>
        </w:rPr>
        <w:t>实际如何通过用户</w:t>
      </w:r>
      <w:r>
        <w:rPr>
          <w:rFonts w:hint="eastAsia"/>
        </w:rPr>
        <w:t>ID</w:t>
      </w:r>
      <w:r>
        <w:rPr>
          <w:rFonts w:hint="eastAsia"/>
        </w:rPr>
        <w:t>找到订单？</w:t>
      </w:r>
      <w:bookmarkEnd w:id="0"/>
    </w:p>
    <w:p w14:paraId="7D018120" w14:textId="6766E151" w:rsidR="003A09E6" w:rsidRDefault="00000000" w:rsidP="000D4EDF">
      <w:pPr>
        <w:ind w:firstLineChars="200" w:firstLine="480"/>
      </w:pPr>
      <w:bookmarkStart w:id="1" w:name="_Hlk197873358"/>
      <w:r>
        <w:t>由于按照后六位分片，所以同一用户所有订单都在一个分片里，不会导致读扩散问题（不用再到其他分片里查找）。虽然还是拿两个字段作为了分片键，但</w:t>
      </w:r>
      <w:r>
        <w:rPr>
          <w:b/>
          <w:bCs/>
        </w:rPr>
        <w:t>自定义了分片算法</w:t>
      </w:r>
      <w:r w:rsidR="00D73B95">
        <w:rPr>
          <w:rFonts w:hint="eastAsia"/>
        </w:rPr>
        <w:t>：</w:t>
      </w:r>
    </w:p>
    <w:p w14:paraId="4900BB15" w14:textId="00A8A30E" w:rsidR="00D73B95" w:rsidRDefault="00D73B95" w:rsidP="001E2EED">
      <w:pPr>
        <w:pStyle w:val="af2"/>
        <w:numPr>
          <w:ilvl w:val="0"/>
          <w:numId w:val="230"/>
        </w:numPr>
        <w:ind w:firstLineChars="0"/>
      </w:pPr>
      <w:r>
        <w:rPr>
          <w:rFonts w:hint="eastAsia"/>
        </w:rPr>
        <w:t>如果</w:t>
      </w:r>
      <w:r w:rsidR="00C84AF0">
        <w:rPr>
          <w:rFonts w:hint="eastAsia"/>
        </w:rPr>
        <w:t>SQL</w:t>
      </w:r>
      <w:r>
        <w:rPr>
          <w:rFonts w:hint="eastAsia"/>
        </w:rPr>
        <w:t>包含</w:t>
      </w:r>
      <w:r w:rsidR="00C84AF0">
        <w:rPr>
          <w:rFonts w:hint="eastAsia"/>
        </w:rPr>
        <w:t>用户</w:t>
      </w:r>
      <w:r w:rsidR="00C84AF0">
        <w:rPr>
          <w:rFonts w:hint="eastAsia"/>
        </w:rPr>
        <w:t xml:space="preserve"> ID</w:t>
      </w:r>
      <w:r>
        <w:rPr>
          <w:rFonts w:hint="eastAsia"/>
        </w:rPr>
        <w:t>直接</w:t>
      </w:r>
      <w:proofErr w:type="gramStart"/>
      <w:r>
        <w:rPr>
          <w:rFonts w:hint="eastAsia"/>
        </w:rPr>
        <w:t>取用户</w:t>
      </w:r>
      <w:proofErr w:type="gramEnd"/>
      <w:r>
        <w:rPr>
          <w:rFonts w:hint="eastAsia"/>
        </w:rPr>
        <w:t xml:space="preserve"> ID </w:t>
      </w:r>
      <w:r>
        <w:rPr>
          <w:rFonts w:hint="eastAsia"/>
        </w:rPr>
        <w:t>后六位</w:t>
      </w:r>
    </w:p>
    <w:p w14:paraId="3C15F968" w14:textId="0A0EAA3E" w:rsidR="00D73B95" w:rsidRDefault="00585B81" w:rsidP="001E2EED">
      <w:pPr>
        <w:pStyle w:val="af2"/>
        <w:numPr>
          <w:ilvl w:val="0"/>
          <w:numId w:val="230"/>
        </w:numPr>
        <w:ind w:firstLineChars="0"/>
      </w:pPr>
      <w:r>
        <w:rPr>
          <w:rFonts w:hint="eastAsia"/>
        </w:rPr>
        <w:t>不包含</w:t>
      </w:r>
      <w:r w:rsidR="00D73B95">
        <w:rPr>
          <w:rFonts w:hint="eastAsia"/>
        </w:rPr>
        <w:t>就从订单号中获取后六位，也就是用户</w:t>
      </w:r>
      <w:r w:rsidR="00D73B95">
        <w:rPr>
          <w:rFonts w:hint="eastAsia"/>
        </w:rPr>
        <w:t xml:space="preserve"> ID </w:t>
      </w:r>
      <w:r w:rsidR="00D73B95">
        <w:rPr>
          <w:rFonts w:hint="eastAsia"/>
        </w:rPr>
        <w:t>后六位</w:t>
      </w:r>
    </w:p>
    <w:bookmarkEnd w:id="1"/>
    <w:p w14:paraId="11526D87" w14:textId="77777777" w:rsidR="003A09E6" w:rsidRDefault="003A09E6"/>
    <w:p w14:paraId="2475BEA2" w14:textId="77777777" w:rsidR="003A09E6" w:rsidRPr="00076647" w:rsidRDefault="00000000">
      <w:r w:rsidRPr="00076647">
        <w:rPr>
          <w:rFonts w:hint="eastAsia"/>
        </w:rPr>
        <w:t>Q</w:t>
      </w:r>
      <w:r w:rsidRPr="00076647">
        <w:rPr>
          <w:rFonts w:hint="eastAsia"/>
        </w:rPr>
        <w:t>：</w:t>
      </w:r>
      <w:r w:rsidRPr="00076647">
        <w:t>那既然我创建订单</w:t>
      </w:r>
      <w:r w:rsidRPr="00076647">
        <w:t>id</w:t>
      </w:r>
      <w:r w:rsidRPr="00076647">
        <w:t>的时候把用户</w:t>
      </w:r>
      <w:r w:rsidRPr="00076647">
        <w:t>id</w:t>
      </w:r>
      <w:r w:rsidRPr="00076647">
        <w:t>的后六位冗余到订单</w:t>
      </w:r>
      <w:r w:rsidRPr="00076647">
        <w:t>id</w:t>
      </w:r>
      <w:r w:rsidRPr="00076647">
        <w:t>的尾部，为什么分片键还选择了</w:t>
      </w:r>
      <w:proofErr w:type="spellStart"/>
      <w:r w:rsidRPr="00076647">
        <w:t>shardingColumns</w:t>
      </w:r>
      <w:proofErr w:type="spellEnd"/>
      <w:r w:rsidRPr="00076647">
        <w:t xml:space="preserve">: </w:t>
      </w:r>
      <w:proofErr w:type="spellStart"/>
      <w:r w:rsidRPr="00076647">
        <w:t>user_id,order_sn</w:t>
      </w:r>
      <w:proofErr w:type="spellEnd"/>
      <w:r w:rsidRPr="00076647">
        <w:t>？不能只是</w:t>
      </w:r>
      <w:proofErr w:type="spellStart"/>
      <w:r w:rsidRPr="00076647">
        <w:t>order_sn</w:t>
      </w:r>
      <w:proofErr w:type="spellEnd"/>
      <w:r w:rsidRPr="00076647">
        <w:t>？</w:t>
      </w:r>
    </w:p>
    <w:p w14:paraId="2BD7FDF0" w14:textId="34E6743A" w:rsidR="00936B34" w:rsidRDefault="00000000">
      <w:r w:rsidRPr="00076647">
        <w:rPr>
          <w:rFonts w:hint="eastAsia"/>
        </w:rPr>
        <w:t>A</w:t>
      </w:r>
      <w:r w:rsidRPr="00076647">
        <w:rPr>
          <w:rFonts w:hint="eastAsia"/>
        </w:rPr>
        <w:t>：</w:t>
      </w:r>
      <w:r w:rsidR="004B246D" w:rsidRPr="00076647">
        <w:t xml:space="preserve"> </w:t>
      </w:r>
      <w:r w:rsidRPr="00076647">
        <w:br/>
      </w:r>
      <w:proofErr w:type="spellStart"/>
      <w:r w:rsidRPr="00076647">
        <w:t>user_id</w:t>
      </w:r>
      <w:proofErr w:type="spellEnd"/>
      <w:r w:rsidRPr="00076647">
        <w:t xml:space="preserve">, </w:t>
      </w:r>
      <w:proofErr w:type="spellStart"/>
      <w:r w:rsidRPr="00076647">
        <w:t>order_sn</w:t>
      </w:r>
      <w:proofErr w:type="spellEnd"/>
      <w:r w:rsidRPr="00076647">
        <w:t xml:space="preserve"> </w:t>
      </w:r>
      <w:r w:rsidRPr="00076647">
        <w:t>的复合分片键可以确保分片策略能够根据这两个字段</w:t>
      </w:r>
      <w:r>
        <w:t>决定数据存储的位置，而不仅仅是</w:t>
      </w:r>
      <w:proofErr w:type="spellStart"/>
      <w:r>
        <w:t>order_sn</w:t>
      </w:r>
      <w:proofErr w:type="spellEnd"/>
      <w:r>
        <w:t>。即使你在</w:t>
      </w:r>
      <w:proofErr w:type="spellStart"/>
      <w:r>
        <w:t>order_sn</w:t>
      </w:r>
      <w:proofErr w:type="spellEnd"/>
      <w:r>
        <w:t xml:space="preserve">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p>
    <w:p w14:paraId="4A056453" w14:textId="112E4C37" w:rsidR="003A09E6" w:rsidRDefault="00000000">
      <w:proofErr w:type="spellStart"/>
      <w:r>
        <w:rPr>
          <w:b/>
          <w:bCs/>
        </w:rPr>
        <w:t>user_id</w:t>
      </w:r>
      <w:proofErr w:type="spellEnd"/>
      <w:r>
        <w:rPr>
          <w:b/>
          <w:bCs/>
        </w:rPr>
        <w:t xml:space="preserve"> </w:t>
      </w:r>
      <w:r>
        <w:rPr>
          <w:b/>
          <w:bCs/>
        </w:rPr>
        <w:t>和</w:t>
      </w:r>
      <w:r>
        <w:rPr>
          <w:b/>
          <w:bCs/>
        </w:rPr>
        <w:t xml:space="preserve"> </w:t>
      </w:r>
      <w:proofErr w:type="spellStart"/>
      <w:r>
        <w:rPr>
          <w:b/>
          <w:bCs/>
        </w:rPr>
        <w:t>order_sn</w:t>
      </w:r>
      <w:proofErr w:type="spellEnd"/>
      <w:r>
        <w:rPr>
          <w:b/>
          <w:bCs/>
        </w:rPr>
        <w:t xml:space="preserve"> </w:t>
      </w:r>
      <w:r>
        <w:rPr>
          <w:b/>
          <w:bCs/>
        </w:rPr>
        <w:t>的复合分片键</w:t>
      </w:r>
      <w:r>
        <w:t xml:space="preserve"> </w:t>
      </w:r>
      <w:r>
        <w:t>可以确保一个用户的所有订单都在同一个分片，避免了跨分片查询的问题。</w:t>
      </w:r>
    </w:p>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lastRenderedPageBreak/>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09EF591D" w14:textId="4FA7132F" w:rsidR="003A09E6" w:rsidRDefault="00000000" w:rsidP="0081032F">
      <w:pPr>
        <w:ind w:leftChars="100" w:left="240"/>
      </w:pPr>
      <w:r>
        <w:rPr>
          <w:rFonts w:hint="eastAsia"/>
        </w:rPr>
        <w:t>启动检测：在节点启动时检测机器</w:t>
      </w:r>
      <w:r>
        <w:t>ID</w:t>
      </w:r>
      <w:r>
        <w:rPr>
          <w:rFonts w:hint="eastAsia"/>
        </w:rPr>
        <w:t>是否冲突。</w:t>
      </w:r>
    </w:p>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w:t>
      </w:r>
      <w:proofErr w:type="spellStart"/>
      <w:r>
        <w:t>DISTRIBUTED_ID_GENERATOR.generateId</w:t>
      </w:r>
      <w:proofErr w:type="spellEnd"/>
      <w:r>
        <w:t xml:space="preserve">() </w:t>
      </w:r>
      <w:r>
        <w:t>生成雪花算法生成的全局唯一</w:t>
      </w:r>
      <w:r>
        <w:t xml:space="preserve"> ID</w:t>
      </w:r>
      <w:r>
        <w:t>，并将</w:t>
      </w:r>
      <w:r>
        <w:t xml:space="preserve"> </w:t>
      </w:r>
      <w:proofErr w:type="spellStart"/>
      <w:r>
        <w:rPr>
          <w:b/>
          <w:bCs/>
        </w:rPr>
        <w:t>userId</w:t>
      </w:r>
      <w:proofErr w:type="spellEnd"/>
      <w:r>
        <w:rPr>
          <w:b/>
          <w:bCs/>
        </w:rPr>
        <w:t xml:space="preserve">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w:t>
      </w:r>
      <w:proofErr w:type="spellStart"/>
      <w:r>
        <w:t>String.valueOf</w:t>
      </w:r>
      <w:proofErr w:type="spellEnd"/>
      <w:r>
        <w:t>(</w:t>
      </w:r>
      <w:proofErr w:type="spellStart"/>
      <w:r>
        <w:t>userId</w:t>
      </w:r>
      <w:proofErr w:type="spellEnd"/>
      <w:r>
        <w:t xml:space="preserve"> % 1000000) </w:t>
      </w:r>
      <w:r>
        <w:t>取的是用户</w:t>
      </w:r>
      <w:r>
        <w:t xml:space="preserve"> ID </w:t>
      </w:r>
      <w:r>
        <w:t>的</w:t>
      </w:r>
      <w:r>
        <w:t xml:space="preserve"> </w:t>
      </w:r>
      <w:r>
        <w:rPr>
          <w:b/>
          <w:bCs/>
        </w:rPr>
        <w:t>后六位</w:t>
      </w:r>
      <w:r>
        <w:t>。例如，假设</w:t>
      </w:r>
      <w:r>
        <w:t xml:space="preserve"> </w:t>
      </w:r>
      <w:proofErr w:type="spellStart"/>
      <w:r>
        <w:t>userId</w:t>
      </w:r>
      <w:proofErr w:type="spellEnd"/>
      <w:r>
        <w:t xml:space="preserve"> = 123456789</w:t>
      </w:r>
      <w:r>
        <w:t>，那么</w:t>
      </w:r>
      <w:r>
        <w:t xml:space="preserve"> </w:t>
      </w:r>
      <w:proofErr w:type="spellStart"/>
      <w:r>
        <w:t>userId</w:t>
      </w:r>
      <w:proofErr w:type="spellEnd"/>
      <w:r>
        <w:t xml:space="preserve">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lastRenderedPageBreak/>
        <w:t>Redis</w:t>
      </w:r>
      <w:r>
        <w:rPr>
          <w:rFonts w:hint="eastAsia"/>
        </w:rPr>
        <w:t>你是怎么用的？</w:t>
      </w:r>
    </w:p>
    <w:p w14:paraId="29A10C42" w14:textId="1E8D7DF0" w:rsidR="003A09E6" w:rsidRDefault="00000000">
      <w:r>
        <w:rPr>
          <w:rFonts w:hint="eastAsia"/>
        </w:rPr>
        <w:t>Redis</w:t>
      </w:r>
      <w:r>
        <w:rPr>
          <w:rFonts w:hint="eastAsia"/>
        </w:rPr>
        <w:t>进行车次查询，在前端进行筛选</w:t>
      </w:r>
    </w:p>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proofErr w:type="gramStart"/>
      <w:r>
        <w:rPr>
          <w:rFonts w:hint="eastAsia"/>
          <w:lang w:bidi="ar"/>
        </w:rPr>
        <w:t>并把</w:t>
      </w:r>
      <w:r>
        <w:rPr>
          <w:lang w:bidi="ar"/>
        </w:rPr>
        <w:t>值设为</w:t>
      </w:r>
      <w:proofErr w:type="gramEnd"/>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w:t>
      </w:r>
      <w:proofErr w:type="gramStart"/>
      <w:r>
        <w:rPr>
          <w:lang w:bidi="ar"/>
        </w:rPr>
        <w:t>不</w:t>
      </w:r>
      <w:proofErr w:type="gramEnd"/>
      <w:r>
        <w:rPr>
          <w:lang w:bidi="ar"/>
        </w:rPr>
        <w:t>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w:t>
      </w:r>
      <w:proofErr w:type="gramStart"/>
      <w:r>
        <w:rPr>
          <w:lang w:bidi="ar"/>
        </w:rPr>
        <w:t>过滤器存已注册</w:t>
      </w:r>
      <w:proofErr w:type="gramEnd"/>
      <w:r>
        <w:rPr>
          <w:lang w:bidi="ar"/>
        </w:rPr>
        <w:t>用户名，</w:t>
      </w:r>
      <w:proofErr w:type="gramStart"/>
      <w:r>
        <w:rPr>
          <w:lang w:bidi="ar"/>
        </w:rPr>
        <w:t>不在</w:t>
      </w:r>
      <w:r>
        <w:rPr>
          <w:rFonts w:hint="eastAsia"/>
          <w:lang w:bidi="ar"/>
        </w:rPr>
        <w:t>布</w:t>
      </w:r>
      <w:proofErr w:type="gramEnd"/>
      <w:r>
        <w:rPr>
          <w:rFonts w:hint="eastAsia"/>
          <w:lang w:bidi="ar"/>
        </w:rPr>
        <w:t>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proofErr w:type="gramStart"/>
      <w:r>
        <w:rPr>
          <w:lang w:bidi="ar"/>
        </w:rPr>
        <w:t>存已注册</w:t>
      </w:r>
      <w:proofErr w:type="gramEnd"/>
      <w:r>
        <w:rPr>
          <w:lang w:bidi="ar"/>
        </w:rPr>
        <w:t>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proofErr w:type="spellStart"/>
      <w:r>
        <w:rPr>
          <w:lang w:bidi="ar"/>
        </w:rPr>
        <w:t>HashCode</w:t>
      </w:r>
      <w:proofErr w:type="spellEnd"/>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proofErr w:type="spellStart"/>
      <w:r>
        <w:rPr>
          <w:lang w:bidi="ar"/>
        </w:rPr>
        <w:t>redis</w:t>
      </w:r>
      <w:proofErr w:type="spellEnd"/>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14637B7" w14:textId="3F118565" w:rsidR="003A09E6" w:rsidRDefault="00000000">
      <w:pPr>
        <w:rPr>
          <w:lang w:bidi="ar"/>
        </w:rPr>
      </w:pPr>
      <w:r>
        <w:rPr>
          <w:lang w:bidi="ar"/>
        </w:rPr>
        <w:t>双写</w:t>
      </w:r>
      <w:r>
        <w:rPr>
          <w:rFonts w:hint="eastAsia"/>
          <w:lang w:bidi="ar"/>
        </w:rPr>
        <w:t>：</w:t>
      </w:r>
      <w:r>
        <w:rPr>
          <w:lang w:bidi="ar"/>
        </w:rPr>
        <w:t>大的</w:t>
      </w:r>
      <w:proofErr w:type="spellStart"/>
      <w:r>
        <w:rPr>
          <w:lang w:bidi="ar"/>
        </w:rPr>
        <w:t>redis</w:t>
      </w:r>
      <w:proofErr w:type="spellEnd"/>
      <w:r>
        <w:rPr>
          <w:lang w:bidi="ar"/>
        </w:rPr>
        <w:t xml:space="preserve">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bookmarkStart w:id="2" w:name="_Hlk197874481"/>
      <w:r>
        <w:rPr>
          <w:rFonts w:hint="eastAsia"/>
        </w:rPr>
        <w:t>穿透不存在</w:t>
      </w:r>
      <w:bookmarkEnd w:id="2"/>
      <w:r>
        <w:rPr>
          <w:rFonts w:hint="eastAsia"/>
        </w:rPr>
        <w:t>：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bookmarkStart w:id="3" w:name="_Hlk197874494"/>
      <w:r>
        <w:rPr>
          <w:rFonts w:hint="eastAsia"/>
        </w:rPr>
        <w:t>击穿热点</w:t>
      </w:r>
      <w:bookmarkEnd w:id="3"/>
      <w:r>
        <w:rPr>
          <w:rFonts w:hint="eastAsia"/>
        </w:rPr>
        <w:t>：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bookmarkStart w:id="4" w:name="_Hlk197874562"/>
      <w:r>
        <w:rPr>
          <w:rFonts w:hint="eastAsia"/>
        </w:rPr>
        <w:t>热点数据永不过期</w:t>
      </w:r>
      <w:bookmarkEnd w:id="4"/>
      <w:r>
        <w:rPr>
          <w:rFonts w:hint="eastAsia"/>
        </w:rPr>
        <w:t>。</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bookmarkStart w:id="5" w:name="_Hlk197874499"/>
      <w:r>
        <w:rPr>
          <w:rFonts w:hint="eastAsia"/>
        </w:rPr>
        <w:t>多个雪崩</w:t>
      </w:r>
      <w:bookmarkEnd w:id="5"/>
      <w:r>
        <w:rPr>
          <w:rFonts w:hint="eastAsia"/>
        </w:rPr>
        <w:t>：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w:t>
      </w:r>
      <w:bookmarkStart w:id="6" w:name="_Hlk197874578"/>
      <w:r>
        <w:rPr>
          <w:rFonts w:hint="eastAsia"/>
        </w:rPr>
        <w:t>随机过期时间</w:t>
      </w:r>
      <w:bookmarkEnd w:id="6"/>
      <w:r>
        <w:rPr>
          <w:rFonts w:hint="eastAsia"/>
        </w:rPr>
        <w:t>策略，避免多个数据同时过期。</w:t>
      </w:r>
    </w:p>
    <w:p w14:paraId="5AD6BD3C" w14:textId="77777777" w:rsidR="003A09E6" w:rsidRDefault="00000000">
      <w:pPr>
        <w:numPr>
          <w:ilvl w:val="0"/>
          <w:numId w:val="27"/>
        </w:numPr>
        <w:jc w:val="both"/>
      </w:pPr>
      <w:r>
        <w:rPr>
          <w:rFonts w:hint="eastAsia"/>
        </w:rPr>
        <w:t>使用</w:t>
      </w:r>
      <w:bookmarkStart w:id="7" w:name="_Hlk197874584"/>
      <w:r>
        <w:rPr>
          <w:rFonts w:hint="eastAsia"/>
        </w:rPr>
        <w:t>双缓存</w:t>
      </w:r>
      <w:bookmarkEnd w:id="7"/>
      <w:r>
        <w:rPr>
          <w:rFonts w:hint="eastAsia"/>
        </w:rPr>
        <w:t>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328EEF3" w14:textId="4E26A909" w:rsidR="003A09E6" w:rsidRDefault="00000000" w:rsidP="001B60F8">
      <w:pPr>
        <w:numPr>
          <w:ilvl w:val="2"/>
          <w:numId w:val="27"/>
        </w:numPr>
        <w:jc w:val="both"/>
      </w:pPr>
      <w:r>
        <w:rPr>
          <w:rFonts w:hint="eastAsia"/>
        </w:rPr>
        <w:tab/>
      </w:r>
      <w:r>
        <w:rPr>
          <w:rFonts w:hint="eastAsia"/>
        </w:rPr>
        <w:t>当主缓存失效时，备份缓存可以继续提供数据，减少对数据库的直接访问。</w:t>
      </w:r>
    </w:p>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1392FE58" w:rsidR="003A09E6" w:rsidRPr="00F22928" w:rsidRDefault="00000000">
      <w:pPr>
        <w:rPr>
          <w:b/>
          <w:bCs/>
        </w:rPr>
      </w:pPr>
      <w:r w:rsidRPr="00F22928">
        <w:rPr>
          <w:rFonts w:hint="eastAsia"/>
          <w:b/>
          <w:bCs/>
        </w:rPr>
        <w:t>①</w:t>
      </w:r>
      <w:r w:rsidRPr="00F22928">
        <w:rPr>
          <w:rFonts w:hint="eastAsia"/>
          <w:b/>
          <w:bCs/>
        </w:rPr>
        <w:t xml:space="preserve"> </w:t>
      </w:r>
      <w:r w:rsidRPr="00F22928">
        <w:rPr>
          <w:rFonts w:hint="eastAsia"/>
          <w:b/>
          <w:bCs/>
        </w:rPr>
        <w:t>应用层</w:t>
      </w:r>
    </w:p>
    <w:p w14:paraId="6F3A77EE" w14:textId="77777777" w:rsidR="003A09E6" w:rsidRDefault="00000000">
      <w:r w:rsidRPr="00F22928">
        <w:rPr>
          <w:rFonts w:hint="eastAsia"/>
          <w:b/>
          <w:bCs/>
        </w:rPr>
        <w:t>②</w:t>
      </w:r>
      <w:r w:rsidRPr="00F22928">
        <w:rPr>
          <w:rFonts w:hint="eastAsia"/>
          <w:b/>
          <w:bCs/>
        </w:rPr>
        <w:t xml:space="preserve"> </w:t>
      </w:r>
      <w:r w:rsidRPr="00F22928">
        <w:rPr>
          <w:rFonts w:hint="eastAsia"/>
          <w:b/>
          <w:bCs/>
        </w:rPr>
        <w:t>表示层：</w:t>
      </w:r>
      <w:r>
        <w:rPr>
          <w:rFonts w:hint="eastAsia"/>
        </w:rPr>
        <w:t>对数据编码、加密、压缩、转换</w:t>
      </w:r>
    </w:p>
    <w:p w14:paraId="3117C66B" w14:textId="77777777" w:rsidR="003A09E6" w:rsidRPr="00F22928" w:rsidRDefault="00000000">
      <w:pPr>
        <w:rPr>
          <w:b/>
          <w:bCs/>
        </w:rPr>
      </w:pPr>
      <w:r w:rsidRPr="00F22928">
        <w:rPr>
          <w:rFonts w:hint="eastAsia"/>
          <w:b/>
          <w:bCs/>
        </w:rPr>
        <w:t>③</w:t>
      </w:r>
      <w:r w:rsidRPr="00F22928">
        <w:rPr>
          <w:rFonts w:hint="eastAsia"/>
          <w:b/>
          <w:bCs/>
        </w:rPr>
        <w:t xml:space="preserve"> </w:t>
      </w:r>
      <w:r w:rsidRPr="00F22928">
        <w:rPr>
          <w:rFonts w:hint="eastAsia"/>
          <w:b/>
          <w:bCs/>
        </w:rPr>
        <w:t>会话层</w:t>
      </w:r>
      <w:r w:rsidRPr="00F22928">
        <w:rPr>
          <w:rFonts w:hint="eastAsia"/>
          <w:b/>
          <w:bCs/>
        </w:rPr>
        <w:t xml:space="preserve"> </w:t>
      </w:r>
    </w:p>
    <w:p w14:paraId="0BA7FAEE" w14:textId="7D92A59F" w:rsidR="003A09E6" w:rsidRPr="00F22928" w:rsidRDefault="00000000">
      <w:r w:rsidRPr="00050FD4">
        <w:rPr>
          <w:rFonts w:hint="eastAsia"/>
          <w:b/>
          <w:bCs/>
          <w:color w:val="FF0000"/>
        </w:rPr>
        <w:t>④</w:t>
      </w:r>
      <w:r w:rsidRPr="00050FD4">
        <w:rPr>
          <w:rFonts w:hint="eastAsia"/>
          <w:b/>
          <w:bCs/>
          <w:color w:val="FF0000"/>
        </w:rPr>
        <w:t xml:space="preserve"> </w:t>
      </w:r>
      <w:r w:rsidRPr="00050FD4">
        <w:rPr>
          <w:rFonts w:hint="eastAsia"/>
          <w:b/>
          <w:bCs/>
          <w:color w:val="FF0000"/>
        </w:rPr>
        <w:t>传输层</w:t>
      </w:r>
      <w:r w:rsidR="00F22928" w:rsidRPr="00050FD4">
        <w:rPr>
          <w:rFonts w:hint="eastAsia"/>
          <w:b/>
          <w:bCs/>
          <w:color w:val="FF0000"/>
        </w:rPr>
        <w:t>TCP</w:t>
      </w:r>
      <w:r w:rsidR="00F22928" w:rsidRPr="00050FD4">
        <w:rPr>
          <w:rFonts w:hint="eastAsia"/>
          <w:b/>
          <w:bCs/>
          <w:color w:val="FF0000"/>
        </w:rPr>
        <w:t>协议</w:t>
      </w:r>
      <w:r w:rsidRPr="00F22928">
        <w:rPr>
          <w:rFonts w:hint="eastAsia"/>
          <w:b/>
          <w:bCs/>
        </w:rPr>
        <w:t>：</w:t>
      </w:r>
      <w:r>
        <w:rPr>
          <w:rFonts w:hint="eastAsia"/>
        </w:rPr>
        <w:t>端到端的可靠透明数据传输</w:t>
      </w:r>
    </w:p>
    <w:p w14:paraId="5AAE1401" w14:textId="41381475" w:rsidR="003A09E6" w:rsidRPr="00F22928" w:rsidRDefault="00000000">
      <w:r w:rsidRPr="00050FD4">
        <w:rPr>
          <w:rFonts w:hint="eastAsia"/>
          <w:b/>
          <w:bCs/>
          <w:color w:val="FF0000"/>
        </w:rPr>
        <w:t>⑤</w:t>
      </w:r>
      <w:r w:rsidRPr="00050FD4">
        <w:rPr>
          <w:rFonts w:hint="eastAsia"/>
          <w:b/>
          <w:bCs/>
          <w:color w:val="FF0000"/>
        </w:rPr>
        <w:t xml:space="preserve"> </w:t>
      </w:r>
      <w:r w:rsidRPr="00050FD4">
        <w:rPr>
          <w:rFonts w:hint="eastAsia"/>
          <w:b/>
          <w:bCs/>
          <w:color w:val="FF0000"/>
        </w:rPr>
        <w:t>网络层</w:t>
      </w:r>
      <w:r w:rsidR="00F22928" w:rsidRPr="00050FD4">
        <w:rPr>
          <w:rFonts w:hint="eastAsia"/>
          <w:b/>
          <w:bCs/>
          <w:color w:val="FF0000"/>
        </w:rPr>
        <w:t>IP</w:t>
      </w:r>
      <w:r w:rsidR="00F22928" w:rsidRPr="00050FD4">
        <w:rPr>
          <w:rFonts w:hint="eastAsia"/>
          <w:b/>
          <w:bCs/>
          <w:color w:val="FF0000"/>
        </w:rPr>
        <w:t>协议</w:t>
      </w:r>
      <w:r w:rsidRPr="00F22928">
        <w:rPr>
          <w:rFonts w:hint="eastAsia"/>
          <w:b/>
          <w:bCs/>
        </w:rPr>
        <w:t>：</w:t>
      </w:r>
      <w:r>
        <w:rPr>
          <w:rFonts w:hint="eastAsia"/>
        </w:rPr>
        <w:t>逻辑地址寻址、路由选择</w:t>
      </w:r>
    </w:p>
    <w:p w14:paraId="376DB74D" w14:textId="7ED1077A" w:rsidR="003A09E6" w:rsidRPr="00F22928" w:rsidRDefault="00000000">
      <w:pPr>
        <w:rPr>
          <w:b/>
          <w:bCs/>
        </w:rPr>
      </w:pPr>
      <w:r w:rsidRPr="00F22928">
        <w:rPr>
          <w:rFonts w:hint="eastAsia"/>
          <w:b/>
          <w:bCs/>
        </w:rPr>
        <w:t>⑥</w:t>
      </w:r>
      <w:r w:rsidRPr="00F22928">
        <w:rPr>
          <w:rFonts w:hint="eastAsia"/>
          <w:b/>
          <w:bCs/>
        </w:rPr>
        <w:t xml:space="preserve"> </w:t>
      </w:r>
      <w:r w:rsidRPr="00F22928">
        <w:rPr>
          <w:rFonts w:hint="eastAsia"/>
          <w:b/>
          <w:bCs/>
        </w:rPr>
        <w:t>数据链路层</w:t>
      </w:r>
    </w:p>
    <w:p w14:paraId="071DC3C4" w14:textId="7DE8CE8D" w:rsidR="003A09E6" w:rsidRPr="00F22928" w:rsidRDefault="00000000">
      <w:pPr>
        <w:rPr>
          <w:b/>
          <w:bCs/>
        </w:rPr>
      </w:pPr>
      <w:r w:rsidRPr="00F22928">
        <w:rPr>
          <w:rFonts w:hint="eastAsia"/>
          <w:b/>
          <w:bCs/>
        </w:rPr>
        <w:t>⑦</w:t>
      </w:r>
      <w:r w:rsidRPr="00F22928">
        <w:rPr>
          <w:rFonts w:hint="eastAsia"/>
          <w:b/>
          <w:bCs/>
        </w:rPr>
        <w:t xml:space="preserve"> </w:t>
      </w:r>
      <w:r w:rsidRPr="00F22928">
        <w:rPr>
          <w:rFonts w:hint="eastAsia"/>
          <w:b/>
          <w:bCs/>
        </w:rPr>
        <w:t>物理层</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25A07024" w:rsidR="003A09E6" w:rsidRDefault="00000000" w:rsidP="0096795B">
      <w:pPr>
        <w:pStyle w:val="af2"/>
        <w:numPr>
          <w:ilvl w:val="0"/>
          <w:numId w:val="231"/>
        </w:numPr>
        <w:ind w:firstLineChars="0"/>
      </w:pPr>
      <w:r w:rsidRPr="00F22928">
        <w:rPr>
          <w:rFonts w:hint="eastAsia"/>
          <w:b/>
          <w:bCs/>
        </w:rPr>
        <w:t>应用层：</w:t>
      </w:r>
      <w:r>
        <w:rPr>
          <w:rFonts w:hint="eastAsia"/>
        </w:rPr>
        <w:t>FTP</w:t>
      </w:r>
      <w:r>
        <w:rPr>
          <w:rFonts w:hint="eastAsia"/>
        </w:rPr>
        <w:t>、</w:t>
      </w:r>
      <w:r>
        <w:rPr>
          <w:rFonts w:hint="eastAsia"/>
        </w:rPr>
        <w:t>DNS</w:t>
      </w:r>
    </w:p>
    <w:p w14:paraId="5D8D324D" w14:textId="6EB57EAA" w:rsidR="003A09E6" w:rsidRPr="00F22928" w:rsidRDefault="00000000" w:rsidP="0096795B">
      <w:pPr>
        <w:pStyle w:val="af2"/>
        <w:numPr>
          <w:ilvl w:val="0"/>
          <w:numId w:val="231"/>
        </w:numPr>
        <w:ind w:firstLineChars="0"/>
        <w:rPr>
          <w:b/>
          <w:bCs/>
        </w:rPr>
      </w:pPr>
      <w:r w:rsidRPr="00F22928">
        <w:rPr>
          <w:rFonts w:hint="eastAsia"/>
          <w:b/>
          <w:bCs/>
        </w:rPr>
        <w:t>传输层</w:t>
      </w:r>
    </w:p>
    <w:p w14:paraId="060ACB3B" w14:textId="5F3AA84A" w:rsidR="003A09E6" w:rsidRPr="00F22928" w:rsidRDefault="00000000" w:rsidP="0096795B">
      <w:pPr>
        <w:pStyle w:val="af2"/>
        <w:numPr>
          <w:ilvl w:val="0"/>
          <w:numId w:val="231"/>
        </w:numPr>
        <w:ind w:firstLineChars="0"/>
        <w:rPr>
          <w:b/>
          <w:bCs/>
        </w:rPr>
      </w:pPr>
      <w:r w:rsidRPr="00F22928">
        <w:rPr>
          <w:rFonts w:hint="eastAsia"/>
          <w:b/>
          <w:bCs/>
        </w:rPr>
        <w:t>网际层</w:t>
      </w:r>
      <w:r w:rsidR="00F22928" w:rsidRPr="00F22928">
        <w:rPr>
          <w:b/>
          <w:bCs/>
        </w:rPr>
        <w:t xml:space="preserve"> </w:t>
      </w:r>
    </w:p>
    <w:p w14:paraId="548D8401" w14:textId="43C93C83" w:rsidR="003A09E6" w:rsidRPr="00F22928" w:rsidRDefault="00000000" w:rsidP="0096795B">
      <w:pPr>
        <w:pStyle w:val="af2"/>
        <w:numPr>
          <w:ilvl w:val="0"/>
          <w:numId w:val="231"/>
        </w:numPr>
        <w:ind w:firstLineChars="0"/>
        <w:rPr>
          <w:b/>
          <w:bCs/>
        </w:rPr>
      </w:pPr>
      <w:r w:rsidRPr="00F22928">
        <w:rPr>
          <w:rFonts w:hint="eastAsia"/>
          <w:b/>
          <w:bCs/>
        </w:rPr>
        <w:t>网络接口层</w:t>
      </w:r>
    </w:p>
    <w:p w14:paraId="47FE78DD" w14:textId="77777777" w:rsidR="003A09E6" w:rsidRDefault="003A09E6"/>
    <w:p w14:paraId="3A9FF6FF" w14:textId="77777777" w:rsidR="003A09E6" w:rsidRDefault="00000000" w:rsidP="001E4364">
      <w:pPr>
        <w:pStyle w:val="QA"/>
      </w:pPr>
      <w:r>
        <w:rPr>
          <w:rFonts w:hint="eastAsia"/>
        </w:rPr>
        <w:lastRenderedPageBreak/>
        <w:t>TCP</w:t>
      </w:r>
      <w:r>
        <w:rPr>
          <w:rFonts w:hint="eastAsia"/>
        </w:rPr>
        <w:t>和</w:t>
      </w:r>
      <w:r>
        <w:rPr>
          <w:rFonts w:hint="eastAsia"/>
        </w:rPr>
        <w:t>UDP</w:t>
      </w:r>
      <w:r>
        <w:rPr>
          <w:rFonts w:hint="eastAsia"/>
        </w:rPr>
        <w:t>的区别？</w:t>
      </w:r>
    </w:p>
    <w:p w14:paraId="277506F1" w14:textId="33F402F3" w:rsidR="00CD727E" w:rsidRDefault="00000000">
      <w:r>
        <w:rPr>
          <w:rFonts w:hint="eastAsia"/>
        </w:rPr>
        <w:t>TCP</w:t>
      </w:r>
      <w:r>
        <w:rPr>
          <w:rFonts w:hint="eastAsia"/>
        </w:rPr>
        <w:t>（</w:t>
      </w:r>
      <w:r>
        <w:rPr>
          <w:rFonts w:hint="eastAsia"/>
        </w:rPr>
        <w:t>Transmission Control Protocol</w:t>
      </w:r>
      <w:r>
        <w:rPr>
          <w:rFonts w:hint="eastAsia"/>
        </w:rPr>
        <w:t>）</w:t>
      </w:r>
    </w:p>
    <w:p w14:paraId="757B48DB" w14:textId="149927BE" w:rsidR="00CD727E" w:rsidRDefault="00CD727E">
      <w:r>
        <w:rPr>
          <w:rFonts w:hint="eastAsia"/>
        </w:rPr>
        <w:t>面向连接</w:t>
      </w:r>
      <w:r>
        <w:rPr>
          <w:rFonts w:hint="eastAsia"/>
        </w:rPr>
        <w:t xml:space="preserve"> </w:t>
      </w:r>
      <w:r>
        <w:rPr>
          <w:rFonts w:hint="eastAsia"/>
        </w:rPr>
        <w:t>三次握手四次挥手、字节流、文件传输</w:t>
      </w:r>
    </w:p>
    <w:p w14:paraId="6C1E78DE" w14:textId="62BFDC82" w:rsidR="003A09E6" w:rsidRDefault="00000000">
      <w:r>
        <w:rPr>
          <w:rFonts w:hint="eastAsia"/>
        </w:rPr>
        <w:t>UDP</w:t>
      </w:r>
      <w:r>
        <w:rPr>
          <w:rFonts w:hint="eastAsia"/>
        </w:rPr>
        <w:t>（</w:t>
      </w:r>
      <w:r>
        <w:rPr>
          <w:rFonts w:hint="eastAsia"/>
        </w:rPr>
        <w:t>User Datagram Protocol</w:t>
      </w:r>
      <w:r>
        <w:rPr>
          <w:rFonts w:hint="eastAsia"/>
        </w:rPr>
        <w:t>）</w:t>
      </w:r>
    </w:p>
    <w:p w14:paraId="51A6AB5B" w14:textId="52967133" w:rsidR="003A09E6" w:rsidRDefault="00CD727E">
      <w:r>
        <w:rPr>
          <w:rFonts w:hint="eastAsia"/>
        </w:rPr>
        <w:t>面向无连接</w:t>
      </w:r>
      <w:r>
        <w:rPr>
          <w:rFonts w:hint="eastAsia"/>
        </w:rPr>
        <w:t xml:space="preserve"> </w:t>
      </w:r>
      <w:r>
        <w:rPr>
          <w:rFonts w:hint="eastAsia"/>
        </w:rPr>
        <w:t>更为轻量，但不保证可靠性、数据包、视频直播</w:t>
      </w:r>
    </w:p>
    <w:p w14:paraId="1FC1B32F" w14:textId="77777777" w:rsidR="003A09E6" w:rsidRDefault="00000000" w:rsidP="001E4364">
      <w:pPr>
        <w:pStyle w:val="QA"/>
      </w:pPr>
      <w:r>
        <w:rPr>
          <w:rFonts w:hint="eastAsia"/>
        </w:rPr>
        <w:t>进程和线程的区别？</w:t>
      </w:r>
    </w:p>
    <w:p w14:paraId="402191A5" w14:textId="672A1677" w:rsidR="003A09E6" w:rsidRDefault="00000000">
      <w:pPr>
        <w:pStyle w:val="ac"/>
        <w:spacing w:before="120" w:after="120"/>
        <w:rPr>
          <w:color w:val="auto"/>
        </w:rPr>
      </w:pPr>
      <w:r>
        <w:rPr>
          <w:rStyle w:val="ad"/>
          <w:rFonts w:hint="eastAsia"/>
          <w:color w:val="auto"/>
          <w:szCs w:val="22"/>
        </w:rPr>
        <w:t>进程</w:t>
      </w:r>
      <w:r>
        <w:rPr>
          <w:rFonts w:hint="eastAsia"/>
          <w:color w:val="auto"/>
        </w:rPr>
        <w:t>：</w:t>
      </w:r>
      <w:r>
        <w:rPr>
          <w:rFonts w:hint="eastAsia"/>
        </w:rPr>
        <w:t>资源分配</w:t>
      </w:r>
      <w:r>
        <w:rPr>
          <w:rFonts w:hint="eastAsia"/>
          <w:color w:val="auto"/>
        </w:rPr>
        <w:t>基本单位</w:t>
      </w:r>
    </w:p>
    <w:p w14:paraId="62DD33E4" w14:textId="738B3D36"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代码、数据、文件</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54ACBEE7" w:rsidR="003A09E6" w:rsidRDefault="00000000">
      <w:pPr>
        <w:pStyle w:val="ac"/>
        <w:spacing w:before="120" w:after="120"/>
        <w:rPr>
          <w:color w:val="auto"/>
        </w:rPr>
      </w:pPr>
      <w:r>
        <w:rPr>
          <w:rFonts w:hint="eastAsia"/>
          <w:color w:val="auto"/>
        </w:rPr>
        <w:t>线程：</w:t>
      </w:r>
      <w:r>
        <w:rPr>
          <w:rFonts w:hint="eastAsia"/>
        </w:rPr>
        <w:t>CPU</w:t>
      </w:r>
      <w:r>
        <w:rPr>
          <w:rFonts w:hint="eastAsia"/>
        </w:rPr>
        <w:t>调度</w:t>
      </w:r>
      <w:r>
        <w:rPr>
          <w:rFonts w:hint="eastAsia"/>
          <w:color w:val="auto"/>
        </w:rPr>
        <w:t>基本单位</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sidRPr="008461D4">
        <w:rPr>
          <w:rStyle w:val="ad"/>
          <w:rFonts w:hint="eastAsia"/>
          <w:color w:val="FF0000"/>
        </w:rPr>
        <w:t>PC</w:t>
      </w:r>
      <w:r w:rsidRPr="008461D4">
        <w:rPr>
          <w:rStyle w:val="ad"/>
          <w:rFonts w:hint="eastAsia"/>
          <w:color w:val="FF0000"/>
        </w:rPr>
        <w:t>和堆栈</w:t>
      </w:r>
      <w:r>
        <w:rPr>
          <w:rFonts w:ascii="宋体" w:hAnsi="宋体" w:hint="eastAsia"/>
          <w:szCs w:val="24"/>
        </w:rPr>
        <w:t>，创建和切换</w:t>
      </w:r>
      <w:r>
        <w:rPr>
          <w:rFonts w:ascii="宋体" w:hAnsi="宋体"/>
          <w:szCs w:val="24"/>
        </w:rPr>
        <w:t>开销较小</w:t>
      </w:r>
    </w:p>
    <w:p w14:paraId="6B128267" w14:textId="68AD5469" w:rsidR="003A09E6" w:rsidRPr="00185A9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4E7B368C" w14:textId="77777777" w:rsidR="003A09E6" w:rsidRDefault="00000000" w:rsidP="001E4364">
      <w:pPr>
        <w:pStyle w:val="QA"/>
      </w:pPr>
      <w:r w:rsidRPr="001E4364">
        <w:rPr>
          <w:rFonts w:hint="eastAsia"/>
        </w:rPr>
        <w:t>（追问）如何创建多个线程？</w:t>
      </w:r>
    </w:p>
    <w:p w14:paraId="5B7A2684" w14:textId="06AF0307" w:rsidR="003A09E6" w:rsidRDefault="00000000">
      <w:r>
        <w:rPr>
          <w:rFonts w:hint="eastAsia"/>
        </w:rPr>
        <w:t xml:space="preserve">1. </w:t>
      </w:r>
      <w:r>
        <w:rPr>
          <w:rFonts w:hint="eastAsia"/>
        </w:rPr>
        <w:t>继承</w:t>
      </w:r>
      <w:r>
        <w:rPr>
          <w:rFonts w:hint="eastAsia"/>
        </w:rPr>
        <w:t xml:space="preserve"> Thread </w:t>
      </w:r>
      <w:r>
        <w:rPr>
          <w:rFonts w:hint="eastAsia"/>
        </w:rPr>
        <w:t>类</w:t>
      </w:r>
      <w:r w:rsidR="00185A96">
        <w:rPr>
          <w:rFonts w:hint="eastAsia"/>
        </w:rPr>
        <w:t>重写</w:t>
      </w:r>
      <w:r w:rsidR="00185A96">
        <w:rPr>
          <w:rFonts w:hint="eastAsia"/>
        </w:rPr>
        <w:t xml:space="preserve"> run() </w:t>
      </w:r>
      <w:r w:rsidR="00185A96">
        <w:rPr>
          <w:rFonts w:hint="eastAsia"/>
        </w:rPr>
        <w:t>方法</w:t>
      </w:r>
    </w:p>
    <w:p w14:paraId="6F6E4B01" w14:textId="4968DB2D" w:rsidR="003A09E6" w:rsidRDefault="00000000">
      <w:r>
        <w:rPr>
          <w:rFonts w:hint="eastAsia"/>
        </w:rPr>
        <w:t xml:space="preserve">2. </w:t>
      </w:r>
      <w:r>
        <w:rPr>
          <w:rFonts w:hint="eastAsia"/>
        </w:rPr>
        <w:t>实现</w:t>
      </w:r>
      <w:r>
        <w:rPr>
          <w:rFonts w:hint="eastAsia"/>
        </w:rPr>
        <w:t xml:space="preserve"> Runnable </w:t>
      </w:r>
      <w:r>
        <w:rPr>
          <w:rFonts w:hint="eastAsia"/>
        </w:rPr>
        <w:t>接口</w:t>
      </w:r>
      <w:r w:rsidR="00185A96">
        <w:rPr>
          <w:rFonts w:hint="eastAsia"/>
        </w:rPr>
        <w:t>的</w:t>
      </w:r>
      <w:r w:rsidR="00185A96">
        <w:rPr>
          <w:rFonts w:hint="eastAsia"/>
        </w:rPr>
        <w:t xml:space="preserve"> run() </w:t>
      </w:r>
      <w:r w:rsidR="00185A96">
        <w:rPr>
          <w:rFonts w:hint="eastAsia"/>
        </w:rPr>
        <w:t>方法，作为参数传给</w:t>
      </w:r>
      <w:r w:rsidR="00185A96">
        <w:rPr>
          <w:rFonts w:hint="eastAsia"/>
        </w:rPr>
        <w:t>Thread</w:t>
      </w:r>
    </w:p>
    <w:p w14:paraId="6C1F84AE" w14:textId="347638AB" w:rsidR="003A09E6" w:rsidRDefault="00000000">
      <w:r>
        <w:rPr>
          <w:rFonts w:hint="eastAsia"/>
        </w:rPr>
        <w:t xml:space="preserve">3. </w:t>
      </w:r>
      <w:r w:rsidR="00185A96">
        <w:rPr>
          <w:rFonts w:hint="eastAsia"/>
        </w:rPr>
        <w:t>借助</w:t>
      </w:r>
      <w:r w:rsidR="00185A96">
        <w:rPr>
          <w:rFonts w:hint="eastAsia"/>
        </w:rPr>
        <w:t xml:space="preserve"> </w:t>
      </w:r>
      <w:proofErr w:type="spellStart"/>
      <w:r w:rsidR="00185A96">
        <w:rPr>
          <w:rFonts w:hint="eastAsia"/>
        </w:rPr>
        <w:t>FutureTask</w:t>
      </w:r>
      <w:proofErr w:type="spellEnd"/>
      <w:r w:rsidR="00185A96">
        <w:rPr>
          <w:rFonts w:hint="eastAsia"/>
        </w:rPr>
        <w:t>包装</w:t>
      </w:r>
      <w:r w:rsidR="00185A96">
        <w:rPr>
          <w:rFonts w:hint="eastAsia"/>
        </w:rPr>
        <w:t xml:space="preserve"> Callable </w:t>
      </w:r>
      <w:r w:rsidR="00185A96">
        <w:rPr>
          <w:rFonts w:hint="eastAsia"/>
        </w:rPr>
        <w:t>对象，作为参数传给</w:t>
      </w:r>
      <w:r w:rsidR="00185A96">
        <w:rPr>
          <w:rFonts w:hint="eastAsia"/>
        </w:rPr>
        <w:t>Thread</w:t>
      </w:r>
    </w:p>
    <w:p w14:paraId="2492897B" w14:textId="26A73D18" w:rsidR="003A09E6" w:rsidRDefault="00000000">
      <w:r>
        <w:rPr>
          <w:rFonts w:hint="eastAsia"/>
        </w:rPr>
        <w:t xml:space="preserve">4. </w:t>
      </w:r>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16B6BA09" w14:textId="62AE61C2" w:rsidR="003A09E6" w:rsidRDefault="00000000" w:rsidP="00C05BDD">
      <w:pPr>
        <w:pStyle w:val="QA"/>
      </w:pPr>
      <w:r>
        <w:rPr>
          <w:rFonts w:hint="eastAsia"/>
        </w:rPr>
        <w:t>讲一讲项目</w:t>
      </w:r>
    </w:p>
    <w:p w14:paraId="0B9BAB9C" w14:textId="77777777" w:rsidR="003A09E6" w:rsidRDefault="00000000" w:rsidP="001E4364">
      <w:pPr>
        <w:pStyle w:val="QA"/>
      </w:pPr>
      <w:r w:rsidRPr="001E4364">
        <w:rPr>
          <w:rFonts w:hint="eastAsia"/>
        </w:rPr>
        <w:t>为什么要分页排序？分页排序如何实现？</w:t>
      </w:r>
    </w:p>
    <w:p w14:paraId="14CF2969" w14:textId="3FCF2CDA" w:rsidR="00D5442F" w:rsidRPr="00D5442F" w:rsidRDefault="00D5442F" w:rsidP="00D5442F">
      <w:pPr>
        <w:numPr>
          <w:ilvl w:val="0"/>
          <w:numId w:val="28"/>
        </w:numPr>
        <w:rPr>
          <w:b/>
          <w:bCs/>
        </w:rPr>
      </w:pPr>
      <w:r w:rsidRPr="00D5442F">
        <w:rPr>
          <w:rFonts w:hint="eastAsia"/>
          <w:b/>
          <w:bCs/>
        </w:rPr>
        <w:t>一次性获取所有数据消耗大量的内存和时间</w:t>
      </w:r>
    </w:p>
    <w:p w14:paraId="6A7465DA" w14:textId="77777777" w:rsidR="00D5442F" w:rsidRPr="00D5442F" w:rsidRDefault="00D5442F" w:rsidP="00D5442F">
      <w:pPr>
        <w:numPr>
          <w:ilvl w:val="0"/>
          <w:numId w:val="28"/>
        </w:numPr>
        <w:rPr>
          <w:b/>
          <w:bCs/>
        </w:rPr>
      </w:pPr>
      <w:r w:rsidRPr="00D5442F">
        <w:rPr>
          <w:rFonts w:hint="eastAsia"/>
          <w:b/>
          <w:bCs/>
        </w:rPr>
        <w:t>方便用户浏览和定位</w:t>
      </w:r>
    </w:p>
    <w:p w14:paraId="412D403E" w14:textId="0E744BB1" w:rsidR="003A09E6" w:rsidRDefault="00000000" w:rsidP="00D5442F">
      <w:pPr>
        <w:pStyle w:val="QA"/>
      </w:pPr>
      <w:r w:rsidRPr="001E4364">
        <w:rPr>
          <w:rFonts w:hint="eastAsia"/>
        </w:rPr>
        <w:t>（追问）</w:t>
      </w:r>
      <w:bookmarkStart w:id="8" w:name="_Hlk197704061"/>
      <w:r w:rsidRPr="001E4364">
        <w:rPr>
          <w:rFonts w:hint="eastAsia"/>
        </w:rPr>
        <w:t>从</w:t>
      </w:r>
      <w:r w:rsidRPr="001E4364">
        <w:rPr>
          <w:rFonts w:hint="eastAsia"/>
        </w:rPr>
        <w:t>SQL</w:t>
      </w:r>
      <w:r w:rsidRPr="001E4364">
        <w:rPr>
          <w:rFonts w:hint="eastAsia"/>
        </w:rPr>
        <w:t>底层原理和深度分页问题</w:t>
      </w:r>
      <w:proofErr w:type="gramStart"/>
      <w:r w:rsidRPr="001E4364">
        <w:rPr>
          <w:rFonts w:hint="eastAsia"/>
        </w:rPr>
        <w:t>回答分页到</w:t>
      </w:r>
      <w:proofErr w:type="gramEnd"/>
      <w:r w:rsidRPr="001E4364">
        <w:rPr>
          <w:rFonts w:hint="eastAsia"/>
        </w:rPr>
        <w:t>1k</w:t>
      </w:r>
      <w:r w:rsidRPr="001E4364">
        <w:rPr>
          <w:rFonts w:hint="eastAsia"/>
        </w:rPr>
        <w:t>页</w:t>
      </w:r>
      <w:r w:rsidRPr="001E4364">
        <w:rPr>
          <w:rFonts w:hint="eastAsia"/>
        </w:rPr>
        <w:t>2k</w:t>
      </w:r>
      <w:proofErr w:type="gramStart"/>
      <w:r w:rsidRPr="001E4364">
        <w:rPr>
          <w:rFonts w:hint="eastAsia"/>
        </w:rPr>
        <w:t>页会面临</w:t>
      </w:r>
      <w:proofErr w:type="gramEnd"/>
      <w:r w:rsidRPr="001E4364">
        <w:rPr>
          <w:rFonts w:hint="eastAsia"/>
        </w:rPr>
        <w:t>什么问题？如何优化和解决？</w:t>
      </w:r>
    </w:p>
    <w:bookmarkEnd w:id="8"/>
    <w:p w14:paraId="4214ACB2" w14:textId="77777777" w:rsidR="006D7964" w:rsidRDefault="006D7964" w:rsidP="006D7964">
      <w:r>
        <w:rPr>
          <w:rFonts w:hint="eastAsia"/>
          <w:noProof/>
        </w:rPr>
        <w:t>当分页到比如</w:t>
      </w:r>
      <w:r>
        <w:rPr>
          <w:rFonts w:hint="eastAsia"/>
          <w:noProof/>
        </w:rPr>
        <w:t>1k</w:t>
      </w:r>
      <w:r>
        <w:rPr>
          <w:rFonts w:hint="eastAsia"/>
          <w:noProof/>
        </w:rPr>
        <w:t>页以上时，会出现</w:t>
      </w:r>
      <w:r w:rsidRPr="007254FC">
        <w:rPr>
          <w:b/>
          <w:bCs/>
        </w:rPr>
        <w:t>深度分页查询</w:t>
      </w:r>
      <w:r>
        <w:rPr>
          <w:rFonts w:hint="eastAsia"/>
        </w:rPr>
        <w:t>，导致：</w:t>
      </w:r>
    </w:p>
    <w:p w14:paraId="2E320ECB" w14:textId="77777777" w:rsidR="006D7964" w:rsidRPr="00555DAB" w:rsidRDefault="006D7964" w:rsidP="006D7964">
      <w:pPr>
        <w:pStyle w:val="af2"/>
        <w:numPr>
          <w:ilvl w:val="0"/>
          <w:numId w:val="233"/>
        </w:numPr>
        <w:ind w:firstLineChars="0"/>
      </w:pPr>
      <w:r w:rsidRPr="00555DAB">
        <w:t>需要扫描大量的数据</w:t>
      </w:r>
      <w:proofErr w:type="gramStart"/>
      <w:r w:rsidRPr="00555DAB">
        <w:t>页才能</w:t>
      </w:r>
      <w:proofErr w:type="gramEnd"/>
      <w:r w:rsidRPr="00555DAB">
        <w:t>定位到指定页的数据</w:t>
      </w:r>
    </w:p>
    <w:p w14:paraId="516E4B53" w14:textId="77777777" w:rsidR="006D7964" w:rsidRPr="00555DAB" w:rsidRDefault="006D7964" w:rsidP="006D7964">
      <w:pPr>
        <w:pStyle w:val="af2"/>
        <w:numPr>
          <w:ilvl w:val="0"/>
          <w:numId w:val="233"/>
        </w:numPr>
        <w:ind w:firstLineChars="0"/>
      </w:pPr>
      <w:r w:rsidRPr="00555DAB">
        <w:t>临时结果集占用过多内存</w:t>
      </w:r>
      <w:r w:rsidRPr="00555DAB">
        <w:rPr>
          <w:rFonts w:hint="eastAsia"/>
        </w:rPr>
        <w:t>，</w:t>
      </w:r>
      <w:r w:rsidRPr="00555DAB">
        <w:t>使用磁盘存储数据</w:t>
      </w:r>
      <w:r w:rsidRPr="00555DAB">
        <w:rPr>
          <w:rFonts w:hint="eastAsia"/>
        </w:rPr>
        <w:t>，慢</w:t>
      </w:r>
    </w:p>
    <w:p w14:paraId="0F4C973B" w14:textId="77777777" w:rsidR="006D7964" w:rsidRDefault="006D7964" w:rsidP="006D7964"/>
    <w:p w14:paraId="08527161" w14:textId="77777777" w:rsidR="006D7964" w:rsidRPr="00A63AC1" w:rsidRDefault="006D7964" w:rsidP="006D7964">
      <w:pPr>
        <w:rPr>
          <w:b/>
          <w:bCs/>
        </w:rPr>
      </w:pPr>
      <w:r w:rsidRPr="00A63AC1">
        <w:rPr>
          <w:rFonts w:hint="eastAsia"/>
          <w:b/>
          <w:bCs/>
        </w:rPr>
        <w:t>优化方案：</w:t>
      </w:r>
    </w:p>
    <w:p w14:paraId="5DD43987" w14:textId="77777777" w:rsidR="006D7964" w:rsidRPr="003D109E" w:rsidRDefault="006D7964" w:rsidP="006D7964">
      <w:pPr>
        <w:pStyle w:val="af2"/>
        <w:numPr>
          <w:ilvl w:val="0"/>
          <w:numId w:val="234"/>
        </w:numPr>
        <w:ind w:firstLineChars="0"/>
      </w:pPr>
      <w:r w:rsidRPr="003D109E">
        <w:t>覆盖索引</w:t>
      </w:r>
      <w:proofErr w:type="gramStart"/>
      <w:r w:rsidRPr="003D109E">
        <w:t>避免回表</w:t>
      </w:r>
      <w:proofErr w:type="gramEnd"/>
      <w:r w:rsidRPr="003D109E">
        <w:rPr>
          <w:rFonts w:hint="eastAsia"/>
        </w:rPr>
        <w:t>：</w:t>
      </w:r>
      <w:r w:rsidRPr="003D109E">
        <w:t>如果查询只需要</w:t>
      </w:r>
      <w:r w:rsidRPr="003D109E">
        <w:t> id</w:t>
      </w:r>
      <w:r w:rsidRPr="003D109E">
        <w:t>、</w:t>
      </w:r>
      <w:r w:rsidRPr="003D109E">
        <w:t>name </w:t>
      </w:r>
      <w:r w:rsidRPr="003D109E">
        <w:t>列，且这两列在一个联合索引中，那么可以创建覆盖索引来优化查询。</w:t>
      </w:r>
    </w:p>
    <w:p w14:paraId="31AFDF17" w14:textId="77777777" w:rsidR="006D7964" w:rsidRPr="003D109E" w:rsidRDefault="006D7964" w:rsidP="006D7964">
      <w:pPr>
        <w:pStyle w:val="af2"/>
        <w:numPr>
          <w:ilvl w:val="0"/>
          <w:numId w:val="234"/>
        </w:numPr>
        <w:ind w:firstLineChars="0"/>
      </w:pPr>
      <w:r w:rsidRPr="003D109E">
        <w:rPr>
          <w:rFonts w:hint="eastAsia"/>
        </w:rPr>
        <w:t>WHERE</w:t>
      </w:r>
      <w:r w:rsidRPr="003D109E">
        <w:rPr>
          <w:rFonts w:hint="eastAsia"/>
        </w:rPr>
        <w:t>子句过滤数据实现</w:t>
      </w:r>
      <w:r w:rsidRPr="003D109E">
        <w:t>基于主键的游标分页</w:t>
      </w:r>
      <w:r w:rsidRPr="003D109E">
        <w:rPr>
          <w:rFonts w:hint="eastAsia"/>
        </w:rPr>
        <w:t>：使用上一页的最后一条记录的主键</w:t>
      </w:r>
      <w:r w:rsidRPr="003D109E">
        <w:rPr>
          <w:rFonts w:hint="eastAsia"/>
        </w:rPr>
        <w:t>ID</w:t>
      </w:r>
      <w:r w:rsidRPr="003D109E">
        <w:rPr>
          <w:rFonts w:hint="eastAsia"/>
        </w:rPr>
        <w:t>作为下一页查询的条件。</w:t>
      </w:r>
    </w:p>
    <w:p w14:paraId="25DA1F93" w14:textId="430E302D" w:rsidR="003A09E6" w:rsidRDefault="006D7964" w:rsidP="006D7964">
      <w:r w:rsidRPr="003D109E">
        <w:lastRenderedPageBreak/>
        <w:t>优化数据库的缓存大小</w:t>
      </w:r>
      <w:r>
        <w:br/>
      </w:r>
      <w:r>
        <w:rPr>
          <w:rFonts w:hint="eastAsia"/>
        </w:rPr>
        <w:t>在</w:t>
      </w:r>
      <w:r w:rsidRPr="003D109E">
        <w:rPr>
          <w:rFonts w:hint="eastAsia"/>
        </w:rPr>
        <w:t>应用层</w:t>
      </w:r>
      <w:r>
        <w:rPr>
          <w:rFonts w:hint="eastAsia"/>
        </w:rPr>
        <w:t>使用</w:t>
      </w:r>
      <w:r w:rsidRPr="003D109E">
        <w:t>Redis</w:t>
      </w:r>
      <w:r w:rsidRPr="003D109E">
        <w:t>缓存</w:t>
      </w:r>
      <w:r w:rsidRPr="003D109E">
        <w:t> </w:t>
      </w:r>
      <w:r>
        <w:br/>
      </w:r>
      <w:r w:rsidRPr="003D109E">
        <w:t>分库分表减少单表数据量</w:t>
      </w:r>
    </w:p>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72A18154" w14:textId="77777777" w:rsidR="005576AA" w:rsidRPr="005576AA" w:rsidRDefault="005576AA" w:rsidP="005576AA">
      <w:pPr>
        <w:rPr>
          <w:b/>
          <w:bCs/>
        </w:rPr>
      </w:pPr>
      <w:bookmarkStart w:id="9" w:name="_Hlk197714284"/>
      <w:r w:rsidRPr="005576AA">
        <w:rPr>
          <w:b/>
          <w:bCs/>
        </w:rPr>
        <w:t>Spring Task</w:t>
      </w:r>
      <w:r w:rsidRPr="005576AA">
        <w:rPr>
          <w:b/>
          <w:bCs/>
        </w:rPr>
        <w:t>实现定时任务</w:t>
      </w:r>
    </w:p>
    <w:p w14:paraId="38EB773E" w14:textId="77777777" w:rsidR="005576AA" w:rsidRDefault="005576AA" w:rsidP="005576AA">
      <w:pPr>
        <w:pStyle w:val="af2"/>
        <w:numPr>
          <w:ilvl w:val="0"/>
          <w:numId w:val="236"/>
        </w:numPr>
        <w:ind w:firstLineChars="0"/>
      </w:pPr>
      <w:bookmarkStart w:id="10" w:name="_Hlk197714206"/>
      <w:bookmarkEnd w:id="9"/>
      <w:proofErr w:type="gramStart"/>
      <w:r w:rsidRPr="00E12BCC">
        <w:t>超时</w:t>
      </w:r>
      <w:r>
        <w:rPr>
          <w:rFonts w:hint="eastAsia"/>
        </w:rPr>
        <w:t>未</w:t>
      </w:r>
      <w:proofErr w:type="gramEnd"/>
      <w:r>
        <w:rPr>
          <w:rFonts w:hint="eastAsia"/>
        </w:rPr>
        <w:t>支付订单</w:t>
      </w:r>
      <w:r w:rsidRPr="00E12BCC">
        <w:t>自动取消</w:t>
      </w:r>
    </w:p>
    <w:p w14:paraId="3C4A4596" w14:textId="77777777" w:rsidR="005576AA" w:rsidRDefault="005576AA" w:rsidP="005576AA">
      <w:pPr>
        <w:pStyle w:val="af2"/>
        <w:numPr>
          <w:ilvl w:val="1"/>
          <w:numId w:val="236"/>
        </w:numPr>
        <w:ind w:firstLineChars="0"/>
      </w:pPr>
      <w:proofErr w:type="gramStart"/>
      <w:r>
        <w:rPr>
          <w:rFonts w:hint="eastAsia"/>
        </w:rPr>
        <w:t>待支付</w:t>
      </w:r>
      <w:proofErr w:type="gramEnd"/>
      <w:r>
        <w:rPr>
          <w:rFonts w:hint="eastAsia"/>
        </w:rPr>
        <w:t xml:space="preserve"> &amp;&amp; </w:t>
      </w:r>
      <w:r>
        <w:rPr>
          <w:rFonts w:hint="eastAsia"/>
        </w:rPr>
        <w:t>下单时间</w:t>
      </w:r>
      <w:r>
        <w:rPr>
          <w:rFonts w:hint="eastAsia"/>
        </w:rPr>
        <w:t xml:space="preserve"> &lt; </w:t>
      </w:r>
      <w:r>
        <w:rPr>
          <w:rFonts w:hint="eastAsia"/>
        </w:rPr>
        <w:t>当前时间</w:t>
      </w:r>
      <w:r>
        <w:rPr>
          <w:rFonts w:hint="eastAsia"/>
        </w:rPr>
        <w:t>-15min</w:t>
      </w:r>
    </w:p>
    <w:p w14:paraId="085C70F3" w14:textId="77777777" w:rsidR="005576AA" w:rsidRDefault="005576AA" w:rsidP="005576AA">
      <w:pPr>
        <w:pStyle w:val="af2"/>
        <w:numPr>
          <w:ilvl w:val="1"/>
          <w:numId w:val="236"/>
        </w:numPr>
        <w:ind w:firstLineChars="0"/>
      </w:pPr>
      <w:r w:rsidRPr="008B78C3">
        <w:t>@</w:t>
      </w:r>
      <w:proofErr w:type="gramStart"/>
      <w:r w:rsidRPr="008B78C3">
        <w:t>Scheduled(</w:t>
      </w:r>
      <w:proofErr w:type="gramEnd"/>
      <w:r w:rsidRPr="008B78C3">
        <w:t xml:space="preserve">cron = "0 * * * </w:t>
      </w:r>
      <w:proofErr w:type="gramStart"/>
      <w:r w:rsidRPr="008B78C3">
        <w:t>* ?</w:t>
      </w:r>
      <w:proofErr w:type="gramEnd"/>
      <w:r w:rsidRPr="008B78C3">
        <w:t>")</w:t>
      </w:r>
    </w:p>
    <w:p w14:paraId="5D65CB81" w14:textId="77777777" w:rsidR="005576AA" w:rsidRDefault="005576AA" w:rsidP="005576AA">
      <w:pPr>
        <w:pStyle w:val="af2"/>
        <w:numPr>
          <w:ilvl w:val="0"/>
          <w:numId w:val="236"/>
        </w:numPr>
        <w:ind w:firstLineChars="0"/>
      </w:pPr>
      <w:r w:rsidRPr="00E12BCC">
        <w:t>自动完成</w:t>
      </w:r>
      <w:r w:rsidRPr="00A621BF">
        <w:rPr>
          <w:rFonts w:hint="eastAsia"/>
        </w:rPr>
        <w:t>长时间处于派送中</w:t>
      </w:r>
      <w:r>
        <w:rPr>
          <w:rFonts w:hint="eastAsia"/>
        </w:rPr>
        <w:t>的</w:t>
      </w:r>
      <w:r w:rsidRPr="00E12BCC">
        <w:t>订单</w:t>
      </w:r>
      <w:r>
        <w:br/>
      </w:r>
      <w:r>
        <w:rPr>
          <w:rFonts w:hint="eastAsia"/>
        </w:rPr>
        <w:t>（比如</w:t>
      </w:r>
      <w:r>
        <w:rPr>
          <w:rFonts w:hint="eastAsia"/>
        </w:rPr>
        <w:t>tb</w:t>
      </w:r>
      <w:r>
        <w:rPr>
          <w:rFonts w:hint="eastAsia"/>
        </w:rPr>
        <w:t>确认收货，</w:t>
      </w:r>
      <w:r w:rsidRPr="00955482">
        <w:t>用户已</w:t>
      </w:r>
      <w:proofErr w:type="gramStart"/>
      <w:r w:rsidRPr="00955482">
        <w:t>收货但</w:t>
      </w:r>
      <w:proofErr w:type="gramEnd"/>
      <w:r w:rsidRPr="00955482">
        <w:t>未</w:t>
      </w:r>
      <w:r>
        <w:rPr>
          <w:rFonts w:hint="eastAsia"/>
        </w:rPr>
        <w:t>确认）</w:t>
      </w:r>
    </w:p>
    <w:p w14:paraId="253CFAAB" w14:textId="77777777" w:rsidR="005576AA" w:rsidRDefault="005576AA" w:rsidP="005576AA">
      <w:pPr>
        <w:pStyle w:val="af2"/>
        <w:numPr>
          <w:ilvl w:val="1"/>
          <w:numId w:val="236"/>
        </w:numPr>
        <w:ind w:firstLineChars="0"/>
      </w:pPr>
      <w:r>
        <w:rPr>
          <w:rFonts w:hint="eastAsia"/>
        </w:rPr>
        <w:t>派送中</w:t>
      </w:r>
      <w:r>
        <w:rPr>
          <w:rFonts w:hint="eastAsia"/>
        </w:rPr>
        <w:t xml:space="preserve"> &amp;&amp; </w:t>
      </w:r>
      <w:r>
        <w:rPr>
          <w:rFonts w:hint="eastAsia"/>
        </w:rPr>
        <w:t>派送开始时间</w:t>
      </w:r>
      <w:r>
        <w:rPr>
          <w:rFonts w:hint="eastAsia"/>
        </w:rPr>
        <w:t xml:space="preserve"> &lt; </w:t>
      </w:r>
      <w:r>
        <w:rPr>
          <w:rFonts w:hint="eastAsia"/>
        </w:rPr>
        <w:t>当前时间</w:t>
      </w:r>
      <w:r>
        <w:rPr>
          <w:rFonts w:hint="eastAsia"/>
        </w:rPr>
        <w:t>-60min</w:t>
      </w:r>
    </w:p>
    <w:p w14:paraId="2F692DB1" w14:textId="77777777" w:rsidR="005576AA" w:rsidRDefault="005576AA" w:rsidP="005576AA">
      <w:pPr>
        <w:pStyle w:val="af2"/>
        <w:numPr>
          <w:ilvl w:val="1"/>
          <w:numId w:val="236"/>
        </w:numPr>
        <w:ind w:firstLineChars="0"/>
      </w:pPr>
      <w:r>
        <w:rPr>
          <w:rFonts w:hint="eastAsia"/>
        </w:rPr>
        <w:t>凌晨</w:t>
      </w:r>
      <w:r>
        <w:rPr>
          <w:rFonts w:hint="eastAsia"/>
        </w:rPr>
        <w:t>1</w:t>
      </w:r>
      <w:r>
        <w:rPr>
          <w:rFonts w:hint="eastAsia"/>
        </w:rPr>
        <w:t>点是为了避开</w:t>
      </w:r>
      <w:r w:rsidRPr="00CF467F">
        <w:t>日志</w:t>
      </w:r>
      <w:r>
        <w:rPr>
          <w:rFonts w:hint="eastAsia"/>
        </w:rPr>
        <w:t>、备份等系统维护任务</w:t>
      </w:r>
    </w:p>
    <w:p w14:paraId="710AA249" w14:textId="77777777" w:rsidR="005576AA" w:rsidRDefault="005576AA" w:rsidP="005576AA">
      <w:pPr>
        <w:pStyle w:val="af2"/>
        <w:numPr>
          <w:ilvl w:val="1"/>
          <w:numId w:val="236"/>
        </w:numPr>
        <w:ind w:firstLineChars="0"/>
      </w:pPr>
      <w:r w:rsidRPr="008B78C3">
        <w:t>@</w:t>
      </w:r>
      <w:proofErr w:type="gramStart"/>
      <w:r w:rsidRPr="008B78C3">
        <w:t>Scheduled(</w:t>
      </w:r>
      <w:proofErr w:type="gramEnd"/>
      <w:r w:rsidRPr="008B78C3">
        <w:t xml:space="preserve">cron = "0 0 1 * </w:t>
      </w:r>
      <w:proofErr w:type="gramStart"/>
      <w:r w:rsidRPr="008B78C3">
        <w:t>* ?</w:t>
      </w:r>
      <w:proofErr w:type="gramEnd"/>
      <w:r w:rsidRPr="008B78C3">
        <w:t>")</w:t>
      </w:r>
    </w:p>
    <w:p w14:paraId="4000B332" w14:textId="77777777" w:rsidR="005576AA" w:rsidRPr="00DF1BB8" w:rsidRDefault="005576AA" w:rsidP="005576AA"/>
    <w:p w14:paraId="75E7558F" w14:textId="77777777" w:rsidR="005576AA" w:rsidRPr="00911607" w:rsidRDefault="005576AA" w:rsidP="005576AA">
      <w:pPr>
        <w:widowControl/>
        <w:numPr>
          <w:ilvl w:val="0"/>
          <w:numId w:val="235"/>
        </w:numPr>
        <w:tabs>
          <w:tab w:val="num" w:pos="720"/>
        </w:tabs>
      </w:pPr>
      <w:r w:rsidRPr="00911607">
        <w:t>启动类</w:t>
      </w:r>
      <w:r w:rsidRPr="00911607">
        <w:t>@EnableScheduling</w:t>
      </w:r>
      <w:r w:rsidRPr="00911607">
        <w:t>开启定时任务</w:t>
      </w:r>
    </w:p>
    <w:p w14:paraId="46CA4B55" w14:textId="77777777" w:rsidR="005576AA" w:rsidRDefault="005576AA" w:rsidP="005576AA">
      <w:pPr>
        <w:widowControl/>
        <w:numPr>
          <w:ilvl w:val="0"/>
          <w:numId w:val="235"/>
        </w:numPr>
        <w:tabs>
          <w:tab w:val="num" w:pos="720"/>
        </w:tabs>
      </w:pPr>
      <w:r w:rsidRPr="00911607">
        <w:t>任务方法添加</w:t>
      </w:r>
      <w:r w:rsidRPr="00911607">
        <w:t>@Scheduled</w:t>
      </w:r>
      <w:r w:rsidRPr="00911607">
        <w:t>，</w:t>
      </w:r>
      <w:r>
        <w:rPr>
          <w:rFonts w:hint="eastAsia"/>
        </w:rPr>
        <w:t>结合</w:t>
      </w:r>
      <w:r w:rsidRPr="001F4048">
        <w:rPr>
          <w:rFonts w:hint="eastAsia"/>
        </w:rPr>
        <w:t>Cron</w:t>
      </w:r>
      <w:r w:rsidRPr="001F4048">
        <w:rPr>
          <w:rFonts w:hint="eastAsia"/>
        </w:rPr>
        <w:t>表达式</w:t>
      </w:r>
      <w:r w:rsidRPr="00911607">
        <w:t>定义执行时间</w:t>
      </w:r>
      <w:bookmarkEnd w:id="10"/>
      <w:r>
        <w:br/>
      </w:r>
      <w:r w:rsidRPr="002530AF">
        <w:rPr>
          <w:rFonts w:hint="eastAsia"/>
        </w:rPr>
        <w:t>秒</w:t>
      </w:r>
      <w:r w:rsidRPr="002530AF">
        <w:rPr>
          <w:rFonts w:hint="eastAsia"/>
        </w:rPr>
        <w:t xml:space="preserve"> </w:t>
      </w:r>
      <w:r w:rsidRPr="002530AF">
        <w:rPr>
          <w:rFonts w:hint="eastAsia"/>
        </w:rPr>
        <w:t>分</w:t>
      </w:r>
      <w:r w:rsidRPr="002530AF">
        <w:rPr>
          <w:rFonts w:hint="eastAsia"/>
        </w:rPr>
        <w:t xml:space="preserve"> </w:t>
      </w:r>
      <w:r w:rsidRPr="002530AF">
        <w:rPr>
          <w:rFonts w:hint="eastAsia"/>
        </w:rPr>
        <w:t>时</w:t>
      </w:r>
      <w:r w:rsidRPr="002530AF">
        <w:rPr>
          <w:rFonts w:hint="eastAsia"/>
        </w:rPr>
        <w:t xml:space="preserve"> </w:t>
      </w:r>
      <w:r w:rsidRPr="002530AF">
        <w:rPr>
          <w:rFonts w:hint="eastAsia"/>
        </w:rPr>
        <w:t>日</w:t>
      </w:r>
      <w:r w:rsidRPr="002530AF">
        <w:rPr>
          <w:rFonts w:hint="eastAsia"/>
        </w:rPr>
        <w:t xml:space="preserve"> </w:t>
      </w:r>
      <w:r w:rsidRPr="002530AF">
        <w:rPr>
          <w:rFonts w:hint="eastAsia"/>
        </w:rPr>
        <w:t>月</w:t>
      </w:r>
      <w:r w:rsidRPr="002530AF">
        <w:rPr>
          <w:rFonts w:hint="eastAsia"/>
        </w:rPr>
        <w:t xml:space="preserve"> </w:t>
      </w:r>
      <w:r w:rsidRPr="002530AF">
        <w:rPr>
          <w:rFonts w:hint="eastAsia"/>
        </w:rPr>
        <w:t>周</w:t>
      </w:r>
      <w:r w:rsidRPr="002530AF">
        <w:rPr>
          <w:rFonts w:hint="eastAsia"/>
        </w:rPr>
        <w:t xml:space="preserve"> [</w:t>
      </w:r>
      <w:r w:rsidRPr="002530AF">
        <w:rPr>
          <w:rFonts w:hint="eastAsia"/>
        </w:rPr>
        <w:t>年</w:t>
      </w:r>
      <w:r w:rsidRPr="002530AF">
        <w:rPr>
          <w:rFonts w:hint="eastAsia"/>
        </w:rPr>
        <w:t>]</w:t>
      </w:r>
    </w:p>
    <w:p w14:paraId="0213BCDD" w14:textId="77777777" w:rsidR="005576AA" w:rsidRDefault="005576AA" w:rsidP="005576AA">
      <w:pPr>
        <w:rPr>
          <w:b/>
          <w:bCs/>
        </w:rPr>
      </w:pPr>
    </w:p>
    <w:p w14:paraId="59B8C36F" w14:textId="3904A3FC" w:rsidR="005576AA" w:rsidRPr="005576AA" w:rsidRDefault="005576AA" w:rsidP="005576AA">
      <w:pPr>
        <w:rPr>
          <w:b/>
          <w:bCs/>
        </w:rPr>
      </w:pPr>
      <w:r w:rsidRPr="005576AA">
        <w:rPr>
          <w:b/>
          <w:bCs/>
        </w:rPr>
        <w:t>Spring Task</w:t>
      </w:r>
      <w:r w:rsidRPr="005576AA">
        <w:rPr>
          <w:rFonts w:hint="eastAsia"/>
          <w:b/>
          <w:bCs/>
        </w:rPr>
        <w:t>潜在问题和解决</w:t>
      </w:r>
    </w:p>
    <w:p w14:paraId="202E6513" w14:textId="77777777" w:rsidR="005576AA" w:rsidRPr="0021678D" w:rsidRDefault="005576AA" w:rsidP="005576AA">
      <w:pPr>
        <w:pStyle w:val="af2"/>
        <w:widowControl/>
        <w:numPr>
          <w:ilvl w:val="0"/>
          <w:numId w:val="237"/>
        </w:numPr>
        <w:ind w:firstLineChars="0"/>
        <w:rPr>
          <w:b/>
          <w:bCs/>
        </w:rPr>
      </w:pPr>
      <w:r w:rsidRPr="0021678D">
        <w:rPr>
          <w:b/>
          <w:bCs/>
        </w:rPr>
        <w:t>默认单线程执行，任务阻塞</w:t>
      </w:r>
    </w:p>
    <w:p w14:paraId="2EE84506" w14:textId="77777777" w:rsidR="005576AA" w:rsidRPr="00B166B2" w:rsidRDefault="005576AA" w:rsidP="005576AA">
      <w:pPr>
        <w:pStyle w:val="af2"/>
        <w:widowControl/>
        <w:numPr>
          <w:ilvl w:val="1"/>
          <w:numId w:val="237"/>
        </w:numPr>
        <w:ind w:firstLineChars="0"/>
      </w:pPr>
      <w:r w:rsidRPr="00B166B2">
        <w:t>配置</w:t>
      </w:r>
      <w:r w:rsidRPr="00B166B2">
        <w:rPr>
          <w:rFonts w:hint="eastAsia"/>
        </w:rPr>
        <w:t>线程池</w:t>
      </w:r>
      <w:r w:rsidRPr="00B166B2">
        <w:t xml:space="preserve"> </w:t>
      </w:r>
      <w:proofErr w:type="spellStart"/>
      <w:r w:rsidRPr="00B166B2">
        <w:t>ThreadPoolTaskScheduler</w:t>
      </w:r>
      <w:proofErr w:type="spellEnd"/>
    </w:p>
    <w:p w14:paraId="1FACB6B9" w14:textId="77777777" w:rsidR="005576AA" w:rsidRDefault="005576AA" w:rsidP="005576AA">
      <w:pPr>
        <w:pStyle w:val="af2"/>
        <w:widowControl/>
        <w:numPr>
          <w:ilvl w:val="1"/>
          <w:numId w:val="237"/>
        </w:numPr>
        <w:ind w:firstLineChars="0"/>
      </w:pPr>
      <w:r w:rsidRPr="00B166B2">
        <w:t>添加</w:t>
      </w:r>
      <w:r w:rsidRPr="00B166B2">
        <w:t xml:space="preserve"> @Async </w:t>
      </w:r>
      <w:r w:rsidRPr="00B166B2">
        <w:t>注解使用异步执行</w:t>
      </w:r>
    </w:p>
    <w:p w14:paraId="3FEA8BE2" w14:textId="77777777" w:rsidR="005576AA" w:rsidRPr="0021678D" w:rsidRDefault="005576AA" w:rsidP="005576AA">
      <w:pPr>
        <w:pStyle w:val="af2"/>
        <w:widowControl/>
        <w:numPr>
          <w:ilvl w:val="0"/>
          <w:numId w:val="237"/>
        </w:numPr>
        <w:ind w:firstLineChars="0"/>
        <w:rPr>
          <w:b/>
          <w:bCs/>
        </w:rPr>
      </w:pPr>
      <w:r w:rsidRPr="0021678D">
        <w:rPr>
          <w:b/>
          <w:bCs/>
        </w:rPr>
        <w:t>异常未处理导致任务停止</w:t>
      </w:r>
    </w:p>
    <w:p w14:paraId="24052B2E" w14:textId="77777777" w:rsidR="005576AA" w:rsidRPr="0021678D" w:rsidRDefault="005576AA" w:rsidP="005576AA">
      <w:pPr>
        <w:pStyle w:val="af2"/>
        <w:widowControl/>
        <w:numPr>
          <w:ilvl w:val="1"/>
          <w:numId w:val="237"/>
        </w:numPr>
        <w:ind w:firstLineChars="0"/>
      </w:pPr>
      <w:r w:rsidRPr="0021678D">
        <w:t xml:space="preserve">try-catch </w:t>
      </w:r>
    </w:p>
    <w:p w14:paraId="75564186" w14:textId="77777777" w:rsidR="005576AA" w:rsidRPr="0021678D" w:rsidRDefault="005576AA" w:rsidP="005576AA">
      <w:pPr>
        <w:pStyle w:val="af2"/>
        <w:widowControl/>
        <w:numPr>
          <w:ilvl w:val="1"/>
          <w:numId w:val="237"/>
        </w:numPr>
        <w:ind w:firstLineChars="0"/>
      </w:pPr>
      <w:r w:rsidRPr="0021678D">
        <w:t>实现</w:t>
      </w:r>
      <w:r w:rsidRPr="0021678D">
        <w:t xml:space="preserve"> </w:t>
      </w:r>
      <w:proofErr w:type="spellStart"/>
      <w:r w:rsidRPr="0021678D">
        <w:t>ErrorHandler</w:t>
      </w:r>
      <w:proofErr w:type="spellEnd"/>
      <w:r w:rsidRPr="0021678D">
        <w:t xml:space="preserve"> </w:t>
      </w:r>
      <w:r w:rsidRPr="0021678D">
        <w:t>接口，统一处理定时任务中的异常</w:t>
      </w:r>
    </w:p>
    <w:p w14:paraId="091CAC44" w14:textId="77777777" w:rsidR="005576AA" w:rsidRPr="0021678D" w:rsidRDefault="005576AA" w:rsidP="005576AA">
      <w:pPr>
        <w:pStyle w:val="af2"/>
        <w:widowControl/>
        <w:numPr>
          <w:ilvl w:val="0"/>
          <w:numId w:val="237"/>
        </w:numPr>
        <w:ind w:firstLineChars="0"/>
        <w:rPr>
          <w:b/>
          <w:bCs/>
        </w:rPr>
      </w:pPr>
      <w:r w:rsidRPr="0021678D">
        <w:rPr>
          <w:b/>
          <w:bCs/>
        </w:rPr>
        <w:t>不支持分布式环境，任务重复执行</w:t>
      </w:r>
    </w:p>
    <w:p w14:paraId="2C096679" w14:textId="77777777" w:rsidR="005576AA" w:rsidRPr="0021678D" w:rsidRDefault="005576AA" w:rsidP="005576AA">
      <w:pPr>
        <w:pStyle w:val="af2"/>
        <w:widowControl/>
        <w:numPr>
          <w:ilvl w:val="1"/>
          <w:numId w:val="237"/>
        </w:numPr>
        <w:ind w:firstLineChars="0"/>
      </w:pPr>
      <w:r w:rsidRPr="0021678D">
        <w:t>分布式锁</w:t>
      </w:r>
    </w:p>
    <w:p w14:paraId="564C9048" w14:textId="06839D2C" w:rsidR="003A09E6" w:rsidRDefault="005576AA">
      <w:r w:rsidRPr="0021678D">
        <w:t>引入分布式任务调度框架</w:t>
      </w:r>
      <w:r w:rsidRPr="0021678D">
        <w:rPr>
          <w:rFonts w:hint="eastAsia"/>
        </w:rPr>
        <w:t>，</w:t>
      </w:r>
      <w:r w:rsidRPr="0021678D">
        <w:t>如</w:t>
      </w:r>
      <w:r w:rsidRPr="0021678D">
        <w:t xml:space="preserve"> Quartz</w:t>
      </w:r>
      <w:r w:rsidRPr="0021678D">
        <w:t>、</w:t>
      </w:r>
      <w:r w:rsidRPr="0021678D">
        <w:t>XXL-Job</w:t>
      </w:r>
    </w:p>
    <w:p w14:paraId="5C40DE8D" w14:textId="35856671" w:rsidR="003A09E6" w:rsidRDefault="00000000" w:rsidP="002827D3">
      <w:pPr>
        <w:pStyle w:val="QA"/>
      </w:pPr>
      <w:r w:rsidRPr="001E4364">
        <w:rPr>
          <w:rFonts w:hint="eastAsia"/>
        </w:rPr>
        <w:t>AI</w:t>
      </w:r>
      <w:r w:rsidRPr="001E4364">
        <w:rPr>
          <w:rFonts w:hint="eastAsia"/>
        </w:rPr>
        <w:t>信息？平时</w:t>
      </w:r>
      <w:bookmarkStart w:id="11" w:name="_Hlk197875461"/>
      <w:r w:rsidRPr="001E4364">
        <w:rPr>
          <w:rFonts w:hint="eastAsia"/>
        </w:rPr>
        <w:t>学习</w:t>
      </w:r>
      <w:r w:rsidRPr="001E4364">
        <w:rPr>
          <w:rFonts w:hint="eastAsia"/>
        </w:rPr>
        <w:t>AI</w:t>
      </w:r>
      <w:r w:rsidRPr="001E4364">
        <w:rPr>
          <w:rFonts w:hint="eastAsia"/>
        </w:rPr>
        <w:t>的工具使用</w:t>
      </w:r>
      <w:bookmarkEnd w:id="11"/>
      <w:r w:rsidRPr="001E4364">
        <w:rPr>
          <w:rFonts w:hint="eastAsia"/>
        </w:rPr>
        <w:t>？</w:t>
      </w:r>
      <w:bookmarkStart w:id="12" w:name="_Hlk197875476"/>
    </w:p>
    <w:bookmarkEnd w:id="12"/>
    <w:p w14:paraId="6A54BD58" w14:textId="77777777" w:rsidR="002827D3" w:rsidRDefault="002827D3" w:rsidP="002827D3">
      <w:pPr>
        <w:pStyle w:val="af2"/>
        <w:numPr>
          <w:ilvl w:val="0"/>
          <w:numId w:val="238"/>
        </w:numPr>
        <w:ind w:firstLineChars="0"/>
      </w:pPr>
      <w:proofErr w:type="spellStart"/>
      <w:r>
        <w:t>D</w:t>
      </w:r>
      <w:r>
        <w:rPr>
          <w:rFonts w:hint="eastAsia"/>
        </w:rPr>
        <w:t>eepseek</w:t>
      </w:r>
      <w:proofErr w:type="spellEnd"/>
      <w:r>
        <w:rPr>
          <w:rFonts w:hint="eastAsia"/>
        </w:rPr>
        <w:t>清华大学</w:t>
      </w:r>
      <w:r>
        <w:rPr>
          <w:rFonts w:hint="eastAsia"/>
        </w:rPr>
        <w:t>104</w:t>
      </w:r>
      <w:r>
        <w:rPr>
          <w:rFonts w:hint="eastAsia"/>
        </w:rPr>
        <w:t>页</w:t>
      </w:r>
      <w:r w:rsidRPr="00D627E4">
        <w:t>PPT</w:t>
      </w:r>
    </w:p>
    <w:p w14:paraId="4FF0C41E" w14:textId="77777777" w:rsidR="002827D3" w:rsidRDefault="002827D3" w:rsidP="002827D3">
      <w:pPr>
        <w:pStyle w:val="af2"/>
        <w:numPr>
          <w:ilvl w:val="1"/>
          <w:numId w:val="238"/>
        </w:numPr>
        <w:ind w:firstLineChars="0"/>
      </w:pPr>
      <w:r>
        <w:rPr>
          <w:rFonts w:hint="eastAsia"/>
        </w:rPr>
        <w:t>推理模型（</w:t>
      </w:r>
      <w:r w:rsidRPr="00D82756">
        <w:t>DeepSeek-R1</w:t>
      </w:r>
      <w:r>
        <w:rPr>
          <w:rFonts w:hint="eastAsia"/>
        </w:rPr>
        <w:t>）：</w:t>
      </w:r>
      <w:r w:rsidRPr="005F752D">
        <w:t>数学推导、逻辑分析</w:t>
      </w:r>
    </w:p>
    <w:p w14:paraId="62A082FF" w14:textId="77777777" w:rsidR="002827D3" w:rsidRDefault="002827D3" w:rsidP="002827D3">
      <w:pPr>
        <w:pStyle w:val="af2"/>
        <w:numPr>
          <w:ilvl w:val="1"/>
          <w:numId w:val="238"/>
        </w:numPr>
        <w:ind w:firstLineChars="0"/>
      </w:pPr>
      <w:r>
        <w:rPr>
          <w:rFonts w:hint="eastAsia"/>
        </w:rPr>
        <w:t>通用模型（</w:t>
      </w:r>
      <w:r w:rsidRPr="00D82756">
        <w:t>GPT-4</w:t>
      </w:r>
      <w:r>
        <w:rPr>
          <w:rFonts w:hint="eastAsia"/>
        </w:rPr>
        <w:t>）：</w:t>
      </w:r>
      <w:r w:rsidRPr="005F752D">
        <w:t>文本生成、创意写作</w:t>
      </w:r>
    </w:p>
    <w:p w14:paraId="42CE5125" w14:textId="77777777" w:rsidR="002827D3" w:rsidRDefault="002827D3" w:rsidP="002827D3">
      <w:pPr>
        <w:pStyle w:val="af2"/>
        <w:numPr>
          <w:ilvl w:val="0"/>
          <w:numId w:val="238"/>
        </w:numPr>
        <w:ind w:firstLineChars="0"/>
      </w:pPr>
      <w:proofErr w:type="gramStart"/>
      <w:r>
        <w:rPr>
          <w:rFonts w:hint="eastAsia"/>
        </w:rPr>
        <w:t>腾讯云</w:t>
      </w:r>
      <w:proofErr w:type="gramEnd"/>
      <w:r>
        <w:rPr>
          <w:rFonts w:hint="eastAsia"/>
        </w:rPr>
        <w:t>黑客松</w:t>
      </w:r>
      <w:r w:rsidRPr="00D627E4">
        <w:rPr>
          <w:rFonts w:hint="eastAsia"/>
        </w:rPr>
        <w:t>Copilot</w:t>
      </w:r>
      <w:r w:rsidRPr="00D627E4">
        <w:rPr>
          <w:rFonts w:hint="eastAsia"/>
        </w:rPr>
        <w:t>、</w:t>
      </w:r>
      <w:r>
        <w:rPr>
          <w:rFonts w:hint="eastAsia"/>
        </w:rPr>
        <w:t>Cursor</w:t>
      </w:r>
      <w:r>
        <w:rPr>
          <w:rFonts w:hint="eastAsia"/>
        </w:rPr>
        <w:t>：</w:t>
      </w:r>
      <w:r>
        <w:br/>
      </w:r>
      <w:r w:rsidRPr="00D134AC">
        <w:t>在调试思路、架构构建、文档归纳提供智能辅助</w:t>
      </w:r>
      <w:r w:rsidRPr="00D134AC">
        <w:rPr>
          <w:rFonts w:hint="eastAsia"/>
        </w:rPr>
        <w:t>、</w:t>
      </w:r>
      <w:r w:rsidRPr="00D134AC">
        <w:t>拓展技术边界</w:t>
      </w:r>
    </w:p>
    <w:p w14:paraId="000BD07D" w14:textId="77777777" w:rsidR="002827D3" w:rsidRDefault="002827D3" w:rsidP="002827D3">
      <w:pPr>
        <w:pStyle w:val="af2"/>
        <w:numPr>
          <w:ilvl w:val="0"/>
          <w:numId w:val="238"/>
        </w:numPr>
        <w:ind w:firstLineChars="0"/>
      </w:pPr>
      <w:r>
        <w:rPr>
          <w:rFonts w:hint="eastAsia"/>
        </w:rPr>
        <w:t>知识掌握得比人多、需求掌握得比人少：</w:t>
      </w:r>
    </w:p>
    <w:p w14:paraId="6049E8EE" w14:textId="77777777" w:rsidR="002827D3" w:rsidRDefault="002827D3" w:rsidP="002827D3">
      <w:pPr>
        <w:pStyle w:val="af2"/>
        <w:numPr>
          <w:ilvl w:val="1"/>
          <w:numId w:val="238"/>
        </w:numPr>
        <w:ind w:firstLineChars="0"/>
      </w:pPr>
      <w:r w:rsidRPr="00571404">
        <w:rPr>
          <w:rFonts w:hint="eastAsia"/>
        </w:rPr>
        <w:t>学习提示词工程</w:t>
      </w:r>
      <w:r>
        <w:rPr>
          <w:rFonts w:hint="eastAsia"/>
        </w:rPr>
        <w:t>、</w:t>
      </w:r>
      <w:r w:rsidRPr="00571404">
        <w:rPr>
          <w:rFonts w:hint="eastAsia"/>
        </w:rPr>
        <w:t>调整提问方式</w:t>
      </w:r>
      <w:r>
        <w:rPr>
          <w:rFonts w:hint="eastAsia"/>
        </w:rPr>
        <w:t>改变</w:t>
      </w:r>
      <w:r w:rsidRPr="00571404">
        <w:rPr>
          <w:rFonts w:hint="eastAsia"/>
        </w:rPr>
        <w:t>输出质量</w:t>
      </w:r>
    </w:p>
    <w:p w14:paraId="42C2C758" w14:textId="0C35C234" w:rsidR="003A09E6" w:rsidRPr="002827D3" w:rsidRDefault="002827D3" w:rsidP="00D861FC">
      <w:pPr>
        <w:pStyle w:val="af2"/>
        <w:numPr>
          <w:ilvl w:val="1"/>
          <w:numId w:val="238"/>
        </w:numPr>
        <w:ind w:firstLineChars="0"/>
      </w:pPr>
      <w:r w:rsidRPr="00571404">
        <w:rPr>
          <w:rFonts w:hint="eastAsia"/>
        </w:rPr>
        <w:t>配合自我判断和工程思维</w:t>
      </w:r>
      <w:r>
        <w:rPr>
          <w:rFonts w:hint="eastAsia"/>
        </w:rPr>
        <w:t>使用</w:t>
      </w:r>
      <w:r>
        <w:rPr>
          <w:rFonts w:hint="eastAsia"/>
        </w:rPr>
        <w:t>AI</w:t>
      </w:r>
    </w:p>
    <w:p w14:paraId="1CDFEC93" w14:textId="77777777" w:rsidR="003A09E6" w:rsidRDefault="00000000" w:rsidP="001E4364">
      <w:pPr>
        <w:pStyle w:val="QA"/>
      </w:pPr>
      <w:r w:rsidRPr="001E4364">
        <w:rPr>
          <w:rFonts w:hint="eastAsia"/>
        </w:rPr>
        <w:t>（追问）大模型幻觉是什么？为什么会造成幻觉？</w:t>
      </w:r>
    </w:p>
    <w:p w14:paraId="64C04032" w14:textId="77777777" w:rsidR="009B77E2" w:rsidRDefault="009B77E2" w:rsidP="009E7CDB">
      <w:r w:rsidRPr="0071612E">
        <w:rPr>
          <w:rFonts w:hint="eastAsia"/>
        </w:rPr>
        <w:lastRenderedPageBreak/>
        <w:t>大模型幻觉：虚构信息、捏造细节</w:t>
      </w:r>
      <w:r>
        <w:rPr>
          <w:rFonts w:hint="eastAsia"/>
        </w:rPr>
        <w:t>（医疗、法律领域敏感）</w:t>
      </w:r>
    </w:p>
    <w:p w14:paraId="3E6B9DB3" w14:textId="77777777" w:rsidR="009B77E2" w:rsidRDefault="009B77E2" w:rsidP="009E7CDB">
      <w:r>
        <w:rPr>
          <w:rFonts w:hint="eastAsia"/>
        </w:rPr>
        <w:t>原因：</w:t>
      </w:r>
    </w:p>
    <w:p w14:paraId="418DA635" w14:textId="77777777" w:rsidR="009B77E2" w:rsidRDefault="009B77E2" w:rsidP="009E7CDB">
      <w:pPr>
        <w:pStyle w:val="af2"/>
        <w:numPr>
          <w:ilvl w:val="1"/>
          <w:numId w:val="31"/>
        </w:numPr>
        <w:ind w:firstLineChars="0"/>
      </w:pPr>
      <w:r w:rsidRPr="00DC0BB8">
        <w:rPr>
          <w:rFonts w:hint="eastAsia"/>
        </w:rPr>
        <w:t>过拟合</w:t>
      </w:r>
      <w:r>
        <w:rPr>
          <w:rFonts w:hint="eastAsia"/>
        </w:rPr>
        <w:t>学习了</w:t>
      </w:r>
      <w:r>
        <w:t>错误数据噪声</w:t>
      </w:r>
    </w:p>
    <w:p w14:paraId="722E1259" w14:textId="77777777" w:rsidR="009B77E2" w:rsidRDefault="009B77E2" w:rsidP="009E7CDB">
      <w:pPr>
        <w:pStyle w:val="af2"/>
        <w:numPr>
          <w:ilvl w:val="1"/>
          <w:numId w:val="31"/>
        </w:numPr>
        <w:ind w:firstLineChars="0"/>
      </w:pPr>
      <w:r>
        <w:rPr>
          <w:rFonts w:hint="eastAsia"/>
        </w:rPr>
        <w:t>概率生成：</w:t>
      </w:r>
      <w:r>
        <w:t>倾向于高频出现的答案，即使它们不正确</w:t>
      </w:r>
    </w:p>
    <w:p w14:paraId="6C82CB07" w14:textId="77777777" w:rsidR="009B77E2" w:rsidRDefault="009B77E2" w:rsidP="009E7CDB">
      <w:pPr>
        <w:pStyle w:val="af2"/>
        <w:numPr>
          <w:ilvl w:val="1"/>
          <w:numId w:val="31"/>
        </w:numPr>
        <w:ind w:firstLineChars="0"/>
      </w:pPr>
      <w:r>
        <w:rPr>
          <w:rFonts w:hint="eastAsia"/>
        </w:rPr>
        <w:t>提示</w:t>
      </w:r>
      <w:proofErr w:type="gramStart"/>
      <w:r>
        <w:rPr>
          <w:rFonts w:hint="eastAsia"/>
        </w:rPr>
        <w:t>词不够</w:t>
      </w:r>
      <w:proofErr w:type="gramEnd"/>
      <w:r>
        <w:rPr>
          <w:rFonts w:hint="eastAsia"/>
        </w:rPr>
        <w:t>具体，</w:t>
      </w:r>
      <w:r>
        <w:t>导致模型脑补</w:t>
      </w:r>
    </w:p>
    <w:p w14:paraId="70B3BE8E" w14:textId="77777777" w:rsidR="009B77E2" w:rsidRDefault="009B77E2" w:rsidP="009E7CDB">
      <w:pPr>
        <w:pStyle w:val="af2"/>
        <w:numPr>
          <w:ilvl w:val="1"/>
          <w:numId w:val="31"/>
        </w:numPr>
        <w:ind w:firstLineChars="0"/>
      </w:pPr>
      <w:r>
        <w:t>缺乏真实世界反馈</w:t>
      </w:r>
    </w:p>
    <w:p w14:paraId="3AA246E5" w14:textId="77777777" w:rsidR="009B77E2" w:rsidRDefault="009B77E2" w:rsidP="009E7CDB">
      <w:r>
        <w:rPr>
          <w:rFonts w:hint="eastAsia"/>
        </w:rPr>
        <w:t>解决：</w:t>
      </w:r>
    </w:p>
    <w:p w14:paraId="7E869C06" w14:textId="77777777" w:rsidR="009B77E2" w:rsidRDefault="009B77E2" w:rsidP="009E7CDB">
      <w:pPr>
        <w:pStyle w:val="af2"/>
        <w:numPr>
          <w:ilvl w:val="1"/>
          <w:numId w:val="31"/>
        </w:numPr>
        <w:ind w:firstLineChars="0"/>
      </w:pPr>
      <w:r>
        <w:t>数据清洗</w:t>
      </w:r>
    </w:p>
    <w:p w14:paraId="0D1C9469" w14:textId="77777777" w:rsidR="009B77E2" w:rsidRDefault="009B77E2" w:rsidP="009E7CDB">
      <w:pPr>
        <w:pStyle w:val="af2"/>
        <w:numPr>
          <w:ilvl w:val="1"/>
          <w:numId w:val="31"/>
        </w:numPr>
        <w:ind w:firstLineChars="0"/>
      </w:pPr>
      <w:r w:rsidRPr="00E72767">
        <w:rPr>
          <w:rFonts w:hint="eastAsia"/>
        </w:rPr>
        <w:t>使用检索增强生成（</w:t>
      </w:r>
      <w:r w:rsidRPr="00E72767">
        <w:rPr>
          <w:rFonts w:hint="eastAsia"/>
        </w:rPr>
        <w:t>RAG</w:t>
      </w:r>
      <w:r w:rsidRPr="00E72767">
        <w:rPr>
          <w:rFonts w:hint="eastAsia"/>
        </w:rPr>
        <w:t>），实时检索外部知识辅助回答</w:t>
      </w:r>
    </w:p>
    <w:p w14:paraId="1C7627EF" w14:textId="77777777" w:rsidR="009B77E2" w:rsidRDefault="009B77E2" w:rsidP="009E7CDB">
      <w:pPr>
        <w:pStyle w:val="af2"/>
        <w:numPr>
          <w:ilvl w:val="1"/>
          <w:numId w:val="31"/>
        </w:numPr>
        <w:ind w:firstLineChars="0"/>
      </w:pPr>
      <w:r w:rsidRPr="00E72767">
        <w:rPr>
          <w:rFonts w:hint="eastAsia"/>
        </w:rPr>
        <w:t>通过强化学习对齐人类反馈</w:t>
      </w:r>
    </w:p>
    <w:p w14:paraId="44E7EFCB" w14:textId="7927AF21" w:rsidR="003A09E6" w:rsidRDefault="009B77E2" w:rsidP="009E7CDB">
      <w:pPr>
        <w:pStyle w:val="af2"/>
        <w:numPr>
          <w:ilvl w:val="1"/>
          <w:numId w:val="31"/>
        </w:numPr>
        <w:ind w:firstLineChars="0"/>
      </w:pPr>
      <w:r>
        <w:t>提示工程</w:t>
      </w:r>
    </w:p>
    <w:p w14:paraId="6B55B772" w14:textId="77777777" w:rsidR="003A09E6" w:rsidRDefault="00000000" w:rsidP="001E4364">
      <w:pPr>
        <w:pStyle w:val="QA"/>
      </w:pPr>
      <w:r>
        <w:rPr>
          <w:rFonts w:hint="eastAsia"/>
        </w:rPr>
        <w:t>手撕代码</w:t>
      </w:r>
    </w:p>
    <w:p w14:paraId="372BF843" w14:textId="501AF3F9" w:rsidR="002E2B5F" w:rsidRDefault="002E2B5F">
      <w:pPr>
        <w:spacing w:line="440" w:lineRule="exact"/>
      </w:pPr>
      <w:hyperlink r:id="rId9" w:history="1">
        <w:r w:rsidRPr="002E2B5F">
          <w:rPr>
            <w:rStyle w:val="af3"/>
            <w:b/>
            <w:bCs/>
          </w:rPr>
          <w:t xml:space="preserve">7. </w:t>
        </w:r>
        <w:r w:rsidRPr="002E2B5F">
          <w:rPr>
            <w:rStyle w:val="af3"/>
            <w:b/>
            <w:bCs/>
          </w:rPr>
          <w:t>整数反转</w:t>
        </w:r>
      </w:hyperlink>
    </w:p>
    <w:p w14:paraId="25011A51" w14:textId="49C57D6A" w:rsidR="002E2B5F" w:rsidRDefault="00000000">
      <w:pPr>
        <w:spacing w:line="440" w:lineRule="exact"/>
      </w:pPr>
      <w:r>
        <w:rPr>
          <w:rFonts w:hint="eastAsia"/>
        </w:rPr>
        <w:t>将数字</w:t>
      </w:r>
      <w:r>
        <w:rPr>
          <w:rFonts w:hint="eastAsia"/>
        </w:rPr>
        <w:t>num</w:t>
      </w:r>
      <w:r>
        <w:rPr>
          <w:rFonts w:hint="eastAsia"/>
        </w:rPr>
        <w:t>逆序输出，注意符号和边界</w:t>
      </w:r>
    </w:p>
    <w:p w14:paraId="213ABD82" w14:textId="03F6900E"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76699466" w14:textId="316208EB" w:rsidR="003A09E6" w:rsidRDefault="00000000">
      <w:pPr>
        <w:spacing w:line="440" w:lineRule="exact"/>
      </w:pPr>
      <w:r>
        <w:rPr>
          <w:rFonts w:hint="eastAsia"/>
        </w:rPr>
        <w:t>输出：</w:t>
      </w:r>
      <w:r>
        <w:rPr>
          <w:rFonts w:hint="eastAsia"/>
        </w:rPr>
        <w:t>0</w:t>
      </w:r>
    </w:p>
    <w:p w14:paraId="35C7F4F9" w14:textId="77777777" w:rsidR="003A09E6" w:rsidRDefault="003A09E6"/>
    <w:p w14:paraId="5F6601C7" w14:textId="2CF7C9BC" w:rsidR="00CF4D08" w:rsidRDefault="00CF4D08">
      <w:proofErr w:type="spellStart"/>
      <w:r w:rsidRPr="00CF4D08">
        <w:t>Integer.MAX_VALUE</w:t>
      </w:r>
      <w:proofErr w:type="spellEnd"/>
      <w:r>
        <w:rPr>
          <w:rFonts w:hint="eastAsia"/>
        </w:rPr>
        <w:t xml:space="preserve"> = </w:t>
      </w:r>
      <w:r w:rsidRPr="00CF4D08">
        <w:t>2147483647</w:t>
      </w:r>
    </w:p>
    <w:p w14:paraId="1F0FAA48" w14:textId="33284FDB" w:rsidR="00CF4D08" w:rsidRDefault="00CF4D08">
      <w:proofErr w:type="spellStart"/>
      <w:r w:rsidRPr="00CF4D08">
        <w:t>Integer.MIN_VALUE</w:t>
      </w:r>
      <w:proofErr w:type="spellEnd"/>
      <w:r>
        <w:rPr>
          <w:rFonts w:hint="eastAsia"/>
        </w:rPr>
        <w:t xml:space="preserve"> = </w:t>
      </w:r>
      <w:r w:rsidRPr="00CF4D08">
        <w:t>-2147483648</w:t>
      </w:r>
    </w:p>
    <w:p w14:paraId="330FECEC" w14:textId="2C6991E9" w:rsidR="002E2B5F" w:rsidRDefault="00D326AF">
      <w:r>
        <w:rPr>
          <w:noProof/>
        </w:rPr>
        <w:drawing>
          <wp:inline distT="0" distB="0" distL="0" distR="0" wp14:anchorId="690F66EB" wp14:editId="27CB260E">
            <wp:extent cx="5274310" cy="2800985"/>
            <wp:effectExtent l="0" t="0" r="2540" b="0"/>
            <wp:docPr id="1568145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5923" name=""/>
                    <pic:cNvPicPr/>
                  </pic:nvPicPr>
                  <pic:blipFill>
                    <a:blip r:embed="rId10"/>
                    <a:stretch>
                      <a:fillRect/>
                    </a:stretch>
                  </pic:blipFill>
                  <pic:spPr>
                    <a:xfrm>
                      <a:off x="0" y="0"/>
                      <a:ext cx="5274310" cy="2800985"/>
                    </a:xfrm>
                    <a:prstGeom prst="rect">
                      <a:avLst/>
                    </a:prstGeom>
                  </pic:spPr>
                </pic:pic>
              </a:graphicData>
            </a:graphic>
          </wp:inline>
        </w:drawing>
      </w:r>
    </w:p>
    <w:p w14:paraId="49A0E86A" w14:textId="77777777" w:rsidR="002E2B5F" w:rsidRDefault="002E2B5F"/>
    <w:p w14:paraId="29A7D079" w14:textId="78ADDC4A" w:rsidR="003A09E6" w:rsidRDefault="001E4364" w:rsidP="001E4364">
      <w:pPr>
        <w:pStyle w:val="QA"/>
      </w:pPr>
      <w:r>
        <w:rPr>
          <w:rFonts w:hint="eastAsia"/>
        </w:rPr>
        <w:lastRenderedPageBreak/>
        <w:t>【反问】业务内容</w:t>
      </w:r>
      <w:r>
        <w:t>B</w:t>
      </w:r>
      <w:r>
        <w:rPr>
          <w:rFonts w:hint="eastAsia"/>
        </w:rPr>
        <w:t>ase</w:t>
      </w:r>
      <w:r>
        <w:rPr>
          <w:rFonts w:hint="eastAsia"/>
        </w:rPr>
        <w:t>地点和</w:t>
      </w:r>
      <w:r>
        <w:rPr>
          <w:rFonts w:hint="eastAsia"/>
        </w:rPr>
        <w:t>HC</w:t>
      </w:r>
      <w:r>
        <w:rPr>
          <w:rFonts w:hint="eastAsia"/>
        </w:rPr>
        <w:t>分布？</w:t>
      </w:r>
    </w:p>
    <w:p w14:paraId="302371B3" w14:textId="475EC347" w:rsidR="003A09E6" w:rsidRDefault="00000000">
      <w:r>
        <w:rPr>
          <w:rFonts w:hint="eastAsia"/>
        </w:rPr>
        <w:t>北京</w:t>
      </w:r>
      <w:r w:rsidR="00D150A2">
        <w:rPr>
          <w:rFonts w:hint="eastAsia"/>
        </w:rPr>
        <w:t xml:space="preserve"> </w:t>
      </w:r>
      <w:proofErr w:type="gramStart"/>
      <w:r>
        <w:rPr>
          <w:rFonts w:hint="eastAsia"/>
        </w:rPr>
        <w:t>核心本地</w:t>
      </w:r>
      <w:proofErr w:type="gramEnd"/>
      <w:r>
        <w:rPr>
          <w:rFonts w:hint="eastAsia"/>
        </w:rPr>
        <w:t>商业</w:t>
      </w:r>
      <w:r w:rsidR="00D150A2">
        <w:rPr>
          <w:rFonts w:hint="eastAsia"/>
        </w:rPr>
        <w:t>（以前的到家到店合并）</w:t>
      </w:r>
      <w:r>
        <w:rPr>
          <w:rFonts w:hint="eastAsia"/>
        </w:rPr>
        <w:t>-</w:t>
      </w:r>
      <w:r w:rsidR="00D150A2">
        <w:rPr>
          <w:rFonts w:hint="eastAsia"/>
        </w:rPr>
        <w:t>履约平台技术部</w:t>
      </w:r>
    </w:p>
    <w:p w14:paraId="49DF4D1B" w14:textId="4671CFCC" w:rsidR="003A09E6" w:rsidRDefault="001E4364" w:rsidP="001E4364">
      <w:pPr>
        <w:pStyle w:val="QA"/>
      </w:pPr>
      <w:r>
        <w:rPr>
          <w:rFonts w:hint="eastAsia"/>
        </w:rPr>
        <w:t>【反问】笔试过后的面试部门分配是怎么来的？</w:t>
      </w:r>
    </w:p>
    <w:p w14:paraId="13582992" w14:textId="7E983C71" w:rsidR="003A09E6" w:rsidRDefault="00000000">
      <w:r>
        <w:rPr>
          <w:rFonts w:hint="eastAsia"/>
        </w:rPr>
        <w:t>每天早上</w:t>
      </w:r>
      <w:r>
        <w:rPr>
          <w:rFonts w:hint="eastAsia"/>
        </w:rPr>
        <w:t>10</w:t>
      </w:r>
      <w:r>
        <w:rPr>
          <w:rFonts w:hint="eastAsia"/>
        </w:rPr>
        <w:t>点，各个部门去抢笔试出来的简历，看机缘</w:t>
      </w:r>
    </w:p>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7AEBCAFF" w14:textId="200ACEAE" w:rsidR="003A09E6" w:rsidRDefault="00000000">
      <w:r>
        <w:rPr>
          <w:rFonts w:hint="eastAsia"/>
        </w:rPr>
        <w:t>线上投递了，纸质简历意义不大</w:t>
      </w:r>
    </w:p>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13E0AABB" w14:textId="533B2BC4" w:rsidR="00D150A2"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2C427810" w14:textId="66BBF1E1" w:rsidR="003A09E6" w:rsidRDefault="00000000">
      <w:proofErr w:type="gramStart"/>
      <w:r>
        <w:rPr>
          <w:rFonts w:hint="eastAsia"/>
        </w:rPr>
        <w:t>美团学习</w:t>
      </w:r>
      <w:proofErr w:type="gramEnd"/>
      <w:r>
        <w:rPr>
          <w:rFonts w:hint="eastAsia"/>
        </w:rPr>
        <w:t>资料还是挺多的</w:t>
      </w:r>
    </w:p>
    <w:p w14:paraId="0D64B842" w14:textId="06EF1D5D" w:rsidR="003A09E6" w:rsidRDefault="001E4364" w:rsidP="001E4364">
      <w:pPr>
        <w:pStyle w:val="QA"/>
      </w:pPr>
      <w:r>
        <w:rPr>
          <w:rFonts w:hint="eastAsia"/>
        </w:rPr>
        <w:t>【反问】面试改进点？哪些好的地方继续保持？</w:t>
      </w:r>
    </w:p>
    <w:p w14:paraId="6A036A3A" w14:textId="77777777" w:rsidR="003A09E6" w:rsidRPr="00D150A2" w:rsidRDefault="00000000">
      <w:r w:rsidRPr="00D150A2">
        <w:rPr>
          <w:rFonts w:hint="eastAsia"/>
        </w:rPr>
        <w:t>项目清晰度、不熟悉</w:t>
      </w:r>
    </w:p>
    <w:p w14:paraId="6876E81D" w14:textId="2D028DFE" w:rsidR="003A09E6" w:rsidRPr="00D150A2" w:rsidRDefault="00000000">
      <w:r w:rsidRPr="00D150A2">
        <w:rPr>
          <w:rFonts w:hint="eastAsia"/>
        </w:rPr>
        <w:t>大模型开发：</w:t>
      </w:r>
      <w:r w:rsidRPr="00D150A2">
        <w:rPr>
          <w:rFonts w:hint="eastAsia"/>
        </w:rPr>
        <w:t>AI</w:t>
      </w:r>
      <w:r w:rsidRPr="00D150A2">
        <w:rPr>
          <w:rFonts w:hint="eastAsia"/>
        </w:rPr>
        <w:t>兴趣、全拥抱</w:t>
      </w:r>
      <w:r w:rsidRPr="00D150A2">
        <w:rPr>
          <w:rFonts w:hint="eastAsia"/>
        </w:rPr>
        <w:t>AI</w:t>
      </w:r>
      <w:r w:rsidRPr="00D150A2">
        <w:rPr>
          <w:rFonts w:hint="eastAsia"/>
        </w:rPr>
        <w:t>、学习积极度</w:t>
      </w:r>
    </w:p>
    <w:p w14:paraId="3C5B0C82" w14:textId="77777777" w:rsidR="003A09E6" w:rsidRDefault="00000000">
      <w:r w:rsidRPr="00D150A2">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14D00ECB" w14:textId="0BE4A8BB" w:rsidR="003A09E6" w:rsidRDefault="00000000" w:rsidP="00894F24">
      <w:pPr>
        <w:pStyle w:val="QA"/>
      </w:pPr>
      <w:r>
        <w:rPr>
          <w:rFonts w:hint="eastAsia"/>
        </w:rPr>
        <w:t>自我介绍</w:t>
      </w:r>
    </w:p>
    <w:p w14:paraId="108D037D" w14:textId="30013F98" w:rsidR="00EB5002" w:rsidRPr="00EB5002" w:rsidRDefault="00000000" w:rsidP="004909C0">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138D4DCD" w14:textId="3AF178E5" w:rsidR="00CB2A62" w:rsidRDefault="00000000" w:rsidP="009A32C7">
      <w:pPr>
        <w:pStyle w:val="QA"/>
      </w:pPr>
      <w:r w:rsidRPr="007C5AB5">
        <w:rPr>
          <w:rFonts w:hint="eastAsia"/>
        </w:rPr>
        <w:t>挑一个</w:t>
      </w:r>
      <w:bookmarkStart w:id="13" w:name="_Hlk197876933"/>
      <w:r w:rsidRPr="007C5AB5">
        <w:rPr>
          <w:rFonts w:hint="eastAsia"/>
        </w:rPr>
        <w:t>复杂、改进效果非常明显的点</w:t>
      </w:r>
      <w:bookmarkEnd w:id="13"/>
      <w:r w:rsidRPr="007C5AB5">
        <w:rPr>
          <w:rFonts w:hint="eastAsia"/>
        </w:rPr>
        <w:t>介绍一下？【</w:t>
      </w:r>
      <w:bookmarkStart w:id="14" w:name="_Hlk197876994"/>
      <w:r w:rsidRPr="007C5AB5">
        <w:rPr>
          <w:rFonts w:hint="eastAsia"/>
        </w:rPr>
        <w:t>超时订单延时取消</w:t>
      </w:r>
      <w:bookmarkEnd w:id="14"/>
      <w:r w:rsidRPr="007C5AB5">
        <w:rPr>
          <w:rFonts w:hint="eastAsia"/>
        </w:rPr>
        <w:t>】</w:t>
      </w:r>
      <w:r w:rsidR="00261C9D" w:rsidRPr="007C5AB5">
        <w:br/>
      </w:r>
      <w:r w:rsidR="00261C9D" w:rsidRPr="007C5AB5">
        <w:rPr>
          <w:rFonts w:hint="eastAsia"/>
        </w:rPr>
        <w:t>其他难度复杂度更高的点？【余票扣减】</w:t>
      </w:r>
    </w:p>
    <w:p w14:paraId="3CE73B30" w14:textId="4CE92DE5" w:rsidR="00CB2A62" w:rsidRDefault="00C30F85" w:rsidP="009A32C7">
      <w:pPr>
        <w:pStyle w:val="QA"/>
      </w:pPr>
      <w:r>
        <w:rPr>
          <w:rFonts w:hint="eastAsia"/>
        </w:rPr>
        <w:t>（追问）</w:t>
      </w:r>
      <w:r w:rsidR="009A32C7">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proofErr w:type="spellStart"/>
      <w:r>
        <w:rPr>
          <w:rFonts w:hint="eastAsia"/>
        </w:rPr>
        <w:t>ElasticSearch</w:t>
      </w:r>
      <w:proofErr w:type="spellEnd"/>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31A5521F" w14:textId="7EE8138A" w:rsidR="004B07E2" w:rsidRDefault="004B07E2" w:rsidP="009A32C7">
      <w:pPr>
        <w:pStyle w:val="QA"/>
      </w:pPr>
      <w:r>
        <w:rPr>
          <w:rFonts w:hint="eastAsia"/>
        </w:rPr>
        <w:t>（追问）</w:t>
      </w:r>
      <w:r w:rsidR="00261C9D">
        <w:rPr>
          <w:rFonts w:hint="eastAsia"/>
        </w:rPr>
        <w:t>获取令牌是按什么获取？</w:t>
      </w:r>
    </w:p>
    <w:p w14:paraId="3E4FCB1F" w14:textId="2FDD601E" w:rsidR="004B07E2" w:rsidRDefault="004B07E2" w:rsidP="009A32C7">
      <w:pPr>
        <w:pStyle w:val="QA"/>
      </w:pPr>
      <w:r>
        <w:rPr>
          <w:rFonts w:hint="eastAsia"/>
        </w:rPr>
        <w:t>（追问）</w:t>
      </w:r>
      <w:r w:rsidR="00261C9D">
        <w:rPr>
          <w:rFonts w:hint="eastAsia"/>
        </w:rPr>
        <w:t>用户下单购票时候逻辑是怎么样的？</w:t>
      </w:r>
    </w:p>
    <w:p w14:paraId="4440AE81" w14:textId="3C8F0CB4" w:rsidR="003A09E6" w:rsidRDefault="004B07E2" w:rsidP="009A32C7">
      <w:pPr>
        <w:pStyle w:val="QA"/>
      </w:pPr>
      <w:r>
        <w:rPr>
          <w:rFonts w:hint="eastAsia"/>
        </w:rPr>
        <w:t>（追问）</w:t>
      </w:r>
      <w:r w:rsidR="00261C9D">
        <w:rPr>
          <w:rFonts w:hint="eastAsia"/>
        </w:rPr>
        <w:t>获取余票令牌在用户操作界面上来讲有什么体现吗？你了解现在</w:t>
      </w:r>
      <w:r w:rsidR="00261C9D">
        <w:rPr>
          <w:rFonts w:hint="eastAsia"/>
        </w:rPr>
        <w:t>12306</w:t>
      </w:r>
      <w:r w:rsidR="00261C9D">
        <w:rPr>
          <w:rFonts w:hint="eastAsia"/>
        </w:rPr>
        <w:t>的做法吗？</w:t>
      </w:r>
    </w:p>
    <w:p w14:paraId="0498483B" w14:textId="4549D844" w:rsidR="00E333EC" w:rsidRDefault="003E392A" w:rsidP="009A32C7">
      <w:bookmarkStart w:id="15" w:name="_Hlk197877559"/>
      <w:proofErr w:type="gramStart"/>
      <w:r w:rsidRPr="00FC47B7">
        <w:rPr>
          <w:rStyle w:val="ad"/>
        </w:rPr>
        <w:t>传统秒杀架构</w:t>
      </w:r>
      <w:proofErr w:type="gramEnd"/>
      <w:r w:rsidRPr="003E392A">
        <w:t>：</w:t>
      </w:r>
      <w:r w:rsidR="0033492E">
        <w:rPr>
          <w:rFonts w:hint="eastAsia"/>
        </w:rPr>
        <w:t>缓存双</w:t>
      </w:r>
      <w:proofErr w:type="gramStart"/>
      <w:r w:rsidR="0033492E">
        <w:rPr>
          <w:rFonts w:hint="eastAsia"/>
        </w:rPr>
        <w:t>删</w:t>
      </w:r>
      <w:proofErr w:type="gramEnd"/>
      <w:r w:rsidR="0033492E">
        <w:rPr>
          <w:rFonts w:hint="eastAsia"/>
        </w:rPr>
        <w:t>？</w:t>
      </w:r>
    </w:p>
    <w:p w14:paraId="6A5AF826" w14:textId="142831BA" w:rsidR="00151FC6" w:rsidRPr="00926AB3" w:rsidRDefault="00E333EC" w:rsidP="009A32C7">
      <w:r w:rsidRPr="00E333EC">
        <w:t>极端场景</w:t>
      </w:r>
      <w:r w:rsidR="00926AB3">
        <w:rPr>
          <w:rFonts w:hint="eastAsia"/>
        </w:rPr>
        <w:t>：</w:t>
      </w:r>
      <w:r w:rsidR="00973559">
        <w:rPr>
          <w:rFonts w:hint="eastAsia"/>
        </w:rPr>
        <w:t>缓存</w:t>
      </w:r>
      <w:r w:rsidRPr="00E333EC">
        <w:t>余票为</w:t>
      </w:r>
      <w:r w:rsidRPr="00E333EC">
        <w:t>0</w:t>
      </w:r>
      <w:r w:rsidRPr="00E333EC">
        <w:t>，但数据库还有库存</w:t>
      </w:r>
      <w:r w:rsidR="004423B8">
        <w:rPr>
          <w:rFonts w:hint="eastAsia"/>
        </w:rPr>
        <w:t>，</w:t>
      </w:r>
      <w:r w:rsidR="00FC47B7" w:rsidRPr="00E82CB2">
        <w:t>通过</w:t>
      </w:r>
      <w:r w:rsidR="0050289E">
        <w:rPr>
          <w:rFonts w:hint="eastAsia"/>
        </w:rPr>
        <w:t>当缓存余票为</w:t>
      </w:r>
      <w:r w:rsidR="0050289E">
        <w:rPr>
          <w:rFonts w:hint="eastAsia"/>
        </w:rPr>
        <w:t>0</w:t>
      </w:r>
      <w:r w:rsidR="0050289E">
        <w:rPr>
          <w:rFonts w:hint="eastAsia"/>
        </w:rPr>
        <w:t>时用定时任务</w:t>
      </w:r>
      <w:r w:rsidR="00FC47B7" w:rsidRPr="00E82CB2">
        <w:t>检</w:t>
      </w:r>
      <w:r w:rsidR="00FC47B7" w:rsidRPr="00FC47B7">
        <w:t>查是否一致</w:t>
      </w:r>
    </w:p>
    <w:p w14:paraId="389D7034" w14:textId="77777777" w:rsidR="00F75736" w:rsidRDefault="00FC47B7" w:rsidP="009A32C7">
      <w:r w:rsidRPr="00FC47B7">
        <w:t>潜在风险</w:t>
      </w:r>
      <w:r w:rsidR="00151FC6">
        <w:rPr>
          <w:rFonts w:hint="eastAsia"/>
        </w:rPr>
        <w:t>：</w:t>
      </w:r>
      <w:r w:rsidR="00AD08B8" w:rsidRPr="00AD08B8">
        <w:t>在</w:t>
      </w:r>
      <w:proofErr w:type="gramStart"/>
      <w:r w:rsidR="00AD08B8" w:rsidRPr="00AD08B8">
        <w:t>宕</w:t>
      </w:r>
      <w:proofErr w:type="gramEnd"/>
      <w:r w:rsidR="00AD08B8" w:rsidRPr="00AD08B8">
        <w:t>机时，如果商品库存充足（例如</w:t>
      </w:r>
      <w:r w:rsidR="00AD08B8" w:rsidRPr="00AD08B8">
        <w:t xml:space="preserve"> 100</w:t>
      </w:r>
      <w:r w:rsidR="00AD08B8" w:rsidRPr="00AD08B8">
        <w:t>），扣减缓存后变为</w:t>
      </w:r>
      <w:r w:rsidR="00AD08B8" w:rsidRPr="00AD08B8">
        <w:t xml:space="preserve"> 99</w:t>
      </w:r>
      <w:r w:rsidR="00AD08B8" w:rsidRPr="00AD08B8">
        <w:t>，发生</w:t>
      </w:r>
      <w:proofErr w:type="gramStart"/>
      <w:r w:rsidR="00AD08B8" w:rsidRPr="00AD08B8">
        <w:t>宕</w:t>
      </w:r>
      <w:proofErr w:type="gramEnd"/>
      <w:r w:rsidR="00AD08B8" w:rsidRPr="00AD08B8">
        <w:t>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w:t>
      </w:r>
    </w:p>
    <w:p w14:paraId="05485429" w14:textId="6C398478" w:rsidR="0099335B" w:rsidRDefault="00AD08B8" w:rsidP="009A32C7">
      <w:r w:rsidRPr="00AD08B8">
        <w:t>解决方案</w:t>
      </w:r>
      <w:r w:rsidR="00F75736">
        <w:rPr>
          <w:rFonts w:hint="eastAsia"/>
        </w:rPr>
        <w:t>：</w:t>
      </w:r>
      <w:r w:rsidRPr="00AD08B8">
        <w:t>通过定时任务频繁刷新</w:t>
      </w:r>
      <w:r w:rsidR="0040403F">
        <w:rPr>
          <w:rFonts w:hint="eastAsia"/>
        </w:rPr>
        <w:t xml:space="preserve"> </w:t>
      </w:r>
      <w:r w:rsidRPr="00AD08B8">
        <w:t>性能</w:t>
      </w:r>
      <w:r w:rsidR="0040403F" w:rsidRPr="00AD08B8">
        <w:t>消耗</w:t>
      </w:r>
      <w:r w:rsidR="0040403F">
        <w:rPr>
          <w:rFonts w:hint="eastAsia"/>
        </w:rPr>
        <w:t>不可取。</w:t>
      </w:r>
      <w:r w:rsidR="0099335B" w:rsidRPr="0099335B">
        <w:t>使用</w:t>
      </w:r>
      <w:r w:rsidR="0099335B" w:rsidRPr="0099335B">
        <w:t xml:space="preserve">Canal </w:t>
      </w:r>
      <w:proofErr w:type="spellStart"/>
      <w:r w:rsidR="0099335B" w:rsidRPr="0099335B">
        <w:t>Binlog</w:t>
      </w:r>
      <w:proofErr w:type="spellEnd"/>
      <w:r w:rsidR="0099335B" w:rsidRPr="0099335B">
        <w:t xml:space="preserve"> </w:t>
      </w:r>
      <w:r w:rsidR="0099335B" w:rsidRPr="0099335B">
        <w:t>的方式更加优雅且高效。</w:t>
      </w:r>
    </w:p>
    <w:p w14:paraId="6E1769CC" w14:textId="77777777" w:rsidR="003E392A" w:rsidRDefault="003E392A" w:rsidP="009A32C7"/>
    <w:p w14:paraId="02709FD3" w14:textId="77777777" w:rsidR="00B25796" w:rsidRDefault="003E392A" w:rsidP="009A32C7">
      <w:r w:rsidRPr="00FC47B7">
        <w:rPr>
          <w:rStyle w:val="ad"/>
        </w:rPr>
        <w:t>令牌容器架构</w:t>
      </w:r>
      <w:r w:rsidRPr="003E392A">
        <w:t>：</w:t>
      </w:r>
    </w:p>
    <w:p w14:paraId="134A0F12" w14:textId="77777777" w:rsidR="00B25796" w:rsidRPr="00F65176" w:rsidRDefault="003E392A" w:rsidP="009A32C7">
      <w:r w:rsidRPr="00F65176">
        <w:t>在用户购票先从令牌容器中扣减令牌，然后再扣减数据库，并通过</w:t>
      </w:r>
      <w:proofErr w:type="spellStart"/>
      <w:r w:rsidRPr="00F65176">
        <w:t>Binlog</w:t>
      </w:r>
      <w:proofErr w:type="spellEnd"/>
      <w:r w:rsidRPr="00F65176">
        <w:t xml:space="preserve"> </w:t>
      </w:r>
      <w:r w:rsidRPr="00F65176">
        <w:t>同步更新余票缓存。</w:t>
      </w:r>
    </w:p>
    <w:p w14:paraId="7B819789" w14:textId="1B30DF76" w:rsidR="00FC47B7" w:rsidRPr="00F65176" w:rsidRDefault="003E392A" w:rsidP="009A32C7">
      <w:r w:rsidRPr="00F65176">
        <w:t>用户看到的是余票缓存，而令牌容器缓存则属于技术实现层面的内容，对用户透明。</w:t>
      </w:r>
    </w:p>
    <w:p w14:paraId="2E99A729" w14:textId="3638379D" w:rsidR="00D01FEC" w:rsidRPr="00D01FEC" w:rsidRDefault="00B25796" w:rsidP="00D01FEC">
      <w:r w:rsidRPr="00F65176">
        <w:rPr>
          <w:rFonts w:hint="eastAsia"/>
        </w:rPr>
        <w:t>？</w:t>
      </w:r>
      <w:r w:rsidR="00FC47B7" w:rsidRPr="00F65176">
        <w:t>遇到</w:t>
      </w:r>
      <w:r w:rsidRPr="00F65176">
        <w:rPr>
          <w:rFonts w:hint="eastAsia"/>
        </w:rPr>
        <w:t>上述</w:t>
      </w:r>
      <w:r w:rsidR="00FC47B7" w:rsidRPr="00F65176">
        <w:t>问题时，令牌余量为</w:t>
      </w:r>
      <w:r w:rsidR="00FC47B7" w:rsidRPr="00F65176">
        <w:t xml:space="preserve"> 0</w:t>
      </w:r>
      <w:r w:rsidR="00FC47B7" w:rsidRPr="00F65176">
        <w:t>，余票缓存正常，数据库也正常。此时，只要余票缓存不为</w:t>
      </w:r>
      <w:r w:rsidR="00FC47B7" w:rsidRPr="00F65176">
        <w:t xml:space="preserve"> 0</w:t>
      </w:r>
      <w:r w:rsidR="00FC47B7" w:rsidRPr="00F65176">
        <w:t>，哪怕令牌容器中的令牌已耗尽，也可以允许用户下单，并通过该操作触发令牌容器的刷新。</w:t>
      </w:r>
      <w:bookmarkEnd w:id="15"/>
    </w:p>
    <w:p w14:paraId="323FCBBF" w14:textId="2F3DFF4D" w:rsidR="00D01FEC" w:rsidRPr="00D01FEC" w:rsidRDefault="00000000" w:rsidP="00D01FEC">
      <w:pPr>
        <w:pStyle w:val="QA"/>
      </w:pPr>
      <w:r>
        <w:rPr>
          <w:rFonts w:hint="eastAsia"/>
        </w:rPr>
        <w:lastRenderedPageBreak/>
        <w:t>给用户发送通知是等十分钟后吗？</w:t>
      </w:r>
    </w:p>
    <w:p w14:paraId="70820062" w14:textId="4349CEE4" w:rsidR="003A09E6" w:rsidRPr="00E45ACF" w:rsidRDefault="00000000" w:rsidP="00777ADC">
      <w:pPr>
        <w:pStyle w:val="QA"/>
      </w:pPr>
      <w:proofErr w:type="gramStart"/>
      <w:r w:rsidRPr="00E45ACF">
        <w:rPr>
          <w:rFonts w:hint="eastAsia"/>
        </w:rPr>
        <w:t>抖音下单</w:t>
      </w:r>
      <w:proofErr w:type="gramEnd"/>
      <w:r w:rsidRPr="00E45ACF">
        <w:rPr>
          <w:rFonts w:hint="eastAsia"/>
        </w:rPr>
        <w:t>后会有倒计时，到了后会释放，你是这么做的吗？</w:t>
      </w:r>
      <w:r w:rsidR="00777ADC" w:rsidRPr="00E45ACF">
        <w:br/>
      </w:r>
      <w:r w:rsidRPr="00E45ACF">
        <w:rPr>
          <w:rFonts w:hint="eastAsia"/>
        </w:rPr>
        <w:t>用户下单时候会知道十分钟后释放吗？</w:t>
      </w:r>
    </w:p>
    <w:p w14:paraId="53D19157" w14:textId="403F451A" w:rsidR="00E64569" w:rsidRDefault="00E64569" w:rsidP="00AD7F39">
      <w:bookmarkStart w:id="16" w:name="_Hlk197878101"/>
      <w:r w:rsidRPr="00E45ACF">
        <w:rPr>
          <w:rFonts w:hint="eastAsia"/>
        </w:rPr>
        <w:t>前端倒计时显示：前端定时器</w:t>
      </w:r>
      <w:proofErr w:type="spellStart"/>
      <w:r w:rsidRPr="00E45ACF">
        <w:t>setInterval</w:t>
      </w:r>
      <w:proofErr w:type="spellEnd"/>
      <w:r w:rsidRPr="00E45ACF">
        <w:rPr>
          <w:rFonts w:ascii="宋体" w:hAnsi="宋体" w:cs="宋体" w:hint="eastAsia"/>
        </w:rPr>
        <w:t>：每隔</w:t>
      </w:r>
      <w:r w:rsidRPr="00E45ACF">
        <w:t>1</w:t>
      </w:r>
      <w:r w:rsidRPr="00E45ACF">
        <w:rPr>
          <w:rFonts w:hint="eastAsia"/>
        </w:rPr>
        <w:t>秒更新剩余时间，计算方式为：超时时间戳</w:t>
      </w:r>
      <w:r w:rsidRPr="00E45ACF">
        <w:t xml:space="preserve"> - </w:t>
      </w:r>
      <w:r w:rsidRPr="00E45ACF">
        <w:rPr>
          <w:rFonts w:hint="eastAsia"/>
        </w:rPr>
        <w:t>当前时间戳，并将结果转换为分秒格式。</w:t>
      </w:r>
    </w:p>
    <w:bookmarkEnd w:id="16"/>
    <w:p w14:paraId="38A6E659" w14:textId="77777777" w:rsidR="003A09E6" w:rsidRPr="00E45ACF" w:rsidRDefault="00000000" w:rsidP="001E4364">
      <w:pPr>
        <w:pStyle w:val="QA"/>
      </w:pPr>
      <w:r w:rsidRPr="00E45ACF">
        <w:rPr>
          <w:rFonts w:hint="eastAsia"/>
        </w:rPr>
        <w:t>缓存、消息队列具体的使用场景</w:t>
      </w:r>
    </w:p>
    <w:p w14:paraId="02B083B8" w14:textId="77777777" w:rsidR="003A09E6" w:rsidRPr="0083484F" w:rsidRDefault="00000000" w:rsidP="001E4364">
      <w:pPr>
        <w:pStyle w:val="QA"/>
      </w:pPr>
      <w:r w:rsidRPr="0083484F">
        <w:rPr>
          <w:rFonts w:hint="eastAsia"/>
        </w:rPr>
        <w:t>缓存余</w:t>
      </w:r>
      <w:proofErr w:type="gramStart"/>
      <w:r w:rsidRPr="0083484F">
        <w:rPr>
          <w:rFonts w:hint="eastAsia"/>
        </w:rPr>
        <w:t>票信息</w:t>
      </w:r>
      <w:proofErr w:type="gramEnd"/>
      <w:r w:rsidRPr="0083484F">
        <w:rPr>
          <w:rFonts w:hint="eastAsia"/>
        </w:rPr>
        <w:t>的数据结构</w:t>
      </w:r>
    </w:p>
    <w:p w14:paraId="0ECBF9F9" w14:textId="77777777" w:rsidR="007C38C9" w:rsidRPr="0083484F" w:rsidRDefault="007C38C9" w:rsidP="007C38C9">
      <w:r w:rsidRPr="0083484F">
        <w:rPr>
          <w:rFonts w:hint="eastAsia"/>
        </w:rPr>
        <w:t>Key</w:t>
      </w:r>
      <w:r w:rsidRPr="0083484F">
        <w:rPr>
          <w:rFonts w:hint="eastAsia"/>
        </w:rPr>
        <w:t>：</w:t>
      </w:r>
      <w:proofErr w:type="spellStart"/>
      <w:r w:rsidRPr="0083484F">
        <w:rPr>
          <w:rFonts w:hint="eastAsia"/>
        </w:rPr>
        <w:t>Region_train_station</w:t>
      </w:r>
      <w:proofErr w:type="spellEnd"/>
      <w:r w:rsidRPr="0083484F">
        <w:rPr>
          <w:rFonts w:hint="eastAsia"/>
        </w:rPr>
        <w:t>_</w:t>
      </w:r>
      <w:r w:rsidRPr="0083484F">
        <w:rPr>
          <w:rFonts w:hint="eastAsia"/>
        </w:rPr>
        <w:t>起始城市</w:t>
      </w:r>
      <w:r w:rsidRPr="0083484F">
        <w:rPr>
          <w:rFonts w:hint="eastAsia"/>
        </w:rPr>
        <w:t>_</w:t>
      </w:r>
      <w:r w:rsidRPr="0083484F">
        <w:rPr>
          <w:rFonts w:hint="eastAsia"/>
        </w:rPr>
        <w:t>终点城市</w:t>
      </w:r>
      <w:r w:rsidRPr="0083484F">
        <w:rPr>
          <w:rFonts w:hint="eastAsia"/>
        </w:rPr>
        <w:t>_</w:t>
      </w:r>
      <w:r w:rsidRPr="0083484F">
        <w:rPr>
          <w:rFonts w:hint="eastAsia"/>
        </w:rPr>
        <w:t>日期</w:t>
      </w:r>
    </w:p>
    <w:p w14:paraId="42417C3B" w14:textId="77777777" w:rsidR="007C38C9" w:rsidRPr="0083484F" w:rsidRDefault="007C38C9" w:rsidP="007C38C9">
      <w:r w:rsidRPr="0083484F">
        <w:rPr>
          <w:rFonts w:hint="eastAsia"/>
        </w:rPr>
        <w:t>Value</w:t>
      </w:r>
      <w:r w:rsidRPr="0083484F">
        <w:rPr>
          <w:rFonts w:hint="eastAsia"/>
        </w:rPr>
        <w:t>：</w:t>
      </w:r>
    </w:p>
    <w:p w14:paraId="6547B4CE" w14:textId="77777777" w:rsidR="007C38C9" w:rsidRPr="0083484F" w:rsidRDefault="007C38C9" w:rsidP="007C38C9">
      <w:r w:rsidRPr="0083484F">
        <w:rPr>
          <w:rFonts w:hint="eastAsia"/>
        </w:rPr>
        <w:t xml:space="preserve">  Key</w:t>
      </w:r>
      <w:r w:rsidRPr="0083484F">
        <w:rPr>
          <w:rFonts w:hint="eastAsia"/>
        </w:rPr>
        <w:t>：列车</w:t>
      </w:r>
      <w:r w:rsidRPr="0083484F">
        <w:rPr>
          <w:rFonts w:hint="eastAsia"/>
        </w:rPr>
        <w:t>ID_</w:t>
      </w:r>
      <w:r w:rsidRPr="0083484F">
        <w:rPr>
          <w:rFonts w:hint="eastAsia"/>
        </w:rPr>
        <w:t>起始站</w:t>
      </w:r>
      <w:r w:rsidRPr="0083484F">
        <w:rPr>
          <w:rFonts w:hint="eastAsia"/>
        </w:rPr>
        <w:t>_</w:t>
      </w:r>
      <w:r w:rsidRPr="0083484F">
        <w:rPr>
          <w:rFonts w:hint="eastAsia"/>
        </w:rPr>
        <w:t>终点站</w:t>
      </w:r>
    </w:p>
    <w:p w14:paraId="10CD2838" w14:textId="0AF026B8" w:rsidR="007C38C9" w:rsidRPr="0083484F" w:rsidRDefault="007C38C9" w:rsidP="007C38C9">
      <w:r w:rsidRPr="0083484F">
        <w:rPr>
          <w:rFonts w:hint="eastAsia"/>
        </w:rPr>
        <w:t xml:space="preserve">  Val</w:t>
      </w:r>
      <w:r w:rsidRPr="0083484F">
        <w:rPr>
          <w:rFonts w:hint="eastAsia"/>
        </w:rPr>
        <w:t>：列车详细信息</w:t>
      </w:r>
    </w:p>
    <w:p w14:paraId="5B4926B4" w14:textId="77777777" w:rsidR="003A09E6" w:rsidRPr="0083484F" w:rsidRDefault="00000000" w:rsidP="001E4364">
      <w:pPr>
        <w:pStyle w:val="QA"/>
      </w:pPr>
      <w:bookmarkStart w:id="17" w:name="_Hlk197878154"/>
      <w:proofErr w:type="spellStart"/>
      <w:r w:rsidRPr="0083484F">
        <w:t>B</w:t>
      </w:r>
      <w:r w:rsidRPr="0083484F">
        <w:rPr>
          <w:rFonts w:hint="eastAsia"/>
        </w:rPr>
        <w:t>inlog</w:t>
      </w:r>
      <w:proofErr w:type="spellEnd"/>
      <w:r w:rsidRPr="0083484F">
        <w:rPr>
          <w:rFonts w:hint="eastAsia"/>
        </w:rPr>
        <w:t>是数据库底层日志信息，如何抓取</w:t>
      </w:r>
    </w:p>
    <w:bookmarkEnd w:id="17"/>
    <w:p w14:paraId="7313CB28" w14:textId="425A54CC" w:rsidR="003A09E6" w:rsidRDefault="001A5243" w:rsidP="001A5243">
      <w:pPr>
        <w:pStyle w:val="QA"/>
      </w:pPr>
      <w:r>
        <w:rPr>
          <w:rFonts w:hint="eastAsia"/>
        </w:rPr>
        <w:t>Redis</w:t>
      </w:r>
      <w:r>
        <w:rPr>
          <w:rFonts w:hint="eastAsia"/>
        </w:rPr>
        <w:t>缓存更新数据是如何同步的</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bookmarkStart w:id="18" w:name="_Hlk197878232"/>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20830611" w14:textId="241DE39B" w:rsidR="00C3731C" w:rsidRDefault="00000000">
      <w:r>
        <w:rPr>
          <w:rFonts w:hint="eastAsia"/>
        </w:rPr>
        <w:t>多个地方，并发会造成报错等一堆问题</w:t>
      </w:r>
    </w:p>
    <w:p w14:paraId="4111C282" w14:textId="77777777" w:rsidR="003A09E6" w:rsidRDefault="00000000" w:rsidP="001E4364">
      <w:pPr>
        <w:pStyle w:val="QA"/>
      </w:pPr>
      <w:bookmarkStart w:id="19" w:name="_Hlk197878253"/>
      <w:bookmarkEnd w:id="18"/>
      <w:proofErr w:type="gramStart"/>
      <w:r>
        <w:rPr>
          <w:rFonts w:hint="eastAsia"/>
        </w:rPr>
        <w:t>微服务</w:t>
      </w:r>
      <w:proofErr w:type="gramEnd"/>
      <w:r>
        <w:rPr>
          <w:rFonts w:hint="eastAsia"/>
        </w:rPr>
        <w:t>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proofErr w:type="spellStart"/>
      <w:r w:rsidRPr="000306A1">
        <w:t>Nacos</w:t>
      </w:r>
      <w:proofErr w:type="spellEnd"/>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proofErr w:type="gramStart"/>
      <w:r w:rsidRPr="000306A1">
        <w:t>微服务</w:t>
      </w:r>
      <w:proofErr w:type="gramEnd"/>
      <w:r w:rsidRPr="000306A1">
        <w:t>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pPr>
        <w:pStyle w:val="af2"/>
        <w:numPr>
          <w:ilvl w:val="0"/>
          <w:numId w:val="56"/>
        </w:numPr>
        <w:ind w:firstLineChars="0"/>
      </w:pPr>
      <w:r w:rsidRPr="00B674EB">
        <w:rPr>
          <w:rStyle w:val="ad"/>
        </w:rPr>
        <w:lastRenderedPageBreak/>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pPr>
        <w:pStyle w:val="af2"/>
        <w:numPr>
          <w:ilvl w:val="0"/>
          <w:numId w:val="5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w:t>
      </w:r>
      <w:proofErr w:type="gramStart"/>
      <w:r w:rsidRPr="000306A1">
        <w:t>当桶满</w:t>
      </w:r>
      <w:proofErr w:type="gramEnd"/>
      <w:r w:rsidRPr="000306A1">
        <w:t>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pPr>
        <w:numPr>
          <w:ilvl w:val="0"/>
          <w:numId w:val="54"/>
        </w:numPr>
      </w:pPr>
      <w:r w:rsidRPr="000306A1">
        <w:rPr>
          <w:b/>
          <w:bCs/>
        </w:rPr>
        <w:t>统一配置管理</w:t>
      </w:r>
      <w:r w:rsidRPr="000306A1">
        <w:t>：包括数据库连接配置、缓存配置、日志级别配置等。</w:t>
      </w:r>
    </w:p>
    <w:p w14:paraId="514CF396" w14:textId="2ACEB389" w:rsidR="00272D00" w:rsidRPr="000306A1" w:rsidRDefault="000346A8">
      <w:pPr>
        <w:numPr>
          <w:ilvl w:val="0"/>
          <w:numId w:val="54"/>
        </w:numPr>
      </w:pPr>
      <w:r w:rsidRPr="000306A1">
        <w:rPr>
          <w:rFonts w:hint="eastAsia"/>
        </w:rPr>
        <w:t>动态更新：</w:t>
      </w:r>
      <w:r w:rsidR="00272D00" w:rsidRPr="000306A1">
        <w:t>变化时，配置中心能够实时推送，</w:t>
      </w:r>
      <w:proofErr w:type="gramStart"/>
      <w:r w:rsidR="00272D00" w:rsidRPr="000306A1">
        <w:t>使微服务</w:t>
      </w:r>
      <w:proofErr w:type="gramEnd"/>
      <w:r w:rsidR="00272D00" w:rsidRPr="000306A1">
        <w:t>能够在运行时动态地更新配置，而无需重启服务。</w:t>
      </w:r>
    </w:p>
    <w:p w14:paraId="12D2DB0C" w14:textId="6EE74491" w:rsidR="003A09E6" w:rsidRPr="00272D00" w:rsidRDefault="00272D00" w:rsidP="001D54C4">
      <w:pPr>
        <w:numPr>
          <w:ilvl w:val="0"/>
          <w:numId w:val="54"/>
        </w:numPr>
      </w:pPr>
      <w:r w:rsidRPr="000306A1">
        <w:rPr>
          <w:b/>
          <w:bCs/>
        </w:rPr>
        <w:t>环境隔离</w:t>
      </w:r>
      <w:r w:rsidRPr="000306A1">
        <w:t>：可以为不同的环境（如开发环境、测试环境、生产环境）提供不同的配置信息。</w:t>
      </w:r>
      <w:bookmarkEnd w:id="19"/>
    </w:p>
    <w:p w14:paraId="45BC6A81" w14:textId="77777777" w:rsidR="003A09E6" w:rsidRDefault="00000000" w:rsidP="001E4364">
      <w:pPr>
        <w:pStyle w:val="QA"/>
      </w:pPr>
      <w:r>
        <w:rPr>
          <w:rFonts w:hint="eastAsia"/>
        </w:rPr>
        <w:t>SSM</w:t>
      </w:r>
      <w:r>
        <w:rPr>
          <w:rFonts w:hint="eastAsia"/>
        </w:rPr>
        <w:t>框架熟悉得多吗</w:t>
      </w:r>
    </w:p>
    <w:p w14:paraId="04E145AD" w14:textId="75B65767" w:rsidR="009E087C" w:rsidRPr="009E087C" w:rsidRDefault="009E087C" w:rsidP="009E087C">
      <w:r w:rsidRPr="009E087C">
        <w:t xml:space="preserve">SSM </w:t>
      </w:r>
      <w:proofErr w:type="gramStart"/>
      <w:r w:rsidR="00B52301">
        <w:rPr>
          <w:rFonts w:hint="eastAsia"/>
        </w:rPr>
        <w:t xml:space="preserve">= </w:t>
      </w:r>
      <w:r w:rsidRPr="009E087C">
        <w:t xml:space="preserve"> Spring</w:t>
      </w:r>
      <w:proofErr w:type="gramEnd"/>
      <w:r w:rsidR="00B52301">
        <w:rPr>
          <w:rFonts w:hint="eastAsia"/>
        </w:rPr>
        <w:t xml:space="preserve"> + </w:t>
      </w:r>
      <w:proofErr w:type="spellStart"/>
      <w:r w:rsidRPr="009E087C">
        <w:t>SpringMVC</w:t>
      </w:r>
      <w:proofErr w:type="spellEnd"/>
      <w:r w:rsidRPr="009E087C">
        <w:t xml:space="preserve"> </w:t>
      </w:r>
      <w:r w:rsidR="00B52301">
        <w:rPr>
          <w:rFonts w:hint="eastAsia"/>
        </w:rPr>
        <w:t>+</w:t>
      </w:r>
      <w:r w:rsidRPr="009E087C">
        <w:t xml:space="preserve"> </w:t>
      </w:r>
      <w:proofErr w:type="spellStart"/>
      <w:r w:rsidRPr="009E087C">
        <w:t>MyBatis</w:t>
      </w:r>
      <w:proofErr w:type="spellEnd"/>
    </w:p>
    <w:p w14:paraId="3431CDA1" w14:textId="77777777" w:rsidR="00612551" w:rsidRDefault="00612551" w:rsidP="009E087C">
      <w:pPr>
        <w:rPr>
          <w:b/>
          <w:bCs/>
        </w:rPr>
      </w:pPr>
    </w:p>
    <w:p w14:paraId="0D01F5F7" w14:textId="77777777" w:rsidR="009E087C" w:rsidRPr="00220DC3" w:rsidRDefault="009E087C" w:rsidP="009E087C">
      <w:pPr>
        <w:rPr>
          <w:b/>
          <w:bCs/>
        </w:rPr>
      </w:pPr>
      <w:proofErr w:type="spellStart"/>
      <w:r w:rsidRPr="00220DC3">
        <w:rPr>
          <w:b/>
          <w:bCs/>
        </w:rPr>
        <w:t>SpringMVC</w:t>
      </w:r>
      <w:proofErr w:type="spellEnd"/>
      <w:r w:rsidRPr="00220DC3">
        <w:rPr>
          <w:b/>
          <w:bCs/>
        </w:rPr>
        <w:t xml:space="preserve"> </w:t>
      </w:r>
      <w:r w:rsidRPr="00220DC3">
        <w:rPr>
          <w:b/>
          <w:bCs/>
        </w:rPr>
        <w:t>的请求处理流程</w:t>
      </w:r>
    </w:p>
    <w:p w14:paraId="54418C32" w14:textId="77777777" w:rsidR="00220DC3" w:rsidRPr="00A74186" w:rsidRDefault="00220DC3" w:rsidP="00220DC3">
      <w:pPr>
        <w:numPr>
          <w:ilvl w:val="0"/>
          <w:numId w:val="239"/>
        </w:numPr>
        <w:jc w:val="both"/>
      </w:pPr>
      <w:r w:rsidRPr="00A74186">
        <w:rPr>
          <w:b/>
          <w:bCs/>
        </w:rPr>
        <w:t>请求</w:t>
      </w:r>
      <w:r w:rsidRPr="00A74186">
        <w:t>：客户端发起请求，到达</w:t>
      </w:r>
      <w:proofErr w:type="spellStart"/>
      <w:r w:rsidRPr="00A74186">
        <w:t>DispatcherServlet</w:t>
      </w:r>
      <w:proofErr w:type="spellEnd"/>
    </w:p>
    <w:p w14:paraId="71AC4622" w14:textId="77777777" w:rsidR="00220DC3" w:rsidRPr="00A74186" w:rsidRDefault="00220DC3" w:rsidP="00220DC3">
      <w:pPr>
        <w:numPr>
          <w:ilvl w:val="0"/>
          <w:numId w:val="239"/>
        </w:numPr>
        <w:jc w:val="both"/>
      </w:pPr>
      <w:r w:rsidRPr="00A74186">
        <w:rPr>
          <w:b/>
          <w:bCs/>
        </w:rPr>
        <w:t>（拦截）映射、适配处理、返回（拦截）</w:t>
      </w:r>
      <w:r w:rsidRPr="00A74186">
        <w:t xml:space="preserve"> </w:t>
      </w:r>
    </w:p>
    <w:p w14:paraId="790B7CBC" w14:textId="77777777" w:rsidR="00220DC3" w:rsidRPr="00A74186" w:rsidRDefault="00220DC3" w:rsidP="00220DC3">
      <w:pPr>
        <w:numPr>
          <w:ilvl w:val="1"/>
          <w:numId w:val="239"/>
        </w:numPr>
        <w:jc w:val="both"/>
      </w:pPr>
      <w:proofErr w:type="spellStart"/>
      <w:r w:rsidRPr="00A74186">
        <w:rPr>
          <w:b/>
          <w:bCs/>
        </w:rPr>
        <w:t>HandlerInterceptor#preHandle</w:t>
      </w:r>
      <w:proofErr w:type="spellEnd"/>
      <w:r w:rsidRPr="00A74186">
        <w:rPr>
          <w:b/>
          <w:bCs/>
        </w:rPr>
        <w:t>()</w:t>
      </w:r>
      <w:r w:rsidRPr="00A74186">
        <w:rPr>
          <w:b/>
          <w:bCs/>
        </w:rPr>
        <w:t>拦截</w:t>
      </w:r>
      <w:r w:rsidRPr="00A74186">
        <w:t>：返回</w:t>
      </w:r>
      <w:r w:rsidRPr="00A74186">
        <w:t>true</w:t>
      </w:r>
      <w:r w:rsidRPr="00A74186">
        <w:t>继续处理，用于权限、日志、异常、性能</w:t>
      </w:r>
    </w:p>
    <w:p w14:paraId="48BD3833" w14:textId="77777777" w:rsidR="00220DC3" w:rsidRPr="00A74186" w:rsidRDefault="00220DC3" w:rsidP="00220DC3">
      <w:pPr>
        <w:numPr>
          <w:ilvl w:val="1"/>
          <w:numId w:val="239"/>
        </w:numPr>
        <w:jc w:val="both"/>
      </w:pPr>
      <w:proofErr w:type="spellStart"/>
      <w:r w:rsidRPr="00A74186">
        <w:rPr>
          <w:b/>
          <w:bCs/>
        </w:rPr>
        <w:t>HandlerMapping</w:t>
      </w:r>
      <w:proofErr w:type="spellEnd"/>
      <w:r w:rsidRPr="00A74186">
        <w:rPr>
          <w:b/>
          <w:bCs/>
        </w:rPr>
        <w:t>映射</w:t>
      </w:r>
      <w:r w:rsidRPr="00A74186">
        <w:t>：根据请求的</w:t>
      </w:r>
      <w:r w:rsidRPr="00A74186">
        <w:t xml:space="preserve"> URL</w:t>
      </w:r>
      <w:r w:rsidRPr="00A74186">
        <w:t>、</w:t>
      </w:r>
      <w:r w:rsidRPr="00A74186">
        <w:t xml:space="preserve">HTTP </w:t>
      </w:r>
      <w:r w:rsidRPr="00A74186">
        <w:t>方法映射合适的</w:t>
      </w:r>
      <w:r w:rsidRPr="00A74186">
        <w:t>Controller</w:t>
      </w:r>
    </w:p>
    <w:p w14:paraId="1E21D8C4" w14:textId="77777777" w:rsidR="00220DC3" w:rsidRPr="00A74186" w:rsidRDefault="00220DC3" w:rsidP="00220DC3">
      <w:pPr>
        <w:numPr>
          <w:ilvl w:val="1"/>
          <w:numId w:val="239"/>
        </w:numPr>
        <w:jc w:val="both"/>
      </w:pPr>
      <w:proofErr w:type="spellStart"/>
      <w:r w:rsidRPr="00A74186">
        <w:rPr>
          <w:b/>
          <w:bCs/>
        </w:rPr>
        <w:t>HandlerAdapter</w:t>
      </w:r>
      <w:proofErr w:type="spellEnd"/>
      <w:r w:rsidRPr="00A74186">
        <w:rPr>
          <w:b/>
          <w:bCs/>
        </w:rPr>
        <w:t>适配处理</w:t>
      </w:r>
      <w:r w:rsidRPr="00A74186">
        <w:t>：用</w:t>
      </w:r>
      <w:proofErr w:type="spellStart"/>
      <w:r w:rsidRPr="00A74186">
        <w:t>HandlerAdapter</w:t>
      </w:r>
      <w:proofErr w:type="spellEnd"/>
      <w:r w:rsidRPr="00A74186">
        <w:t>调用</w:t>
      </w:r>
      <w:r w:rsidRPr="00A74186">
        <w:t>Controller</w:t>
      </w:r>
      <w:r w:rsidRPr="00A74186">
        <w:t>处理</w:t>
      </w:r>
    </w:p>
    <w:p w14:paraId="1385A1AF" w14:textId="77777777" w:rsidR="00220DC3" w:rsidRPr="00A74186" w:rsidRDefault="00220DC3" w:rsidP="00220DC3">
      <w:pPr>
        <w:numPr>
          <w:ilvl w:val="1"/>
          <w:numId w:val="239"/>
        </w:numPr>
        <w:jc w:val="both"/>
      </w:pPr>
      <w:r w:rsidRPr="00A74186">
        <w:rPr>
          <w:b/>
          <w:bCs/>
        </w:rPr>
        <w:t>返回</w:t>
      </w:r>
    </w:p>
    <w:p w14:paraId="08987F2F" w14:textId="77777777" w:rsidR="00220DC3" w:rsidRPr="00A74186" w:rsidRDefault="00220DC3" w:rsidP="00220DC3">
      <w:pPr>
        <w:numPr>
          <w:ilvl w:val="2"/>
          <w:numId w:val="239"/>
        </w:numPr>
        <w:jc w:val="both"/>
      </w:pPr>
      <w:r w:rsidRPr="00A74186">
        <w:t>返回</w:t>
      </w:r>
      <w:r w:rsidRPr="00A74186">
        <w:t xml:space="preserve"> </w:t>
      </w:r>
      <w:proofErr w:type="spellStart"/>
      <w:r w:rsidRPr="00A74186">
        <w:rPr>
          <w:b/>
          <w:bCs/>
        </w:rPr>
        <w:t>ModelAndView</w:t>
      </w:r>
      <w:proofErr w:type="spellEnd"/>
      <w:r w:rsidRPr="00A74186">
        <w:rPr>
          <w:b/>
          <w:bCs/>
        </w:rPr>
        <w:t xml:space="preserve"> </w:t>
      </w:r>
      <w:r w:rsidRPr="00A74186">
        <w:rPr>
          <w:b/>
          <w:bCs/>
        </w:rPr>
        <w:t>对象（数据模型、视图名称）</w:t>
      </w:r>
    </w:p>
    <w:p w14:paraId="5D53E1EC" w14:textId="77777777" w:rsidR="00220DC3" w:rsidRPr="00A74186" w:rsidRDefault="00220DC3" w:rsidP="00220DC3">
      <w:pPr>
        <w:numPr>
          <w:ilvl w:val="2"/>
          <w:numId w:val="239"/>
        </w:numPr>
        <w:jc w:val="both"/>
      </w:pPr>
      <w:r w:rsidRPr="00A74186">
        <w:t>返回</w:t>
      </w:r>
      <w:r w:rsidRPr="00A74186">
        <w:t xml:space="preserve"> JSON </w:t>
      </w:r>
      <w:r w:rsidRPr="00A74186">
        <w:t>对象。</w:t>
      </w:r>
    </w:p>
    <w:p w14:paraId="760F0F3F" w14:textId="77777777" w:rsidR="00220DC3" w:rsidRPr="00A74186" w:rsidRDefault="00220DC3" w:rsidP="00220DC3">
      <w:pPr>
        <w:numPr>
          <w:ilvl w:val="1"/>
          <w:numId w:val="239"/>
        </w:numPr>
        <w:jc w:val="both"/>
      </w:pPr>
      <w:proofErr w:type="spellStart"/>
      <w:r w:rsidRPr="00A74186">
        <w:rPr>
          <w:b/>
          <w:bCs/>
        </w:rPr>
        <w:t>HandlerInterceptor#postHandle</w:t>
      </w:r>
      <w:proofErr w:type="spellEnd"/>
      <w:r w:rsidRPr="00A74186">
        <w:rPr>
          <w:b/>
          <w:bCs/>
        </w:rPr>
        <w:t>()</w:t>
      </w:r>
      <w:r w:rsidRPr="00A74186">
        <w:rPr>
          <w:b/>
          <w:bCs/>
        </w:rPr>
        <w:t>拦截</w:t>
      </w:r>
    </w:p>
    <w:p w14:paraId="3AC8CF09" w14:textId="77777777" w:rsidR="00220DC3" w:rsidRPr="00A74186" w:rsidRDefault="00220DC3" w:rsidP="00220DC3">
      <w:pPr>
        <w:numPr>
          <w:ilvl w:val="0"/>
          <w:numId w:val="239"/>
        </w:numPr>
        <w:jc w:val="both"/>
      </w:pPr>
      <w:r w:rsidRPr="00A74186">
        <w:rPr>
          <w:b/>
          <w:bCs/>
        </w:rPr>
        <w:t>解析、渲染、响应</w:t>
      </w:r>
    </w:p>
    <w:p w14:paraId="44BB5C85" w14:textId="77777777" w:rsidR="00220DC3" w:rsidRPr="00A74186" w:rsidRDefault="00220DC3" w:rsidP="00220DC3">
      <w:pPr>
        <w:numPr>
          <w:ilvl w:val="1"/>
          <w:numId w:val="239"/>
        </w:numPr>
        <w:jc w:val="both"/>
      </w:pPr>
      <w:proofErr w:type="spellStart"/>
      <w:r w:rsidRPr="00A74186">
        <w:rPr>
          <w:b/>
          <w:bCs/>
        </w:rPr>
        <w:t>ViewResolver</w:t>
      </w:r>
      <w:proofErr w:type="spellEnd"/>
      <w:r w:rsidRPr="00A74186">
        <w:rPr>
          <w:b/>
          <w:bCs/>
        </w:rPr>
        <w:t>解析</w:t>
      </w:r>
    </w:p>
    <w:p w14:paraId="62D92265" w14:textId="77777777" w:rsidR="00220DC3" w:rsidRPr="00A74186" w:rsidRDefault="00220DC3" w:rsidP="00220DC3">
      <w:pPr>
        <w:numPr>
          <w:ilvl w:val="2"/>
          <w:numId w:val="239"/>
        </w:numPr>
        <w:jc w:val="both"/>
      </w:pPr>
      <w:r w:rsidRPr="00A74186">
        <w:t>对于视图：将逻辑视图名称解析为实际的视图（如</w:t>
      </w:r>
      <w:r w:rsidRPr="00A74186">
        <w:t xml:space="preserve"> JSP</w:t>
      </w:r>
      <w:r w:rsidRPr="00A74186">
        <w:t>、</w:t>
      </w:r>
      <w:proofErr w:type="spellStart"/>
      <w:r w:rsidRPr="00A74186">
        <w:t>Thymeleaf</w:t>
      </w:r>
      <w:proofErr w:type="spellEnd"/>
      <w:r w:rsidRPr="00A74186">
        <w:t xml:space="preserve"> </w:t>
      </w:r>
      <w:r w:rsidRPr="00A74186">
        <w:t>）</w:t>
      </w:r>
    </w:p>
    <w:p w14:paraId="3F0972DB" w14:textId="77777777" w:rsidR="00220DC3" w:rsidRPr="00A74186" w:rsidRDefault="00220DC3" w:rsidP="00220DC3">
      <w:pPr>
        <w:numPr>
          <w:ilvl w:val="2"/>
          <w:numId w:val="239"/>
        </w:numPr>
        <w:jc w:val="both"/>
      </w:pPr>
      <w:r w:rsidRPr="00A74186">
        <w:t>对于</w:t>
      </w:r>
      <w:r w:rsidRPr="00A74186">
        <w:t xml:space="preserve"> JSON </w:t>
      </w:r>
      <w:r w:rsidRPr="00A74186">
        <w:t>：将对象序列化为</w:t>
      </w:r>
      <w:r w:rsidRPr="00A74186">
        <w:t xml:space="preserve"> JSON</w:t>
      </w:r>
      <w:r w:rsidRPr="00A74186">
        <w:t>返回给客户端</w:t>
      </w:r>
    </w:p>
    <w:p w14:paraId="68880031" w14:textId="77777777" w:rsidR="00220DC3" w:rsidRPr="00A74186" w:rsidRDefault="00220DC3" w:rsidP="00220DC3">
      <w:pPr>
        <w:numPr>
          <w:ilvl w:val="1"/>
          <w:numId w:val="239"/>
        </w:numPr>
        <w:jc w:val="both"/>
      </w:pPr>
      <w:r w:rsidRPr="00A74186">
        <w:rPr>
          <w:b/>
          <w:bCs/>
        </w:rPr>
        <w:t>视图渲染引擎渲染</w:t>
      </w:r>
      <w:r w:rsidRPr="00A74186">
        <w:t>：根据</w:t>
      </w:r>
      <w:r w:rsidRPr="00A74186">
        <w:t xml:space="preserve"> Model </w:t>
      </w:r>
      <w:r w:rsidRPr="00A74186">
        <w:t>中的数据渲染</w:t>
      </w:r>
      <w:r w:rsidRPr="00A74186">
        <w:t>HTML</w:t>
      </w:r>
      <w:r w:rsidRPr="00A74186">
        <w:t>页面</w:t>
      </w:r>
    </w:p>
    <w:p w14:paraId="447C4053" w14:textId="77777777" w:rsidR="00220DC3" w:rsidRPr="00A74186" w:rsidRDefault="00220DC3" w:rsidP="00220DC3">
      <w:pPr>
        <w:numPr>
          <w:ilvl w:val="1"/>
          <w:numId w:val="239"/>
        </w:numPr>
        <w:jc w:val="both"/>
      </w:pPr>
      <w:r w:rsidRPr="00A74186">
        <w:rPr>
          <w:b/>
          <w:bCs/>
        </w:rPr>
        <w:t>响应</w:t>
      </w:r>
      <w:r w:rsidRPr="00A74186">
        <w:t>：将渲染的视图或</w:t>
      </w:r>
      <w:r w:rsidRPr="00A74186">
        <w:t xml:space="preserve"> JSON </w:t>
      </w:r>
      <w:r w:rsidRPr="00A74186">
        <w:t>数据响应给客户端。</w:t>
      </w:r>
    </w:p>
    <w:p w14:paraId="28CB7382" w14:textId="77777777" w:rsidR="00220DC3" w:rsidRPr="00220DC3" w:rsidRDefault="00220DC3" w:rsidP="00612551">
      <w:pPr>
        <w:rPr>
          <w:b/>
          <w:bCs/>
        </w:rPr>
      </w:pPr>
    </w:p>
    <w:p w14:paraId="36E397C1" w14:textId="77777777" w:rsidR="00220DC3" w:rsidRPr="00220DC3" w:rsidRDefault="00220DC3" w:rsidP="00612551">
      <w:pPr>
        <w:rPr>
          <w:b/>
          <w:bCs/>
        </w:rPr>
      </w:pPr>
    </w:p>
    <w:p w14:paraId="2EA541C3" w14:textId="2D558F07" w:rsidR="001A5243" w:rsidRPr="0033201D" w:rsidRDefault="009E087C" w:rsidP="001A5243">
      <w:pPr>
        <w:rPr>
          <w:b/>
          <w:bCs/>
        </w:rPr>
      </w:pPr>
      <w:proofErr w:type="spellStart"/>
      <w:r w:rsidRPr="00220DC3">
        <w:rPr>
          <w:b/>
          <w:bCs/>
        </w:rPr>
        <w:t>MyBatis</w:t>
      </w:r>
      <w:proofErr w:type="spellEnd"/>
      <w:r w:rsidRPr="00220DC3">
        <w:rPr>
          <w:b/>
          <w:bCs/>
        </w:rPr>
        <w:t xml:space="preserve"> </w:t>
      </w:r>
      <w:r w:rsidRPr="00220DC3">
        <w:rPr>
          <w:b/>
          <w:bCs/>
        </w:rPr>
        <w:t>的数据持久化</w:t>
      </w:r>
      <w:r w:rsidR="00612551" w:rsidRPr="00220DC3">
        <w:rPr>
          <w:rFonts w:hint="eastAsia"/>
          <w:b/>
          <w:bCs/>
        </w:rPr>
        <w:t>：</w:t>
      </w:r>
      <w:r w:rsidRPr="00220DC3">
        <w:t>通过</w:t>
      </w:r>
      <w:r w:rsidRPr="00220DC3">
        <w:t xml:space="preserve"> </w:t>
      </w:r>
      <w:proofErr w:type="spellStart"/>
      <w:r w:rsidRPr="00220DC3">
        <w:t>MyBatis</w:t>
      </w:r>
      <w:proofErr w:type="spellEnd"/>
      <w:r w:rsidRPr="00220DC3">
        <w:t xml:space="preserve"> </w:t>
      </w:r>
      <w:r w:rsidRPr="00220DC3">
        <w:t>配置文件和</w:t>
      </w:r>
      <w:r w:rsidRPr="00220DC3">
        <w:t xml:space="preserve"> SQL </w:t>
      </w:r>
      <w:r w:rsidRPr="00220DC3">
        <w:t>映射文件，可以将</w:t>
      </w:r>
      <w:r w:rsidRPr="00220DC3">
        <w:t xml:space="preserve"> Java </w:t>
      </w:r>
      <w:r w:rsidRPr="00220DC3">
        <w:t>对象的属性与数据库表的</w:t>
      </w:r>
      <w:proofErr w:type="gramStart"/>
      <w:r w:rsidRPr="00220DC3">
        <w:t>列进行</w:t>
      </w:r>
      <w:proofErr w:type="gramEnd"/>
      <w:r w:rsidRPr="00220DC3">
        <w:t>映射，定义各种</w:t>
      </w:r>
      <w:r w:rsidRPr="00220DC3">
        <w:t xml:space="preserve"> SQL </w:t>
      </w:r>
      <w:r w:rsidRPr="00220DC3">
        <w:t>来增删改查。</w:t>
      </w:r>
    </w:p>
    <w:p w14:paraId="64971AC7" w14:textId="77777777" w:rsidR="003A09E6" w:rsidRDefault="00000000" w:rsidP="001E4364">
      <w:pPr>
        <w:pStyle w:val="QA"/>
      </w:pPr>
      <w:bookmarkStart w:id="20" w:name="_Hlk197878534"/>
      <w:r>
        <w:rPr>
          <w:rFonts w:hint="eastAsia"/>
        </w:rPr>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lastRenderedPageBreak/>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pPr>
        <w:pStyle w:val="af2"/>
        <w:numPr>
          <w:ilvl w:val="0"/>
          <w:numId w:val="55"/>
        </w:numPr>
        <w:ind w:firstLineChars="0"/>
      </w:pPr>
      <w:proofErr w:type="spellStart"/>
      <w:r w:rsidRPr="000F1FE9">
        <w:rPr>
          <w:rStyle w:val="ad"/>
        </w:rPr>
        <w:t>select_type</w:t>
      </w:r>
      <w:proofErr w:type="spellEnd"/>
      <w:r w:rsidRPr="000F1FE9">
        <w:rPr>
          <w:rFonts w:hint="eastAsia"/>
        </w:rPr>
        <w:t>：查询类型</w:t>
      </w:r>
    </w:p>
    <w:p w14:paraId="3F1F7018" w14:textId="3513D8D3" w:rsidR="002E7473" w:rsidRDefault="000F1FE9">
      <w:pPr>
        <w:pStyle w:val="af2"/>
        <w:numPr>
          <w:ilvl w:val="1"/>
          <w:numId w:val="55"/>
        </w:numPr>
        <w:ind w:firstLineChars="0"/>
      </w:pPr>
      <w:r w:rsidRPr="000F1FE9">
        <w:rPr>
          <w:rFonts w:hint="eastAsia"/>
        </w:rPr>
        <w:t>SIMPLE</w:t>
      </w:r>
      <w:r w:rsidRPr="000F1FE9">
        <w:rPr>
          <w:rFonts w:hint="eastAsia"/>
        </w:rPr>
        <w:t>简单查询</w:t>
      </w:r>
    </w:p>
    <w:p w14:paraId="36133D5F" w14:textId="5571D7FD" w:rsidR="002E7473" w:rsidRDefault="000F1FE9">
      <w:pPr>
        <w:pStyle w:val="af2"/>
        <w:numPr>
          <w:ilvl w:val="1"/>
          <w:numId w:val="55"/>
        </w:numPr>
        <w:ind w:firstLineChars="0"/>
      </w:pPr>
      <w:r w:rsidRPr="000F1FE9">
        <w:rPr>
          <w:rFonts w:hint="eastAsia"/>
        </w:rPr>
        <w:t>PRIMARY</w:t>
      </w:r>
      <w:r w:rsidRPr="000F1FE9">
        <w:rPr>
          <w:rFonts w:hint="eastAsia"/>
        </w:rPr>
        <w:t>主查询</w:t>
      </w:r>
    </w:p>
    <w:p w14:paraId="51153886" w14:textId="0B77EDBD" w:rsidR="000F1FE9" w:rsidRPr="000F1FE9" w:rsidRDefault="000F1FE9">
      <w:pPr>
        <w:pStyle w:val="af2"/>
        <w:numPr>
          <w:ilvl w:val="1"/>
          <w:numId w:val="55"/>
        </w:numPr>
        <w:ind w:firstLineChars="0"/>
      </w:pPr>
      <w:r w:rsidRPr="000F1FE9">
        <w:rPr>
          <w:rFonts w:hint="eastAsia"/>
        </w:rPr>
        <w:t>SUBQUERY</w:t>
      </w:r>
      <w:r w:rsidRPr="000F1FE9">
        <w:rPr>
          <w:rFonts w:hint="eastAsia"/>
        </w:rPr>
        <w:t>子查询</w:t>
      </w:r>
    </w:p>
    <w:p w14:paraId="7CA28D5D" w14:textId="140F28A8" w:rsidR="002E7473" w:rsidRDefault="000F1FE9">
      <w:pPr>
        <w:pStyle w:val="af2"/>
        <w:numPr>
          <w:ilvl w:val="0"/>
          <w:numId w:val="55"/>
        </w:numPr>
        <w:ind w:firstLineChars="0"/>
      </w:pPr>
      <w:r w:rsidRPr="000F1FE9">
        <w:rPr>
          <w:rStyle w:val="ad"/>
        </w:rPr>
        <w:t>type</w:t>
      </w:r>
      <w:r w:rsidRPr="000F1FE9">
        <w:rPr>
          <w:rFonts w:hint="eastAsia"/>
        </w:rPr>
        <w:t>：访问类型</w:t>
      </w:r>
    </w:p>
    <w:p w14:paraId="02DEF2DE" w14:textId="4D3E6347" w:rsidR="002E7473" w:rsidRDefault="000F1FE9">
      <w:pPr>
        <w:pStyle w:val="af2"/>
        <w:numPr>
          <w:ilvl w:val="1"/>
          <w:numId w:val="55"/>
        </w:numPr>
        <w:ind w:firstLineChars="0"/>
      </w:pPr>
      <w:r w:rsidRPr="000F1FE9">
        <w:rPr>
          <w:rFonts w:hint="eastAsia"/>
        </w:rPr>
        <w:t>range</w:t>
      </w:r>
      <w:r w:rsidRPr="000F1FE9">
        <w:rPr>
          <w:rFonts w:hint="eastAsia"/>
        </w:rPr>
        <w:t>范围扫描</w:t>
      </w:r>
    </w:p>
    <w:p w14:paraId="34D4F399" w14:textId="6D736738" w:rsidR="002E7473" w:rsidRDefault="002E7473">
      <w:pPr>
        <w:pStyle w:val="af2"/>
        <w:numPr>
          <w:ilvl w:val="1"/>
          <w:numId w:val="55"/>
        </w:numPr>
        <w:ind w:firstLineChars="0"/>
      </w:pPr>
      <w:r w:rsidRPr="000F1FE9">
        <w:rPr>
          <w:rFonts w:hint="eastAsia"/>
        </w:rPr>
        <w:t>index</w:t>
      </w:r>
      <w:r w:rsidRPr="000F1FE9">
        <w:rPr>
          <w:rFonts w:hint="eastAsia"/>
        </w:rPr>
        <w:t>索引扫描</w:t>
      </w:r>
    </w:p>
    <w:p w14:paraId="24509CED" w14:textId="7F4BB3AB" w:rsidR="000F1FE9" w:rsidRPr="000F1FE9" w:rsidRDefault="002E7473">
      <w:pPr>
        <w:pStyle w:val="af2"/>
        <w:numPr>
          <w:ilvl w:val="1"/>
          <w:numId w:val="55"/>
        </w:numPr>
        <w:ind w:firstLineChars="0"/>
      </w:pPr>
      <w:r w:rsidRPr="000F1FE9">
        <w:rPr>
          <w:rFonts w:hint="eastAsia"/>
        </w:rPr>
        <w:t>ALL</w:t>
      </w:r>
      <w:proofErr w:type="gramStart"/>
      <w:r w:rsidRPr="000F1FE9">
        <w:rPr>
          <w:rFonts w:hint="eastAsia"/>
        </w:rPr>
        <w:t>全表扫描</w:t>
      </w:r>
      <w:proofErr w:type="gramEnd"/>
    </w:p>
    <w:p w14:paraId="5F1E4072" w14:textId="12E8238F" w:rsidR="000F1FE9" w:rsidRPr="000F1FE9" w:rsidRDefault="000F1FE9">
      <w:pPr>
        <w:pStyle w:val="af2"/>
        <w:numPr>
          <w:ilvl w:val="0"/>
          <w:numId w:val="55"/>
        </w:numPr>
        <w:ind w:firstLineChars="0"/>
      </w:pPr>
      <w:r w:rsidRPr="000F1FE9">
        <w:rPr>
          <w:rStyle w:val="ad"/>
        </w:rPr>
        <w:t>key</w:t>
      </w:r>
      <w:r w:rsidRPr="000F1FE9">
        <w:rPr>
          <w:rFonts w:hint="eastAsia"/>
        </w:rPr>
        <w:t>：实际用到的索引</w:t>
      </w:r>
    </w:p>
    <w:p w14:paraId="647917E9" w14:textId="0BAC90EB" w:rsidR="000F1FE9" w:rsidRPr="000F1FE9" w:rsidRDefault="000F1FE9">
      <w:pPr>
        <w:pStyle w:val="af2"/>
        <w:numPr>
          <w:ilvl w:val="0"/>
          <w:numId w:val="55"/>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pPr>
        <w:pStyle w:val="af2"/>
        <w:numPr>
          <w:ilvl w:val="0"/>
          <w:numId w:val="55"/>
        </w:numPr>
        <w:ind w:firstLineChars="0"/>
      </w:pPr>
      <w:r w:rsidRPr="000F1FE9">
        <w:rPr>
          <w:rStyle w:val="ad"/>
        </w:rPr>
        <w:t>Extra</w:t>
      </w:r>
      <w:r w:rsidRPr="000F1FE9">
        <w:rPr>
          <w:rFonts w:hint="eastAsia"/>
        </w:rPr>
        <w:t>：额外信息</w:t>
      </w:r>
    </w:p>
    <w:p w14:paraId="67C7855A" w14:textId="0B3950DF" w:rsidR="00DF7B5A" w:rsidRDefault="000F1FE9">
      <w:pPr>
        <w:pStyle w:val="af2"/>
        <w:numPr>
          <w:ilvl w:val="1"/>
          <w:numId w:val="55"/>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pPr>
        <w:pStyle w:val="af2"/>
        <w:numPr>
          <w:ilvl w:val="1"/>
          <w:numId w:val="55"/>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pPr>
        <w:pStyle w:val="af2"/>
        <w:numPr>
          <w:ilvl w:val="1"/>
          <w:numId w:val="55"/>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pPr>
        <w:pStyle w:val="af2"/>
        <w:numPr>
          <w:ilvl w:val="1"/>
          <w:numId w:val="55"/>
        </w:numPr>
        <w:ind w:firstLineChars="0"/>
      </w:pPr>
      <w:r w:rsidRPr="000F1FE9">
        <w:t xml:space="preserve">Using </w:t>
      </w:r>
      <w:proofErr w:type="spellStart"/>
      <w:r w:rsidRPr="000F1FE9">
        <w:t>filesort</w:t>
      </w:r>
      <w:proofErr w:type="spellEnd"/>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bookmarkEnd w:id="20"/>
    <w:p w14:paraId="46F5C18C" w14:textId="77777777" w:rsidR="000F1FE9" w:rsidRPr="000F1FE9" w:rsidRDefault="000F1FE9" w:rsidP="000F1FE9"/>
    <w:p w14:paraId="5933E15A" w14:textId="77777777" w:rsidR="00CF148F" w:rsidRPr="00B81A28" w:rsidRDefault="00CF148F" w:rsidP="00CF148F">
      <w:pPr>
        <w:rPr>
          <w:b/>
          <w:bCs/>
        </w:rPr>
      </w:pPr>
      <w:bookmarkStart w:id="21" w:name="_Hlk197878552"/>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278D4728" w14:textId="63654338" w:rsidR="003A09E6" w:rsidRPr="00CF148F" w:rsidRDefault="00CF148F" w:rsidP="00FE70F8">
      <w:pPr>
        <w:pStyle w:val="af2"/>
        <w:numPr>
          <w:ilvl w:val="0"/>
          <w:numId w:val="49"/>
        </w:numPr>
        <w:ind w:firstLineChars="0"/>
      </w:pPr>
      <w:r w:rsidRPr="00B81A28">
        <w:rPr>
          <w:b/>
          <w:bCs/>
        </w:rPr>
        <w:t>集群</w:t>
      </w:r>
      <w:r w:rsidRPr="00B81A28">
        <w:t>负载均衡</w:t>
      </w:r>
    </w:p>
    <w:bookmarkEnd w:id="21"/>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w:t>
      </w:r>
      <w:proofErr w:type="gramStart"/>
      <w:r>
        <w:rPr>
          <w:rFonts w:hint="eastAsia"/>
        </w:rPr>
        <w:t>栈</w:t>
      </w:r>
      <w:proofErr w:type="gramEnd"/>
      <w:r>
        <w:rPr>
          <w:rFonts w:hint="eastAsia"/>
        </w:rPr>
        <w:t>：</w:t>
      </w:r>
      <w:r>
        <w:rPr>
          <w:rFonts w:hint="eastAsia"/>
        </w:rPr>
        <w:t>Java</w:t>
      </w:r>
      <w:r>
        <w:rPr>
          <w:rFonts w:hint="eastAsia"/>
        </w:rPr>
        <w:t>、</w:t>
      </w:r>
      <w:proofErr w:type="gramStart"/>
      <w:r>
        <w:rPr>
          <w:rFonts w:hint="eastAsia"/>
        </w:rPr>
        <w:t>微服务</w:t>
      </w:r>
      <w:proofErr w:type="gramEnd"/>
      <w:r>
        <w:rPr>
          <w:rFonts w:hint="eastAsia"/>
        </w:rPr>
        <w:t>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3C0DB2">
      <w:pPr>
        <w:pStyle w:val="QA"/>
      </w:pPr>
      <w:r>
        <w:rPr>
          <w:rFonts w:hint="eastAsia"/>
        </w:rPr>
        <w:t xml:space="preserve">HR </w:t>
      </w:r>
      <w:r>
        <w:rPr>
          <w:rFonts w:hint="eastAsia"/>
        </w:rPr>
        <w:t>曹梦</w:t>
      </w:r>
    </w:p>
    <w:p w14:paraId="2F505709" w14:textId="4F9089C3" w:rsidR="00B52E34" w:rsidRDefault="00DD5589" w:rsidP="00DE61FC">
      <w:pPr>
        <w:pStyle w:val="QA"/>
      </w:pPr>
      <w:r>
        <w:rPr>
          <w:rFonts w:hint="eastAsia"/>
        </w:rPr>
        <w:t>枫桥</w:t>
      </w:r>
      <w:r>
        <w:rPr>
          <w:rFonts w:hint="eastAsia"/>
        </w:rPr>
        <w:t>Garvin</w:t>
      </w:r>
      <w:r w:rsidR="003C0DB2">
        <w:rPr>
          <w:rFonts w:hint="eastAsia"/>
        </w:rPr>
        <w:t xml:space="preserve"> </w:t>
      </w:r>
      <w:r>
        <w:rPr>
          <w:rFonts w:hint="eastAsia"/>
        </w:rPr>
        <w:t>技术服务经理（</w:t>
      </w:r>
      <w:r>
        <w:rPr>
          <w:rFonts w:hint="eastAsia"/>
        </w:rPr>
        <w:t>Technical Account Management, TAM</w:t>
      </w:r>
      <w:r>
        <w:rPr>
          <w:rFonts w:hint="eastAsia"/>
        </w:rPr>
        <w:t>）</w:t>
      </w:r>
    </w:p>
    <w:p w14:paraId="72C36E2D" w14:textId="6828FEEE" w:rsidR="006648E4" w:rsidRPr="006648E4" w:rsidRDefault="00B52E34" w:rsidP="006648E4">
      <w:pPr>
        <w:pStyle w:val="QA"/>
      </w:pPr>
      <w:r>
        <w:rPr>
          <w:rFonts w:hint="eastAsia"/>
        </w:rPr>
        <w:t>做过大模型项目吗</w:t>
      </w:r>
      <w:r w:rsidR="006648E4">
        <w:rPr>
          <w:rFonts w:hint="eastAsia"/>
        </w:rPr>
        <w:t>？</w:t>
      </w:r>
      <w:r>
        <w:rPr>
          <w:rFonts w:hint="eastAsia"/>
        </w:rPr>
        <w:t>K8s</w:t>
      </w:r>
      <w:r>
        <w:rPr>
          <w:rFonts w:hint="eastAsia"/>
        </w:rPr>
        <w:t>、网络相关知识有了解吗</w:t>
      </w:r>
      <w:r w:rsidR="006648E4">
        <w:rPr>
          <w:rFonts w:hint="eastAsia"/>
        </w:rPr>
        <w:t>？</w:t>
      </w:r>
    </w:p>
    <w:p w14:paraId="06C0F446" w14:textId="0D246C55" w:rsidR="006648A4" w:rsidRDefault="006648A4" w:rsidP="006648A4">
      <w:pPr>
        <w:pStyle w:val="QA"/>
      </w:pPr>
      <w:r>
        <w:rPr>
          <w:rFonts w:hint="eastAsia"/>
        </w:rPr>
        <w:t>Docker</w:t>
      </w:r>
      <w:r>
        <w:rPr>
          <w:rFonts w:hint="eastAsia"/>
        </w:rPr>
        <w:t>的优势是什么</w:t>
      </w:r>
    </w:p>
    <w:p w14:paraId="2A62E5DC" w14:textId="49E6C083" w:rsidR="00113935" w:rsidRPr="00113935" w:rsidRDefault="00113935" w:rsidP="001A6989">
      <w:pPr>
        <w:pStyle w:val="af2"/>
        <w:numPr>
          <w:ilvl w:val="0"/>
          <w:numId w:val="241"/>
        </w:numPr>
        <w:ind w:firstLineChars="0"/>
      </w:pPr>
      <w:r w:rsidRPr="001A6989">
        <w:rPr>
          <w:b/>
          <w:bCs/>
        </w:rPr>
        <w:t>环境一致性</w:t>
      </w:r>
      <w:r w:rsidR="008569E1">
        <w:rPr>
          <w:rFonts w:hint="eastAsia"/>
        </w:rPr>
        <w:t>：</w:t>
      </w:r>
      <w:r w:rsidR="00FD11EF" w:rsidRPr="00113935">
        <w:t>容器打包了应用及其依赖</w:t>
      </w:r>
      <w:r w:rsidR="00FD11EF">
        <w:rPr>
          <w:rFonts w:hint="eastAsia"/>
        </w:rPr>
        <w:t>，</w:t>
      </w:r>
      <w:r w:rsidR="00FD11EF" w:rsidRPr="00113935">
        <w:t>部署时不再受制于操作系统或硬件环境。，</w:t>
      </w:r>
      <w:r w:rsidRPr="00113935">
        <w:t>避免了</w:t>
      </w:r>
      <w:r w:rsidRPr="00113935">
        <w:t>“</w:t>
      </w:r>
      <w:r w:rsidRPr="00113935">
        <w:t>在我电脑上能跑</w:t>
      </w:r>
      <w:r w:rsidRPr="00113935">
        <w:t>”</w:t>
      </w:r>
      <w:r w:rsidRPr="00113935">
        <w:t>的问题。</w:t>
      </w:r>
    </w:p>
    <w:p w14:paraId="7BF3ECD5" w14:textId="57D1966C" w:rsidR="00926592" w:rsidRPr="00113935" w:rsidRDefault="00926592" w:rsidP="001A6989">
      <w:pPr>
        <w:pStyle w:val="af2"/>
        <w:numPr>
          <w:ilvl w:val="0"/>
          <w:numId w:val="241"/>
        </w:numPr>
        <w:ind w:firstLineChars="0"/>
      </w:pPr>
      <w:r w:rsidRPr="001A6989">
        <w:rPr>
          <w:b/>
          <w:bCs/>
        </w:rPr>
        <w:t>隔离性与安全性</w:t>
      </w:r>
      <w:r w:rsidRPr="001A6989">
        <w:rPr>
          <w:rFonts w:hint="eastAsia"/>
          <w:b/>
          <w:bCs/>
        </w:rPr>
        <w:t>：</w:t>
      </w:r>
      <w:r w:rsidRPr="00113935">
        <w:t>每个容器相互隔离，故障不会轻易扩散。</w:t>
      </w:r>
    </w:p>
    <w:p w14:paraId="1CF49083" w14:textId="4C77B0F9" w:rsidR="00113935" w:rsidRPr="00113935" w:rsidRDefault="00113935" w:rsidP="001A6989">
      <w:pPr>
        <w:pStyle w:val="af2"/>
        <w:numPr>
          <w:ilvl w:val="0"/>
          <w:numId w:val="241"/>
        </w:numPr>
        <w:ind w:firstLineChars="0"/>
      </w:pPr>
      <w:r w:rsidRPr="001A6989">
        <w:rPr>
          <w:b/>
          <w:bCs/>
        </w:rPr>
        <w:t>资源高效利用</w:t>
      </w:r>
      <w:r w:rsidR="00FD11EF">
        <w:rPr>
          <w:rFonts w:hint="eastAsia"/>
        </w:rPr>
        <w:t>：</w:t>
      </w:r>
      <w:r w:rsidRPr="00113935">
        <w:t>相比传统虚拟机，</w:t>
      </w:r>
      <w:r w:rsidRPr="00113935">
        <w:t xml:space="preserve">Docker </w:t>
      </w:r>
      <w:r w:rsidRPr="00113935">
        <w:t>容器更轻量，不需要额外的操作系统开销</w:t>
      </w:r>
      <w:r w:rsidR="00FD11EF">
        <w:rPr>
          <w:rFonts w:hint="eastAsia"/>
        </w:rPr>
        <w:t>，</w:t>
      </w:r>
      <w:r w:rsidRPr="00113935">
        <w:t>启动速度快，内存占用小</w:t>
      </w:r>
    </w:p>
    <w:p w14:paraId="7C87D16E" w14:textId="27FC73A6" w:rsidR="00113935" w:rsidRPr="00113935" w:rsidRDefault="00113935" w:rsidP="001A6989">
      <w:pPr>
        <w:pStyle w:val="af2"/>
        <w:numPr>
          <w:ilvl w:val="0"/>
          <w:numId w:val="241"/>
        </w:numPr>
        <w:ind w:firstLineChars="0"/>
      </w:pPr>
      <w:r w:rsidRPr="001A6989">
        <w:rPr>
          <w:b/>
          <w:bCs/>
        </w:rPr>
        <w:t>易于扩展和维护</w:t>
      </w:r>
      <w:r w:rsidR="006546BA">
        <w:rPr>
          <w:rFonts w:hint="eastAsia"/>
        </w:rPr>
        <w:t>：</w:t>
      </w:r>
      <w:r w:rsidRPr="00113935">
        <w:t>配合</w:t>
      </w:r>
      <w:r w:rsidR="0002260B" w:rsidRPr="00113935">
        <w:t>Kubernetes</w:t>
      </w:r>
      <w:r w:rsidRPr="00113935">
        <w:t>容器编排工具进行应用扩展、负载均衡</w:t>
      </w:r>
    </w:p>
    <w:p w14:paraId="2ABBC8DA" w14:textId="238CC8CC" w:rsidR="00113935" w:rsidRPr="00113935" w:rsidRDefault="00113935" w:rsidP="001A6989">
      <w:pPr>
        <w:pStyle w:val="af2"/>
        <w:numPr>
          <w:ilvl w:val="0"/>
          <w:numId w:val="241"/>
        </w:numPr>
        <w:ind w:firstLineChars="0"/>
      </w:pPr>
      <w:r w:rsidRPr="001A6989">
        <w:rPr>
          <w:b/>
          <w:bCs/>
        </w:rPr>
        <w:t>CI/CD</w:t>
      </w:r>
      <w:r w:rsidRPr="001A6989">
        <w:rPr>
          <w:b/>
          <w:bCs/>
        </w:rPr>
        <w:t>支持</w:t>
      </w:r>
      <w:r w:rsidR="0002260B">
        <w:rPr>
          <w:rFonts w:hint="eastAsia"/>
        </w:rPr>
        <w:t>：</w:t>
      </w:r>
      <w:r w:rsidRPr="00113935">
        <w:t>自动化构建、测试、部署流程</w:t>
      </w:r>
    </w:p>
    <w:p w14:paraId="6C9EB04D" w14:textId="4444FD25" w:rsidR="00113935" w:rsidRDefault="00950117" w:rsidP="00950117">
      <w:pPr>
        <w:pStyle w:val="QA"/>
      </w:pPr>
      <w:r>
        <w:rPr>
          <w:rFonts w:hint="eastAsia"/>
        </w:rPr>
        <w:t>容器一定比虚拟机占用资源少吗？</w:t>
      </w:r>
    </w:p>
    <w:p w14:paraId="635D77BC" w14:textId="77777777" w:rsidR="00630F53" w:rsidRPr="00950117" w:rsidRDefault="00630F53" w:rsidP="001D0E0E">
      <w:r w:rsidRPr="00950117">
        <w:rPr>
          <w:b/>
          <w:bCs/>
        </w:rPr>
        <w:t>一般应用场景下，容器比虚拟机轻量。</w:t>
      </w:r>
    </w:p>
    <w:p w14:paraId="72C202BE" w14:textId="77777777" w:rsidR="001D0E0E" w:rsidRPr="00950117" w:rsidRDefault="001D0E0E" w:rsidP="001D0E0E">
      <w:pPr>
        <w:numPr>
          <w:ilvl w:val="0"/>
          <w:numId w:val="242"/>
        </w:numPr>
      </w:pPr>
      <w:r w:rsidRPr="00950117">
        <w:t>容器共享宿主机的操作系统内核，不需要像虚拟机那样每个实例都运行一套完整的操作系统。</w:t>
      </w:r>
    </w:p>
    <w:p w14:paraId="17F03421" w14:textId="77777777" w:rsidR="001D0E0E" w:rsidRPr="00950117" w:rsidRDefault="001D0E0E" w:rsidP="001D0E0E">
      <w:pPr>
        <w:numPr>
          <w:ilvl w:val="0"/>
          <w:numId w:val="242"/>
        </w:numPr>
      </w:pPr>
      <w:r w:rsidRPr="00950117">
        <w:t>容器镜像通常更小，启动更快，内存、</w:t>
      </w:r>
      <w:r w:rsidRPr="00950117">
        <w:t>CPU</w:t>
      </w:r>
      <w:r w:rsidRPr="00950117">
        <w:t>开销更低。</w:t>
      </w:r>
    </w:p>
    <w:p w14:paraId="2F00BD24" w14:textId="77777777" w:rsidR="001D0E0E" w:rsidRDefault="001D0E0E" w:rsidP="001D0E0E">
      <w:pPr>
        <w:rPr>
          <w:b/>
          <w:bCs/>
        </w:rPr>
      </w:pPr>
    </w:p>
    <w:p w14:paraId="32182558" w14:textId="7CD46DF8" w:rsidR="00630F53" w:rsidRPr="00630F53" w:rsidRDefault="00630F53" w:rsidP="00630F53">
      <w:proofErr w:type="gramStart"/>
      <w:r w:rsidRPr="00950117">
        <w:rPr>
          <w:b/>
          <w:bCs/>
        </w:rPr>
        <w:t>极端高</w:t>
      </w:r>
      <w:proofErr w:type="gramEnd"/>
      <w:r w:rsidRPr="00950117">
        <w:rPr>
          <w:b/>
          <w:bCs/>
        </w:rPr>
        <w:t>负载、强隔离需求场景下，虚拟机更适合</w:t>
      </w:r>
    </w:p>
    <w:p w14:paraId="5990171A" w14:textId="2CA52A73" w:rsidR="00950117" w:rsidRPr="00950117" w:rsidRDefault="00950117" w:rsidP="001D0E0E">
      <w:pPr>
        <w:numPr>
          <w:ilvl w:val="0"/>
          <w:numId w:val="152"/>
        </w:numPr>
      </w:pPr>
      <w:r w:rsidRPr="00950117">
        <w:rPr>
          <w:b/>
          <w:bCs/>
        </w:rPr>
        <w:t>高密度负载</w:t>
      </w:r>
      <w:r w:rsidRPr="00950117">
        <w:t>：当单机容器数量极多时，容器自身的调度开销（如</w:t>
      </w:r>
      <w:proofErr w:type="spellStart"/>
      <w:r w:rsidRPr="00950117">
        <w:t>cgroups</w:t>
      </w:r>
      <w:proofErr w:type="spellEnd"/>
      <w:r w:rsidRPr="00950117">
        <w:t>、</w:t>
      </w:r>
      <w:r w:rsidRPr="00950117">
        <w:t>namespace</w:t>
      </w:r>
      <w:r w:rsidRPr="00950117">
        <w:t>管理）也会堆积</w:t>
      </w:r>
    </w:p>
    <w:p w14:paraId="75C84E33" w14:textId="575A3812" w:rsidR="00630F53" w:rsidRPr="00950117" w:rsidRDefault="00630F53" w:rsidP="001D0E0E">
      <w:pPr>
        <w:numPr>
          <w:ilvl w:val="0"/>
          <w:numId w:val="152"/>
        </w:numPr>
      </w:pPr>
      <w:r w:rsidRPr="00950117">
        <w:rPr>
          <w:b/>
          <w:bCs/>
        </w:rPr>
        <w:t>容器膨胀问题</w:t>
      </w:r>
      <w:r w:rsidRPr="00950117">
        <w:t>：如果容器中运行的是重量级应用，或者镜像管理不规范（比如频繁堆积镜像层），也会导致占用增大，失去轻量优势</w:t>
      </w:r>
    </w:p>
    <w:p w14:paraId="641E497A" w14:textId="521E7C52" w:rsidR="00445A12" w:rsidRDefault="00950117" w:rsidP="00DE61FC">
      <w:pPr>
        <w:numPr>
          <w:ilvl w:val="0"/>
          <w:numId w:val="152"/>
        </w:numPr>
      </w:pPr>
      <w:r w:rsidRPr="00950117">
        <w:rPr>
          <w:b/>
          <w:bCs/>
        </w:rPr>
        <w:t>需要强隔离和独立内核功能时</w:t>
      </w:r>
      <w:r w:rsidRPr="00950117">
        <w:t>：虚拟机的隔离是硬件级别的，容器是内核级别的。不同内核版本需求、严苛安全要求下必须使用虚拟机</w:t>
      </w:r>
    </w:p>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72A88732" w14:textId="3C1BFAC0"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w:t>
      </w:r>
    </w:p>
    <w:p w14:paraId="257D4112" w14:textId="53444652" w:rsidR="00445A12" w:rsidRPr="00445A12" w:rsidRDefault="00445A12" w:rsidP="005A6659">
      <w:pPr>
        <w:numPr>
          <w:ilvl w:val="0"/>
          <w:numId w:val="153"/>
        </w:numPr>
      </w:pPr>
      <w:proofErr w:type="spellStart"/>
      <w:r w:rsidRPr="00445A12">
        <w:rPr>
          <w:b/>
          <w:bCs/>
        </w:rPr>
        <w:t>cgroups</w:t>
      </w:r>
      <w:proofErr w:type="spellEnd"/>
      <w:r w:rsidRPr="00445A12">
        <w:rPr>
          <w:b/>
          <w:bCs/>
        </w:rPr>
        <w:t>（</w:t>
      </w:r>
      <w:r w:rsidRPr="00445A12">
        <w:rPr>
          <w:b/>
          <w:bCs/>
        </w:rPr>
        <w:t>Control Groups</w:t>
      </w:r>
      <w:r w:rsidRPr="00445A12">
        <w:rPr>
          <w:b/>
          <w:bCs/>
        </w:rPr>
        <w:t>）</w:t>
      </w:r>
      <w:r w:rsidRPr="005A6659">
        <w:rPr>
          <w:b/>
          <w:bCs/>
        </w:rPr>
        <w:t>限制、隔离、监控</w:t>
      </w:r>
      <w:r w:rsidRPr="00445A12">
        <w:t>CPU</w:t>
      </w:r>
      <w:r w:rsidRPr="00445A12">
        <w:t>、内存、网络资源</w:t>
      </w:r>
    </w:p>
    <w:p w14:paraId="6A195914" w14:textId="55AF40D2" w:rsidR="00445A12" w:rsidRPr="00445A12" w:rsidRDefault="00445A12" w:rsidP="005A6659">
      <w:pPr>
        <w:numPr>
          <w:ilvl w:val="0"/>
          <w:numId w:val="153"/>
        </w:numPr>
      </w:pPr>
      <w:r w:rsidRPr="00445A12">
        <w:rPr>
          <w:b/>
          <w:bCs/>
        </w:rPr>
        <w:t>namespaces</w:t>
      </w:r>
      <w:r w:rsidRPr="00445A12">
        <w:t>用来</w:t>
      </w:r>
      <w:r w:rsidRPr="005A6659">
        <w:rPr>
          <w:b/>
          <w:bCs/>
        </w:rPr>
        <w:t>隔离</w:t>
      </w:r>
      <w:r w:rsidRPr="00445A12">
        <w:t>容器的进程、网络、挂载点、</w:t>
      </w:r>
      <w:r w:rsidRPr="00445A12">
        <w:t>IPC</w:t>
      </w:r>
      <w:r w:rsidRPr="00445A12">
        <w:t>等</w:t>
      </w:r>
    </w:p>
    <w:p w14:paraId="697B3AFD" w14:textId="4559B0E6" w:rsidR="00445A12" w:rsidRDefault="00445A12" w:rsidP="00445A12"/>
    <w:p w14:paraId="1D211D01" w14:textId="77777777" w:rsidR="00445A12" w:rsidRPr="00445A12" w:rsidRDefault="00445A12" w:rsidP="00445A12">
      <w:r w:rsidRPr="00445A12">
        <w:t>控制</w:t>
      </w:r>
      <w:r w:rsidRPr="00445A12">
        <w:t xml:space="preserve"> CPU </w:t>
      </w:r>
      <w:r w:rsidRPr="00445A12">
        <w:t>的方式主要有两种：</w:t>
      </w:r>
    </w:p>
    <w:p w14:paraId="1A628336" w14:textId="213DFB19" w:rsidR="00445A12" w:rsidRPr="00445A12" w:rsidRDefault="00445A12" w:rsidP="005C3B38">
      <w:pPr>
        <w:pStyle w:val="af2"/>
        <w:numPr>
          <w:ilvl w:val="0"/>
          <w:numId w:val="243"/>
        </w:numPr>
        <w:ind w:firstLineChars="0"/>
      </w:pPr>
      <w:proofErr w:type="gramStart"/>
      <w:r w:rsidRPr="005C3B38">
        <w:rPr>
          <w:b/>
          <w:bCs/>
        </w:rPr>
        <w:t>绑核</w:t>
      </w:r>
      <w:proofErr w:type="spellStart"/>
      <w:proofErr w:type="gramEnd"/>
      <w:r w:rsidRPr="005C3B38">
        <w:rPr>
          <w:b/>
          <w:bCs/>
        </w:rPr>
        <w:t>cpuset</w:t>
      </w:r>
      <w:proofErr w:type="spellEnd"/>
    </w:p>
    <w:p w14:paraId="7CBA41A0" w14:textId="22604935" w:rsidR="00445A12" w:rsidRPr="00445A12" w:rsidRDefault="00445A12" w:rsidP="005C3B38">
      <w:pPr>
        <w:numPr>
          <w:ilvl w:val="1"/>
          <w:numId w:val="243"/>
        </w:numPr>
      </w:pPr>
      <w:r w:rsidRPr="00445A12">
        <w:t>docker run --</w:t>
      </w:r>
      <w:proofErr w:type="spellStart"/>
      <w:r w:rsidRPr="00445A12">
        <w:t>cpuset-cpus</w:t>
      </w:r>
      <w:proofErr w:type="spellEnd"/>
      <w:r w:rsidRPr="00445A12">
        <w:t xml:space="preserve">="0,1" </w:t>
      </w:r>
      <w:proofErr w:type="spellStart"/>
      <w:r w:rsidRPr="00445A12">
        <w:t>my_container</w:t>
      </w:r>
      <w:proofErr w:type="spellEnd"/>
    </w:p>
    <w:p w14:paraId="1074A1F8" w14:textId="77777777" w:rsidR="00445A12" w:rsidRPr="00445A12" w:rsidRDefault="00445A12" w:rsidP="005C3B38">
      <w:pPr>
        <w:numPr>
          <w:ilvl w:val="1"/>
          <w:numId w:val="243"/>
        </w:numPr>
      </w:pPr>
      <w:r w:rsidRPr="00445A12">
        <w:t>这样容器内的所有进程只会被调度到</w:t>
      </w:r>
      <w:r w:rsidRPr="00445A12">
        <w:t xml:space="preserve"> CPU0 </w:t>
      </w:r>
      <w:r w:rsidRPr="00445A12">
        <w:t>和</w:t>
      </w:r>
      <w:r w:rsidRPr="00445A12">
        <w:t xml:space="preserve"> CPU1 </w:t>
      </w:r>
      <w:r w:rsidRPr="00445A12">
        <w:t>上，不可能占用</w:t>
      </w:r>
      <w:r w:rsidRPr="00445A12">
        <w:lastRenderedPageBreak/>
        <w:t>第</w:t>
      </w:r>
      <w:r w:rsidRPr="00445A12">
        <w:t>3</w:t>
      </w:r>
      <w:r w:rsidRPr="00445A12">
        <w:t>、</w:t>
      </w:r>
      <w:r w:rsidRPr="00445A12">
        <w:t>4</w:t>
      </w:r>
      <w:r w:rsidRPr="00445A12">
        <w:t>核。</w:t>
      </w:r>
    </w:p>
    <w:p w14:paraId="0BD5FE2D" w14:textId="76D21F67" w:rsidR="00445A12" w:rsidRPr="00445A12" w:rsidRDefault="00445A12" w:rsidP="005C3B38">
      <w:pPr>
        <w:pStyle w:val="af2"/>
        <w:numPr>
          <w:ilvl w:val="0"/>
          <w:numId w:val="243"/>
        </w:numPr>
        <w:ind w:firstLineChars="0"/>
      </w:pPr>
      <w:r w:rsidRPr="005C3B38">
        <w:rPr>
          <w:b/>
          <w:bCs/>
        </w:rPr>
        <w:t>CPU</w:t>
      </w:r>
      <w:r w:rsidRPr="005C3B38">
        <w:rPr>
          <w:b/>
          <w:bCs/>
        </w:rPr>
        <w:t>配额与周期</w:t>
      </w:r>
      <w:proofErr w:type="spellStart"/>
      <w:r w:rsidRPr="005C3B38">
        <w:rPr>
          <w:b/>
          <w:bCs/>
        </w:rPr>
        <w:t>cpu.cfs</w:t>
      </w:r>
      <w:proofErr w:type="spellEnd"/>
      <w:r w:rsidR="00F235E8">
        <w:rPr>
          <w:rFonts w:hint="eastAsia"/>
        </w:rPr>
        <w:t>：</w:t>
      </w:r>
      <w:r w:rsidRPr="00445A12">
        <w:t>设置容器在单位时间内能使用多少</w:t>
      </w:r>
      <w:r w:rsidRPr="00445A12">
        <w:t xml:space="preserve"> CPU </w:t>
      </w:r>
      <w:r w:rsidRPr="00445A12">
        <w:t>时间</w:t>
      </w:r>
    </w:p>
    <w:p w14:paraId="1D6A6CE1" w14:textId="77777777" w:rsidR="00445A12" w:rsidRPr="00445A12" w:rsidRDefault="00445A12" w:rsidP="005C3B38">
      <w:pPr>
        <w:numPr>
          <w:ilvl w:val="1"/>
          <w:numId w:val="243"/>
        </w:numPr>
      </w:pPr>
      <w:proofErr w:type="spellStart"/>
      <w:r w:rsidRPr="00445A12">
        <w:t>cpu.cfs_period_us</w:t>
      </w:r>
      <w:proofErr w:type="spellEnd"/>
      <w:r w:rsidRPr="00445A12">
        <w:t xml:space="preserve"> = 100000</w:t>
      </w:r>
      <w:r w:rsidRPr="00445A12">
        <w:t>（</w:t>
      </w:r>
      <w:r w:rsidRPr="00445A12">
        <w:t>100ms</w:t>
      </w:r>
      <w:r w:rsidRPr="00445A12">
        <w:t>）</w:t>
      </w:r>
    </w:p>
    <w:p w14:paraId="16554BE5" w14:textId="5BFF93B3" w:rsidR="00863F4A" w:rsidRDefault="00445A12" w:rsidP="005C3B38">
      <w:pPr>
        <w:numPr>
          <w:ilvl w:val="1"/>
          <w:numId w:val="243"/>
        </w:numPr>
      </w:pPr>
      <w:proofErr w:type="spellStart"/>
      <w:r w:rsidRPr="00445A12">
        <w:t>cpu.cfs_quota_us</w:t>
      </w:r>
      <w:proofErr w:type="spellEnd"/>
      <w:r w:rsidRPr="00445A12">
        <w:t xml:space="preserve"> = 200000</w:t>
      </w:r>
    </w:p>
    <w:p w14:paraId="1EB6E84A" w14:textId="13FEC64E" w:rsidR="00445A12" w:rsidRPr="00445A12" w:rsidRDefault="00445A12" w:rsidP="005C3B38">
      <w:pPr>
        <w:numPr>
          <w:ilvl w:val="1"/>
          <w:numId w:val="243"/>
        </w:numPr>
      </w:pPr>
      <w:r w:rsidRPr="00445A12">
        <w:t>允许</w:t>
      </w:r>
      <w:r w:rsidRPr="00445A12">
        <w:t>200ms</w:t>
      </w:r>
      <w:r w:rsidRPr="00445A12">
        <w:t>的时间量</w:t>
      </w:r>
      <w:r w:rsidR="00863F4A">
        <w:rPr>
          <w:rFonts w:hint="eastAsia"/>
        </w:rPr>
        <w:t>，</w:t>
      </w:r>
      <w:r w:rsidRPr="00445A12">
        <w:t>那就相当于</w:t>
      </w:r>
      <w:r w:rsidRPr="00445A12">
        <w:t xml:space="preserve"> 2 </w:t>
      </w:r>
      <w:r w:rsidRPr="00445A12">
        <w:t>核的</w:t>
      </w:r>
      <w:r w:rsidRPr="00445A12">
        <w:t xml:space="preserve"> CPU </w:t>
      </w:r>
      <w:r w:rsidRPr="00445A12">
        <w:t>资源。</w:t>
      </w:r>
    </w:p>
    <w:p w14:paraId="388315AD" w14:textId="041F2000" w:rsidR="00B0654A" w:rsidRDefault="00B0654A" w:rsidP="00B0654A">
      <w:pPr>
        <w:pStyle w:val="QA"/>
      </w:pPr>
      <w:r>
        <w:rPr>
          <w:rFonts w:hint="eastAsia"/>
        </w:rPr>
        <w:t>HTTP</w:t>
      </w:r>
      <w:r>
        <w:rPr>
          <w:rFonts w:hint="eastAsia"/>
        </w:rPr>
        <w:t>在网络分层的哪一层</w:t>
      </w:r>
    </w:p>
    <w:p w14:paraId="085FB2F5" w14:textId="2E609B97" w:rsid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的网页传输。依赖于下层的传输层（</w:t>
      </w:r>
      <w:r w:rsidRPr="00B0654A">
        <w:t>TCP</w:t>
      </w:r>
      <w:r w:rsidRPr="00B0654A">
        <w:t>）来保证数据可靠传输，但本身不负责数据的传输控制。</w:t>
      </w:r>
    </w:p>
    <w:p w14:paraId="78426876" w14:textId="2C758893" w:rsidR="00B0654A" w:rsidRDefault="00B0654A" w:rsidP="00B0654A">
      <w:pPr>
        <w:pStyle w:val="QA"/>
      </w:pPr>
      <w:r>
        <w:rPr>
          <w:rFonts w:hint="eastAsia"/>
        </w:rPr>
        <w:t>网络分层的好处是什么</w:t>
      </w:r>
    </w:p>
    <w:p w14:paraId="6CF31041" w14:textId="330505CE" w:rsidR="006A3A55" w:rsidRPr="00250AAE" w:rsidRDefault="00FA53A0" w:rsidP="008E4155">
      <w:pPr>
        <w:numPr>
          <w:ilvl w:val="0"/>
          <w:numId w:val="156"/>
        </w:numPr>
      </w:pPr>
      <w:r w:rsidRPr="00250AAE">
        <w:rPr>
          <w:rFonts w:hint="eastAsia"/>
          <w:b/>
          <w:bCs/>
        </w:rPr>
        <w:t>解耦</w:t>
      </w:r>
      <w:r w:rsidR="00237D73" w:rsidRPr="00250AAE">
        <w:rPr>
          <w:rFonts w:hint="eastAsia"/>
          <w:b/>
          <w:bCs/>
        </w:rPr>
        <w:t>、</w:t>
      </w:r>
      <w:r w:rsidR="004A0DD1" w:rsidRPr="00250AAE">
        <w:rPr>
          <w:b/>
          <w:bCs/>
        </w:rPr>
        <w:t>模块化</w:t>
      </w:r>
      <w:r w:rsidR="006802FC" w:rsidRPr="00250AAE">
        <w:rPr>
          <w:rFonts w:hint="eastAsia"/>
          <w:b/>
          <w:bCs/>
        </w:rPr>
        <w:t>：</w:t>
      </w:r>
      <w:r w:rsidRPr="00250AAE">
        <w:t>每一层只关注自身的功能</w:t>
      </w:r>
      <w:r w:rsidRPr="00250AAE">
        <w:rPr>
          <w:rFonts w:hint="eastAsia"/>
        </w:rPr>
        <w:t>：</w:t>
      </w:r>
      <w:r w:rsidRPr="00250AAE">
        <w:t>传输层关注可靠传输，应用层关注数据内容。</w:t>
      </w:r>
      <w:r w:rsidR="004A0DD1" w:rsidRPr="00250AAE">
        <w:t>各层之间接口标准化，可以独立开发、更新和优化，互不干扰。</w:t>
      </w:r>
      <w:r w:rsidR="006A3A55" w:rsidRPr="00250AAE">
        <w:t>故障调试</w:t>
      </w:r>
      <w:r w:rsidR="0055393B" w:rsidRPr="00250AAE">
        <w:rPr>
          <w:rFonts w:hint="eastAsia"/>
        </w:rPr>
        <w:t>可以</w:t>
      </w:r>
      <w:r w:rsidR="006A3A55" w:rsidRPr="00250AAE">
        <w:t>定位到应用层超时、传输层丢包，还是网络层路由问题</w:t>
      </w:r>
    </w:p>
    <w:p w14:paraId="047C8121" w14:textId="2875BC36" w:rsidR="00D13AB7" w:rsidRPr="004A0DD1" w:rsidRDefault="006A3A55" w:rsidP="00D13AB7">
      <w:pPr>
        <w:numPr>
          <w:ilvl w:val="0"/>
          <w:numId w:val="156"/>
        </w:numPr>
      </w:pPr>
      <w:r w:rsidRPr="00250AAE">
        <w:rPr>
          <w:rFonts w:hint="eastAsia"/>
          <w:b/>
          <w:bCs/>
        </w:rPr>
        <w:t>标准化、</w:t>
      </w:r>
      <w:r w:rsidR="00237D73" w:rsidRPr="00250AAE">
        <w:rPr>
          <w:rFonts w:hint="eastAsia"/>
          <w:b/>
          <w:bCs/>
        </w:rPr>
        <w:t>兼容、互联</w:t>
      </w:r>
      <w:r w:rsidR="00CB11EE" w:rsidRPr="00250AAE">
        <w:rPr>
          <w:rFonts w:hint="eastAsia"/>
          <w:b/>
          <w:bCs/>
        </w:rPr>
        <w:t>：</w:t>
      </w:r>
      <w:r w:rsidR="004A0DD1" w:rsidRPr="00250AAE">
        <w:t>采用统一标准，各厂家容易兼容和通信，不同品牌设备也能互联</w:t>
      </w:r>
    </w:p>
    <w:p w14:paraId="1E03E47F" w14:textId="21A5B73D" w:rsidR="00301991" w:rsidRDefault="0040035C" w:rsidP="009F5319">
      <w:pPr>
        <w:pStyle w:val="QA"/>
      </w:pPr>
      <w:r>
        <w:rPr>
          <w:rFonts w:hint="eastAsia"/>
        </w:rPr>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352FDE4A" w14:textId="02008802" w:rsidR="00301991" w:rsidRPr="00EC347C" w:rsidRDefault="00301991" w:rsidP="00EC347C">
      <w:pPr>
        <w:pStyle w:val="af2"/>
        <w:numPr>
          <w:ilvl w:val="0"/>
          <w:numId w:val="244"/>
        </w:numPr>
        <w:ind w:firstLineChars="0"/>
      </w:pPr>
      <w:r w:rsidRPr="00EC347C">
        <w:t>HTTP</w:t>
      </w:r>
      <w:r w:rsidRPr="00EC347C">
        <w:t>短连接（</w:t>
      </w:r>
      <w:r w:rsidRPr="00EC347C">
        <w:t>1.0</w:t>
      </w:r>
      <w:r w:rsidR="00054E05" w:rsidRPr="00EC347C">
        <w:rPr>
          <w:rFonts w:hint="eastAsia"/>
        </w:rPr>
        <w:t xml:space="preserve"> </w:t>
      </w:r>
      <w:r w:rsidR="00054E05" w:rsidRPr="00EC347C">
        <w:t>Connection: close</w:t>
      </w:r>
      <w:r w:rsidRPr="00EC347C">
        <w:t>）</w:t>
      </w:r>
      <w:r w:rsidR="00B438AB" w:rsidRPr="00EC347C">
        <w:rPr>
          <w:rFonts w:hint="eastAsia"/>
        </w:rPr>
        <w:t>：</w:t>
      </w:r>
      <w:r w:rsidRPr="00EC347C">
        <w:t>每次请求</w:t>
      </w:r>
      <w:r w:rsidRPr="00EC347C">
        <w:t>-</w:t>
      </w:r>
      <w:r w:rsidRPr="00EC347C">
        <w:t>响应完成后，立刻关闭</w:t>
      </w:r>
      <w:r w:rsidRPr="00EC347C">
        <w:t>TCP</w:t>
      </w:r>
      <w:r w:rsidRPr="00EC347C">
        <w:t>连接</w:t>
      </w:r>
    </w:p>
    <w:p w14:paraId="7E65F478" w14:textId="2F14C179" w:rsidR="00301991" w:rsidRPr="00EC347C" w:rsidRDefault="00301991" w:rsidP="00EC347C">
      <w:pPr>
        <w:pStyle w:val="af2"/>
        <w:numPr>
          <w:ilvl w:val="0"/>
          <w:numId w:val="244"/>
        </w:numPr>
        <w:ind w:firstLineChars="0"/>
      </w:pPr>
      <w:r w:rsidRPr="00EC347C">
        <w:t>HTTP</w:t>
      </w:r>
      <w:r w:rsidRPr="00EC347C">
        <w:t>长连接（</w:t>
      </w:r>
      <w:r w:rsidR="00B438AB" w:rsidRPr="00EC347C">
        <w:t>1.1</w:t>
      </w:r>
      <w:r w:rsidR="00B5241D" w:rsidRPr="00EC347C">
        <w:t xml:space="preserve"> </w:t>
      </w:r>
      <w:r w:rsidR="00B5241D" w:rsidRPr="00EC347C">
        <w:rPr>
          <w:rFonts w:hint="eastAsia"/>
        </w:rPr>
        <w:t xml:space="preserve"> </w:t>
      </w:r>
      <w:r w:rsidR="00B5241D" w:rsidRPr="00EC347C">
        <w:t>Connection: keep-alive</w:t>
      </w:r>
      <w:r w:rsidRPr="00EC347C">
        <w:t>）</w:t>
      </w:r>
      <w:r w:rsidR="00847D08" w:rsidRPr="00EC347C">
        <w:rPr>
          <w:rFonts w:hint="eastAsia"/>
        </w:rPr>
        <w:t>：</w:t>
      </w:r>
      <w:r w:rsidRPr="00EC347C">
        <w:t>建立一次</w:t>
      </w:r>
      <w:r w:rsidRPr="00EC347C">
        <w:t>TCP</w:t>
      </w:r>
      <w:r w:rsidRPr="00EC347C">
        <w:t>连接后，可以复用同一个连接发送多个请求</w:t>
      </w:r>
      <w:r w:rsidRPr="00EC347C">
        <w:t>-</w:t>
      </w:r>
      <w:r w:rsidRPr="00EC347C">
        <w:t>响应。</w:t>
      </w:r>
    </w:p>
    <w:p w14:paraId="3C24D9CA" w14:textId="0E9193F7" w:rsidR="00301991" w:rsidRPr="00EC347C" w:rsidRDefault="00EC347C" w:rsidP="00EC347C">
      <w:pPr>
        <w:pStyle w:val="af2"/>
        <w:numPr>
          <w:ilvl w:val="0"/>
          <w:numId w:val="244"/>
        </w:numPr>
        <w:ind w:firstLineChars="0"/>
      </w:pPr>
      <w:r w:rsidRPr="00EC347C">
        <w:t>在</w:t>
      </w:r>
      <w:r w:rsidRPr="00EC347C">
        <w:t>HTTP/2</w:t>
      </w:r>
      <w:r w:rsidRPr="00EC347C">
        <w:t>中，引入了多路复用</w:t>
      </w:r>
      <w:r w:rsidR="00890DDC">
        <w:rPr>
          <w:rFonts w:hint="eastAsia"/>
        </w:rPr>
        <w:t>，</w:t>
      </w:r>
      <w:r w:rsidRPr="00EC347C">
        <w:t>同一连接并发多个请求</w:t>
      </w:r>
    </w:p>
    <w:p w14:paraId="43AAEF8C" w14:textId="77777777" w:rsidR="006C507D" w:rsidRPr="006C507D" w:rsidRDefault="006C507D" w:rsidP="009F5319"/>
    <w:p w14:paraId="6D11D0B6" w14:textId="4CF5FD7A" w:rsidR="00371A9B" w:rsidRPr="00CA5722" w:rsidRDefault="00745FD4" w:rsidP="00745FD4">
      <w:pPr>
        <w:widowControl/>
        <w:spacing w:before="100" w:beforeAutospacing="1" w:after="100" w:afterAutospacing="1"/>
        <w:rPr>
          <w:rFonts w:ascii="宋体" w:hAnsi="宋体" w:cs="宋体" w:hint="eastAsia"/>
          <w:kern w:val="0"/>
          <w:szCs w:val="24"/>
        </w:rPr>
      </w:pPr>
      <w:r w:rsidRPr="00890DDC">
        <w:rPr>
          <w:rFonts w:ascii="宋体" w:hAnsi="宋体" w:cs="宋体" w:hint="eastAsia"/>
          <w:kern w:val="0"/>
          <w:szCs w:val="24"/>
        </w:rPr>
        <w:t>这个连接是指</w:t>
      </w:r>
      <w:r w:rsidR="00CA5722">
        <w:rPr>
          <w:rFonts w:ascii="宋体" w:hAnsi="宋体" w:cs="宋体" w:hint="eastAsia"/>
          <w:kern w:val="0"/>
          <w:szCs w:val="24"/>
        </w:rPr>
        <w:t>传输层的</w:t>
      </w:r>
      <w:r w:rsidR="006B0CD0" w:rsidRPr="00890DDC">
        <w:rPr>
          <w:rFonts w:ascii="宋体" w:hAnsi="宋体" w:cs="宋体"/>
          <w:kern w:val="0"/>
          <w:szCs w:val="24"/>
        </w:rPr>
        <w:t>TCP连接</w:t>
      </w:r>
      <w:r w:rsidR="00890DDC" w:rsidRPr="00890DDC">
        <w:rPr>
          <w:rFonts w:ascii="宋体" w:hAnsi="宋体" w:cs="宋体" w:hint="eastAsia"/>
          <w:kern w:val="0"/>
          <w:szCs w:val="24"/>
        </w:rPr>
        <w:t>，</w:t>
      </w:r>
      <w:r w:rsidR="00890DDC" w:rsidRPr="00890DDC">
        <w:rPr>
          <w:rFonts w:ascii="宋体" w:hAnsi="宋体" w:cs="宋体"/>
          <w:kern w:val="0"/>
          <w:szCs w:val="24"/>
        </w:rPr>
        <w:t>也就是客户端和服务器之间建立的一条可靠的双向通信通道</w:t>
      </w:r>
      <w:r w:rsidR="00890DDC" w:rsidRPr="00890DDC">
        <w:rPr>
          <w:rFonts w:ascii="宋体" w:hAnsi="宋体" w:cs="宋体" w:hint="eastAsia"/>
          <w:kern w:val="0"/>
          <w:szCs w:val="24"/>
        </w:rPr>
        <w:t>，</w:t>
      </w:r>
      <w:r w:rsidR="00890DDC" w:rsidRPr="00890DDC">
        <w:rPr>
          <w:rFonts w:ascii="宋体" w:hAnsi="宋体" w:cs="宋体"/>
          <w:kern w:val="0"/>
          <w:szCs w:val="24"/>
        </w:rPr>
        <w:t>因为HTTP协议本身是基于TCP之上的应用层协议，它依赖TCP来传输数据。</w:t>
      </w:r>
    </w:p>
    <w:p w14:paraId="4382AA0A" w14:textId="37962D14" w:rsidR="00385ED6" w:rsidRDefault="003D390A" w:rsidP="00CA5722">
      <w:pPr>
        <w:pStyle w:val="QA"/>
      </w:pPr>
      <w:r>
        <w:rPr>
          <w:rFonts w:hint="eastAsia"/>
        </w:rPr>
        <w:t>钉钉</w:t>
      </w:r>
      <w:r>
        <w:rPr>
          <w:rFonts w:hint="eastAsia"/>
        </w:rPr>
        <w:t>/</w:t>
      </w:r>
      <w:r>
        <w:rPr>
          <w:rFonts w:hint="eastAsia"/>
        </w:rPr>
        <w:t>邮件</w:t>
      </w:r>
      <w:r w:rsidR="000D33D1">
        <w:rPr>
          <w:rFonts w:hint="eastAsia"/>
        </w:rPr>
        <w:t xml:space="preserve"> </w:t>
      </w:r>
      <w:r w:rsidR="00CA5722">
        <w:rPr>
          <w:rFonts w:hint="eastAsia"/>
        </w:rPr>
        <w:t>手撕：</w:t>
      </w:r>
      <w:r w:rsidR="00385ED6" w:rsidRPr="00385ED6">
        <w:rPr>
          <w:rFonts w:hint="eastAsia"/>
        </w:rPr>
        <w:t>双线程交替打印</w:t>
      </w:r>
      <w:r w:rsidR="00385ED6" w:rsidRPr="00385ED6">
        <w:rPr>
          <w:rFonts w:hint="eastAsia"/>
        </w:rPr>
        <w:t>1-100</w:t>
      </w:r>
      <w:r w:rsidR="00385ED6" w:rsidRPr="00385ED6">
        <w:rPr>
          <w:rFonts w:hint="eastAsia"/>
        </w:rPr>
        <w:t>（奇偶分开）</w:t>
      </w:r>
    </w:p>
    <w:p w14:paraId="217AD06A" w14:textId="77777777" w:rsidR="00CF1508" w:rsidRDefault="002A31C0" w:rsidP="00385ED6">
      <w:r>
        <w:rPr>
          <w:rFonts w:hint="eastAsia"/>
        </w:rPr>
        <w:t>Thread</w:t>
      </w:r>
      <w:proofErr w:type="gramStart"/>
      <w:r w:rsidRPr="002A31C0">
        <w:rPr>
          <w:rFonts w:hint="eastAsia"/>
        </w:rPr>
        <w:t>最</w:t>
      </w:r>
      <w:proofErr w:type="gramEnd"/>
      <w:r w:rsidRPr="002A31C0">
        <w:rPr>
          <w:rFonts w:hint="eastAsia"/>
        </w:rPr>
        <w:t>传统的写法</w:t>
      </w:r>
      <w:r w:rsidR="00D03AAA">
        <w:rPr>
          <w:rFonts w:hint="eastAsia"/>
        </w:rPr>
        <w:t>：</w:t>
      </w:r>
    </w:p>
    <w:p w14:paraId="14D40E1B" w14:textId="262DD79C" w:rsidR="00756355" w:rsidRDefault="00756355">
      <w:pPr>
        <w:pStyle w:val="af2"/>
        <w:numPr>
          <w:ilvl w:val="0"/>
          <w:numId w:val="221"/>
        </w:numPr>
        <w:ind w:firstLineChars="0"/>
      </w:pPr>
      <w:r w:rsidRPr="00CF1508">
        <w:t xml:space="preserve">new Runnable() {} </w:t>
      </w:r>
      <w:r w:rsidRPr="00CF1508">
        <w:t>创建</w:t>
      </w:r>
      <w:r>
        <w:rPr>
          <w:rFonts w:hint="eastAsia"/>
        </w:rPr>
        <w:t>的</w:t>
      </w:r>
      <w:r w:rsidRPr="00F561C7">
        <w:rPr>
          <w:b/>
          <w:bCs/>
        </w:rPr>
        <w:t>匿名内部类</w:t>
      </w:r>
    </w:p>
    <w:p w14:paraId="1B70D0CE" w14:textId="6CD3DE9D" w:rsidR="00CF1508" w:rsidRDefault="00756355">
      <w:pPr>
        <w:pStyle w:val="af2"/>
        <w:numPr>
          <w:ilvl w:val="0"/>
          <w:numId w:val="221"/>
        </w:numPr>
        <w:ind w:firstLineChars="0"/>
      </w:pPr>
      <w:r w:rsidRPr="00756355">
        <w:rPr>
          <w:rFonts w:hint="eastAsia"/>
        </w:rPr>
        <w:t>重写</w:t>
      </w:r>
      <w:r w:rsidRPr="00756355">
        <w:rPr>
          <w:rFonts w:hint="eastAsia"/>
        </w:rPr>
        <w:t xml:space="preserve"> run() </w:t>
      </w:r>
      <w:r w:rsidRPr="00756355">
        <w:rPr>
          <w:rFonts w:hint="eastAsia"/>
        </w:rPr>
        <w:t>方法</w:t>
      </w:r>
    </w:p>
    <w:p w14:paraId="2DD0A89F" w14:textId="77777777" w:rsidR="00756355" w:rsidRDefault="00756355">
      <w:pPr>
        <w:pStyle w:val="af2"/>
        <w:numPr>
          <w:ilvl w:val="0"/>
          <w:numId w:val="221"/>
        </w:numPr>
        <w:ind w:firstLineChars="0"/>
      </w:pPr>
      <w:r>
        <w:rPr>
          <w:rFonts w:hint="eastAsia"/>
        </w:rPr>
        <w:t>作为参数传给</w:t>
      </w:r>
      <w:proofErr w:type="gramStart"/>
      <w:r w:rsidRPr="00D03AAA">
        <w:rPr>
          <w:rFonts w:hint="eastAsia"/>
        </w:rPr>
        <w:t>给</w:t>
      </w:r>
      <w:proofErr w:type="gramEnd"/>
      <w:r w:rsidRPr="00D03AAA">
        <w:rPr>
          <w:rFonts w:hint="eastAsia"/>
        </w:rPr>
        <w:t xml:space="preserve"> Thread </w:t>
      </w:r>
    </w:p>
    <w:p w14:paraId="454AFCEF" w14:textId="77777777" w:rsidR="00D274EA" w:rsidRDefault="00D274EA" w:rsidP="00D274EA"/>
    <w:p w14:paraId="7E3C6B32" w14:textId="6CB63822" w:rsidR="005376F9" w:rsidRDefault="005376F9" w:rsidP="00D274EA">
      <w:r w:rsidRPr="005376F9">
        <w:rPr>
          <w:rFonts w:hint="eastAsia"/>
        </w:rPr>
        <w:t>Java 8</w:t>
      </w:r>
      <w:r w:rsidRPr="005376F9">
        <w:rPr>
          <w:rFonts w:hint="eastAsia"/>
        </w:rPr>
        <w:t>新特性：</w:t>
      </w:r>
      <w:r w:rsidRPr="0077252A">
        <w:rPr>
          <w:rStyle w:val="ad"/>
          <w:rFonts w:hint="eastAsia"/>
        </w:rPr>
        <w:t>Lambda</w:t>
      </w:r>
      <w:r w:rsidRPr="0077252A">
        <w:rPr>
          <w:rStyle w:val="ad"/>
          <w:rFonts w:hint="eastAsia"/>
        </w:rPr>
        <w:t>表达式</w:t>
      </w:r>
      <w:r w:rsidRPr="005376F9">
        <w:rPr>
          <w:rFonts w:hint="eastAsia"/>
        </w:rPr>
        <w:t>可以替代</w:t>
      </w:r>
      <w:r w:rsidRPr="0077252A">
        <w:rPr>
          <w:rStyle w:val="ad"/>
          <w:rFonts w:hint="eastAsia"/>
        </w:rPr>
        <w:t>函数式接口的实例</w:t>
      </w:r>
    </w:p>
    <w:p w14:paraId="778058EF" w14:textId="304B9077" w:rsidR="00D274EA" w:rsidRDefault="00D274EA">
      <w:pPr>
        <w:pStyle w:val="af2"/>
        <w:numPr>
          <w:ilvl w:val="0"/>
          <w:numId w:val="222"/>
        </w:numPr>
        <w:ind w:firstLineChars="0"/>
      </w:pPr>
      <w:r w:rsidRPr="00D274EA">
        <w:rPr>
          <w:rFonts w:hint="eastAsia"/>
        </w:rPr>
        <w:t>Lambda</w:t>
      </w:r>
      <w:r w:rsidRPr="00D274EA">
        <w:rPr>
          <w:rFonts w:hint="eastAsia"/>
        </w:rPr>
        <w:t>的基本结构</w:t>
      </w:r>
      <w:r>
        <w:rPr>
          <w:rFonts w:hint="eastAsia"/>
        </w:rPr>
        <w:t>：</w:t>
      </w:r>
      <w:r w:rsidRPr="00D274EA">
        <w:rPr>
          <w:rFonts w:hint="eastAsia"/>
        </w:rPr>
        <w:t>(</w:t>
      </w:r>
      <w:r w:rsidRPr="00D274EA">
        <w:rPr>
          <w:rFonts w:hint="eastAsia"/>
        </w:rPr>
        <w:t>参数列表</w:t>
      </w:r>
      <w:r w:rsidRPr="00D274EA">
        <w:rPr>
          <w:rFonts w:hint="eastAsia"/>
        </w:rPr>
        <w:t xml:space="preserve">) -&gt; { </w:t>
      </w:r>
      <w:r w:rsidRPr="00D274EA">
        <w:rPr>
          <w:rFonts w:hint="eastAsia"/>
        </w:rPr>
        <w:t>方法体</w:t>
      </w:r>
      <w:r w:rsidRPr="00D274EA">
        <w:rPr>
          <w:rFonts w:hint="eastAsia"/>
        </w:rPr>
        <w:t xml:space="preserve"> }</w:t>
      </w:r>
    </w:p>
    <w:p w14:paraId="5E03B5EC" w14:textId="6AA0D59B" w:rsidR="00385ED6" w:rsidRDefault="009A63C0">
      <w:pPr>
        <w:pStyle w:val="af2"/>
        <w:numPr>
          <w:ilvl w:val="0"/>
          <w:numId w:val="222"/>
        </w:numPr>
        <w:ind w:firstLineChars="0"/>
      </w:pPr>
      <w:r w:rsidRPr="009A63C0">
        <w:rPr>
          <w:rStyle w:val="ad"/>
          <w:rFonts w:hint="eastAsia"/>
        </w:rPr>
        <w:t>函数式接口</w:t>
      </w:r>
      <w:r w:rsidR="00C827EE" w:rsidRPr="009A63C0">
        <w:rPr>
          <w:rFonts w:hint="eastAsia"/>
        </w:rPr>
        <w:t>Runnable</w:t>
      </w:r>
      <w:r w:rsidRPr="009A63C0">
        <w:rPr>
          <w:rFonts w:hint="eastAsia"/>
        </w:rPr>
        <w:t>只有一个抽象方法</w:t>
      </w:r>
      <w:r w:rsidRPr="009A63C0">
        <w:rPr>
          <w:rFonts w:hint="eastAsia"/>
        </w:rPr>
        <w:t xml:space="preserve"> run()</w:t>
      </w:r>
    </w:p>
    <w:p w14:paraId="2E4A6E45" w14:textId="77777777" w:rsidR="00C827EE" w:rsidRDefault="00C827EE" w:rsidP="00C827EE"/>
    <w:p w14:paraId="77B2C4A6" w14:textId="77777777" w:rsidR="00385ED6" w:rsidRDefault="00385ED6" w:rsidP="002A31C0">
      <w:pPr>
        <w:pStyle w:val="QA"/>
      </w:pPr>
      <w:r>
        <w:rPr>
          <w:rFonts w:hint="eastAsia"/>
        </w:rPr>
        <w:lastRenderedPageBreak/>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45F13191" w14:textId="747E2CB4" w:rsidR="004220C3" w:rsidRPr="000D33D1" w:rsidRDefault="002514A6" w:rsidP="004220C3">
      <w:pPr>
        <w:pStyle w:val="QA"/>
        <w:rPr>
          <w:rFonts w:ascii="宋体" w:hAnsi="宋体" w:cs="宋体" w:hint="eastAsia"/>
          <w:kern w:val="0"/>
          <w:szCs w:val="24"/>
        </w:rPr>
      </w:pPr>
      <w:proofErr w:type="spellStart"/>
      <w:r w:rsidRPr="002514A6">
        <w:rPr>
          <w:rFonts w:hint="eastAsia"/>
        </w:rPr>
        <w:t>Binlog</w:t>
      </w:r>
      <w:proofErr w:type="spellEnd"/>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744BE88E" w14:textId="44DFD645" w:rsidR="004220C3" w:rsidRDefault="004220C3" w:rsidP="004220C3">
      <w:pPr>
        <w:pStyle w:val="QA"/>
      </w:pPr>
      <w:bookmarkStart w:id="22" w:name="_Hlk197879899"/>
      <w:r>
        <w:rPr>
          <w:rFonts w:hint="eastAsia"/>
        </w:rPr>
        <w:t>如果</w:t>
      </w:r>
      <w:proofErr w:type="spellStart"/>
      <w:r>
        <w:rPr>
          <w:rFonts w:hint="eastAsia"/>
        </w:rPr>
        <w:t>binlog</w:t>
      </w:r>
      <w:proofErr w:type="spellEnd"/>
      <w:r>
        <w:rPr>
          <w:rFonts w:hint="eastAsia"/>
        </w:rPr>
        <w:t>特别多，消息堆积了怎么办？</w:t>
      </w:r>
    </w:p>
    <w:p w14:paraId="276D1BC8" w14:textId="33C7D366" w:rsidR="004220C3" w:rsidRPr="004220C3" w:rsidRDefault="004220C3">
      <w:pPr>
        <w:numPr>
          <w:ilvl w:val="0"/>
          <w:numId w:val="165"/>
        </w:numPr>
      </w:pPr>
      <w:r w:rsidRPr="004220C3">
        <w:rPr>
          <w:b/>
          <w:bCs/>
        </w:rPr>
        <w:t>短期缓解措施</w:t>
      </w:r>
      <w:r w:rsidRPr="004220C3">
        <w:t>：</w:t>
      </w:r>
    </w:p>
    <w:p w14:paraId="1FCF7C55" w14:textId="6036B279" w:rsidR="004220C3" w:rsidRPr="004220C3" w:rsidRDefault="004220C3">
      <w:pPr>
        <w:numPr>
          <w:ilvl w:val="1"/>
          <w:numId w:val="165"/>
        </w:numPr>
      </w:pPr>
      <w:r w:rsidRPr="004220C3">
        <w:t>增加消费线程或消费实例数</w:t>
      </w:r>
    </w:p>
    <w:p w14:paraId="75E196F4" w14:textId="732A9160" w:rsidR="004220C3" w:rsidRPr="004220C3" w:rsidRDefault="004220C3">
      <w:pPr>
        <w:numPr>
          <w:ilvl w:val="1"/>
          <w:numId w:val="165"/>
        </w:numPr>
      </w:pPr>
      <w:r w:rsidRPr="004220C3">
        <w:t>一次拉取更多消息批量处理</w:t>
      </w:r>
    </w:p>
    <w:p w14:paraId="6A68F2D1" w14:textId="1405B584" w:rsidR="004220C3" w:rsidRPr="004220C3" w:rsidRDefault="004220C3">
      <w:pPr>
        <w:numPr>
          <w:ilvl w:val="0"/>
          <w:numId w:val="165"/>
        </w:numPr>
      </w:pPr>
      <w:r w:rsidRPr="004220C3">
        <w:rPr>
          <w:b/>
          <w:bCs/>
        </w:rPr>
        <w:t>中期优化措施</w:t>
      </w:r>
      <w:r w:rsidRPr="004220C3">
        <w:t>：</w:t>
      </w:r>
    </w:p>
    <w:p w14:paraId="2292D93B" w14:textId="4A6D1E7F" w:rsidR="004220C3" w:rsidRPr="00AC709F" w:rsidRDefault="004220C3">
      <w:pPr>
        <w:numPr>
          <w:ilvl w:val="1"/>
          <w:numId w:val="165"/>
        </w:numPr>
      </w:pPr>
      <w:r w:rsidRPr="00AC709F">
        <w:t>热点数据优先消费</w:t>
      </w:r>
    </w:p>
    <w:p w14:paraId="76A483DF" w14:textId="5737D5FC" w:rsidR="004220C3" w:rsidRPr="00AC709F" w:rsidRDefault="004220C3">
      <w:pPr>
        <w:numPr>
          <w:ilvl w:val="1"/>
          <w:numId w:val="165"/>
        </w:numPr>
      </w:pPr>
      <w:r w:rsidRPr="00AC709F">
        <w:t>使用分区机制：比如</w:t>
      </w:r>
      <w:r w:rsidRPr="00AC709F">
        <w:t>Kafka</w:t>
      </w:r>
      <w:r w:rsidRPr="00AC709F">
        <w:t>可以把数据按业务主键</w:t>
      </w:r>
      <w:r w:rsidRPr="00AC709F">
        <w:t>Hash</w:t>
      </w:r>
      <w:r w:rsidRPr="00AC709F">
        <w:t>分区，多个消费者并行拉取不同分区，加速处理。</w:t>
      </w:r>
    </w:p>
    <w:p w14:paraId="2064013E" w14:textId="77777777" w:rsidR="004220C3" w:rsidRPr="004220C3" w:rsidRDefault="004220C3">
      <w:pPr>
        <w:numPr>
          <w:ilvl w:val="0"/>
          <w:numId w:val="165"/>
        </w:numPr>
      </w:pPr>
      <w:r w:rsidRPr="004220C3">
        <w:rPr>
          <w:b/>
          <w:bCs/>
        </w:rPr>
        <w:t>长期根本性优化</w:t>
      </w:r>
      <w:r w:rsidRPr="004220C3">
        <w:t>：</w:t>
      </w:r>
    </w:p>
    <w:p w14:paraId="37906B7C" w14:textId="51E3C6A6" w:rsidR="004220C3" w:rsidRPr="004220C3" w:rsidRDefault="004220C3">
      <w:pPr>
        <w:numPr>
          <w:ilvl w:val="1"/>
          <w:numId w:val="165"/>
        </w:numPr>
      </w:pPr>
      <w:r w:rsidRPr="004220C3">
        <w:t>只订阅、处理真正需要同步到</w:t>
      </w:r>
      <w:r w:rsidRPr="004220C3">
        <w:t>Redis</w:t>
      </w:r>
      <w:r w:rsidRPr="004220C3">
        <w:t>的表和字段，减少冗余同步量。</w:t>
      </w:r>
    </w:p>
    <w:p w14:paraId="3A784439" w14:textId="05EE36C1" w:rsidR="004220C3" w:rsidRPr="004220C3" w:rsidRDefault="004220C3">
      <w:pPr>
        <w:numPr>
          <w:ilvl w:val="1"/>
          <w:numId w:val="165"/>
        </w:numPr>
      </w:pPr>
      <w:r w:rsidRPr="004220C3">
        <w:t>引入消息中间层（比如变更过滤服务）缓冲高峰压力。</w:t>
      </w:r>
    </w:p>
    <w:p w14:paraId="0DDEF57E" w14:textId="79444703" w:rsidR="004D04D3" w:rsidRDefault="004220C3" w:rsidP="004220C3">
      <w:pPr>
        <w:numPr>
          <w:ilvl w:val="1"/>
          <w:numId w:val="165"/>
        </w:numPr>
      </w:pPr>
      <w:r w:rsidRPr="004220C3">
        <w:t>允许小时间窗口内短暂不一致</w:t>
      </w:r>
      <w:bookmarkEnd w:id="22"/>
    </w:p>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454C086A" w14:textId="77777777" w:rsidR="00F727D7" w:rsidRDefault="004D04D3" w:rsidP="00F727D7">
      <w:pPr>
        <w:pStyle w:val="af2"/>
        <w:numPr>
          <w:ilvl w:val="0"/>
          <w:numId w:val="246"/>
        </w:numPr>
        <w:ind w:firstLineChars="0"/>
      </w:pPr>
      <w:proofErr w:type="spellStart"/>
      <w:r w:rsidRPr="00F727D7">
        <w:rPr>
          <w:b/>
          <w:bCs/>
        </w:rPr>
        <w:t>ps</w:t>
      </w:r>
      <w:proofErr w:type="spellEnd"/>
      <w:r w:rsidRPr="00F727D7">
        <w:rPr>
          <w:b/>
          <w:bCs/>
        </w:rPr>
        <w:t xml:space="preserve"> -</w:t>
      </w:r>
      <w:proofErr w:type="spellStart"/>
      <w:r w:rsidRPr="00F727D7">
        <w:rPr>
          <w:b/>
          <w:bCs/>
        </w:rPr>
        <w:t>ef</w:t>
      </w:r>
      <w:proofErr w:type="spellEnd"/>
      <w:r w:rsidRPr="00F727D7">
        <w:rPr>
          <w:b/>
          <w:bCs/>
        </w:rPr>
        <w:t xml:space="preserve"> | grep java</w:t>
      </w:r>
      <w:r w:rsidRPr="00F727D7">
        <w:t xml:space="preserve"> </w:t>
      </w:r>
      <w:r w:rsidRPr="004D04D3">
        <w:t>通用</w:t>
      </w:r>
      <w:r w:rsidRPr="00F727D7">
        <w:t>，</w:t>
      </w:r>
      <w:r w:rsidRPr="004D04D3">
        <w:t>进程</w:t>
      </w:r>
      <w:r w:rsidRPr="004D04D3">
        <w:t>ID</w:t>
      </w:r>
      <w:r w:rsidR="00F727D7">
        <w:rPr>
          <w:rFonts w:hint="eastAsia"/>
        </w:rPr>
        <w:t>、</w:t>
      </w:r>
      <w:r w:rsidRPr="004D04D3">
        <w:t>JAR</w:t>
      </w:r>
      <w:r w:rsidRPr="004D04D3">
        <w:t>包、类名、</w:t>
      </w:r>
      <w:r w:rsidRPr="004D04D3">
        <w:t>JVM</w:t>
      </w:r>
      <w:r w:rsidRPr="004D04D3">
        <w:t>参数</w:t>
      </w:r>
    </w:p>
    <w:p w14:paraId="11FC75A2" w14:textId="77777777" w:rsidR="00F727D7" w:rsidRDefault="004D04D3" w:rsidP="00F727D7">
      <w:pPr>
        <w:pStyle w:val="af2"/>
        <w:numPr>
          <w:ilvl w:val="0"/>
          <w:numId w:val="246"/>
        </w:numPr>
        <w:ind w:firstLineChars="0"/>
      </w:pPr>
      <w:proofErr w:type="spellStart"/>
      <w:r w:rsidRPr="00F727D7">
        <w:rPr>
          <w:b/>
          <w:bCs/>
        </w:rPr>
        <w:t>jps</w:t>
      </w:r>
      <w:proofErr w:type="spellEnd"/>
      <w:r w:rsidRPr="00F727D7">
        <w:rPr>
          <w:b/>
          <w:bCs/>
        </w:rPr>
        <w:t xml:space="preserve"> -l</w:t>
      </w:r>
      <w:r w:rsidRPr="004D04D3">
        <w:t xml:space="preserve"> </w:t>
      </w:r>
      <w:r w:rsidRPr="004D04D3">
        <w:t>快速精准显示</w:t>
      </w:r>
      <w:r w:rsidRPr="00F727D7">
        <w:t>完整的类名或者</w:t>
      </w:r>
      <w:r w:rsidRPr="00F727D7">
        <w:t>JAR</w:t>
      </w:r>
      <w:r w:rsidRPr="00F727D7">
        <w:t>包路径</w:t>
      </w:r>
    </w:p>
    <w:p w14:paraId="7C674597" w14:textId="3BADB4C3" w:rsidR="0029516D" w:rsidRPr="00F727D7" w:rsidRDefault="004D04D3" w:rsidP="00F727D7">
      <w:pPr>
        <w:pStyle w:val="af2"/>
        <w:numPr>
          <w:ilvl w:val="0"/>
          <w:numId w:val="246"/>
        </w:numPr>
        <w:ind w:firstLineChars="0"/>
      </w:pPr>
      <w:r w:rsidRPr="00F727D7">
        <w:rPr>
          <w:b/>
          <w:bCs/>
        </w:rPr>
        <w:t>top -c | grep java</w:t>
      </w:r>
      <w:r w:rsidRPr="004D04D3">
        <w:t xml:space="preserve"> </w:t>
      </w:r>
      <w:r w:rsidRPr="004D04D3">
        <w:t>实时资源监控</w:t>
      </w:r>
      <w:r w:rsidRPr="004D04D3">
        <w:t>CPU</w:t>
      </w:r>
      <w:r w:rsidRPr="004D04D3">
        <w:t>、内存使用率、</w:t>
      </w:r>
      <w:r w:rsidRPr="004D04D3">
        <w:t>PID</w:t>
      </w:r>
    </w:p>
    <w:p w14:paraId="060790FE" w14:textId="77777777" w:rsidR="00F727D7" w:rsidRDefault="00F727D7" w:rsidP="004220C3">
      <w:pPr>
        <w:rPr>
          <w:b/>
          <w:bCs/>
        </w:rPr>
      </w:pPr>
    </w:p>
    <w:p w14:paraId="6819769B" w14:textId="1D3984B2" w:rsidR="004D04D3" w:rsidRPr="0029516D" w:rsidRDefault="0029516D" w:rsidP="004220C3">
      <w:pPr>
        <w:rPr>
          <w:b/>
          <w:bCs/>
        </w:rPr>
      </w:pPr>
      <w:r w:rsidRPr="0029516D">
        <w:rPr>
          <w:b/>
          <w:bCs/>
        </w:rPr>
        <w:t>查到</w:t>
      </w:r>
      <w:r w:rsidRPr="0029516D">
        <w:rPr>
          <w:b/>
          <w:bCs/>
        </w:rPr>
        <w:t>PID</w:t>
      </w:r>
      <w:r w:rsidRPr="0029516D">
        <w:rPr>
          <w:b/>
          <w:bCs/>
        </w:rPr>
        <w:t>后进一步操作</w:t>
      </w:r>
      <w:r w:rsidR="00F727D7">
        <w:rPr>
          <w:rFonts w:hint="eastAsia"/>
          <w:b/>
          <w:bCs/>
        </w:rPr>
        <w:t>：</w:t>
      </w:r>
    </w:p>
    <w:p w14:paraId="23D63EB0" w14:textId="5327DCD1" w:rsidR="0029516D" w:rsidRDefault="0029516D" w:rsidP="00F727D7">
      <w:pPr>
        <w:pStyle w:val="af2"/>
        <w:numPr>
          <w:ilvl w:val="0"/>
          <w:numId w:val="245"/>
        </w:numPr>
        <w:ind w:firstLineChars="0"/>
      </w:pPr>
      <w:r w:rsidRPr="0029516D">
        <w:t>top -Hp &lt;</w:t>
      </w:r>
      <w:proofErr w:type="spellStart"/>
      <w:r w:rsidRPr="0029516D">
        <w:t>pid</w:t>
      </w:r>
      <w:proofErr w:type="spellEnd"/>
      <w:r w:rsidRPr="0029516D">
        <w:t>&gt;</w:t>
      </w:r>
      <w:r w:rsidR="00F727D7">
        <w:rPr>
          <w:rFonts w:hint="eastAsia"/>
        </w:rPr>
        <w:t>：</w:t>
      </w:r>
      <w:r w:rsidR="00F727D7" w:rsidRPr="00F727D7">
        <w:t>查看某个进程下所有线程的资源占用情况</w:t>
      </w:r>
    </w:p>
    <w:p w14:paraId="3EAFF7FC" w14:textId="7665F3B5" w:rsidR="0029516D" w:rsidRPr="00F727D7" w:rsidRDefault="0029516D" w:rsidP="00F727D7">
      <w:pPr>
        <w:pStyle w:val="af2"/>
        <w:numPr>
          <w:ilvl w:val="0"/>
          <w:numId w:val="245"/>
        </w:numPr>
        <w:ind w:firstLineChars="0"/>
      </w:pPr>
      <w:r w:rsidRPr="00F727D7">
        <w:t>kill &lt;</w:t>
      </w:r>
      <w:proofErr w:type="spellStart"/>
      <w:r w:rsidRPr="00F727D7">
        <w:t>pid</w:t>
      </w:r>
      <w:proofErr w:type="spellEnd"/>
      <w:r w:rsidRPr="00F727D7">
        <w:t>&gt;</w:t>
      </w:r>
      <w:r w:rsidR="00F727D7" w:rsidRPr="00F727D7">
        <w:rPr>
          <w:rFonts w:hint="eastAsia"/>
        </w:rPr>
        <w:t>：</w:t>
      </w:r>
      <w:r w:rsidR="00F727D7" w:rsidRPr="00F727D7">
        <w:t>发送信号</w:t>
      </w:r>
      <w:r w:rsidR="00F727D7" w:rsidRPr="00F727D7">
        <w:t xml:space="preserve"> 15</w:t>
      </w:r>
      <w:r w:rsidR="00F727D7" w:rsidRPr="00F727D7">
        <w:t>（</w:t>
      </w:r>
      <w:r w:rsidR="00F727D7" w:rsidRPr="00F727D7">
        <w:t>SIGTERM</w:t>
      </w:r>
      <w:r w:rsidR="00F727D7" w:rsidRPr="00F727D7">
        <w:t>）。先执行钩子函数（比如保存数据、关闭连接等）</w:t>
      </w:r>
    </w:p>
    <w:p w14:paraId="7E9485FC" w14:textId="72958B26" w:rsidR="00D8055F" w:rsidRDefault="0029516D" w:rsidP="00D8055F">
      <w:pPr>
        <w:pStyle w:val="af2"/>
        <w:numPr>
          <w:ilvl w:val="0"/>
          <w:numId w:val="245"/>
        </w:numPr>
        <w:ind w:firstLineChars="0"/>
      </w:pPr>
      <w:r w:rsidRPr="00F727D7">
        <w:t>kill -9 &lt;</w:t>
      </w:r>
      <w:proofErr w:type="spellStart"/>
      <w:r w:rsidRPr="00F727D7">
        <w:t>pid</w:t>
      </w:r>
      <w:proofErr w:type="spellEnd"/>
      <w:r w:rsidRPr="00F727D7">
        <w:t>&gt;</w:t>
      </w:r>
      <w:r w:rsidR="00F727D7" w:rsidRPr="00F727D7">
        <w:rPr>
          <w:rFonts w:hint="eastAsia"/>
        </w:rPr>
        <w:t>：</w:t>
      </w:r>
      <w:r w:rsidR="00F727D7" w:rsidRPr="00F727D7">
        <w:t>强制终止</w:t>
      </w:r>
    </w:p>
    <w:p w14:paraId="1DF4D806" w14:textId="5646073C" w:rsidR="00D8055F" w:rsidRPr="0068192B"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w:t>
      </w:r>
      <w:proofErr w:type="gramStart"/>
      <w:r>
        <w:rPr>
          <w:rFonts w:hint="eastAsia"/>
        </w:rPr>
        <w:t>态用户态</w:t>
      </w:r>
      <w:proofErr w:type="gramEnd"/>
      <w:r>
        <w:rPr>
          <w:rFonts w:hint="eastAsia"/>
        </w:rPr>
        <w:t>以及零拷贝</w:t>
      </w:r>
    </w:p>
    <w:p w14:paraId="748AEE0E" w14:textId="77777777" w:rsidR="00017B9D" w:rsidRDefault="00D8055F" w:rsidP="00BE1A27">
      <w:pPr>
        <w:widowControl/>
        <w:rPr>
          <w:rFonts w:ascii="宋体" w:hAnsi="宋体" w:cs="宋体" w:hint="eastAsia"/>
          <w:kern w:val="0"/>
          <w:szCs w:val="24"/>
        </w:rPr>
      </w:pPr>
      <w:r w:rsidRPr="00D8055F">
        <w:rPr>
          <w:rFonts w:ascii="宋体" w:hAnsi="宋体" w:cs="宋体"/>
          <w:b/>
          <w:bCs/>
          <w:kern w:val="0"/>
          <w:szCs w:val="24"/>
        </w:rPr>
        <w:t>用户态</w:t>
      </w:r>
      <w:r w:rsidR="00017B9D">
        <w:rPr>
          <w:rFonts w:ascii="宋体" w:hAnsi="宋体" w:cs="宋体" w:hint="eastAsia"/>
          <w:kern w:val="0"/>
          <w:szCs w:val="24"/>
        </w:rPr>
        <w:t>：</w:t>
      </w:r>
      <w:r w:rsidRPr="00017B9D">
        <w:rPr>
          <w:rFonts w:ascii="宋体" w:hAnsi="宋体" w:cs="宋体"/>
          <w:kern w:val="0"/>
          <w:szCs w:val="24"/>
        </w:rPr>
        <w:t>访问受限的内存区域，不能直接操作硬件</w:t>
      </w:r>
      <w:r w:rsidR="0068192B" w:rsidRPr="00017B9D">
        <w:rPr>
          <w:rFonts w:ascii="宋体" w:hAnsi="宋体" w:cs="宋体" w:hint="eastAsia"/>
          <w:kern w:val="0"/>
          <w:szCs w:val="24"/>
        </w:rPr>
        <w:t>、</w:t>
      </w:r>
      <w:r w:rsidRPr="00017B9D">
        <w:rPr>
          <w:rFonts w:ascii="宋体" w:hAnsi="宋体" w:cs="宋体"/>
          <w:kern w:val="0"/>
          <w:szCs w:val="24"/>
        </w:rPr>
        <w:t>不能直接调用内核代码。如果要</w:t>
      </w:r>
      <w:r w:rsidR="0004495A" w:rsidRPr="00017B9D">
        <w:rPr>
          <w:rFonts w:ascii="宋体" w:hAnsi="宋体" w:cs="宋体"/>
          <w:kern w:val="0"/>
          <w:szCs w:val="24"/>
        </w:rPr>
        <w:t>访问硬件、管理内存、控制进程</w:t>
      </w:r>
      <w:r w:rsidRPr="00017B9D">
        <w:rPr>
          <w:rFonts w:ascii="宋体" w:hAnsi="宋体" w:cs="宋体"/>
          <w:kern w:val="0"/>
          <w:szCs w:val="24"/>
        </w:rPr>
        <w:t>，需要发起系统调用请求内核来完成</w:t>
      </w:r>
    </w:p>
    <w:p w14:paraId="7548C0B1" w14:textId="77777777" w:rsidR="00017B9D" w:rsidRDefault="00D8055F" w:rsidP="00BE1A27">
      <w:pPr>
        <w:widowControl/>
        <w:rPr>
          <w:rFonts w:ascii="宋体" w:hAnsi="宋体" w:cs="宋体" w:hint="eastAsia"/>
          <w:kern w:val="0"/>
          <w:szCs w:val="24"/>
        </w:rPr>
      </w:pPr>
      <w:r w:rsidRPr="00D8055F">
        <w:rPr>
          <w:rFonts w:ascii="宋体" w:hAnsi="宋体" w:cs="宋体"/>
          <w:b/>
          <w:bCs/>
          <w:kern w:val="0"/>
          <w:szCs w:val="24"/>
        </w:rPr>
        <w:t>内核态</w:t>
      </w:r>
      <w:r w:rsidR="00017B9D">
        <w:rPr>
          <w:rFonts w:ascii="宋体" w:hAnsi="宋体" w:cs="宋体" w:hint="eastAsia"/>
          <w:b/>
          <w:bCs/>
          <w:kern w:val="0"/>
          <w:szCs w:val="24"/>
        </w:rPr>
        <w:t>：</w:t>
      </w:r>
      <w:r w:rsidRPr="00017B9D">
        <w:rPr>
          <w:rFonts w:ascii="宋体" w:hAnsi="宋体" w:cs="宋体"/>
          <w:kern w:val="0"/>
          <w:szCs w:val="24"/>
        </w:rPr>
        <w:t>拥有</w:t>
      </w:r>
      <w:r w:rsidRPr="00017B9D">
        <w:rPr>
          <w:rFonts w:ascii="宋体" w:hAnsi="宋体" w:cs="宋体"/>
          <w:b/>
          <w:bCs/>
          <w:kern w:val="0"/>
          <w:szCs w:val="24"/>
        </w:rPr>
        <w:t>最高权限</w:t>
      </w:r>
      <w:r w:rsidRPr="00017B9D">
        <w:rPr>
          <w:rFonts w:ascii="宋体" w:hAnsi="宋体" w:cs="宋体"/>
          <w:kern w:val="0"/>
          <w:szCs w:val="24"/>
        </w:rPr>
        <w:t>，可以直接访问硬件、管理内存、控制进程。</w:t>
      </w:r>
    </w:p>
    <w:p w14:paraId="5FDD3007" w14:textId="77777777" w:rsidR="00017B9D" w:rsidRDefault="00017B9D" w:rsidP="00BE1A27">
      <w:pPr>
        <w:widowControl/>
        <w:rPr>
          <w:rFonts w:ascii="宋体" w:hAnsi="宋体" w:cs="宋体" w:hint="eastAsia"/>
          <w:b/>
          <w:bCs/>
          <w:kern w:val="0"/>
          <w:szCs w:val="24"/>
        </w:rPr>
      </w:pPr>
    </w:p>
    <w:p w14:paraId="525A3A8C" w14:textId="77777777" w:rsidR="00017B9D" w:rsidRDefault="00D8055F" w:rsidP="00BE1A27">
      <w:pPr>
        <w:widowControl/>
        <w:rPr>
          <w:rFonts w:ascii="宋体" w:hAnsi="宋体" w:cs="宋体" w:hint="eastAsia"/>
          <w:kern w:val="0"/>
          <w:szCs w:val="24"/>
        </w:rPr>
      </w:pPr>
      <w:r w:rsidRPr="00D8055F">
        <w:rPr>
          <w:rFonts w:ascii="宋体" w:hAnsi="宋体" w:cs="宋体"/>
          <w:b/>
          <w:bCs/>
          <w:kern w:val="0"/>
          <w:szCs w:val="24"/>
        </w:rPr>
        <w:lastRenderedPageBreak/>
        <w:t>传统IO操作</w:t>
      </w:r>
      <w:r w:rsidRPr="00D8055F">
        <w:rPr>
          <w:rFonts w:ascii="宋体" w:hAnsi="宋体" w:cs="宋体"/>
          <w:kern w:val="0"/>
          <w:szCs w:val="24"/>
        </w:rPr>
        <w:t>需要多次数据拷贝和</w:t>
      </w:r>
      <w:proofErr w:type="gramStart"/>
      <w:r w:rsidRPr="00D8055F">
        <w:rPr>
          <w:rFonts w:ascii="宋体" w:hAnsi="宋体" w:cs="宋体"/>
          <w:kern w:val="0"/>
          <w:szCs w:val="24"/>
        </w:rPr>
        <w:t>态切换</w:t>
      </w:r>
      <w:proofErr w:type="gramEnd"/>
      <w:r w:rsidRPr="00D8055F">
        <w:rPr>
          <w:rFonts w:ascii="宋体" w:hAnsi="宋体" w:cs="宋体"/>
          <w:kern w:val="0"/>
          <w:szCs w:val="24"/>
        </w:rPr>
        <w:t>：磁盘</w:t>
      </w:r>
      <w:r w:rsidR="00017B9D">
        <w:rPr>
          <w:rFonts w:ascii="宋体" w:hAnsi="宋体" w:cs="宋体" w:hint="eastAsia"/>
          <w:kern w:val="0"/>
          <w:szCs w:val="24"/>
        </w:rPr>
        <w:t>、</w:t>
      </w:r>
      <w:r w:rsidRPr="00D8055F">
        <w:rPr>
          <w:rFonts w:ascii="宋体" w:hAnsi="宋体" w:cs="宋体"/>
          <w:kern w:val="0"/>
          <w:szCs w:val="24"/>
        </w:rPr>
        <w:t>内核缓冲区</w:t>
      </w:r>
      <w:r w:rsidR="00017B9D">
        <w:rPr>
          <w:rFonts w:ascii="宋体" w:hAnsi="宋体" w:cs="宋体" w:hint="eastAsia"/>
          <w:kern w:val="0"/>
          <w:szCs w:val="24"/>
        </w:rPr>
        <w:t>、</w:t>
      </w:r>
      <w:r w:rsidRPr="00D8055F">
        <w:rPr>
          <w:rFonts w:ascii="宋体" w:hAnsi="宋体" w:cs="宋体"/>
          <w:kern w:val="0"/>
          <w:szCs w:val="24"/>
        </w:rPr>
        <w:t>用户态缓冲区</w:t>
      </w:r>
      <w:r w:rsidR="00017B9D">
        <w:rPr>
          <w:rFonts w:ascii="宋体" w:hAnsi="宋体" w:cs="宋体" w:hint="eastAsia"/>
          <w:kern w:val="0"/>
          <w:szCs w:val="24"/>
        </w:rPr>
        <w:t>、</w:t>
      </w:r>
      <w:r w:rsidRPr="00D8055F">
        <w:rPr>
          <w:rFonts w:ascii="宋体" w:hAnsi="宋体" w:cs="宋体"/>
          <w:kern w:val="0"/>
          <w:szCs w:val="24"/>
        </w:rPr>
        <w:t>内核缓冲区</w:t>
      </w:r>
      <w:r w:rsidR="00017B9D">
        <w:rPr>
          <w:rFonts w:ascii="宋体" w:hAnsi="宋体" w:cs="宋体" w:hint="eastAsia"/>
          <w:kern w:val="0"/>
          <w:szCs w:val="24"/>
        </w:rPr>
        <w:t>、</w:t>
      </w:r>
      <w:r w:rsidRPr="00D8055F">
        <w:rPr>
          <w:rFonts w:ascii="宋体" w:hAnsi="宋体" w:cs="宋体"/>
          <w:kern w:val="0"/>
          <w:szCs w:val="24"/>
        </w:rPr>
        <w:t>通过网络发送</w:t>
      </w:r>
    </w:p>
    <w:p w14:paraId="4F1752C0" w14:textId="4F653A76" w:rsidR="00D8055F" w:rsidRPr="00D8055F" w:rsidRDefault="00D8055F" w:rsidP="00BE1A27">
      <w:pPr>
        <w:widowControl/>
        <w:rPr>
          <w:rFonts w:ascii="宋体" w:hAnsi="宋体" w:cs="宋体" w:hint="eastAsia"/>
          <w:kern w:val="0"/>
          <w:szCs w:val="24"/>
        </w:rPr>
      </w:pPr>
      <w:r w:rsidRPr="00D8055F">
        <w:rPr>
          <w:rFonts w:ascii="宋体" w:hAnsi="宋体" w:cs="宋体"/>
          <w:b/>
          <w:bCs/>
          <w:kern w:val="0"/>
          <w:szCs w:val="24"/>
        </w:rPr>
        <w:t>零拷贝（Zero-Copy）</w:t>
      </w:r>
      <w:r w:rsidR="00017B9D">
        <w:rPr>
          <w:rFonts w:ascii="宋体" w:hAnsi="宋体" w:cs="宋体" w:hint="eastAsia"/>
          <w:b/>
          <w:bCs/>
          <w:kern w:val="0"/>
          <w:szCs w:val="24"/>
        </w:rPr>
        <w:t>：</w:t>
      </w:r>
      <w:r w:rsidR="00BE1A27" w:rsidRPr="00D8055F">
        <w:rPr>
          <w:rFonts w:ascii="宋体" w:hAnsi="宋体" w:cs="宋体"/>
          <w:b/>
          <w:bCs/>
          <w:kern w:val="0"/>
          <w:szCs w:val="24"/>
        </w:rPr>
        <w:t>避免不必要的数据拷贝和</w:t>
      </w:r>
      <w:proofErr w:type="gramStart"/>
      <w:r w:rsidR="00BE1A27" w:rsidRPr="00D8055F">
        <w:rPr>
          <w:rFonts w:ascii="宋体" w:hAnsi="宋体" w:cs="宋体"/>
          <w:b/>
          <w:bCs/>
          <w:kern w:val="0"/>
          <w:szCs w:val="24"/>
        </w:rPr>
        <w:t>态切换</w:t>
      </w:r>
      <w:proofErr w:type="gramEnd"/>
      <w:r w:rsidR="00BE1A27" w:rsidRPr="00D8055F">
        <w:rPr>
          <w:rFonts w:ascii="宋体" w:hAnsi="宋体" w:cs="宋体"/>
          <w:b/>
          <w:bCs/>
          <w:kern w:val="0"/>
          <w:szCs w:val="24"/>
        </w:rPr>
        <w:t>，提高IO性能</w:t>
      </w:r>
      <w:r w:rsidR="00BE1A27" w:rsidRPr="00D8055F">
        <w:rPr>
          <w:rFonts w:ascii="宋体" w:hAnsi="宋体" w:cs="宋体"/>
          <w:kern w:val="0"/>
          <w:szCs w:val="24"/>
        </w:rPr>
        <w:t>。</w:t>
      </w:r>
    </w:p>
    <w:p w14:paraId="1EF0A61C" w14:textId="0F897A47" w:rsidR="00D8055F" w:rsidRPr="00D8055F" w:rsidRDefault="00D8055F" w:rsidP="00BE1A27">
      <w:pPr>
        <w:widowControl/>
        <w:numPr>
          <w:ilvl w:val="0"/>
          <w:numId w:val="248"/>
        </w:numPr>
        <w:rPr>
          <w:rFonts w:ascii="宋体" w:hAnsi="宋体" w:cs="宋体" w:hint="eastAsia"/>
          <w:kern w:val="0"/>
          <w:szCs w:val="24"/>
        </w:rPr>
      </w:pPr>
      <w:proofErr w:type="spellStart"/>
      <w:r w:rsidRPr="00521E5F">
        <w:rPr>
          <w:rFonts w:ascii="宋体" w:hAnsi="宋体" w:cs="宋体"/>
          <w:b/>
          <w:bCs/>
          <w:kern w:val="0"/>
          <w:szCs w:val="24"/>
        </w:rPr>
        <w:t>mmap</w:t>
      </w:r>
      <w:proofErr w:type="spellEnd"/>
      <w:r w:rsidR="00BE1A27" w:rsidRPr="00521E5F">
        <w:rPr>
          <w:rFonts w:ascii="宋体" w:hAnsi="宋体" w:cs="宋体" w:hint="eastAsia"/>
          <w:b/>
          <w:bCs/>
          <w:kern w:val="0"/>
          <w:szCs w:val="24"/>
        </w:rPr>
        <w:t>：</w:t>
      </w:r>
      <w:r w:rsidRPr="00D8055F">
        <w:rPr>
          <w:rFonts w:ascii="宋体" w:hAnsi="宋体" w:cs="宋体"/>
          <w:kern w:val="0"/>
          <w:szCs w:val="24"/>
        </w:rPr>
        <w:t>内存映射文件，应用直接访问内核缓冲区</w:t>
      </w:r>
    </w:p>
    <w:p w14:paraId="11214123" w14:textId="1B55A96A" w:rsidR="00D8055F" w:rsidRPr="00D8055F" w:rsidRDefault="00D8055F" w:rsidP="00BE1A27">
      <w:pPr>
        <w:widowControl/>
        <w:numPr>
          <w:ilvl w:val="0"/>
          <w:numId w:val="248"/>
        </w:numPr>
        <w:rPr>
          <w:rFonts w:ascii="宋体" w:hAnsi="宋体" w:cs="宋体" w:hint="eastAsia"/>
          <w:kern w:val="0"/>
          <w:szCs w:val="24"/>
        </w:rPr>
      </w:pPr>
      <w:proofErr w:type="spellStart"/>
      <w:r w:rsidRPr="00521E5F">
        <w:rPr>
          <w:rFonts w:ascii="宋体" w:hAnsi="宋体" w:cs="宋体"/>
          <w:b/>
          <w:bCs/>
          <w:kern w:val="0"/>
          <w:szCs w:val="24"/>
        </w:rPr>
        <w:t>sendfile</w:t>
      </w:r>
      <w:proofErr w:type="spellEnd"/>
      <w:r w:rsidR="00BE1A27" w:rsidRPr="00521E5F">
        <w:rPr>
          <w:rFonts w:ascii="宋体" w:hAnsi="宋体" w:cs="宋体" w:hint="eastAsia"/>
          <w:b/>
          <w:bCs/>
          <w:kern w:val="0"/>
          <w:szCs w:val="24"/>
        </w:rPr>
        <w:t>：</w:t>
      </w:r>
      <w:r w:rsidRPr="00D8055F">
        <w:rPr>
          <w:rFonts w:ascii="宋体" w:hAnsi="宋体" w:cs="宋体"/>
          <w:kern w:val="0"/>
          <w:szCs w:val="24"/>
        </w:rPr>
        <w:t>直接在内核里把文件数据发到Socket，不经过用户态</w:t>
      </w:r>
    </w:p>
    <w:p w14:paraId="43CCA1B3" w14:textId="11E821D3" w:rsidR="00D8055F" w:rsidRPr="00D8055F" w:rsidRDefault="00D8055F" w:rsidP="00BE1A27">
      <w:pPr>
        <w:widowControl/>
        <w:numPr>
          <w:ilvl w:val="0"/>
          <w:numId w:val="248"/>
        </w:numPr>
        <w:rPr>
          <w:rFonts w:ascii="宋体" w:hAnsi="宋体" w:cs="宋体" w:hint="eastAsia"/>
          <w:kern w:val="0"/>
          <w:szCs w:val="24"/>
        </w:rPr>
      </w:pPr>
      <w:r w:rsidRPr="00D8055F">
        <w:rPr>
          <w:rFonts w:ascii="宋体" w:hAnsi="宋体" w:cs="宋体"/>
          <w:kern w:val="0"/>
          <w:szCs w:val="24"/>
        </w:rPr>
        <w:t>splice、</w:t>
      </w:r>
      <w:proofErr w:type="spellStart"/>
      <w:r w:rsidRPr="00D8055F">
        <w:rPr>
          <w:rFonts w:ascii="宋体" w:hAnsi="宋体" w:cs="宋体"/>
          <w:kern w:val="0"/>
          <w:szCs w:val="24"/>
        </w:rPr>
        <w:t>vmsplice</w:t>
      </w:r>
      <w:proofErr w:type="spellEnd"/>
      <w:r w:rsidR="00BE1A27">
        <w:rPr>
          <w:rFonts w:ascii="宋体" w:hAnsi="宋体" w:cs="宋体" w:hint="eastAsia"/>
          <w:kern w:val="0"/>
          <w:szCs w:val="24"/>
        </w:rPr>
        <w:t>：</w:t>
      </w:r>
      <w:r w:rsidRPr="00D8055F">
        <w:rPr>
          <w:rFonts w:ascii="宋体" w:hAnsi="宋体" w:cs="宋体"/>
          <w:kern w:val="0"/>
          <w:szCs w:val="24"/>
        </w:rPr>
        <w:t>高级零拷贝接口</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288F73C6" w14:textId="56215EE5" w:rsidR="00A47647" w:rsidRDefault="00803C2D" w:rsidP="00D25707">
      <w:pPr>
        <w:pStyle w:val="QA"/>
      </w:pPr>
      <w:r>
        <w:rPr>
          <w:rFonts w:hint="eastAsia"/>
        </w:rPr>
        <w:t>自我介绍</w:t>
      </w:r>
    </w:p>
    <w:p w14:paraId="56AC55B2" w14:textId="1BBB5CFC" w:rsidR="00A47647" w:rsidRDefault="00A47647" w:rsidP="00A47647">
      <w:pPr>
        <w:pStyle w:val="QA"/>
      </w:pPr>
      <w:r>
        <w:rPr>
          <w:rFonts w:hint="eastAsia"/>
        </w:rPr>
        <w:t>你对于测试岗位和行业如何看待</w:t>
      </w:r>
    </w:p>
    <w:p w14:paraId="1348BC32" w14:textId="77777777" w:rsidR="00B324E0" w:rsidRPr="00C87494" w:rsidRDefault="006534CC" w:rsidP="006534CC">
      <w:pPr>
        <w:rPr>
          <w:b/>
          <w:bCs/>
        </w:rPr>
      </w:pPr>
      <w:r w:rsidRPr="00C87494">
        <w:rPr>
          <w:b/>
          <w:bCs/>
        </w:rPr>
        <w:t>测试岗位在软件开发生命周期中</w:t>
      </w:r>
    </w:p>
    <w:p w14:paraId="4C2789CC" w14:textId="7BE73250" w:rsidR="006534CC" w:rsidRPr="006534CC" w:rsidRDefault="006534CC" w:rsidP="006534CC">
      <w:r w:rsidRPr="006534CC">
        <w:t>发现</w:t>
      </w:r>
      <w:r w:rsidRPr="006534CC">
        <w:t>Bug</w:t>
      </w:r>
      <w:r w:rsidR="00B324E0">
        <w:t xml:space="preserve"> </w:t>
      </w:r>
      <w:r w:rsidR="00B324E0">
        <w:rPr>
          <w:rFonts w:hint="eastAsia"/>
        </w:rPr>
        <w:t>、</w:t>
      </w:r>
      <w:r w:rsidRPr="006534CC">
        <w:rPr>
          <w:b/>
          <w:bCs/>
        </w:rPr>
        <w:t>质量保障</w:t>
      </w:r>
      <w:r w:rsidR="00B324E0">
        <w:rPr>
          <w:rFonts w:hint="eastAsia"/>
        </w:rPr>
        <w:t>、</w:t>
      </w:r>
      <w:r w:rsidRPr="006534CC">
        <w:rPr>
          <w:b/>
          <w:bCs/>
        </w:rPr>
        <w:t>用户体验守护</w:t>
      </w:r>
      <w:r w:rsidR="00B324E0">
        <w:rPr>
          <w:rFonts w:hint="eastAsia"/>
        </w:rPr>
        <w:t>、</w:t>
      </w:r>
      <w:r w:rsidRPr="006534CC">
        <w:rPr>
          <w:b/>
          <w:bCs/>
        </w:rPr>
        <w:t>业务价值交付</w:t>
      </w:r>
    </w:p>
    <w:p w14:paraId="02A7EAC9" w14:textId="77777777" w:rsidR="006534CC" w:rsidRPr="006534CC" w:rsidRDefault="006534CC" w:rsidP="00B324E0">
      <w:pPr>
        <w:numPr>
          <w:ilvl w:val="0"/>
          <w:numId w:val="250"/>
        </w:numPr>
      </w:pPr>
      <w:r w:rsidRPr="006534CC">
        <w:rPr>
          <w:b/>
          <w:bCs/>
        </w:rPr>
        <w:t>测试设计能力</w:t>
      </w:r>
      <w:r w:rsidRPr="006534CC">
        <w:t>：理解需求，设计合理的测试用例和场景。</w:t>
      </w:r>
    </w:p>
    <w:p w14:paraId="7EE6D218" w14:textId="7C083CA1" w:rsidR="006534CC" w:rsidRPr="006534CC" w:rsidRDefault="006534CC" w:rsidP="00B324E0">
      <w:pPr>
        <w:numPr>
          <w:ilvl w:val="0"/>
          <w:numId w:val="250"/>
        </w:numPr>
      </w:pPr>
      <w:r w:rsidRPr="006534CC">
        <w:rPr>
          <w:b/>
          <w:bCs/>
        </w:rPr>
        <w:t>测试开发能力</w:t>
      </w:r>
      <w:r w:rsidRPr="006534CC">
        <w:t>：能够开发自动化测试脚本，提高测试效率。</w:t>
      </w:r>
    </w:p>
    <w:p w14:paraId="20E7022B" w14:textId="77777777" w:rsidR="006534CC" w:rsidRPr="006534CC" w:rsidRDefault="006534CC" w:rsidP="00B324E0">
      <w:pPr>
        <w:numPr>
          <w:ilvl w:val="0"/>
          <w:numId w:val="250"/>
        </w:numPr>
      </w:pPr>
      <w:r w:rsidRPr="006534CC">
        <w:rPr>
          <w:b/>
          <w:bCs/>
        </w:rPr>
        <w:t>协作与沟通</w:t>
      </w:r>
      <w:r w:rsidRPr="006534CC">
        <w:t>：与开发、产品、运维等多部门高效沟通，共同推动问题解决。</w:t>
      </w:r>
    </w:p>
    <w:p w14:paraId="63BC7DEA" w14:textId="49E563CC" w:rsidR="006534CC" w:rsidRPr="00B324E0" w:rsidRDefault="006534CC" w:rsidP="006534CC"/>
    <w:p w14:paraId="54A685D6" w14:textId="19E0611C" w:rsidR="006534CC" w:rsidRPr="00B324E0" w:rsidRDefault="006534CC" w:rsidP="006534CC">
      <w:pPr>
        <w:rPr>
          <w:b/>
          <w:bCs/>
        </w:rPr>
      </w:pPr>
      <w:r w:rsidRPr="006534CC">
        <w:rPr>
          <w:b/>
          <w:bCs/>
        </w:rPr>
        <w:t>测试行业现状与发展趋势</w:t>
      </w:r>
    </w:p>
    <w:p w14:paraId="492BBBF2" w14:textId="77777777" w:rsidR="006534CC" w:rsidRPr="006534CC" w:rsidRDefault="006534CC" w:rsidP="00B324E0">
      <w:pPr>
        <w:numPr>
          <w:ilvl w:val="0"/>
          <w:numId w:val="249"/>
        </w:numPr>
      </w:pPr>
      <w:r w:rsidRPr="006534CC">
        <w:rPr>
          <w:b/>
          <w:bCs/>
        </w:rPr>
        <w:t>测试左移、测试右移</w:t>
      </w:r>
      <w:r w:rsidRPr="006534CC">
        <w:t>：测试已经从开发完成后的验证，提前到了设计阶段（左移），也延伸到了上线后的监控与反馈（右移）。</w:t>
      </w:r>
    </w:p>
    <w:p w14:paraId="2DD60663" w14:textId="79D802E4" w:rsidR="006534CC" w:rsidRPr="006534CC" w:rsidRDefault="00B324E0" w:rsidP="00B324E0">
      <w:pPr>
        <w:numPr>
          <w:ilvl w:val="0"/>
          <w:numId w:val="249"/>
        </w:numPr>
      </w:pPr>
      <w:r w:rsidRPr="006534CC">
        <w:rPr>
          <w:b/>
          <w:bCs/>
        </w:rPr>
        <w:t>自动化测试</w:t>
      </w:r>
      <w:r>
        <w:rPr>
          <w:rFonts w:hint="eastAsia"/>
          <w:b/>
          <w:bCs/>
        </w:rPr>
        <w:t>、</w:t>
      </w:r>
      <w:r w:rsidR="006534CC" w:rsidRPr="006534CC">
        <w:rPr>
          <w:b/>
          <w:bCs/>
        </w:rPr>
        <w:t>AI+</w:t>
      </w:r>
      <w:r w:rsidR="006534CC" w:rsidRPr="006534CC">
        <w:rPr>
          <w:b/>
          <w:bCs/>
        </w:rPr>
        <w:t>测试</w:t>
      </w:r>
      <w:r w:rsidR="006534CC" w:rsidRPr="006534CC">
        <w:t>：</w:t>
      </w:r>
      <w:r w:rsidRPr="006534CC">
        <w:t>自动化程度不断提高，回归测试、接口测试、性能测试越来越依赖自动化体系。</w:t>
      </w:r>
      <w:r w:rsidR="006534CC" w:rsidRPr="006534CC">
        <w:t>越来越多企业探索用机器学习、智能算法辅助测试生成、测试优化、缺陷预测。</w:t>
      </w:r>
    </w:p>
    <w:p w14:paraId="06BFC4C8" w14:textId="77777777" w:rsidR="006534CC" w:rsidRPr="006534CC" w:rsidRDefault="006534CC" w:rsidP="00B324E0">
      <w:pPr>
        <w:numPr>
          <w:ilvl w:val="0"/>
          <w:numId w:val="249"/>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1BF76355" w14:textId="152C3651" w:rsidR="00B24054" w:rsidRDefault="0086705E" w:rsidP="0086705E">
      <w:pPr>
        <w:pStyle w:val="QA"/>
      </w:pPr>
      <w:r>
        <w:rPr>
          <w:rFonts w:hint="eastAsia"/>
        </w:rPr>
        <w:t>对</w:t>
      </w:r>
      <w:r>
        <w:rPr>
          <w:rFonts w:hint="eastAsia"/>
        </w:rPr>
        <w:t>Git</w:t>
      </w:r>
      <w:r>
        <w:rPr>
          <w:rFonts w:hint="eastAsia"/>
        </w:rPr>
        <w:t>提交使用流程</w:t>
      </w:r>
    </w:p>
    <w:p w14:paraId="71EE9DC9" w14:textId="34664C84" w:rsidR="00480E4D" w:rsidRDefault="004D3455" w:rsidP="004D3455">
      <w:pPr>
        <w:pStyle w:val="QA"/>
      </w:pPr>
      <w:r>
        <w:rPr>
          <w:rFonts w:hint="eastAsia"/>
        </w:rPr>
        <w:t>场景：如何设计测试用例测试网页登录功能？</w:t>
      </w:r>
      <w:r w:rsidR="006235F9">
        <w:rPr>
          <w:rFonts w:hint="eastAsia"/>
        </w:rPr>
        <w:t>思路？</w:t>
      </w:r>
      <w:r w:rsidR="001F37D2">
        <w:rPr>
          <w:rFonts w:hint="eastAsia"/>
        </w:rPr>
        <w:t>从功能角度，小白用该网站登录？</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09CA72A3" w:rsidR="003868FB" w:rsidRPr="003868FB" w:rsidRDefault="003868FB">
      <w:pPr>
        <w:numPr>
          <w:ilvl w:val="0"/>
          <w:numId w:val="186"/>
        </w:numPr>
      </w:pPr>
      <w:r w:rsidRPr="003868FB">
        <w:t>空提交</w:t>
      </w:r>
    </w:p>
    <w:p w14:paraId="56B5F801" w14:textId="2BD0F16B" w:rsidR="003868FB" w:rsidRPr="003868FB" w:rsidRDefault="003868FB">
      <w:pPr>
        <w:numPr>
          <w:ilvl w:val="0"/>
          <w:numId w:val="186"/>
        </w:numPr>
      </w:pPr>
      <w:r w:rsidRPr="003868FB">
        <w:t>超长</w:t>
      </w:r>
    </w:p>
    <w:p w14:paraId="55AAC7AF" w14:textId="369C85BF" w:rsidR="003868FB" w:rsidRPr="003868FB" w:rsidRDefault="003868FB">
      <w:pPr>
        <w:numPr>
          <w:ilvl w:val="0"/>
          <w:numId w:val="186"/>
        </w:numPr>
      </w:pPr>
      <w:r w:rsidRPr="003868FB">
        <w:t>特殊字符（</w:t>
      </w:r>
      <w:r w:rsidRPr="003868FB">
        <w:t>!@#$%^&amp;*</w:t>
      </w:r>
      <w:r w:rsidRPr="003868FB">
        <w:t>）输入</w:t>
      </w:r>
    </w:p>
    <w:p w14:paraId="13BB79C4" w14:textId="2DC3C282" w:rsidR="003868FB" w:rsidRPr="003868FB" w:rsidRDefault="003868FB">
      <w:pPr>
        <w:numPr>
          <w:ilvl w:val="0"/>
          <w:numId w:val="186"/>
        </w:numPr>
      </w:pPr>
      <w:r w:rsidRPr="003868FB">
        <w:t>SQL</w:t>
      </w:r>
      <w:r w:rsidRPr="003868FB">
        <w:t>注入测试（比如输入</w:t>
      </w:r>
      <w:r w:rsidRPr="003868FB">
        <w:t xml:space="preserve"> ' OR '1'='1</w:t>
      </w:r>
      <w:r w:rsidRPr="003868FB">
        <w:t>）</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pPr>
        <w:numPr>
          <w:ilvl w:val="0"/>
          <w:numId w:val="187"/>
        </w:numPr>
      </w:pPr>
      <w:r w:rsidRPr="003868FB">
        <w:t>多次连续登录失败后（比如</w:t>
      </w:r>
      <w:r w:rsidRPr="003868FB">
        <w:t>5</w:t>
      </w:r>
      <w:r w:rsidRPr="003868FB">
        <w:t>次），账户是否锁定或者触发验证码验证</w:t>
      </w:r>
    </w:p>
    <w:p w14:paraId="04DC1AED" w14:textId="77777777" w:rsidR="003868FB" w:rsidRPr="003868FB" w:rsidRDefault="003868FB">
      <w:pPr>
        <w:numPr>
          <w:ilvl w:val="0"/>
          <w:numId w:val="187"/>
        </w:numPr>
      </w:pPr>
      <w:r w:rsidRPr="003868FB">
        <w:t>登录接口是否有防止暴力破解（如加时间间隔、</w:t>
      </w:r>
      <w:r w:rsidRPr="003868FB">
        <w:t>IP</w:t>
      </w:r>
      <w:r w:rsidRPr="003868FB">
        <w:t>限制）</w:t>
      </w:r>
    </w:p>
    <w:p w14:paraId="0B0199FE" w14:textId="77777777" w:rsidR="003868FB" w:rsidRPr="003868FB" w:rsidRDefault="003868FB">
      <w:pPr>
        <w:numPr>
          <w:ilvl w:val="0"/>
          <w:numId w:val="187"/>
        </w:numPr>
      </w:pPr>
      <w:r w:rsidRPr="003868FB">
        <w:t>登录过程中密码是否明文传输？（应加密，如</w:t>
      </w:r>
      <w:r w:rsidRPr="003868FB">
        <w:t>HTTPS</w:t>
      </w:r>
      <w:r w:rsidRPr="003868FB">
        <w:t>）</w:t>
      </w:r>
    </w:p>
    <w:p w14:paraId="577D58F9" w14:textId="77777777" w:rsidR="003868FB" w:rsidRPr="003868FB" w:rsidRDefault="003868FB">
      <w:pPr>
        <w:numPr>
          <w:ilvl w:val="0"/>
          <w:numId w:val="187"/>
        </w:numPr>
      </w:pPr>
      <w:r w:rsidRPr="003868FB">
        <w:t>前端页面密码</w:t>
      </w:r>
      <w:proofErr w:type="gramStart"/>
      <w:r w:rsidRPr="003868FB">
        <w:t>框是否</w:t>
      </w:r>
      <w:proofErr w:type="gramEnd"/>
      <w:r w:rsidRPr="003868FB">
        <w:t>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pPr>
        <w:numPr>
          <w:ilvl w:val="0"/>
          <w:numId w:val="188"/>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pPr>
        <w:numPr>
          <w:ilvl w:val="0"/>
          <w:numId w:val="188"/>
        </w:numPr>
      </w:pPr>
      <w:r w:rsidRPr="003868FB">
        <w:t>不同设备（</w:t>
      </w:r>
      <w:r w:rsidRPr="003868FB">
        <w:t>PC</w:t>
      </w:r>
      <w:r w:rsidRPr="003868FB">
        <w:t>端、</w:t>
      </w:r>
      <w:proofErr w:type="gramStart"/>
      <w:r w:rsidRPr="003868FB">
        <w:t>手机端自适应</w:t>
      </w:r>
      <w:proofErr w:type="gramEnd"/>
      <w:r w:rsidRPr="003868FB">
        <w:t>页面）测试</w:t>
      </w:r>
    </w:p>
    <w:p w14:paraId="0841898F" w14:textId="77777777" w:rsidR="003868FB" w:rsidRPr="003868FB" w:rsidRDefault="003868FB">
      <w:pPr>
        <w:numPr>
          <w:ilvl w:val="0"/>
          <w:numId w:val="188"/>
        </w:numPr>
      </w:pPr>
      <w:r w:rsidRPr="003868FB">
        <w:t>浏览器禁止</w:t>
      </w:r>
      <w:r w:rsidRPr="003868FB">
        <w:t>Cookie/JavaScript</w:t>
      </w:r>
      <w:r w:rsidRPr="003868FB">
        <w:t>时，是否正常提示或处理</w:t>
      </w:r>
    </w:p>
    <w:p w14:paraId="5546E779" w14:textId="77777777" w:rsidR="003868FB" w:rsidRPr="007B2E17" w:rsidRDefault="003868FB" w:rsidP="003868FB">
      <w:r w:rsidRPr="007B2E17">
        <w:rPr>
          <w:b/>
          <w:bCs/>
        </w:rPr>
        <w:t>（</w:t>
      </w:r>
      <w:r w:rsidRPr="007B2E17">
        <w:rPr>
          <w:b/>
          <w:bCs/>
        </w:rPr>
        <w:t>5</w:t>
      </w:r>
      <w:r w:rsidRPr="007B2E17">
        <w:rPr>
          <w:b/>
          <w:bCs/>
        </w:rPr>
        <w:t>）易用性测试（小白用户角度）</w:t>
      </w:r>
    </w:p>
    <w:p w14:paraId="36CABBED" w14:textId="77777777" w:rsidR="003868FB" w:rsidRPr="007B2E17" w:rsidRDefault="003868FB">
      <w:pPr>
        <w:numPr>
          <w:ilvl w:val="0"/>
          <w:numId w:val="189"/>
        </w:numPr>
      </w:pPr>
      <w:r w:rsidRPr="007B2E17">
        <w:t>登录失败后，错误提示是否清楚易懂（比如</w:t>
      </w:r>
      <w:r w:rsidRPr="007B2E17">
        <w:t>“</w:t>
      </w:r>
      <w:r w:rsidRPr="007B2E17">
        <w:t>用户名或密码错误</w:t>
      </w:r>
      <w:r w:rsidRPr="007B2E17">
        <w:t>”</w:t>
      </w:r>
      <w:r w:rsidRPr="007B2E17">
        <w:t>，而不是晦涩代码）</w:t>
      </w:r>
    </w:p>
    <w:p w14:paraId="1A984692" w14:textId="77777777" w:rsidR="003868FB" w:rsidRPr="007B2E17" w:rsidRDefault="003868FB">
      <w:pPr>
        <w:numPr>
          <w:ilvl w:val="0"/>
          <w:numId w:val="189"/>
        </w:numPr>
      </w:pPr>
      <w:r w:rsidRPr="007B2E17">
        <w:lastRenderedPageBreak/>
        <w:t>忘记密码？注册链接是否明显可见</w:t>
      </w:r>
    </w:p>
    <w:p w14:paraId="5ED80FDA" w14:textId="77777777" w:rsidR="003868FB" w:rsidRPr="007B2E17" w:rsidRDefault="003868FB">
      <w:pPr>
        <w:numPr>
          <w:ilvl w:val="0"/>
          <w:numId w:val="189"/>
        </w:numPr>
      </w:pPr>
      <w:r w:rsidRPr="007B2E17">
        <w:t>是否支持</w:t>
      </w:r>
      <w:r w:rsidRPr="007B2E17">
        <w:t>“</w:t>
      </w:r>
      <w:r w:rsidRPr="007B2E17">
        <w:t>记住我</w:t>
      </w:r>
      <w:r w:rsidRPr="007B2E17">
        <w:t>”</w:t>
      </w:r>
      <w:r w:rsidRPr="007B2E17">
        <w:t>选项？</w:t>
      </w:r>
      <w:proofErr w:type="gramStart"/>
      <w:r w:rsidRPr="007B2E17">
        <w:t>勾</w:t>
      </w:r>
      <w:proofErr w:type="gramEnd"/>
      <w:r w:rsidRPr="007B2E17">
        <w:t>选后，下次是否自动填充</w:t>
      </w:r>
    </w:p>
    <w:p w14:paraId="181D3CDB" w14:textId="2C121C21" w:rsidR="00E03806" w:rsidRPr="007B2E17" w:rsidRDefault="003868FB" w:rsidP="00D25707">
      <w:pPr>
        <w:numPr>
          <w:ilvl w:val="0"/>
          <w:numId w:val="189"/>
        </w:numPr>
      </w:pPr>
      <w:r w:rsidRPr="007B2E17">
        <w:t>是否有合理的</w:t>
      </w:r>
      <w:r w:rsidRPr="007B2E17">
        <w:t>Loading</w:t>
      </w:r>
      <w:r w:rsidRPr="007B2E17">
        <w:t>提示？防止</w:t>
      </w:r>
      <w:proofErr w:type="gramStart"/>
      <w:r w:rsidRPr="007B2E17">
        <w:t>慢网速</w:t>
      </w:r>
      <w:proofErr w:type="gramEnd"/>
      <w:r w:rsidRPr="007B2E17">
        <w:t>时小白误操作多次点击</w:t>
      </w:r>
    </w:p>
    <w:p w14:paraId="7F6B05D3" w14:textId="76384517" w:rsidR="003868FB" w:rsidRPr="003868FB" w:rsidRDefault="002847C1" w:rsidP="003868FB">
      <w:pPr>
        <w:pStyle w:val="QA"/>
      </w:pPr>
      <w:r>
        <w:rPr>
          <w:rFonts w:hint="eastAsia"/>
        </w:rPr>
        <w:t>UI</w:t>
      </w:r>
      <w:r>
        <w:rPr>
          <w:rFonts w:hint="eastAsia"/>
        </w:rPr>
        <w:t>测试自动化工具和实际尝试</w:t>
      </w:r>
    </w:p>
    <w:p w14:paraId="0C6E9395" w14:textId="77777777" w:rsidR="003868FB" w:rsidRPr="003868FB" w:rsidRDefault="003868FB">
      <w:pPr>
        <w:numPr>
          <w:ilvl w:val="0"/>
          <w:numId w:val="194"/>
        </w:numPr>
      </w:pPr>
      <w:r w:rsidRPr="003868FB">
        <w:rPr>
          <w:b/>
          <w:bCs/>
        </w:rPr>
        <w:t>选择工具要看项目特点</w:t>
      </w:r>
      <w:r w:rsidRPr="003868FB">
        <w:t>：</w:t>
      </w:r>
    </w:p>
    <w:p w14:paraId="09206877" w14:textId="77777777" w:rsidR="003868FB" w:rsidRPr="003868FB" w:rsidRDefault="003868FB">
      <w:pPr>
        <w:numPr>
          <w:ilvl w:val="1"/>
          <w:numId w:val="194"/>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pPr>
        <w:numPr>
          <w:ilvl w:val="1"/>
          <w:numId w:val="194"/>
        </w:numPr>
      </w:pPr>
      <w:r w:rsidRPr="003868FB">
        <w:t>若是资源有限的小项目，</w:t>
      </w:r>
      <w:proofErr w:type="spellStart"/>
      <w:r w:rsidRPr="003868FB">
        <w:t>Katalon</w:t>
      </w:r>
      <w:proofErr w:type="spellEnd"/>
      <w:r w:rsidRPr="003868FB">
        <w:t xml:space="preserve"> Studio</w:t>
      </w:r>
      <w:r w:rsidRPr="003868FB">
        <w:t>也能快速起步。</w:t>
      </w:r>
    </w:p>
    <w:p w14:paraId="3135B181" w14:textId="5C1A7842" w:rsidR="003868FB" w:rsidRPr="003868FB" w:rsidRDefault="003868FB" w:rsidP="007B2E17">
      <w:pPr>
        <w:numPr>
          <w:ilvl w:val="0"/>
          <w:numId w:val="194"/>
        </w:numPr>
      </w:pPr>
      <w:r w:rsidRPr="003868FB">
        <w:t>定期更新脚本</w:t>
      </w:r>
      <w:r w:rsidR="007B2E17">
        <w:rPr>
          <w:rFonts w:hint="eastAsia"/>
        </w:rPr>
        <w:t>、</w:t>
      </w:r>
      <w:r w:rsidRPr="003868FB">
        <w:t>脚本结构化设计（</w:t>
      </w:r>
      <w:r w:rsidRPr="003868FB">
        <w:t>POM</w:t>
      </w:r>
      <w:r w:rsidRPr="003868FB">
        <w:t>模式）降低维护成本</w:t>
      </w:r>
    </w:p>
    <w:p w14:paraId="73E7606D" w14:textId="77777777" w:rsidR="003868FB" w:rsidRPr="003868FB" w:rsidRDefault="003868FB">
      <w:pPr>
        <w:numPr>
          <w:ilvl w:val="0"/>
          <w:numId w:val="194"/>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pPr>
        <w:numPr>
          <w:ilvl w:val="1"/>
          <w:numId w:val="194"/>
        </w:numPr>
      </w:pPr>
      <w:r w:rsidRPr="003868FB">
        <w:t>自动化回归测试适合高频、重复、变化少的功能；</w:t>
      </w:r>
    </w:p>
    <w:p w14:paraId="417202EC" w14:textId="3595B527" w:rsidR="003868FB" w:rsidRPr="003868FB" w:rsidRDefault="003868FB" w:rsidP="003868FB">
      <w:pPr>
        <w:numPr>
          <w:ilvl w:val="1"/>
          <w:numId w:val="194"/>
        </w:numPr>
      </w:pPr>
      <w:r w:rsidRPr="003868FB">
        <w:t>复杂的初期投入换取后期节省人力，不能盲目全自动化。</w:t>
      </w:r>
    </w:p>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704FE6D5" w14:textId="4B53728F" w:rsidR="003868FB" w:rsidRDefault="003868FB" w:rsidP="003868FB">
      <w:proofErr w:type="gramStart"/>
      <w:r>
        <w:rPr>
          <w:rFonts w:hint="eastAsia"/>
        </w:rPr>
        <w:t>旧功能</w:t>
      </w:r>
      <w:proofErr w:type="gramEnd"/>
      <w:r>
        <w:rPr>
          <w:rFonts w:hint="eastAsia"/>
        </w:rPr>
        <w:t xml:space="preserve"> </w:t>
      </w:r>
      <w:r>
        <w:rPr>
          <w:rFonts w:hint="eastAsia"/>
        </w:rPr>
        <w:t>会不会有影响</w:t>
      </w:r>
      <w:r>
        <w:rPr>
          <w:rFonts w:hint="eastAsia"/>
        </w:rPr>
        <w:t xml:space="preserve"> </w:t>
      </w:r>
      <w:r>
        <w:rPr>
          <w:rFonts w:hint="eastAsia"/>
        </w:rPr>
        <w:t>适合自动化</w:t>
      </w:r>
    </w:p>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r w:rsidRPr="00263BFF">
        <w:rPr>
          <w:rFonts w:hint="eastAsia"/>
        </w:rPr>
        <w:t xml:space="preserve">1. </w:t>
      </w:r>
      <w:r w:rsidRPr="00263BFF">
        <w:rPr>
          <w:rFonts w:hint="eastAsia"/>
        </w:rPr>
        <w:t>冷静看待：确认自己立场</w:t>
      </w:r>
    </w:p>
    <w:p w14:paraId="63C5771F" w14:textId="10D2670C" w:rsidR="00263BFF" w:rsidRPr="00263BFF" w:rsidRDefault="00263BFF" w:rsidP="00263BFF">
      <w:r w:rsidRPr="00263BFF">
        <w:rPr>
          <w:rFonts w:hint="eastAsia"/>
        </w:rPr>
        <w:t>作为测试人员，发现问题并客观记录问题是职责。</w:t>
      </w:r>
    </w:p>
    <w:p w14:paraId="673F73EE" w14:textId="77777777" w:rsidR="007B2E17" w:rsidRDefault="007B2E17" w:rsidP="00263BFF"/>
    <w:p w14:paraId="2977CCFC" w14:textId="328D0682" w:rsidR="00263BFF" w:rsidRPr="00263BFF" w:rsidRDefault="00263BFF" w:rsidP="00263BFF">
      <w:r w:rsidRPr="00263BFF">
        <w:rPr>
          <w:rFonts w:hint="eastAsia"/>
        </w:rPr>
        <w:t xml:space="preserve">2. </w:t>
      </w:r>
      <w:r w:rsidRPr="00263BFF">
        <w:rPr>
          <w:rFonts w:hint="eastAsia"/>
        </w:rPr>
        <w:t>沟通准备：补充必要信息</w:t>
      </w:r>
    </w:p>
    <w:p w14:paraId="31F119BC" w14:textId="4F84296C" w:rsidR="00263BFF" w:rsidRPr="00263BFF" w:rsidRDefault="00263BFF" w:rsidP="007B2E17">
      <w:pPr>
        <w:pStyle w:val="af2"/>
        <w:numPr>
          <w:ilvl w:val="0"/>
          <w:numId w:val="252"/>
        </w:numPr>
        <w:ind w:firstLineChars="0"/>
      </w:pPr>
      <w:r w:rsidRPr="00263BFF">
        <w:rPr>
          <w:rFonts w:hint="eastAsia"/>
        </w:rPr>
        <w:t>在正式沟通前，我会准备好：</w:t>
      </w:r>
    </w:p>
    <w:p w14:paraId="6D8A94C8" w14:textId="5919D819" w:rsidR="00263BFF" w:rsidRPr="00263BFF" w:rsidRDefault="00263BFF" w:rsidP="007B2E17">
      <w:pPr>
        <w:pStyle w:val="af2"/>
        <w:numPr>
          <w:ilvl w:val="0"/>
          <w:numId w:val="252"/>
        </w:numPr>
        <w:ind w:firstLineChars="0"/>
      </w:pPr>
      <w:r w:rsidRPr="00263BFF">
        <w:rPr>
          <w:rFonts w:hint="eastAsia"/>
        </w:rPr>
        <w:t>清晰的问题描述</w:t>
      </w:r>
    </w:p>
    <w:p w14:paraId="12F4CBFD" w14:textId="1C35F51F" w:rsidR="00263BFF" w:rsidRPr="00263BFF" w:rsidRDefault="00263BFF" w:rsidP="007B2E17">
      <w:pPr>
        <w:pStyle w:val="af2"/>
        <w:numPr>
          <w:ilvl w:val="0"/>
          <w:numId w:val="252"/>
        </w:numPr>
        <w:ind w:firstLineChars="0"/>
      </w:pPr>
      <w:r w:rsidRPr="00263BFF">
        <w:rPr>
          <w:rFonts w:hint="eastAsia"/>
        </w:rPr>
        <w:t>出现问题的具体步骤、环境、数据</w:t>
      </w:r>
    </w:p>
    <w:p w14:paraId="12888080" w14:textId="5D09546B" w:rsidR="00263BFF" w:rsidRPr="007B2E17" w:rsidRDefault="00263BFF" w:rsidP="007B2E17">
      <w:pPr>
        <w:pStyle w:val="af2"/>
        <w:numPr>
          <w:ilvl w:val="0"/>
          <w:numId w:val="252"/>
        </w:numPr>
        <w:ind w:firstLineChars="0"/>
      </w:pPr>
      <w:r w:rsidRPr="00263BFF">
        <w:rPr>
          <w:rFonts w:hint="eastAsia"/>
        </w:rPr>
        <w:t>出现频率（是必现？偶发？）</w:t>
      </w:r>
    </w:p>
    <w:p w14:paraId="055DBF8C" w14:textId="49F86284" w:rsidR="00263BFF" w:rsidRPr="00263BFF" w:rsidRDefault="00263BFF" w:rsidP="007B2E17">
      <w:pPr>
        <w:pStyle w:val="af2"/>
        <w:numPr>
          <w:ilvl w:val="0"/>
          <w:numId w:val="252"/>
        </w:numPr>
        <w:ind w:firstLineChars="0"/>
      </w:pPr>
      <w:r w:rsidRPr="00263BFF">
        <w:rPr>
          <w:rFonts w:hint="eastAsia"/>
        </w:rPr>
        <w:t>具体影响评估</w:t>
      </w:r>
    </w:p>
    <w:p w14:paraId="640CDECF" w14:textId="58E82D08" w:rsidR="00263BFF" w:rsidRPr="007B2E17" w:rsidRDefault="00263BFF" w:rsidP="007B2E17">
      <w:pPr>
        <w:pStyle w:val="af2"/>
        <w:numPr>
          <w:ilvl w:val="0"/>
          <w:numId w:val="252"/>
        </w:numPr>
        <w:ind w:firstLineChars="0"/>
      </w:pPr>
      <w:r w:rsidRPr="00263BFF">
        <w:rPr>
          <w:rFonts w:hint="eastAsia"/>
        </w:rPr>
        <w:t>如果小概率出现，会导致什么？比如：数据错误？页面异常？安全隐患？</w:t>
      </w:r>
    </w:p>
    <w:p w14:paraId="2F7A06E4" w14:textId="5E1465E5" w:rsidR="00263BFF" w:rsidRPr="00263BFF" w:rsidRDefault="00263BFF" w:rsidP="007B2E17">
      <w:pPr>
        <w:pStyle w:val="af2"/>
        <w:numPr>
          <w:ilvl w:val="0"/>
          <w:numId w:val="252"/>
        </w:numPr>
        <w:ind w:firstLineChars="0"/>
      </w:pPr>
      <w:r w:rsidRPr="00263BFF">
        <w:rPr>
          <w:rFonts w:hint="eastAsia"/>
        </w:rPr>
        <w:t>用户视角解释</w:t>
      </w:r>
    </w:p>
    <w:p w14:paraId="488C0FC8" w14:textId="4F95E1CD" w:rsidR="00263BFF" w:rsidRPr="007B2E17" w:rsidRDefault="00263BFF" w:rsidP="007B2E17">
      <w:pPr>
        <w:pStyle w:val="af2"/>
        <w:numPr>
          <w:ilvl w:val="0"/>
          <w:numId w:val="252"/>
        </w:numPr>
        <w:ind w:firstLineChars="0"/>
      </w:pPr>
      <w:r w:rsidRPr="00263BFF">
        <w:rPr>
          <w:rFonts w:hint="eastAsia"/>
        </w:rPr>
        <w:t>站在终端用户角度，说明即便是小概率，也可能造成信任感下降或体验损伤。</w:t>
      </w:r>
    </w:p>
    <w:p w14:paraId="63E1DF6D" w14:textId="4404469F" w:rsidR="00263BFF" w:rsidRPr="00263BFF" w:rsidRDefault="00263BFF" w:rsidP="007B2E17">
      <w:pPr>
        <w:pStyle w:val="af2"/>
        <w:numPr>
          <w:ilvl w:val="0"/>
          <w:numId w:val="252"/>
        </w:numPr>
        <w:ind w:firstLineChars="0"/>
      </w:pPr>
      <w:r w:rsidRPr="00263BFF">
        <w:rPr>
          <w:rFonts w:hint="eastAsia"/>
        </w:rPr>
        <w:t>参考标准或规范</w:t>
      </w:r>
    </w:p>
    <w:p w14:paraId="5BC060EC" w14:textId="1E33573B" w:rsidR="00263BFF" w:rsidRPr="00263BFF" w:rsidRDefault="00263BFF" w:rsidP="00263BFF">
      <w:pPr>
        <w:pStyle w:val="af2"/>
        <w:numPr>
          <w:ilvl w:val="0"/>
          <w:numId w:val="252"/>
        </w:numPr>
        <w:ind w:firstLineChars="0"/>
      </w:pPr>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6E1EE6E6" w14:textId="77777777" w:rsidR="007B2E17" w:rsidRDefault="007B2E17" w:rsidP="00263BFF"/>
    <w:p w14:paraId="7E532CD9" w14:textId="75F25E77" w:rsidR="00263BFF" w:rsidRPr="00263BFF" w:rsidRDefault="00263BFF" w:rsidP="00263BFF">
      <w:r w:rsidRPr="00263BFF">
        <w:rPr>
          <w:rFonts w:hint="eastAsia"/>
        </w:rPr>
        <w:t xml:space="preserve">3. </w:t>
      </w:r>
      <w:r w:rsidRPr="00263BFF">
        <w:rPr>
          <w:rFonts w:hint="eastAsia"/>
        </w:rPr>
        <w:t>沟通方式</w:t>
      </w:r>
    </w:p>
    <w:p w14:paraId="57EC8F58" w14:textId="7058EBDE" w:rsidR="00263BFF" w:rsidRPr="00263BFF" w:rsidRDefault="00263BFF" w:rsidP="00263BFF">
      <w:r w:rsidRPr="00263BFF">
        <w:rPr>
          <w:rFonts w:hint="eastAsia"/>
        </w:rPr>
        <w:t>使用合作型、</w:t>
      </w:r>
      <w:proofErr w:type="gramStart"/>
      <w:r w:rsidRPr="00263BFF">
        <w:rPr>
          <w:rFonts w:hint="eastAsia"/>
        </w:rPr>
        <w:t>专业型话术</w:t>
      </w:r>
      <w:proofErr w:type="gramEnd"/>
      <w:r w:rsidRPr="00263BFF">
        <w:rPr>
          <w:rFonts w:hint="eastAsia"/>
        </w:rPr>
        <w:t>，而不是对抗型语言。</w:t>
      </w:r>
    </w:p>
    <w:p w14:paraId="16D3C14A" w14:textId="77777777" w:rsidR="00263BFF" w:rsidRPr="00263BFF" w:rsidRDefault="00263BFF" w:rsidP="00263BFF"/>
    <w:p w14:paraId="097A7DD9" w14:textId="3B9FA10E" w:rsidR="00263BFF" w:rsidRPr="00263BFF" w:rsidRDefault="00263BFF" w:rsidP="00263BFF">
      <w:r w:rsidRPr="00263BFF">
        <w:rPr>
          <w:rFonts w:hint="eastAsia"/>
        </w:rPr>
        <w:t xml:space="preserve">4. </w:t>
      </w:r>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8B34F08" w14:textId="08723ECF" w:rsidR="00263BFF" w:rsidRPr="00263BFF" w:rsidRDefault="00263BFF" w:rsidP="00263BFF">
      <w:r w:rsidRPr="00263BFF">
        <w:rPr>
          <w:rFonts w:hint="eastAsia"/>
        </w:rPr>
        <w:t>如果</w:t>
      </w:r>
      <w:proofErr w:type="gramStart"/>
      <w:r w:rsidRPr="00263BFF">
        <w:rPr>
          <w:rFonts w:hint="eastAsia"/>
        </w:rPr>
        <w:t>研发仍</w:t>
      </w:r>
      <w:proofErr w:type="gramEnd"/>
      <w:r w:rsidRPr="00263BFF">
        <w:rPr>
          <w:rFonts w:hint="eastAsia"/>
        </w:rPr>
        <w:t>坚持不算</w:t>
      </w:r>
      <w:r w:rsidRPr="00263BFF">
        <w:rPr>
          <w:rFonts w:hint="eastAsia"/>
        </w:rPr>
        <w:t xml:space="preserve">Bug </w:t>
      </w:r>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lastRenderedPageBreak/>
        <w:t>/</w:t>
      </w:r>
      <w:r w:rsidRPr="00263BFF">
        <w:rPr>
          <w:rFonts w:hint="eastAsia"/>
        </w:rPr>
        <w:t>项目经理参与判断。</w:t>
      </w:r>
    </w:p>
    <w:p w14:paraId="279E5A1F" w14:textId="084F4EFA" w:rsidR="00263BFF" w:rsidRPr="00263BFF" w:rsidRDefault="00263BFF" w:rsidP="00263BFF">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6595744E" w:rsidR="00263BFF" w:rsidRPr="00263BFF" w:rsidRDefault="00263BFF" w:rsidP="00263BFF">
      <w:pPr>
        <w:rPr>
          <w:b/>
          <w:bCs/>
        </w:rPr>
      </w:pPr>
      <w:r w:rsidRPr="00263BFF">
        <w:rPr>
          <w:b/>
          <w:bCs/>
        </w:rPr>
        <w:t xml:space="preserve">1. </w:t>
      </w:r>
      <w:r w:rsidRPr="00263BFF">
        <w:rPr>
          <w:b/>
          <w:bCs/>
        </w:rPr>
        <w:t>软件生命周期</w:t>
      </w:r>
    </w:p>
    <w:p w14:paraId="72E34B59" w14:textId="2177D4F4" w:rsidR="00263BFF" w:rsidRPr="00263BFF" w:rsidRDefault="00263BFF">
      <w:pPr>
        <w:numPr>
          <w:ilvl w:val="0"/>
          <w:numId w:val="198"/>
        </w:numPr>
      </w:pPr>
      <w:r w:rsidRPr="00263BFF">
        <w:t>需求分析</w:t>
      </w:r>
    </w:p>
    <w:p w14:paraId="14CE8E1F" w14:textId="0D316438" w:rsidR="00263BFF" w:rsidRPr="00263BFF" w:rsidRDefault="00263BFF">
      <w:pPr>
        <w:numPr>
          <w:ilvl w:val="0"/>
          <w:numId w:val="198"/>
        </w:numPr>
      </w:pPr>
      <w:r w:rsidRPr="00263BFF">
        <w:t>系统设计</w:t>
      </w:r>
    </w:p>
    <w:p w14:paraId="532EE73E" w14:textId="3ADE6813" w:rsidR="00263BFF" w:rsidRPr="00263BFF" w:rsidRDefault="00263BFF">
      <w:pPr>
        <w:numPr>
          <w:ilvl w:val="0"/>
          <w:numId w:val="198"/>
        </w:numPr>
      </w:pPr>
      <w:r w:rsidRPr="00263BFF">
        <w:t>开发实现</w:t>
      </w:r>
    </w:p>
    <w:p w14:paraId="496A2744" w14:textId="014B6F6E" w:rsidR="00263BFF" w:rsidRPr="00263BFF" w:rsidRDefault="00263BFF">
      <w:pPr>
        <w:numPr>
          <w:ilvl w:val="0"/>
          <w:numId w:val="198"/>
        </w:numPr>
      </w:pPr>
      <w:r w:rsidRPr="00263BFF">
        <w:t>测试验证</w:t>
      </w:r>
    </w:p>
    <w:p w14:paraId="08712B35" w14:textId="45FE9039" w:rsidR="00263BFF" w:rsidRPr="00263BFF" w:rsidRDefault="00263BFF">
      <w:pPr>
        <w:numPr>
          <w:ilvl w:val="0"/>
          <w:numId w:val="198"/>
        </w:numPr>
      </w:pPr>
      <w:r w:rsidRPr="00263BFF">
        <w:t>部署发布</w:t>
      </w:r>
    </w:p>
    <w:p w14:paraId="78933903" w14:textId="51EFBC90" w:rsidR="00263BFF" w:rsidRPr="00263BFF" w:rsidRDefault="00263BFF">
      <w:pPr>
        <w:numPr>
          <w:ilvl w:val="0"/>
          <w:numId w:val="198"/>
        </w:numPr>
      </w:pPr>
      <w:r w:rsidRPr="00263BFF">
        <w:t>运维与优化</w:t>
      </w:r>
    </w:p>
    <w:p w14:paraId="50A5A368" w14:textId="319BC9F9" w:rsidR="00263BFF" w:rsidRPr="00263BFF" w:rsidRDefault="00263BFF" w:rsidP="00263BFF"/>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40A0360A" w:rsidR="00263BFF" w:rsidRPr="00263BFF" w:rsidRDefault="00263BFF">
      <w:pPr>
        <w:numPr>
          <w:ilvl w:val="0"/>
          <w:numId w:val="199"/>
        </w:numPr>
      </w:pP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31270EBD" w14:textId="02E21248" w:rsidR="00263BFF" w:rsidRPr="00263BFF" w:rsidRDefault="00263BFF" w:rsidP="00263BFF">
      <w:pPr>
        <w:numPr>
          <w:ilvl w:val="0"/>
          <w:numId w:val="199"/>
        </w:numPr>
      </w:pPr>
      <w:r w:rsidRPr="00263BFF">
        <w:t>《需求规格说明书》（</w:t>
      </w:r>
      <w:r w:rsidRPr="00263BFF">
        <w:t>SRS</w:t>
      </w:r>
      <w:r w:rsidRPr="00263BFF">
        <w:t>），记录功能范围、非功能性要求、异常场景等。</w:t>
      </w:r>
    </w:p>
    <w:p w14:paraId="128994A8" w14:textId="679574A8" w:rsidR="00263BFF" w:rsidRPr="00D2139A" w:rsidRDefault="00263BFF" w:rsidP="00263BFF">
      <w:pPr>
        <w:rPr>
          <w:b/>
          <w:bCs/>
        </w:rPr>
      </w:pPr>
      <w:r w:rsidRPr="00263BFF">
        <w:rPr>
          <w:b/>
          <w:bCs/>
        </w:rPr>
        <w:t>（</w:t>
      </w:r>
      <w:r w:rsidRPr="00263BFF">
        <w:rPr>
          <w:b/>
          <w:bCs/>
        </w:rPr>
        <w:t>2</w:t>
      </w:r>
      <w:r w:rsidRPr="00263BFF">
        <w:rPr>
          <w:b/>
          <w:bCs/>
        </w:rPr>
        <w:t>）系统设计阶段</w:t>
      </w:r>
    </w:p>
    <w:p w14:paraId="4318A675" w14:textId="77777777" w:rsidR="00263BFF" w:rsidRPr="00263BFF" w:rsidRDefault="00263BFF" w:rsidP="00263BFF">
      <w:pPr>
        <w:rPr>
          <w:b/>
          <w:bCs/>
        </w:rPr>
      </w:pPr>
      <w:r w:rsidRPr="00263BFF">
        <w:rPr>
          <w:b/>
          <w:bCs/>
        </w:rPr>
        <w:t>（</w:t>
      </w:r>
      <w:r w:rsidRPr="00263BFF">
        <w:rPr>
          <w:b/>
          <w:bCs/>
        </w:rPr>
        <w:t>3</w:t>
      </w:r>
      <w:r w:rsidRPr="00263BFF">
        <w:rPr>
          <w:b/>
          <w:bCs/>
        </w:rPr>
        <w:t>）开发实现阶段</w:t>
      </w:r>
    </w:p>
    <w:p w14:paraId="23B69D8A" w14:textId="77777777" w:rsidR="00263BFF" w:rsidRPr="00263BFF" w:rsidRDefault="00263BFF">
      <w:pPr>
        <w:numPr>
          <w:ilvl w:val="0"/>
          <w:numId w:val="201"/>
        </w:numPr>
      </w:pPr>
      <w:r w:rsidRPr="00263BFF">
        <w:rPr>
          <w:b/>
          <w:bCs/>
        </w:rPr>
        <w:t>模块化开发</w:t>
      </w:r>
      <w:r w:rsidRPr="00263BFF">
        <w:t>：</w:t>
      </w:r>
    </w:p>
    <w:p w14:paraId="2FC6721A" w14:textId="77777777" w:rsidR="00263BFF" w:rsidRPr="00263BFF" w:rsidRDefault="00263BFF">
      <w:pPr>
        <w:numPr>
          <w:ilvl w:val="1"/>
          <w:numId w:val="201"/>
        </w:numPr>
      </w:pPr>
      <w:r w:rsidRPr="00263BFF">
        <w:t>按照设计文档开发，每个功能点</w:t>
      </w:r>
      <w:proofErr w:type="gramStart"/>
      <w:r w:rsidRPr="00263BFF">
        <w:t>独立实现</w:t>
      </w:r>
      <w:proofErr w:type="gramEnd"/>
      <w:r w:rsidRPr="00263BFF">
        <w:t>并单元测试。</w:t>
      </w:r>
    </w:p>
    <w:p w14:paraId="6B142769" w14:textId="77777777" w:rsidR="00263BFF" w:rsidRPr="00263BFF" w:rsidRDefault="00263BFF">
      <w:pPr>
        <w:numPr>
          <w:ilvl w:val="0"/>
          <w:numId w:val="201"/>
        </w:numPr>
      </w:pPr>
      <w:r w:rsidRPr="00263BFF">
        <w:rPr>
          <w:b/>
          <w:bCs/>
        </w:rPr>
        <w:t>版本管理</w:t>
      </w:r>
      <w:r w:rsidRPr="00263BFF">
        <w:t>：</w:t>
      </w:r>
    </w:p>
    <w:p w14:paraId="458BFB05" w14:textId="53812641" w:rsidR="00263BFF" w:rsidRPr="00263BFF" w:rsidRDefault="00263BFF" w:rsidP="00263BFF">
      <w:pPr>
        <w:numPr>
          <w:ilvl w:val="1"/>
          <w:numId w:val="201"/>
        </w:numPr>
      </w:pPr>
      <w:r w:rsidRPr="00263BFF">
        <w:t>通过</w:t>
      </w:r>
      <w:r w:rsidRPr="00263BFF">
        <w:t>Git</w:t>
      </w:r>
      <w:r w:rsidRPr="00263BFF">
        <w:t>进行分支管理和提交记录，保持每次提交可回溯。</w:t>
      </w:r>
    </w:p>
    <w:p w14:paraId="7BE4F469" w14:textId="12C42733" w:rsidR="00263BFF" w:rsidRPr="00D2139A" w:rsidRDefault="00263BFF" w:rsidP="00263BFF">
      <w:pPr>
        <w:rPr>
          <w:b/>
          <w:bCs/>
        </w:rPr>
      </w:pPr>
      <w:r w:rsidRPr="00263BFF">
        <w:rPr>
          <w:b/>
          <w:bCs/>
        </w:rPr>
        <w:t>（</w:t>
      </w:r>
      <w:r w:rsidRPr="00263BFF">
        <w:rPr>
          <w:b/>
          <w:bCs/>
        </w:rPr>
        <w:t>4</w:t>
      </w:r>
      <w:r w:rsidRPr="00263BFF">
        <w:rPr>
          <w:b/>
          <w:bCs/>
        </w:rPr>
        <w:t>）测试验证阶段</w: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54E60B26" w14:textId="49770C1F" w:rsidR="00263BFF" w:rsidRPr="00263BFF" w:rsidRDefault="00263BFF" w:rsidP="00D2139A">
      <w:pPr>
        <w:numPr>
          <w:ilvl w:val="0"/>
          <w:numId w:val="203"/>
        </w:numPr>
      </w:pPr>
      <w:r w:rsidRPr="00263BFF">
        <w:rPr>
          <w:b/>
          <w:bCs/>
        </w:rPr>
        <w:t>准备部署方案</w:t>
      </w:r>
      <w:r w:rsidRPr="00263BFF">
        <w:t>：服务器选型、网络配置、备份机制。</w:t>
      </w:r>
    </w:p>
    <w:p w14:paraId="666CA029" w14:textId="0940A23A" w:rsidR="00263BFF" w:rsidRPr="00263BFF" w:rsidRDefault="00263BFF" w:rsidP="00D2139A">
      <w:pPr>
        <w:numPr>
          <w:ilvl w:val="0"/>
          <w:numId w:val="203"/>
        </w:numPr>
      </w:pPr>
      <w:r w:rsidRPr="00263BFF">
        <w:rPr>
          <w:b/>
          <w:bCs/>
        </w:rPr>
        <w:t>灰度发布</w:t>
      </w:r>
      <w:r w:rsidRPr="00263BFF">
        <w:t>：先小范围内测，确认稳定后再大规模上线。</w:t>
      </w:r>
    </w:p>
    <w:p w14:paraId="2F2CAA08" w14:textId="407C4FF8" w:rsidR="00263BFF" w:rsidRPr="00263BFF" w:rsidRDefault="00263BFF" w:rsidP="00263BFF">
      <w:pPr>
        <w:numPr>
          <w:ilvl w:val="0"/>
          <w:numId w:val="203"/>
        </w:numPr>
      </w:pPr>
      <w:proofErr w:type="gramStart"/>
      <w:r w:rsidRPr="00263BFF">
        <w:rPr>
          <w:b/>
          <w:bCs/>
        </w:rPr>
        <w:t>上线回滚</w:t>
      </w:r>
      <w:proofErr w:type="gramEnd"/>
      <w:r w:rsidRPr="00263BFF">
        <w:rPr>
          <w:b/>
          <w:bCs/>
        </w:rPr>
        <w:t>机制</w:t>
      </w:r>
      <w:r w:rsidRPr="00263BFF">
        <w:t>：确保出现问题可以快速回滚，降低上线风险。</w: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4B7D892B" w14:textId="3F78741B" w:rsidR="00263BFF" w:rsidRPr="00263BFF" w:rsidRDefault="00263BFF" w:rsidP="00D2139A">
      <w:pPr>
        <w:numPr>
          <w:ilvl w:val="0"/>
          <w:numId w:val="204"/>
        </w:numPr>
      </w:pPr>
      <w:r w:rsidRPr="00263BFF">
        <w:rPr>
          <w:b/>
          <w:bCs/>
        </w:rPr>
        <w:t>日志监控</w:t>
      </w:r>
      <w:r w:rsidRPr="00263BFF">
        <w:t>：搭建日志收集系统，实时监控异常。</w:t>
      </w:r>
    </w:p>
    <w:p w14:paraId="7900F026" w14:textId="67CA5487" w:rsidR="00263BFF" w:rsidRPr="00263BFF" w:rsidRDefault="00263BFF" w:rsidP="00D2139A">
      <w:pPr>
        <w:numPr>
          <w:ilvl w:val="0"/>
          <w:numId w:val="204"/>
        </w:numPr>
      </w:pPr>
      <w:r w:rsidRPr="00263BFF">
        <w:rPr>
          <w:b/>
          <w:bCs/>
        </w:rPr>
        <w:t>性能优化</w:t>
      </w:r>
      <w:r w:rsidRPr="00263BFF">
        <w:t>：发现某些查询慢，后续增加缓存、</w:t>
      </w:r>
      <w:r w:rsidRPr="00263BFF">
        <w:t>SQL</w:t>
      </w:r>
      <w:r w:rsidRPr="00263BFF">
        <w:t>优化。</w:t>
      </w:r>
    </w:p>
    <w:p w14:paraId="337F3B56" w14:textId="7C010DAD" w:rsidR="00263BFF" w:rsidRPr="00263BFF" w:rsidRDefault="00263BFF" w:rsidP="00263BFF">
      <w:pPr>
        <w:numPr>
          <w:ilvl w:val="0"/>
          <w:numId w:val="204"/>
        </w:numPr>
      </w:pPr>
      <w:r w:rsidRPr="00263BFF">
        <w:rPr>
          <w:b/>
          <w:bCs/>
        </w:rPr>
        <w:t>版本迭代</w:t>
      </w:r>
      <w:r w:rsidRPr="00263BFF">
        <w:t>：根据用户反馈持续打磨功能，比如增加筛选条件、报警通知细化等。</w:t>
      </w:r>
    </w:p>
    <w:p w14:paraId="67189FDD" w14:textId="3C25C7C9" w:rsidR="00C71B01" w:rsidRPr="00D2139A" w:rsidRDefault="00263BFF" w:rsidP="003868FB">
      <w:pPr>
        <w:pStyle w:val="QA"/>
      </w:pPr>
      <w:r>
        <w:rPr>
          <w:rFonts w:hint="eastAsia"/>
        </w:rPr>
        <w:t>ChatGPT</w:t>
      </w:r>
      <w:r>
        <w:rPr>
          <w:rFonts w:hint="eastAsia"/>
        </w:rPr>
        <w:t>、</w:t>
      </w:r>
      <w:proofErr w:type="spellStart"/>
      <w:r>
        <w:rPr>
          <w:rFonts w:hint="eastAsia"/>
        </w:rPr>
        <w:t>Deepseek</w:t>
      </w:r>
      <w:proofErr w:type="spellEnd"/>
      <w:r>
        <w:rPr>
          <w:rFonts w:hint="eastAsia"/>
        </w:rPr>
        <w:t>，谈谈你对</w:t>
      </w:r>
      <w:r>
        <w:rPr>
          <w:rFonts w:hint="eastAsia"/>
        </w:rPr>
        <w:t>AI</w:t>
      </w:r>
      <w:r>
        <w:rPr>
          <w:rFonts w:hint="eastAsia"/>
        </w:rPr>
        <w:t>的使用和未来发展的理解？</w:t>
      </w:r>
    </w:p>
    <w:p w14:paraId="71C8E173" w14:textId="1345AA4A" w:rsidR="004C7B34" w:rsidRDefault="009D2A4B" w:rsidP="003868FB">
      <w:pPr>
        <w:pStyle w:val="QA"/>
      </w:pPr>
      <w:r>
        <w:rPr>
          <w:rFonts w:hint="eastAsia"/>
        </w:rPr>
        <w:t>对软件工程开发、测试有一定了解，相对其他土木工程建筑区别是什么，测试在软件工程里属于哪个环节？</w:t>
      </w:r>
    </w:p>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lastRenderedPageBreak/>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proofErr w:type="gramStart"/>
            <w:r w:rsidRPr="004C7B34">
              <w:t>严格分</w:t>
            </w:r>
            <w:proofErr w:type="gramEnd"/>
            <w:r w:rsidRPr="004C7B34">
              <w:t>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13DF7878" w14:textId="72A29A25" w:rsidR="004C7B34" w:rsidRPr="004C7B34" w:rsidRDefault="004C7B34" w:rsidP="004C7B34"/>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pPr>
        <w:numPr>
          <w:ilvl w:val="0"/>
          <w:numId w:val="211"/>
        </w:numPr>
      </w:pPr>
      <w:r w:rsidRPr="004C7B34">
        <w:rPr>
          <w:b/>
          <w:bCs/>
        </w:rPr>
        <w:t>敏捷开发（</w:t>
      </w:r>
      <w:r w:rsidRPr="004C7B34">
        <w:rPr>
          <w:b/>
          <w:bCs/>
        </w:rPr>
        <w:t>Agile Development</w:t>
      </w:r>
      <w:r w:rsidRPr="004C7B34">
        <w:rPr>
          <w:b/>
          <w:bCs/>
        </w:rPr>
        <w:t>）</w:t>
      </w:r>
    </w:p>
    <w:p w14:paraId="7C7CB0E7" w14:textId="77777777" w:rsidR="004C7B34" w:rsidRPr="004C7B34" w:rsidRDefault="004C7B34">
      <w:pPr>
        <w:numPr>
          <w:ilvl w:val="1"/>
          <w:numId w:val="211"/>
        </w:numPr>
      </w:pPr>
      <w:r w:rsidRPr="004C7B34">
        <w:t>小步迭代，需求可以动态调整。</w:t>
      </w:r>
    </w:p>
    <w:p w14:paraId="569B8ABF" w14:textId="77777777" w:rsidR="004C7B34" w:rsidRPr="004C7B34" w:rsidRDefault="004C7B34">
      <w:pPr>
        <w:numPr>
          <w:ilvl w:val="1"/>
          <w:numId w:val="211"/>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pPr>
        <w:numPr>
          <w:ilvl w:val="1"/>
          <w:numId w:val="211"/>
        </w:numPr>
      </w:pPr>
      <w:r w:rsidRPr="004C7B34">
        <w:t>每一轮迭代（</w:t>
      </w:r>
      <w:r w:rsidRPr="004C7B34">
        <w:t>Sprint</w:t>
      </w:r>
      <w:r w:rsidRPr="004C7B34">
        <w:t>）都以用户价值为中心，快速验证市场反馈。</w:t>
      </w:r>
    </w:p>
    <w:p w14:paraId="6FAA28DF" w14:textId="77777777" w:rsidR="004C7B34" w:rsidRPr="004C7B34" w:rsidRDefault="004C7B34">
      <w:pPr>
        <w:numPr>
          <w:ilvl w:val="0"/>
          <w:numId w:val="211"/>
        </w:numPr>
      </w:pPr>
      <w:r w:rsidRPr="004C7B34">
        <w:rPr>
          <w:b/>
          <w:bCs/>
        </w:rPr>
        <w:t>DevOps</w:t>
      </w:r>
      <w:r w:rsidRPr="004C7B34">
        <w:rPr>
          <w:b/>
          <w:bCs/>
        </w:rPr>
        <w:t>理念</w:t>
      </w:r>
    </w:p>
    <w:p w14:paraId="6DEEF4DC" w14:textId="77777777" w:rsidR="004C7B34" w:rsidRPr="004C7B34" w:rsidRDefault="004C7B34">
      <w:pPr>
        <w:numPr>
          <w:ilvl w:val="1"/>
          <w:numId w:val="211"/>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pPr>
        <w:numPr>
          <w:ilvl w:val="1"/>
          <w:numId w:val="211"/>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pPr>
        <w:numPr>
          <w:ilvl w:val="0"/>
          <w:numId w:val="211"/>
        </w:numPr>
      </w:pPr>
      <w:r w:rsidRPr="004C7B34">
        <w:rPr>
          <w:b/>
          <w:bCs/>
        </w:rPr>
        <w:t>快速占领市场的重要性</w:t>
      </w:r>
    </w:p>
    <w:p w14:paraId="6B0821E6" w14:textId="77777777" w:rsidR="004C7B34" w:rsidRPr="004C7B34" w:rsidRDefault="004C7B34">
      <w:pPr>
        <w:numPr>
          <w:ilvl w:val="1"/>
          <w:numId w:val="211"/>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pPr>
        <w:numPr>
          <w:ilvl w:val="1"/>
          <w:numId w:val="211"/>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65AE39C6" w14:textId="695EBA15" w:rsidR="009D2A4B" w:rsidRDefault="004C7B34" w:rsidP="00D2139A">
      <w:pPr>
        <w:pStyle w:val="QA"/>
      </w:pPr>
      <w:r>
        <w:rPr>
          <w:rFonts w:hint="eastAsia"/>
        </w:rPr>
        <w:t>模块上线后，出现重大问题，无论如何你也复现不出来，但是用户又很生气你怎么做？</w:t>
      </w:r>
    </w:p>
    <w:p w14:paraId="74E06F59" w14:textId="27F8EDBB" w:rsidR="004C7B34" w:rsidRPr="00D2139A" w:rsidRDefault="004C7B34" w:rsidP="00D2139A">
      <w:pPr>
        <w:rPr>
          <w:b/>
          <w:bCs/>
        </w:rPr>
      </w:pPr>
      <w:r w:rsidRPr="004C7B34">
        <w:rPr>
          <w:b/>
          <w:bCs/>
        </w:rPr>
        <w:t xml:space="preserve">1. </w:t>
      </w:r>
      <w:r w:rsidRPr="004C7B34">
        <w:rPr>
          <w:b/>
          <w:bCs/>
        </w:rPr>
        <w:t>第一步：冷静面对，重视用户反馈</w:t>
      </w:r>
    </w:p>
    <w:p w14:paraId="24D68B4E" w14:textId="77777777" w:rsidR="00D2139A" w:rsidRDefault="00D2139A" w:rsidP="00D2139A">
      <w:pPr>
        <w:rPr>
          <w:b/>
          <w:bCs/>
        </w:rPr>
      </w:pPr>
    </w:p>
    <w:p w14:paraId="611CAA6F" w14:textId="1E9DBFDF" w:rsidR="004C7B34" w:rsidRPr="004C7B34" w:rsidRDefault="004C7B34" w:rsidP="00D2139A">
      <w:pPr>
        <w:rPr>
          <w:b/>
          <w:bCs/>
        </w:rPr>
      </w:pPr>
      <w:r w:rsidRPr="004C7B34">
        <w:rPr>
          <w:b/>
          <w:bCs/>
        </w:rPr>
        <w:t xml:space="preserve">2. </w:t>
      </w:r>
      <w:r w:rsidRPr="004C7B34">
        <w:rPr>
          <w:b/>
          <w:bCs/>
        </w:rPr>
        <w:t>第二步：系统性展开调查（即使无法直接复现）</w:t>
      </w:r>
    </w:p>
    <w:p w14:paraId="1406A500" w14:textId="77777777" w:rsidR="004C7B34" w:rsidRPr="004C7B34" w:rsidRDefault="004C7B34" w:rsidP="00D2139A">
      <w:pPr>
        <w:rPr>
          <w:b/>
          <w:bCs/>
        </w:rPr>
      </w:pPr>
      <w:r w:rsidRPr="004C7B34">
        <w:rPr>
          <w:b/>
          <w:bCs/>
        </w:rPr>
        <w:t>（</w:t>
      </w:r>
      <w:r w:rsidRPr="004C7B34">
        <w:rPr>
          <w:b/>
          <w:bCs/>
        </w:rPr>
        <w:t>1</w:t>
      </w:r>
      <w:r w:rsidRPr="004C7B34">
        <w:rPr>
          <w:b/>
          <w:bCs/>
        </w:rPr>
        <w:t>）信息收集</w:t>
      </w:r>
    </w:p>
    <w:p w14:paraId="5DF4BF99" w14:textId="77777777" w:rsidR="004C7B34" w:rsidRPr="004C7B34" w:rsidRDefault="004C7B34" w:rsidP="00D2139A">
      <w:pPr>
        <w:numPr>
          <w:ilvl w:val="0"/>
          <w:numId w:val="215"/>
        </w:numPr>
      </w:pPr>
      <w:r w:rsidRPr="004C7B34">
        <w:t>详细询问用户操作步骤、数据输入、具体页面、时间节点。</w:t>
      </w:r>
    </w:p>
    <w:p w14:paraId="11673F2E" w14:textId="77777777" w:rsidR="004C7B34" w:rsidRPr="004C7B34" w:rsidRDefault="004C7B34" w:rsidP="00D2139A">
      <w:pPr>
        <w:numPr>
          <w:ilvl w:val="0"/>
          <w:numId w:val="215"/>
        </w:numPr>
      </w:pPr>
      <w:r w:rsidRPr="004C7B34">
        <w:t>询问设备环境（系统版本、浏览器、客户端版本等）。</w:t>
      </w:r>
    </w:p>
    <w:p w14:paraId="40EF7F15" w14:textId="77777777" w:rsidR="004C7B34" w:rsidRPr="004C7B34" w:rsidRDefault="004C7B34" w:rsidP="00D2139A">
      <w:pPr>
        <w:numPr>
          <w:ilvl w:val="0"/>
          <w:numId w:val="215"/>
        </w:numPr>
      </w:pPr>
      <w:r w:rsidRPr="004C7B34">
        <w:t>获取错误截图、录屏（如果有）或日志文件。</w:t>
      </w:r>
    </w:p>
    <w:p w14:paraId="3EEB2B63" w14:textId="77777777" w:rsidR="004C7B34" w:rsidRPr="004C7B34" w:rsidRDefault="004C7B34" w:rsidP="00D2139A">
      <w:pPr>
        <w:numPr>
          <w:ilvl w:val="0"/>
          <w:numId w:val="215"/>
        </w:numPr>
      </w:pPr>
      <w:r w:rsidRPr="004C7B34">
        <w:t>确认网络状况（比如是否弱网、断网情况）。</w:t>
      </w:r>
    </w:p>
    <w:p w14:paraId="5EEC37E0" w14:textId="77777777" w:rsidR="004C7B34" w:rsidRPr="004C7B34" w:rsidRDefault="004C7B34" w:rsidP="00D2139A">
      <w:pPr>
        <w:rPr>
          <w:b/>
          <w:bCs/>
        </w:rPr>
      </w:pPr>
      <w:r w:rsidRPr="004C7B34">
        <w:rPr>
          <w:b/>
          <w:bCs/>
        </w:rPr>
        <w:t>（</w:t>
      </w:r>
      <w:r w:rsidRPr="004C7B34">
        <w:rPr>
          <w:b/>
          <w:bCs/>
        </w:rPr>
        <w:t>2</w:t>
      </w:r>
      <w:r w:rsidRPr="004C7B34">
        <w:rPr>
          <w:b/>
          <w:bCs/>
        </w:rPr>
        <w:t>）后台检查</w:t>
      </w:r>
    </w:p>
    <w:p w14:paraId="27286E15" w14:textId="77777777" w:rsidR="004C7B34" w:rsidRPr="004C7B34" w:rsidRDefault="004C7B34" w:rsidP="00D2139A">
      <w:pPr>
        <w:numPr>
          <w:ilvl w:val="0"/>
          <w:numId w:val="216"/>
        </w:numPr>
      </w:pPr>
      <w:r w:rsidRPr="004C7B34">
        <w:lastRenderedPageBreak/>
        <w:t>查看服务器日志（按用户</w:t>
      </w:r>
      <w:r w:rsidRPr="004C7B34">
        <w:t>ID/</w:t>
      </w:r>
      <w:r w:rsidRPr="004C7B34">
        <w:t>时间戳精确排查）。</w:t>
      </w:r>
    </w:p>
    <w:p w14:paraId="5513F012" w14:textId="77777777" w:rsidR="004C7B34" w:rsidRPr="004C7B34" w:rsidRDefault="004C7B34" w:rsidP="00D2139A">
      <w:pPr>
        <w:numPr>
          <w:ilvl w:val="0"/>
          <w:numId w:val="216"/>
        </w:numPr>
      </w:pPr>
      <w:r w:rsidRPr="004C7B34">
        <w:t>检查相关模块的异常报警记录（</w:t>
      </w:r>
      <w:proofErr w:type="spellStart"/>
      <w:r w:rsidRPr="004C7B34">
        <w:t>Apm</w:t>
      </w:r>
      <w:proofErr w:type="spellEnd"/>
      <w:r w:rsidRPr="004C7B34">
        <w:t>监控、错误率监控）。</w:t>
      </w:r>
    </w:p>
    <w:p w14:paraId="78EDD793" w14:textId="77777777" w:rsidR="004C7B34" w:rsidRPr="004C7B34" w:rsidRDefault="004C7B34" w:rsidP="00D2139A">
      <w:pPr>
        <w:numPr>
          <w:ilvl w:val="0"/>
          <w:numId w:val="216"/>
        </w:numPr>
      </w:pPr>
      <w:r w:rsidRPr="004C7B34">
        <w:t>检查</w:t>
      </w:r>
      <w:r w:rsidRPr="004C7B34">
        <w:t>CDN</w:t>
      </w:r>
      <w:r w:rsidRPr="004C7B34">
        <w:t>缓存、第三方服务、配置中心变化等外部依赖情况。</w:t>
      </w:r>
    </w:p>
    <w:p w14:paraId="577417F7" w14:textId="77777777" w:rsidR="004C7B34" w:rsidRPr="004C7B34" w:rsidRDefault="004C7B34" w:rsidP="00D2139A">
      <w:pPr>
        <w:numPr>
          <w:ilvl w:val="0"/>
          <w:numId w:val="216"/>
        </w:numPr>
      </w:pPr>
      <w:r w:rsidRPr="004C7B34">
        <w:t>核查版本发布日志，是否有灰度、蓝绿切换等环境异动。</w:t>
      </w:r>
    </w:p>
    <w:p w14:paraId="1BC8386C" w14:textId="77777777" w:rsidR="004C7B34" w:rsidRPr="004C7B34" w:rsidRDefault="004C7B34" w:rsidP="00D2139A">
      <w:pPr>
        <w:rPr>
          <w:b/>
          <w:bCs/>
        </w:rPr>
      </w:pPr>
      <w:r w:rsidRPr="004C7B34">
        <w:rPr>
          <w:b/>
          <w:bCs/>
        </w:rPr>
        <w:t>（</w:t>
      </w:r>
      <w:r w:rsidRPr="004C7B34">
        <w:rPr>
          <w:b/>
          <w:bCs/>
        </w:rPr>
        <w:t>3</w:t>
      </w:r>
      <w:r w:rsidRPr="004C7B34">
        <w:rPr>
          <w:b/>
          <w:bCs/>
        </w:rPr>
        <w:t>）模拟复现</w:t>
      </w:r>
    </w:p>
    <w:p w14:paraId="6B294AF8" w14:textId="77777777" w:rsidR="004C7B34" w:rsidRPr="004C7B34" w:rsidRDefault="004C7B34" w:rsidP="00D2139A">
      <w:pPr>
        <w:numPr>
          <w:ilvl w:val="0"/>
          <w:numId w:val="217"/>
        </w:numPr>
      </w:pPr>
      <w:proofErr w:type="gramStart"/>
      <w:r w:rsidRPr="004C7B34">
        <w:t>多环境</w:t>
      </w:r>
      <w:proofErr w:type="gramEnd"/>
      <w:r w:rsidRPr="004C7B34">
        <w:t>测试（不同系统、浏览器、网络状态下尝试）</w:t>
      </w:r>
    </w:p>
    <w:p w14:paraId="2A2DEDBA" w14:textId="77777777" w:rsidR="004C7B34" w:rsidRPr="004C7B34" w:rsidRDefault="004C7B34" w:rsidP="00D2139A">
      <w:pPr>
        <w:numPr>
          <w:ilvl w:val="0"/>
          <w:numId w:val="217"/>
        </w:numPr>
      </w:pPr>
      <w:r w:rsidRPr="004C7B34">
        <w:t>输入相同参数、使用相同操作路径进行复测</w:t>
      </w:r>
    </w:p>
    <w:p w14:paraId="5B8E6D06" w14:textId="0730F5E0" w:rsidR="004C7B34" w:rsidRPr="004C7B34" w:rsidRDefault="004C7B34" w:rsidP="00D2139A">
      <w:pPr>
        <w:numPr>
          <w:ilvl w:val="0"/>
          <w:numId w:val="217"/>
        </w:numPr>
      </w:pPr>
      <w:r w:rsidRPr="004C7B34">
        <w:t>异常场景测试（断网、异常中断、边界值数据）</w:t>
      </w:r>
    </w:p>
    <w:p w14:paraId="3D6D2128" w14:textId="77777777" w:rsidR="00D2139A" w:rsidRDefault="00D2139A" w:rsidP="00D2139A">
      <w:pPr>
        <w:rPr>
          <w:b/>
          <w:bCs/>
        </w:rPr>
      </w:pPr>
    </w:p>
    <w:p w14:paraId="01F97040" w14:textId="01BCA75C" w:rsidR="004C7B34" w:rsidRPr="004C7B34" w:rsidRDefault="004C7B34" w:rsidP="00D2139A">
      <w:pPr>
        <w:rPr>
          <w:b/>
          <w:bCs/>
        </w:rPr>
      </w:pPr>
      <w:r w:rsidRPr="004C7B34">
        <w:rPr>
          <w:b/>
          <w:bCs/>
        </w:rPr>
        <w:t xml:space="preserve">3. </w:t>
      </w:r>
      <w:r w:rsidRPr="004C7B34">
        <w:rPr>
          <w:b/>
          <w:bCs/>
        </w:rPr>
        <w:t>第三步：即使无法复现，也要给出可执行的处理方案</w:t>
      </w:r>
    </w:p>
    <w:p w14:paraId="06535CE9" w14:textId="77777777" w:rsidR="004C7B34" w:rsidRPr="004C7B34" w:rsidRDefault="004C7B34" w:rsidP="00D2139A">
      <w:pPr>
        <w:numPr>
          <w:ilvl w:val="0"/>
          <w:numId w:val="218"/>
        </w:numPr>
        <w:tabs>
          <w:tab w:val="clear" w:pos="720"/>
          <w:tab w:val="num" w:pos="240"/>
        </w:tabs>
        <w:ind w:leftChars="-50" w:left="240"/>
      </w:pPr>
      <w:r w:rsidRPr="004C7B34">
        <w:rPr>
          <w:b/>
          <w:bCs/>
        </w:rPr>
        <w:t>提交调查报告</w:t>
      </w:r>
    </w:p>
    <w:p w14:paraId="4720168F" w14:textId="77777777" w:rsidR="004C7B34" w:rsidRPr="004C7B34" w:rsidRDefault="004C7B34" w:rsidP="00D2139A">
      <w:pPr>
        <w:ind w:leftChars="400" w:left="960"/>
      </w:pPr>
      <w:r w:rsidRPr="004C7B34">
        <w:t>整理目前已排查信息，列出可能原因、已排除项、后续跟踪计划。</w:t>
      </w:r>
    </w:p>
    <w:p w14:paraId="350E4377" w14:textId="77777777" w:rsidR="004C7B34" w:rsidRPr="004C7B34" w:rsidRDefault="004C7B34" w:rsidP="00D2139A">
      <w:pPr>
        <w:numPr>
          <w:ilvl w:val="0"/>
          <w:numId w:val="218"/>
        </w:numPr>
        <w:tabs>
          <w:tab w:val="clear" w:pos="720"/>
          <w:tab w:val="num" w:pos="480"/>
        </w:tabs>
        <w:ind w:leftChars="-50" w:left="240"/>
      </w:pPr>
      <w:r w:rsidRPr="004C7B34">
        <w:rPr>
          <w:b/>
          <w:bCs/>
        </w:rPr>
        <w:t>升级保护措施</w:t>
      </w:r>
    </w:p>
    <w:p w14:paraId="7F3F0C0F" w14:textId="77777777" w:rsidR="004C7B34" w:rsidRPr="004C7B34" w:rsidRDefault="004C7B34" w:rsidP="00D2139A">
      <w:pPr>
        <w:numPr>
          <w:ilvl w:val="1"/>
          <w:numId w:val="218"/>
        </w:numPr>
        <w:tabs>
          <w:tab w:val="clear" w:pos="1440"/>
          <w:tab w:val="num" w:pos="1200"/>
        </w:tabs>
        <w:ind w:leftChars="250" w:left="960"/>
      </w:pPr>
      <w:r w:rsidRPr="004C7B34">
        <w:t>增加日志埋点、增加客户端异常捕获机制</w:t>
      </w:r>
    </w:p>
    <w:p w14:paraId="30BEA7DE" w14:textId="77777777" w:rsidR="004C7B34" w:rsidRPr="004C7B34" w:rsidRDefault="004C7B34" w:rsidP="00D2139A">
      <w:pPr>
        <w:numPr>
          <w:ilvl w:val="1"/>
          <w:numId w:val="218"/>
        </w:numPr>
        <w:tabs>
          <w:tab w:val="clear" w:pos="1440"/>
          <w:tab w:val="num" w:pos="1200"/>
        </w:tabs>
        <w:ind w:leftChars="250" w:left="960"/>
      </w:pPr>
      <w:r w:rsidRPr="004C7B34">
        <w:t>增强容错处理（比如即使数据异常，也不会直接崩溃）</w:t>
      </w:r>
    </w:p>
    <w:p w14:paraId="1D3AB269" w14:textId="77777777" w:rsidR="004C7B34" w:rsidRPr="004C7B34" w:rsidRDefault="004C7B34" w:rsidP="00D2139A">
      <w:pPr>
        <w:numPr>
          <w:ilvl w:val="0"/>
          <w:numId w:val="218"/>
        </w:numPr>
        <w:tabs>
          <w:tab w:val="clear" w:pos="720"/>
          <w:tab w:val="num" w:pos="480"/>
        </w:tabs>
        <w:ind w:leftChars="-50" w:left="240"/>
      </w:pPr>
      <w:r w:rsidRPr="004C7B34">
        <w:rPr>
          <w:b/>
          <w:bCs/>
        </w:rPr>
        <w:t>临时兜底</w:t>
      </w:r>
    </w:p>
    <w:p w14:paraId="4BF354AA" w14:textId="5777BF76" w:rsidR="004C7B34" w:rsidRPr="004C7B34" w:rsidRDefault="004C7B34" w:rsidP="00D2139A">
      <w:pPr>
        <w:numPr>
          <w:ilvl w:val="1"/>
          <w:numId w:val="218"/>
        </w:numPr>
        <w:tabs>
          <w:tab w:val="clear" w:pos="1440"/>
          <w:tab w:val="num" w:pos="1200"/>
        </w:tabs>
        <w:ind w:leftChars="250" w:left="960"/>
      </w:pPr>
      <w:r w:rsidRPr="004C7B34">
        <w:t>例如异常出现时，自动重试、回滚、给用户友好提示，而不是直接报错退出。</w:t>
      </w:r>
    </w:p>
    <w:p w14:paraId="70A19421" w14:textId="77777777" w:rsidR="00D2139A" w:rsidRDefault="00D2139A" w:rsidP="00D2139A">
      <w:pPr>
        <w:rPr>
          <w:b/>
          <w:bCs/>
        </w:rPr>
      </w:pPr>
    </w:p>
    <w:p w14:paraId="5103DAF8" w14:textId="7C5554C2" w:rsidR="004C7B34" w:rsidRPr="004C7B34" w:rsidRDefault="004C7B34" w:rsidP="00D2139A">
      <w:pPr>
        <w:rPr>
          <w:b/>
          <w:bCs/>
        </w:rPr>
      </w:pPr>
      <w:r w:rsidRPr="004C7B34">
        <w:rPr>
          <w:b/>
          <w:bCs/>
        </w:rPr>
        <w:t xml:space="preserve">4. </w:t>
      </w:r>
      <w:r w:rsidRPr="004C7B34">
        <w:rPr>
          <w:b/>
          <w:bCs/>
        </w:rPr>
        <w:t>第四步：持续沟通与信任修复</w:t>
      </w:r>
    </w:p>
    <w:p w14:paraId="1BF43470" w14:textId="586F2663" w:rsidR="004C7B34" w:rsidRPr="004C7B34" w:rsidRDefault="004C7B34" w:rsidP="00D2139A">
      <w:r w:rsidRPr="004C7B34">
        <w:t>在调查过程中，保持透明沟通：</w:t>
      </w:r>
    </w:p>
    <w:p w14:paraId="028C6616" w14:textId="77777777" w:rsidR="004C7B34" w:rsidRPr="004C7B34" w:rsidRDefault="004C7B34" w:rsidP="00D2139A">
      <w:pPr>
        <w:numPr>
          <w:ilvl w:val="0"/>
          <w:numId w:val="219"/>
        </w:numPr>
      </w:pPr>
      <w:r w:rsidRPr="004C7B34">
        <w:t>每天或每阶段定时更新给用户当前调查进度（即使没有新进展也要同步）</w:t>
      </w:r>
    </w:p>
    <w:p w14:paraId="5F3512B6" w14:textId="77777777" w:rsidR="004C7B34" w:rsidRPr="004C7B34" w:rsidRDefault="004C7B34" w:rsidP="00D2139A">
      <w:pPr>
        <w:numPr>
          <w:ilvl w:val="0"/>
          <w:numId w:val="219"/>
        </w:numPr>
      </w:pPr>
      <w:r w:rsidRPr="004C7B34">
        <w:t>告知已做的改进措施，让用户知道系统在持续变好</w:t>
      </w:r>
    </w:p>
    <w:p w14:paraId="121BBD38" w14:textId="77777777" w:rsidR="004C7B34" w:rsidRPr="004C7B34" w:rsidRDefault="004C7B34" w:rsidP="00D2139A">
      <w:pPr>
        <w:numPr>
          <w:ilvl w:val="0"/>
          <w:numId w:val="219"/>
        </w:numPr>
      </w:pPr>
      <w:r w:rsidRPr="004C7B34">
        <w:t>如果确实短期无法定位，要真诚道歉，同时承诺：</w:t>
      </w:r>
    </w:p>
    <w:p w14:paraId="4D36C371" w14:textId="77777777" w:rsidR="004C7B34" w:rsidRPr="004C7B34" w:rsidRDefault="004C7B34" w:rsidP="00D2139A">
      <w:pPr>
        <w:numPr>
          <w:ilvl w:val="1"/>
          <w:numId w:val="219"/>
        </w:numPr>
      </w:pPr>
      <w:r w:rsidRPr="004C7B34">
        <w:t>增加异常监控</w:t>
      </w:r>
    </w:p>
    <w:p w14:paraId="48F4A56F" w14:textId="77777777" w:rsidR="004C7B34" w:rsidRPr="004C7B34" w:rsidRDefault="004C7B34" w:rsidP="00D2139A">
      <w:pPr>
        <w:numPr>
          <w:ilvl w:val="1"/>
          <w:numId w:val="219"/>
        </w:numPr>
      </w:pPr>
      <w:r w:rsidRPr="004C7B34">
        <w:t>优先保障后续稳定性</w:t>
      </w:r>
    </w:p>
    <w:p w14:paraId="6C7B75ED" w14:textId="77777777" w:rsidR="004C7B34" w:rsidRPr="004C7B34" w:rsidRDefault="004C7B34" w:rsidP="00D2139A">
      <w:pPr>
        <w:numPr>
          <w:ilvl w:val="1"/>
          <w:numId w:val="219"/>
        </w:numPr>
      </w:pPr>
      <w:r w:rsidRPr="004C7B34">
        <w:t>持续追踪直到彻底解决</w:t>
      </w:r>
    </w:p>
    <w:p w14:paraId="576806CC" w14:textId="0AE6EF18" w:rsidR="004C7B34" w:rsidRPr="004C7B34" w:rsidRDefault="004C7B34" w:rsidP="00D2139A">
      <w:r w:rsidRPr="004C7B34">
        <w:rPr>
          <w:b/>
          <w:bCs/>
        </w:rPr>
        <w:t>后续动作</w:t>
      </w:r>
      <w:r w:rsidRPr="004C7B34">
        <w:t>：</w:t>
      </w:r>
    </w:p>
    <w:p w14:paraId="4CD9AA22" w14:textId="77777777" w:rsidR="004C7B34" w:rsidRPr="004C7B34" w:rsidRDefault="004C7B34" w:rsidP="00D2139A">
      <w:pPr>
        <w:numPr>
          <w:ilvl w:val="0"/>
          <w:numId w:val="220"/>
        </w:numPr>
      </w:pPr>
      <w:r w:rsidRPr="004C7B34">
        <w:t>将此次事件归档，</w:t>
      </w:r>
      <w:proofErr w:type="gramStart"/>
      <w:r w:rsidRPr="004C7B34">
        <w:t>纳入</w:t>
      </w:r>
      <w:r w:rsidRPr="004C7B34">
        <w:rPr>
          <w:b/>
          <w:bCs/>
        </w:rPr>
        <w:t>问</w:t>
      </w:r>
      <w:proofErr w:type="gramEnd"/>
      <w:r w:rsidRPr="004C7B34">
        <w:rPr>
          <w:b/>
          <w:bCs/>
        </w:rPr>
        <w:t>题库和复盘总结</w:t>
      </w:r>
      <w:r w:rsidRPr="004C7B34">
        <w:t>。</w:t>
      </w:r>
    </w:p>
    <w:p w14:paraId="5560B504" w14:textId="77777777" w:rsidR="004C7B34" w:rsidRPr="004C7B34" w:rsidRDefault="004C7B34" w:rsidP="00D2139A">
      <w:pPr>
        <w:numPr>
          <w:ilvl w:val="0"/>
          <w:numId w:val="220"/>
        </w:numPr>
      </w:pPr>
      <w:r w:rsidRPr="004C7B34">
        <w:t>补充相关测试用例，防止未来同类问题再次出现。</w:t>
      </w:r>
    </w:p>
    <w:p w14:paraId="6009B7AA" w14:textId="5F40ED63" w:rsidR="004C7B34" w:rsidRPr="004C7B34" w:rsidRDefault="009127A8" w:rsidP="004C7B34">
      <w:pPr>
        <w:pStyle w:val="QA"/>
        <w:rPr>
          <w:rFonts w:ascii="宋体" w:hAnsi="宋体" w:cs="宋体" w:hint="eastAsia"/>
          <w:kern w:val="0"/>
          <w:szCs w:val="24"/>
        </w:rPr>
      </w:pPr>
      <w:proofErr w:type="gramStart"/>
      <w:r>
        <w:rPr>
          <w:rFonts w:hint="eastAsia"/>
        </w:rPr>
        <w:t>联想测开</w:t>
      </w:r>
      <w:r w:rsidR="004C7B34">
        <w:rPr>
          <w:rFonts w:hint="eastAsia"/>
        </w:rPr>
        <w:t>介绍</w:t>
      </w:r>
      <w:proofErr w:type="gramEnd"/>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6FB6424E" w14:textId="39279DD6" w:rsidR="00A93207" w:rsidRDefault="00A93207" w:rsidP="00A93207">
      <w:r>
        <w:rPr>
          <w:rFonts w:hint="eastAsia"/>
        </w:rPr>
        <w:t>性能测试、功能测试</w:t>
      </w:r>
    </w:p>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4170CCE9" w14:textId="45DFE381" w:rsidR="00290E42"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6F25420F" w14:textId="30E93275" w:rsidR="007804DB"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7D4192B5" w14:textId="77777777" w:rsidR="007804DB" w:rsidRDefault="007804DB">
      <w:pPr>
        <w:widowControl/>
        <w:spacing w:after="160" w:line="278" w:lineRule="auto"/>
      </w:pPr>
      <w:r>
        <w:br w:type="page"/>
      </w:r>
    </w:p>
    <w:p w14:paraId="6707CA4F" w14:textId="66CF31E0" w:rsidR="00290E42" w:rsidRDefault="007804DB" w:rsidP="007804DB">
      <w:pPr>
        <w:pStyle w:val="21"/>
      </w:pPr>
      <w:r>
        <w:rPr>
          <w:rFonts w:hint="eastAsia"/>
        </w:rPr>
        <w:lastRenderedPageBreak/>
        <w:t>2025.05.12</w:t>
      </w:r>
      <w:r>
        <w:rPr>
          <w:rFonts w:hint="eastAsia"/>
        </w:rPr>
        <w:t>饿了么一面（</w:t>
      </w:r>
      <w:r>
        <w:rPr>
          <w:rFonts w:hint="eastAsia"/>
        </w:rPr>
        <w:t>30min</w:t>
      </w:r>
      <w:r>
        <w:rPr>
          <w:rFonts w:hint="eastAsia"/>
        </w:rPr>
        <w:t>）</w:t>
      </w:r>
    </w:p>
    <w:p w14:paraId="2D7C7140" w14:textId="73A0680A" w:rsidR="00506023" w:rsidRDefault="00C4101B" w:rsidP="007B3D5F">
      <w:pPr>
        <w:pStyle w:val="QA"/>
      </w:pPr>
      <w:proofErr w:type="gramStart"/>
      <w:r>
        <w:rPr>
          <w:rFonts w:hint="eastAsia"/>
        </w:rPr>
        <w:t>天楼</w:t>
      </w:r>
      <w:proofErr w:type="gramEnd"/>
      <w:r>
        <w:rPr>
          <w:rFonts w:hint="eastAsia"/>
        </w:rPr>
        <w:t xml:space="preserve"> </w:t>
      </w:r>
      <w:r>
        <w:rPr>
          <w:rFonts w:hint="eastAsia"/>
        </w:rPr>
        <w:t>饿了么零售商家</w:t>
      </w:r>
    </w:p>
    <w:p w14:paraId="0D7F4AB6" w14:textId="09A96EF8" w:rsidR="00FC3600" w:rsidRDefault="00FC3600" w:rsidP="007B3D5F">
      <w:pPr>
        <w:pStyle w:val="QA"/>
      </w:pPr>
      <w:r>
        <w:rPr>
          <w:rFonts w:hint="eastAsia"/>
        </w:rPr>
        <w:t>自我介绍</w:t>
      </w:r>
    </w:p>
    <w:p w14:paraId="069FD017" w14:textId="1B5EC16E" w:rsidR="00FC3600" w:rsidRDefault="00FC3600" w:rsidP="007B3D5F">
      <w:pPr>
        <w:pStyle w:val="QA"/>
      </w:pPr>
      <w:r>
        <w:rPr>
          <w:rFonts w:hint="eastAsia"/>
        </w:rPr>
        <w:t>项目介绍</w:t>
      </w:r>
    </w:p>
    <w:p w14:paraId="3DECCFD2" w14:textId="23DBC097" w:rsidR="00FC3600" w:rsidRDefault="00FC3600" w:rsidP="007B3D5F">
      <w:pPr>
        <w:pStyle w:val="QA"/>
      </w:pPr>
      <w:r>
        <w:rPr>
          <w:rFonts w:hint="eastAsia"/>
        </w:rPr>
        <w:t>项目架构</w:t>
      </w:r>
    </w:p>
    <w:p w14:paraId="0B00232C" w14:textId="77777777" w:rsidR="00025C45" w:rsidRDefault="00025C45" w:rsidP="007B3D5F">
      <w:pPr>
        <w:pStyle w:val="QA"/>
        <w:numPr>
          <w:ilvl w:val="0"/>
          <w:numId w:val="0"/>
        </w:numPr>
      </w:pPr>
    </w:p>
    <w:p w14:paraId="4BCCD0A4" w14:textId="70B92B82" w:rsidR="004A662F" w:rsidRDefault="004A662F" w:rsidP="007B3D5F">
      <w:pPr>
        <w:pStyle w:val="QA"/>
      </w:pPr>
      <w:r>
        <w:t>S</w:t>
      </w:r>
      <w:r>
        <w:rPr>
          <w:rFonts w:hint="eastAsia"/>
        </w:rPr>
        <w:t>ynchronized</w:t>
      </w:r>
      <w:r>
        <w:rPr>
          <w:rFonts w:hint="eastAsia"/>
        </w:rPr>
        <w:t>和锁的区别</w:t>
      </w:r>
    </w:p>
    <w:p w14:paraId="13DD793F" w14:textId="3457C79E" w:rsidR="004A662F" w:rsidRDefault="004A662F" w:rsidP="007B3D5F">
      <w:pPr>
        <w:pStyle w:val="QA"/>
      </w:pPr>
      <w:r>
        <w:rPr>
          <w:rFonts w:hint="eastAsia"/>
        </w:rPr>
        <w:t>CAS</w:t>
      </w:r>
    </w:p>
    <w:p w14:paraId="4301C26B" w14:textId="32DC1EE4" w:rsidR="004A662F" w:rsidRDefault="004A662F" w:rsidP="007B3D5F">
      <w:pPr>
        <w:pStyle w:val="QA"/>
      </w:pPr>
      <w:proofErr w:type="spellStart"/>
      <w:r>
        <w:rPr>
          <w:rFonts w:hint="eastAsia"/>
        </w:rPr>
        <w:t>ConcurrentHashMap</w:t>
      </w:r>
      <w:proofErr w:type="spellEnd"/>
    </w:p>
    <w:p w14:paraId="2D1CDCC3" w14:textId="3F69AFA6" w:rsidR="004049EF" w:rsidRDefault="004049EF" w:rsidP="007B3D5F">
      <w:pPr>
        <w:pStyle w:val="QA"/>
      </w:pPr>
      <w:r>
        <w:rPr>
          <w:rFonts w:hint="eastAsia"/>
        </w:rPr>
        <w:t>HashMap</w:t>
      </w:r>
      <w:r>
        <w:rPr>
          <w:rFonts w:hint="eastAsia"/>
        </w:rPr>
        <w:t>什么时候转红黑树？为什么需要红黑树？</w:t>
      </w:r>
    </w:p>
    <w:p w14:paraId="4D00DA69" w14:textId="0F626C1C" w:rsidR="00584DF0" w:rsidRDefault="00085EE7" w:rsidP="007B3D5F">
      <w:pPr>
        <w:pStyle w:val="QA"/>
      </w:pPr>
      <w:r>
        <w:rPr>
          <w:rFonts w:hint="eastAsia"/>
        </w:rPr>
        <w:t>HashMap</w:t>
      </w:r>
      <w:r>
        <w:rPr>
          <w:rFonts w:hint="eastAsia"/>
        </w:rPr>
        <w:t>长度为什么是</w:t>
      </w:r>
      <w:r>
        <w:rPr>
          <w:rFonts w:hint="eastAsia"/>
        </w:rPr>
        <w:t>2^n</w:t>
      </w:r>
      <w:r>
        <w:rPr>
          <w:rFonts w:hint="eastAsia"/>
        </w:rPr>
        <w:t>？</w:t>
      </w:r>
      <w:r w:rsidR="000A073D">
        <w:rPr>
          <w:rFonts w:hint="eastAsia"/>
        </w:rPr>
        <w:t>（</w:t>
      </w:r>
      <w:r w:rsidR="00AB4953">
        <w:rPr>
          <w:rFonts w:hint="eastAsia"/>
        </w:rPr>
        <w:t>扩容相关</w:t>
      </w:r>
      <w:r w:rsidR="000A073D">
        <w:rPr>
          <w:rFonts w:hint="eastAsia"/>
        </w:rPr>
        <w:t>）</w:t>
      </w:r>
    </w:p>
    <w:p w14:paraId="4C1FAE70" w14:textId="0C8CD87D" w:rsidR="000A073D" w:rsidRDefault="00584DF0" w:rsidP="007B3D5F">
      <w:pPr>
        <w:pStyle w:val="QA"/>
      </w:pPr>
      <w:r w:rsidRPr="000A073D">
        <w:rPr>
          <w:rFonts w:hint="eastAsia"/>
        </w:rPr>
        <w:t>MySQL</w:t>
      </w:r>
      <w:r>
        <w:rPr>
          <w:rFonts w:hint="eastAsia"/>
        </w:rPr>
        <w:t>日志</w:t>
      </w:r>
      <w:r w:rsidR="00B21DBA">
        <w:rPr>
          <w:rFonts w:hint="eastAsia"/>
        </w:rPr>
        <w:t>、</w:t>
      </w:r>
      <w:proofErr w:type="spellStart"/>
      <w:r w:rsidR="00B21DBA" w:rsidRPr="000A073D">
        <w:rPr>
          <w:rFonts w:hint="eastAsia"/>
        </w:rPr>
        <w:t>RedoLog</w:t>
      </w:r>
      <w:proofErr w:type="spellEnd"/>
      <w:r w:rsidR="00B21DBA">
        <w:rPr>
          <w:rFonts w:hint="eastAsia"/>
        </w:rPr>
        <w:t>和</w:t>
      </w:r>
      <w:proofErr w:type="spellStart"/>
      <w:r w:rsidR="00B21DBA" w:rsidRPr="000A073D">
        <w:rPr>
          <w:rFonts w:hint="eastAsia"/>
        </w:rPr>
        <w:t>UndoLog</w:t>
      </w:r>
      <w:proofErr w:type="spellEnd"/>
      <w:r w:rsidR="00025C45" w:rsidRPr="007B3D5F">
        <w:rPr>
          <w:rFonts w:hint="eastAsia"/>
        </w:rPr>
        <w:t>？（</w:t>
      </w:r>
      <w:proofErr w:type="spellStart"/>
      <w:r w:rsidR="000A073D" w:rsidRPr="000A073D">
        <w:rPr>
          <w:rFonts w:hint="eastAsia"/>
        </w:rPr>
        <w:t>B</w:t>
      </w:r>
      <w:r w:rsidR="000A073D">
        <w:rPr>
          <w:rFonts w:hint="eastAsia"/>
        </w:rPr>
        <w:t>inlog</w:t>
      </w:r>
      <w:proofErr w:type="spellEnd"/>
      <w:r w:rsidR="00025C45">
        <w:rPr>
          <w:rFonts w:hint="eastAsia"/>
        </w:rPr>
        <w:t>、</w:t>
      </w:r>
      <w:r w:rsidR="000A073D">
        <w:rPr>
          <w:rFonts w:hint="eastAsia"/>
        </w:rPr>
        <w:t>数据一致性）</w:t>
      </w:r>
    </w:p>
    <w:p w14:paraId="327D2303" w14:textId="77777777" w:rsidR="00025C45" w:rsidRPr="000A073D" w:rsidRDefault="00025C45" w:rsidP="007B3D5F">
      <w:pPr>
        <w:pStyle w:val="QA"/>
        <w:numPr>
          <w:ilvl w:val="0"/>
          <w:numId w:val="0"/>
        </w:numPr>
      </w:pPr>
    </w:p>
    <w:p w14:paraId="7485F0B5" w14:textId="369D8E54" w:rsidR="00B21DBA" w:rsidRDefault="00025C45" w:rsidP="007B3D5F">
      <w:pPr>
        <w:pStyle w:val="QA"/>
      </w:pPr>
      <w:r>
        <w:rPr>
          <w:rFonts w:hint="eastAsia"/>
        </w:rPr>
        <w:t>平时了解新技术？</w:t>
      </w:r>
    </w:p>
    <w:p w14:paraId="5B4F9319" w14:textId="7E9194B4" w:rsidR="00025C45" w:rsidRDefault="00025C45" w:rsidP="007B3D5F">
      <w:pPr>
        <w:pStyle w:val="QA"/>
      </w:pPr>
      <w:r>
        <w:rPr>
          <w:rFonts w:hint="eastAsia"/>
        </w:rPr>
        <w:t>大模型？检索增强生成？智能体（</w:t>
      </w:r>
      <w:proofErr w:type="spellStart"/>
      <w:r w:rsidR="00AB1933">
        <w:rPr>
          <w:rFonts w:hint="eastAsia"/>
        </w:rPr>
        <w:t>C</w:t>
      </w:r>
      <w:r>
        <w:rPr>
          <w:rFonts w:hint="eastAsia"/>
        </w:rPr>
        <w:t>oze</w:t>
      </w:r>
      <w:proofErr w:type="spellEnd"/>
      <w:r>
        <w:rPr>
          <w:rFonts w:hint="eastAsia"/>
        </w:rPr>
        <w:t>、火山引擎、</w:t>
      </w:r>
      <w:proofErr w:type="spellStart"/>
      <w:r>
        <w:rPr>
          <w:rFonts w:hint="eastAsia"/>
        </w:rPr>
        <w:t>Dify</w:t>
      </w:r>
      <w:proofErr w:type="spellEnd"/>
      <w:r>
        <w:rPr>
          <w:rFonts w:hint="eastAsia"/>
        </w:rPr>
        <w:t>）？</w:t>
      </w:r>
      <w:r>
        <w:t xml:space="preserve"> </w:t>
      </w:r>
    </w:p>
    <w:p w14:paraId="7A62D187" w14:textId="02908E29" w:rsidR="00F61CC1" w:rsidRDefault="00AB1933" w:rsidP="007B3D5F">
      <w:pPr>
        <w:pStyle w:val="QA"/>
      </w:pPr>
      <w:r>
        <w:rPr>
          <w:rFonts w:hint="eastAsia"/>
        </w:rPr>
        <w:t>职业规划？</w:t>
      </w:r>
      <w:r w:rsidR="00F61CC1">
        <w:rPr>
          <w:rFonts w:hint="eastAsia"/>
        </w:rPr>
        <w:t>管理</w:t>
      </w:r>
      <w:r w:rsidR="00F61CC1">
        <w:rPr>
          <w:rFonts w:hint="eastAsia"/>
        </w:rPr>
        <w:t xml:space="preserve"> / </w:t>
      </w:r>
      <w:r w:rsidR="00F61CC1">
        <w:rPr>
          <w:rFonts w:hint="eastAsia"/>
        </w:rPr>
        <w:t>架构</w:t>
      </w:r>
      <w:r w:rsidR="00F61CC1">
        <w:rPr>
          <w:rFonts w:hint="eastAsia"/>
        </w:rPr>
        <w:t xml:space="preserve"> / </w:t>
      </w:r>
      <w:r w:rsidR="00F61CC1">
        <w:rPr>
          <w:rFonts w:hint="eastAsia"/>
        </w:rPr>
        <w:t>码农？</w:t>
      </w:r>
    </w:p>
    <w:p w14:paraId="448FF45E" w14:textId="3F5AD871" w:rsidR="006210C7" w:rsidRDefault="006210C7" w:rsidP="007B3D5F">
      <w:pPr>
        <w:pStyle w:val="QA"/>
      </w:pPr>
      <w:r>
        <w:rPr>
          <w:rFonts w:hint="eastAsia"/>
        </w:rPr>
        <w:t>入职时间？实习多久？</w:t>
      </w:r>
    </w:p>
    <w:p w14:paraId="16827480" w14:textId="77777777" w:rsidR="009D2529" w:rsidRPr="009D2529" w:rsidRDefault="009D2529" w:rsidP="009D2529"/>
    <w:p w14:paraId="7D9B9AF7" w14:textId="0B9C7803" w:rsidR="007B3D5F" w:rsidRDefault="002A51EE" w:rsidP="002A51EE">
      <w:pPr>
        <w:pStyle w:val="QA"/>
      </w:pPr>
      <w:r>
        <w:rPr>
          <w:rFonts w:hint="eastAsia"/>
        </w:rPr>
        <w:t>反问</w:t>
      </w:r>
    </w:p>
    <w:p w14:paraId="41177F0C" w14:textId="066D28B8" w:rsidR="007B3D5F" w:rsidRDefault="007B3D5F" w:rsidP="007B3D5F">
      <w:r>
        <w:rPr>
          <w:rFonts w:hint="eastAsia"/>
        </w:rPr>
        <w:t>上海</w:t>
      </w:r>
      <w:r w:rsidR="007864B5">
        <w:rPr>
          <w:rFonts w:hint="eastAsia"/>
        </w:rPr>
        <w:t>：</w:t>
      </w:r>
      <w:r>
        <w:rPr>
          <w:rFonts w:hint="eastAsia"/>
        </w:rPr>
        <w:t>薪酬、工作氛围较好</w:t>
      </w:r>
    </w:p>
    <w:p w14:paraId="64A25852" w14:textId="6921E627" w:rsidR="00025C45" w:rsidRDefault="007B3D5F" w:rsidP="00506023">
      <w:r>
        <w:rPr>
          <w:rFonts w:hint="eastAsia"/>
        </w:rPr>
        <w:t>饿了么</w:t>
      </w:r>
      <w:r>
        <w:rPr>
          <w:rFonts w:hint="eastAsia"/>
        </w:rPr>
        <w:t xml:space="preserve"> </w:t>
      </w:r>
      <w:r>
        <w:rPr>
          <w:rFonts w:hint="eastAsia"/>
        </w:rPr>
        <w:t>即时零售</w:t>
      </w:r>
      <w:r>
        <w:rPr>
          <w:rFonts w:hint="eastAsia"/>
        </w:rPr>
        <w:t xml:space="preserve"> + </w:t>
      </w:r>
      <w:r>
        <w:rPr>
          <w:rFonts w:hint="eastAsia"/>
        </w:rPr>
        <w:t>餐饮外卖</w:t>
      </w:r>
    </w:p>
    <w:p w14:paraId="6DCBD123" w14:textId="4CABD6AE" w:rsidR="00423C98" w:rsidRPr="00AB1933" w:rsidRDefault="00BB0F46" w:rsidP="00506023">
      <w:r>
        <w:rPr>
          <w:rFonts w:hint="eastAsia"/>
        </w:rPr>
        <w:t>部门负责商家、客户</w:t>
      </w:r>
      <w:r w:rsidR="00685936">
        <w:rPr>
          <w:rFonts w:hint="eastAsia"/>
        </w:rPr>
        <w:t>，</w:t>
      </w:r>
      <w:r w:rsidR="00423C98">
        <w:rPr>
          <w:rFonts w:hint="eastAsia"/>
        </w:rPr>
        <w:t>零售</w:t>
      </w:r>
      <w:r w:rsidR="00423C98">
        <w:rPr>
          <w:rFonts w:hint="eastAsia"/>
        </w:rPr>
        <w:t xml:space="preserve"> </w:t>
      </w:r>
      <w:r w:rsidR="00423C98">
        <w:rPr>
          <w:rFonts w:hint="eastAsia"/>
        </w:rPr>
        <w:t>商家端</w:t>
      </w:r>
      <w:r w:rsidR="00423C98">
        <w:rPr>
          <w:rFonts w:hint="eastAsia"/>
        </w:rPr>
        <w:t xml:space="preserve"> </w:t>
      </w:r>
      <w:r w:rsidR="00423C98">
        <w:rPr>
          <w:rFonts w:hint="eastAsia"/>
        </w:rPr>
        <w:t>（</w:t>
      </w:r>
      <w:r w:rsidR="00423C98">
        <w:rPr>
          <w:rFonts w:hint="eastAsia"/>
        </w:rPr>
        <w:t>1</w:t>
      </w:r>
      <w:r w:rsidR="00423C98">
        <w:rPr>
          <w:rFonts w:hint="eastAsia"/>
        </w:rPr>
        <w:t>）基础账号（</w:t>
      </w:r>
      <w:r w:rsidR="00423C98">
        <w:rPr>
          <w:rFonts w:hint="eastAsia"/>
        </w:rPr>
        <w:t>2</w:t>
      </w:r>
      <w:r w:rsidR="00423C98">
        <w:rPr>
          <w:rFonts w:hint="eastAsia"/>
        </w:rPr>
        <w:t>）</w:t>
      </w:r>
      <w:r w:rsidR="00423C98">
        <w:rPr>
          <w:rFonts w:hint="eastAsia"/>
        </w:rPr>
        <w:t>AI</w:t>
      </w:r>
      <w:r w:rsidR="00423C98">
        <w:rPr>
          <w:rFonts w:hint="eastAsia"/>
        </w:rPr>
        <w:t>经营助手</w:t>
      </w:r>
    </w:p>
    <w:p w14:paraId="2473155F" w14:textId="77777777" w:rsidR="00FC3600" w:rsidRPr="000A073D" w:rsidRDefault="00FC3600" w:rsidP="00506023"/>
    <w:p w14:paraId="210FA0BA" w14:textId="3E35EE56" w:rsidR="001D0601" w:rsidRDefault="001D0601">
      <w:pPr>
        <w:widowControl/>
        <w:spacing w:after="160" w:line="278" w:lineRule="auto"/>
      </w:pPr>
      <w:r>
        <w:br w:type="page"/>
      </w:r>
    </w:p>
    <w:p w14:paraId="36053F4C" w14:textId="22869A42" w:rsidR="007804DB" w:rsidRDefault="001D0601" w:rsidP="007510EE">
      <w:pPr>
        <w:pStyle w:val="21"/>
      </w:pPr>
      <w:r>
        <w:rPr>
          <w:rFonts w:hint="eastAsia"/>
        </w:rPr>
        <w:lastRenderedPageBreak/>
        <w:t>2025.05.13</w:t>
      </w:r>
      <w:r>
        <w:rPr>
          <w:rFonts w:hint="eastAsia"/>
        </w:rPr>
        <w:t>饿了么二面（</w:t>
      </w:r>
      <w:r>
        <w:rPr>
          <w:rFonts w:hint="eastAsia"/>
        </w:rPr>
        <w:t>50min</w:t>
      </w:r>
      <w:r>
        <w:rPr>
          <w:rFonts w:hint="eastAsia"/>
        </w:rPr>
        <w:t>）</w:t>
      </w:r>
    </w:p>
    <w:p w14:paraId="3214AB29" w14:textId="61BA6FA5" w:rsidR="001D0601" w:rsidRDefault="00FE269F" w:rsidP="00C24CD4">
      <w:pPr>
        <w:pStyle w:val="QA"/>
      </w:pPr>
      <w:proofErr w:type="gramStart"/>
      <w:r>
        <w:rPr>
          <w:rFonts w:hint="eastAsia"/>
        </w:rPr>
        <w:t>苍平</w:t>
      </w:r>
      <w:proofErr w:type="gramEnd"/>
      <w:r>
        <w:rPr>
          <w:rFonts w:hint="eastAsia"/>
        </w:rPr>
        <w:t xml:space="preserve"> </w:t>
      </w:r>
      <w:r>
        <w:rPr>
          <w:rFonts w:hint="eastAsia"/>
        </w:rPr>
        <w:t>零售业务</w:t>
      </w:r>
    </w:p>
    <w:p w14:paraId="3B8C9982" w14:textId="4C372676" w:rsidR="007510EE" w:rsidRDefault="007510EE" w:rsidP="00C24CD4">
      <w:pPr>
        <w:pStyle w:val="QA"/>
      </w:pPr>
      <w:r>
        <w:rPr>
          <w:rFonts w:hint="eastAsia"/>
        </w:rPr>
        <w:t>自我介绍</w:t>
      </w:r>
    </w:p>
    <w:p w14:paraId="660F2C52" w14:textId="151C3F2D" w:rsidR="007510EE" w:rsidRDefault="007510EE" w:rsidP="00C24CD4">
      <w:pPr>
        <w:pStyle w:val="QA"/>
      </w:pPr>
      <w:r>
        <w:rPr>
          <w:rFonts w:hint="eastAsia"/>
        </w:rPr>
        <w:t>今天就当聊聊天</w:t>
      </w:r>
    </w:p>
    <w:p w14:paraId="42B2F453" w14:textId="53C0F383" w:rsidR="007510EE" w:rsidRDefault="007510EE" w:rsidP="00C24CD4">
      <w:pPr>
        <w:pStyle w:val="QA"/>
      </w:pPr>
      <w:r>
        <w:rPr>
          <w:rFonts w:hint="eastAsia"/>
        </w:rPr>
        <w:t>“长期主义”有哪些实践</w:t>
      </w:r>
      <w:r w:rsidR="00BF35DA">
        <w:rPr>
          <w:rFonts w:hint="eastAsia"/>
        </w:rPr>
        <w:t>？出发点</w:t>
      </w:r>
      <w:r w:rsidR="00697360">
        <w:rPr>
          <w:rFonts w:hint="eastAsia"/>
        </w:rPr>
        <w:t>？</w:t>
      </w:r>
      <w:r w:rsidR="008579BA">
        <w:rPr>
          <w:rFonts w:hint="eastAsia"/>
        </w:rPr>
        <w:t>保</w:t>
      </w:r>
      <w:proofErr w:type="gramStart"/>
      <w:r w:rsidR="008579BA">
        <w:rPr>
          <w:rFonts w:hint="eastAsia"/>
        </w:rPr>
        <w:t>研</w:t>
      </w:r>
      <w:proofErr w:type="gramEnd"/>
      <w:r w:rsidR="008579BA">
        <w:rPr>
          <w:rFonts w:hint="eastAsia"/>
        </w:rPr>
        <w:t>？</w:t>
      </w:r>
      <w:r w:rsidR="00751885">
        <w:rPr>
          <w:rFonts w:hint="eastAsia"/>
        </w:rPr>
        <w:t>英语单词量？</w:t>
      </w:r>
      <w:r w:rsidR="008579BA">
        <w:t xml:space="preserve"> </w:t>
      </w:r>
    </w:p>
    <w:p w14:paraId="4B9041F1" w14:textId="0E0CD95E" w:rsidR="008579BA" w:rsidRDefault="008579BA" w:rsidP="008579BA">
      <w:pPr>
        <w:pStyle w:val="QA"/>
      </w:pPr>
      <w:r>
        <w:rPr>
          <w:rFonts w:hint="eastAsia"/>
        </w:rPr>
        <w:t>读书哪些书？印象较深的书？</w:t>
      </w:r>
      <w:r w:rsidR="009E7AA0">
        <w:rPr>
          <w:rFonts w:hint="eastAsia"/>
        </w:rPr>
        <w:t>讲的什么内容</w:t>
      </w:r>
      <w:r w:rsidR="00980A26">
        <w:rPr>
          <w:rFonts w:hint="eastAsia"/>
        </w:rPr>
        <w:t>？</w:t>
      </w:r>
    </w:p>
    <w:p w14:paraId="4BA4F594" w14:textId="057A5808" w:rsidR="00F304DA" w:rsidRDefault="004A385D" w:rsidP="004A385D">
      <w:pPr>
        <w:pStyle w:val="QA"/>
      </w:pPr>
      <w:proofErr w:type="gramStart"/>
      <w:r>
        <w:rPr>
          <w:rFonts w:hint="eastAsia"/>
        </w:rPr>
        <w:t>美团成功</w:t>
      </w:r>
      <w:proofErr w:type="gramEnd"/>
      <w:r>
        <w:rPr>
          <w:rFonts w:hint="eastAsia"/>
        </w:rPr>
        <w:t>的因素？</w:t>
      </w:r>
    </w:p>
    <w:p w14:paraId="1E31C440" w14:textId="77777777" w:rsidR="004A385D" w:rsidRPr="00B63A14" w:rsidRDefault="004A385D" w:rsidP="004A385D">
      <w:pPr>
        <w:rPr>
          <w:kern w:val="0"/>
          <w:sz w:val="27"/>
          <w:szCs w:val="27"/>
        </w:rPr>
      </w:pPr>
      <w:r w:rsidRPr="00B63A14">
        <w:t xml:space="preserve">1. </w:t>
      </w:r>
      <w:r w:rsidRPr="00B63A14">
        <w:rPr>
          <w:rStyle w:val="ab"/>
        </w:rPr>
        <w:t>高效的即时配送体系</w:t>
      </w:r>
    </w:p>
    <w:p w14:paraId="6FE4D8AA" w14:textId="6681DE85" w:rsidR="004A385D" w:rsidRDefault="004A385D" w:rsidP="004A385D">
      <w:proofErr w:type="gramStart"/>
      <w:r>
        <w:rPr>
          <w:rStyle w:val="relative"/>
        </w:rPr>
        <w:t>美团构建</w:t>
      </w:r>
      <w:proofErr w:type="gramEnd"/>
      <w:r>
        <w:rPr>
          <w:rStyle w:val="relative"/>
        </w:rPr>
        <w:t>了庞大的即时配送网络，拥有超过</w:t>
      </w:r>
      <w:r>
        <w:rPr>
          <w:rStyle w:val="relative"/>
        </w:rPr>
        <w:t>336</w:t>
      </w:r>
      <w:r>
        <w:rPr>
          <w:rStyle w:val="relative"/>
        </w:rPr>
        <w:t>万的月均有单骑手数量，日订单量峰值达到</w:t>
      </w:r>
      <w:r>
        <w:rPr>
          <w:rStyle w:val="relative"/>
        </w:rPr>
        <w:t>9800</w:t>
      </w:r>
      <w:r>
        <w:rPr>
          <w:rStyle w:val="relative"/>
        </w:rPr>
        <w:t>万单。这一体系确保了快速、稳定的配送服务，提升了用户体验和平台粘性。</w:t>
      </w:r>
    </w:p>
    <w:p w14:paraId="3958D231" w14:textId="77777777" w:rsidR="004A385D" w:rsidRPr="00B63A14" w:rsidRDefault="004A385D" w:rsidP="004A385D">
      <w:r w:rsidRPr="00B63A14">
        <w:t xml:space="preserve">2. </w:t>
      </w:r>
      <w:r w:rsidRPr="00B63A14">
        <w:rPr>
          <w:rStyle w:val="ab"/>
        </w:rPr>
        <w:t>多元化的本地生活服务生态</w:t>
      </w:r>
    </w:p>
    <w:p w14:paraId="373AA341" w14:textId="2EB4BB4A" w:rsidR="004A385D" w:rsidRDefault="004A385D" w:rsidP="004A385D">
      <w:proofErr w:type="gramStart"/>
      <w:r>
        <w:rPr>
          <w:rStyle w:val="relative"/>
        </w:rPr>
        <w:t>美团不仅</w:t>
      </w:r>
      <w:proofErr w:type="gramEnd"/>
      <w:r>
        <w:rPr>
          <w:rStyle w:val="relative"/>
        </w:rPr>
        <w:t>提供外卖服务，还涵盖了到店餐饮、酒店预订、旅游、</w:t>
      </w:r>
      <w:proofErr w:type="gramStart"/>
      <w:r>
        <w:rPr>
          <w:rStyle w:val="relative"/>
        </w:rPr>
        <w:t>闪购等</w:t>
      </w:r>
      <w:proofErr w:type="gramEnd"/>
      <w:r>
        <w:rPr>
          <w:rStyle w:val="relative"/>
        </w:rPr>
        <w:t>多个领域，形成了一个全面的本地生活服务平台。这种多元化战略增强了用户粘性，提升了平台的盈利能力和抗风险能力。</w:t>
      </w:r>
    </w:p>
    <w:p w14:paraId="5F95B952" w14:textId="77777777" w:rsidR="004A385D" w:rsidRPr="00B63A14" w:rsidRDefault="004A385D" w:rsidP="004A385D">
      <w:r w:rsidRPr="00B63A14">
        <w:t xml:space="preserve">3. </w:t>
      </w:r>
      <w:r w:rsidRPr="00B63A14">
        <w:rPr>
          <w:rStyle w:val="ab"/>
        </w:rPr>
        <w:t>精细化的运营与技术驱动</w:t>
      </w:r>
    </w:p>
    <w:p w14:paraId="21AD6B29" w14:textId="44075CF8" w:rsidR="00897501" w:rsidRDefault="004A385D" w:rsidP="004A385D">
      <w:pPr>
        <w:rPr>
          <w:rStyle w:val="relative"/>
        </w:rPr>
      </w:pPr>
      <w:proofErr w:type="gramStart"/>
      <w:r>
        <w:rPr>
          <w:rStyle w:val="relative"/>
        </w:rPr>
        <w:t>美团通过</w:t>
      </w:r>
      <w:proofErr w:type="gramEnd"/>
      <w:r>
        <w:rPr>
          <w:rStyle w:val="relative"/>
        </w:rPr>
        <w:t>大数据和人工智能技术优化运营，包括智能派单、路径规划和用户推荐等，提升了运营效率和用户满意度。此外，</w:t>
      </w:r>
      <w:proofErr w:type="gramStart"/>
      <w:r>
        <w:rPr>
          <w:rStyle w:val="relative"/>
        </w:rPr>
        <w:t>美团还</w:t>
      </w:r>
      <w:proofErr w:type="gramEnd"/>
      <w:r>
        <w:rPr>
          <w:rStyle w:val="relative"/>
        </w:rPr>
        <w:t>注重骑手管理和服务质量，增强了平台的整体竞争力。</w:t>
      </w:r>
    </w:p>
    <w:p w14:paraId="0E3C45E2" w14:textId="60D53315" w:rsidR="00897501" w:rsidRDefault="0021234B" w:rsidP="0021234B">
      <w:pPr>
        <w:pStyle w:val="QA"/>
        <w:rPr>
          <w:rStyle w:val="relative"/>
        </w:rPr>
      </w:pPr>
      <w:r>
        <w:rPr>
          <w:rStyle w:val="relative"/>
          <w:rFonts w:hint="eastAsia"/>
        </w:rPr>
        <w:t>怎么看京东入局外卖行业？</w:t>
      </w:r>
    </w:p>
    <w:p w14:paraId="13DB0A3D" w14:textId="77777777" w:rsidR="00B63A14" w:rsidRPr="00B63A14" w:rsidRDefault="00B63A14" w:rsidP="00B63A14">
      <w:pPr>
        <w:rPr>
          <w:kern w:val="0"/>
          <w:sz w:val="27"/>
          <w:szCs w:val="27"/>
        </w:rPr>
      </w:pPr>
      <w:r w:rsidRPr="00B63A14">
        <w:t xml:space="preserve">1. </w:t>
      </w:r>
      <w:r w:rsidRPr="00B63A14">
        <w:rPr>
          <w:rStyle w:val="ab"/>
        </w:rPr>
        <w:t>战略防御与业务延伸</w:t>
      </w:r>
    </w:p>
    <w:p w14:paraId="75C25835" w14:textId="5FE8FC9F" w:rsidR="00B63A14" w:rsidRDefault="00B63A14" w:rsidP="00B63A14">
      <w:proofErr w:type="gramStart"/>
      <w:r>
        <w:rPr>
          <w:rStyle w:val="relative"/>
        </w:rPr>
        <w:t>面对美团等</w:t>
      </w:r>
      <w:proofErr w:type="gramEnd"/>
      <w:r>
        <w:rPr>
          <w:rStyle w:val="relative"/>
        </w:rPr>
        <w:t>竞争对手在即时零售领域的扩张，京东选择主动出击，进军外卖市场，以防御其</w:t>
      </w:r>
      <w:proofErr w:type="gramStart"/>
      <w:r>
        <w:rPr>
          <w:rStyle w:val="relative"/>
        </w:rPr>
        <w:t>核心电商业务</w:t>
      </w:r>
      <w:proofErr w:type="gramEnd"/>
      <w:r>
        <w:rPr>
          <w:rStyle w:val="relative"/>
        </w:rPr>
        <w:t>受到侵蚀。通过外卖业务，京东不仅可以拓展高频消费场景，还能促进用户活跃度，带动其他品类的销售，实现业务的协同发展。</w:t>
      </w:r>
    </w:p>
    <w:p w14:paraId="3BBEE975" w14:textId="77777777" w:rsidR="00B63A14" w:rsidRPr="00B63A14" w:rsidRDefault="00B63A14" w:rsidP="00B63A14">
      <w:r w:rsidRPr="00B63A14">
        <w:t xml:space="preserve">2. </w:t>
      </w:r>
      <w:r w:rsidRPr="00B63A14">
        <w:rPr>
          <w:rStyle w:val="ab"/>
        </w:rPr>
        <w:t>差异化定位与品质服务</w:t>
      </w:r>
    </w:p>
    <w:p w14:paraId="28631A9C" w14:textId="0830425F" w:rsidR="00B63A14" w:rsidRDefault="00B63A14" w:rsidP="00B63A14">
      <w:r>
        <w:rPr>
          <w:rStyle w:val="relative"/>
        </w:rPr>
        <w:t>京东外卖主打</w:t>
      </w:r>
      <w:r>
        <w:rPr>
          <w:rStyle w:val="relative"/>
        </w:rPr>
        <w:t>“</w:t>
      </w:r>
      <w:r>
        <w:rPr>
          <w:rStyle w:val="relative"/>
        </w:rPr>
        <w:t>品质外卖</w:t>
      </w:r>
      <w:r>
        <w:rPr>
          <w:rStyle w:val="relative"/>
        </w:rPr>
        <w:t>”</w:t>
      </w:r>
      <w:r>
        <w:rPr>
          <w:rStyle w:val="relative"/>
        </w:rPr>
        <w:t>，重点招募连锁品牌和堂食餐厅，强调食品安全和服务质量。此外，京东为全职骑手缴纳五险</w:t>
      </w:r>
      <w:proofErr w:type="gramStart"/>
      <w:r>
        <w:rPr>
          <w:rStyle w:val="relative"/>
        </w:rPr>
        <w:t>一</w:t>
      </w:r>
      <w:proofErr w:type="gramEnd"/>
      <w:r>
        <w:rPr>
          <w:rStyle w:val="relative"/>
        </w:rPr>
        <w:t>金，提升了配送服务的稳定性和专业性。这种差异化策略有助于吸引注重品质的消费者，形成与美团、饿</w:t>
      </w:r>
      <w:proofErr w:type="gramStart"/>
      <w:r>
        <w:rPr>
          <w:rStyle w:val="relative"/>
        </w:rPr>
        <w:t>了么的竞争</w:t>
      </w:r>
      <w:proofErr w:type="gramEnd"/>
      <w:r>
        <w:rPr>
          <w:rStyle w:val="relative"/>
        </w:rPr>
        <w:t>优势。</w:t>
      </w:r>
    </w:p>
    <w:p w14:paraId="7D009CC6" w14:textId="77777777" w:rsidR="00B63A14" w:rsidRPr="00B63A14" w:rsidRDefault="00B63A14" w:rsidP="00B63A14">
      <w:r w:rsidRPr="00B63A14">
        <w:t xml:space="preserve">3. </w:t>
      </w:r>
      <w:r w:rsidRPr="00B63A14">
        <w:rPr>
          <w:rStyle w:val="ab"/>
        </w:rPr>
        <w:t>价格策略与市场冲击</w:t>
      </w:r>
    </w:p>
    <w:p w14:paraId="1B8B4A6C" w14:textId="621B92BC" w:rsidR="00B63A14" w:rsidRDefault="00B63A14" w:rsidP="00B63A14">
      <w:r>
        <w:rPr>
          <w:rStyle w:val="relative"/>
        </w:rPr>
        <w:t>京东推出</w:t>
      </w:r>
      <w:r>
        <w:rPr>
          <w:rStyle w:val="relative"/>
        </w:rPr>
        <w:t>“</w:t>
      </w:r>
      <w:r>
        <w:rPr>
          <w:rStyle w:val="relative"/>
        </w:rPr>
        <w:t>全年免佣金</w:t>
      </w:r>
      <w:r>
        <w:rPr>
          <w:rStyle w:val="relative"/>
        </w:rPr>
        <w:t>”</w:t>
      </w:r>
      <w:r>
        <w:rPr>
          <w:rStyle w:val="relative"/>
        </w:rPr>
        <w:t>政策，并投入百亿级别的补贴，吸引商家和用户入驻。这一激进的价格策略对现有平台构成压力，迫使其调整佣金政策和服务策略，可能引发行业的价格战，重塑市场格局。</w:t>
      </w:r>
    </w:p>
    <w:p w14:paraId="6408A032" w14:textId="42A38C29" w:rsidR="00B63A14" w:rsidRDefault="00E65DBF" w:rsidP="00E65DBF">
      <w:pPr>
        <w:pStyle w:val="QA"/>
      </w:pPr>
      <w:r>
        <w:rPr>
          <w:rFonts w:hint="eastAsia"/>
        </w:rPr>
        <w:lastRenderedPageBreak/>
        <w:t>即时零售品类</w:t>
      </w:r>
    </w:p>
    <w:p w14:paraId="4973B9DB" w14:textId="0FE3DE6F" w:rsidR="00E65DBF" w:rsidRDefault="00E65DBF" w:rsidP="00B63A14">
      <w:r>
        <w:rPr>
          <w:rFonts w:hint="eastAsia"/>
        </w:rPr>
        <w:t>应急：医药、日用品</w:t>
      </w:r>
    </w:p>
    <w:p w14:paraId="723C8074" w14:textId="3B584437" w:rsidR="00E65DBF" w:rsidRPr="00B63A14" w:rsidRDefault="00E65DBF" w:rsidP="00B63A14">
      <w:r>
        <w:rPr>
          <w:rFonts w:hint="eastAsia"/>
        </w:rPr>
        <w:t>保鲜：酒水、鲜花</w:t>
      </w:r>
    </w:p>
    <w:p w14:paraId="1CAA5504" w14:textId="4E8223B1" w:rsidR="00C44427" w:rsidRDefault="00E65DBF" w:rsidP="0021234B">
      <w:r>
        <w:rPr>
          <w:rFonts w:hint="eastAsia"/>
        </w:rPr>
        <w:t>其他：衣服</w:t>
      </w:r>
    </w:p>
    <w:p w14:paraId="1604528D" w14:textId="07C4D46F" w:rsidR="00C44427" w:rsidRDefault="007D510C" w:rsidP="007D510C">
      <w:pPr>
        <w:pStyle w:val="QA"/>
      </w:pPr>
      <w:r>
        <w:rPr>
          <w:rFonts w:hint="eastAsia"/>
        </w:rPr>
        <w:t>分库分表索引设计？</w:t>
      </w:r>
    </w:p>
    <w:p w14:paraId="540CC796" w14:textId="4D3ECAB7" w:rsidR="0021234B" w:rsidRDefault="00C94008" w:rsidP="000E5A37">
      <w:pPr>
        <w:pStyle w:val="QA"/>
      </w:pPr>
      <w:bookmarkStart w:id="23" w:name="_Hlk198048115"/>
      <w:r>
        <w:rPr>
          <w:rFonts w:hint="eastAsia"/>
        </w:rPr>
        <w:t>分片后怎么解决查询问题？有哪些查询场景？</w:t>
      </w:r>
    </w:p>
    <w:p w14:paraId="7EBC4889" w14:textId="43A3348C" w:rsidR="005E4A3D" w:rsidRDefault="002B04C0" w:rsidP="002B04C0">
      <w:pPr>
        <w:pStyle w:val="QA"/>
      </w:pPr>
      <w:bookmarkStart w:id="24" w:name="_Hlk198048129"/>
      <w:bookmarkEnd w:id="23"/>
      <w:r>
        <w:rPr>
          <w:rFonts w:hint="eastAsia"/>
        </w:rPr>
        <w:t>查某一时间段内的订单如何解决？</w:t>
      </w:r>
    </w:p>
    <w:p w14:paraId="730767CF" w14:textId="664D7F4C" w:rsidR="006A50E0" w:rsidRDefault="00213F0D" w:rsidP="00213F0D">
      <w:pPr>
        <w:pStyle w:val="QA"/>
      </w:pPr>
      <w:bookmarkStart w:id="25" w:name="_Hlk198048162"/>
      <w:bookmarkEnd w:id="24"/>
      <w:r>
        <w:rPr>
          <w:rFonts w:hint="eastAsia"/>
        </w:rPr>
        <w:t>外卖平台</w:t>
      </w:r>
      <w:r w:rsidR="00B2686C">
        <w:rPr>
          <w:rFonts w:hint="eastAsia"/>
        </w:rPr>
        <w:t>/</w:t>
      </w:r>
      <w:r w:rsidR="00B2686C">
        <w:rPr>
          <w:rFonts w:hint="eastAsia"/>
        </w:rPr>
        <w:t>用户购票</w:t>
      </w:r>
      <w:r>
        <w:rPr>
          <w:rFonts w:hint="eastAsia"/>
        </w:rPr>
        <w:t>下单整个流程</w:t>
      </w:r>
      <w:r w:rsidR="00B2686C">
        <w:rPr>
          <w:rFonts w:hint="eastAsia"/>
        </w:rPr>
        <w:t>/</w:t>
      </w:r>
      <w:r w:rsidR="00B2686C">
        <w:rPr>
          <w:rFonts w:hint="eastAsia"/>
        </w:rPr>
        <w:t>服务调用链路？</w:t>
      </w:r>
    </w:p>
    <w:bookmarkEnd w:id="25"/>
    <w:p w14:paraId="7F8F0004" w14:textId="23592848" w:rsidR="005A476D" w:rsidRDefault="009601EB" w:rsidP="009601EB">
      <w:pPr>
        <w:pStyle w:val="af2"/>
        <w:numPr>
          <w:ilvl w:val="0"/>
          <w:numId w:val="259"/>
        </w:numPr>
        <w:ind w:firstLineChars="0"/>
      </w:pPr>
      <w:r>
        <w:rPr>
          <w:rFonts w:hint="eastAsia"/>
        </w:rPr>
        <w:t>HTTP</w:t>
      </w:r>
      <w:r>
        <w:rPr>
          <w:rFonts w:hint="eastAsia"/>
        </w:rPr>
        <w:t>防止重复提交——</w:t>
      </w:r>
      <w:proofErr w:type="gramStart"/>
      <w:r>
        <w:rPr>
          <w:rFonts w:hint="eastAsia"/>
        </w:rPr>
        <w:t>幂</w:t>
      </w:r>
      <w:proofErr w:type="gramEnd"/>
      <w:r>
        <w:rPr>
          <w:rFonts w:hint="eastAsia"/>
        </w:rPr>
        <w:t>等性处理</w:t>
      </w:r>
    </w:p>
    <w:p w14:paraId="3B68570E" w14:textId="5D37505C" w:rsidR="004466E8" w:rsidRDefault="004466E8" w:rsidP="009601EB">
      <w:pPr>
        <w:pStyle w:val="af2"/>
        <w:numPr>
          <w:ilvl w:val="0"/>
          <w:numId w:val="259"/>
        </w:numPr>
        <w:ind w:firstLineChars="0"/>
      </w:pPr>
      <w:r>
        <w:rPr>
          <w:rFonts w:hint="eastAsia"/>
        </w:rPr>
        <w:t>责任</w:t>
      </w:r>
      <w:proofErr w:type="gramStart"/>
      <w:r>
        <w:rPr>
          <w:rFonts w:hint="eastAsia"/>
        </w:rPr>
        <w:t>链模式</w:t>
      </w:r>
      <w:proofErr w:type="gramEnd"/>
      <w:r w:rsidR="002737C9">
        <w:rPr>
          <w:rFonts w:hint="eastAsia"/>
        </w:rPr>
        <w:t>——过滤</w:t>
      </w:r>
    </w:p>
    <w:p w14:paraId="111D6C41" w14:textId="30E648DF" w:rsidR="0060159D" w:rsidRDefault="0060159D" w:rsidP="009601EB">
      <w:pPr>
        <w:pStyle w:val="af2"/>
        <w:numPr>
          <w:ilvl w:val="0"/>
          <w:numId w:val="259"/>
        </w:numPr>
        <w:ind w:firstLineChars="0"/>
      </w:pPr>
      <w:r>
        <w:rPr>
          <w:rFonts w:hint="eastAsia"/>
        </w:rPr>
        <w:t>获取分布式锁——</w:t>
      </w:r>
      <w:proofErr w:type="gramStart"/>
      <w:r w:rsidR="00ED5FC9">
        <w:rPr>
          <w:rFonts w:hint="eastAsia"/>
        </w:rPr>
        <w:t>扣减余</w:t>
      </w:r>
      <w:proofErr w:type="gramEnd"/>
      <w:r w:rsidR="00ED5FC9">
        <w:rPr>
          <w:rFonts w:hint="eastAsia"/>
        </w:rPr>
        <w:t>票</w:t>
      </w:r>
    </w:p>
    <w:p w14:paraId="3806150A" w14:textId="77777777" w:rsidR="00B62EAC" w:rsidRDefault="00B62EAC" w:rsidP="003B13CE"/>
    <w:p w14:paraId="13CABACC" w14:textId="06BB4DDC" w:rsidR="003B13CE" w:rsidRDefault="003B13CE" w:rsidP="00776AB4">
      <w:pPr>
        <w:pStyle w:val="QA"/>
      </w:pPr>
      <w:bookmarkStart w:id="26" w:name="_Hlk198048188"/>
      <w:r>
        <w:rPr>
          <w:rFonts w:hint="eastAsia"/>
        </w:rPr>
        <w:t>（追问）去重表里面什么内容？消息的哈希值？</w:t>
      </w:r>
      <w:r w:rsidR="00776AB4">
        <w:rPr>
          <w:rFonts w:hint="eastAsia"/>
        </w:rPr>
        <w:t>消息具体是什么？</w:t>
      </w:r>
    </w:p>
    <w:p w14:paraId="66FDFFAB" w14:textId="67BA3A0A" w:rsidR="00716314" w:rsidRPr="00716314" w:rsidRDefault="00716314" w:rsidP="00716314">
      <w:pPr>
        <w:pStyle w:val="QA"/>
      </w:pPr>
      <w:r>
        <w:rPr>
          <w:rFonts w:hint="eastAsia"/>
        </w:rPr>
        <w:t>（追问）</w:t>
      </w:r>
      <w:r w:rsidR="005B4606">
        <w:rPr>
          <w:rFonts w:hint="eastAsia"/>
        </w:rPr>
        <w:t>分布式</w:t>
      </w:r>
      <w:proofErr w:type="gramStart"/>
      <w:r w:rsidR="005B4606">
        <w:rPr>
          <w:rFonts w:hint="eastAsia"/>
        </w:rPr>
        <w:t>锁怎么</w:t>
      </w:r>
      <w:proofErr w:type="gramEnd"/>
      <w:r w:rsidR="005B4606">
        <w:rPr>
          <w:rFonts w:hint="eastAsia"/>
        </w:rPr>
        <w:t>设计</w:t>
      </w:r>
    </w:p>
    <w:p w14:paraId="7225521B" w14:textId="0294F35D" w:rsidR="00776AB4" w:rsidRDefault="00957668" w:rsidP="00957668">
      <w:pPr>
        <w:pStyle w:val="QA"/>
      </w:pPr>
      <w:r>
        <w:rPr>
          <w:rFonts w:hint="eastAsia"/>
        </w:rPr>
        <w:t>（追问）为什么用</w:t>
      </w:r>
      <w:r>
        <w:rPr>
          <w:rFonts w:hint="eastAsia"/>
        </w:rPr>
        <w:t>Lua</w:t>
      </w:r>
      <w:r>
        <w:rPr>
          <w:rFonts w:hint="eastAsia"/>
        </w:rPr>
        <w:t>？为什么不用</w:t>
      </w:r>
      <w:r>
        <w:rPr>
          <w:rFonts w:hint="eastAsia"/>
        </w:rPr>
        <w:t>Redis</w:t>
      </w:r>
      <w:r>
        <w:rPr>
          <w:rFonts w:hint="eastAsia"/>
        </w:rPr>
        <w:t>的事务？</w:t>
      </w:r>
    </w:p>
    <w:p w14:paraId="1F8B8F0E" w14:textId="678330A4" w:rsidR="00C506AE" w:rsidRPr="00C506AE" w:rsidRDefault="000B2003" w:rsidP="00C506AE">
      <w:pPr>
        <w:pStyle w:val="QA"/>
      </w:pPr>
      <w:bookmarkStart w:id="27" w:name="_Hlk198048254"/>
      <w:bookmarkEnd w:id="26"/>
      <w:r>
        <w:rPr>
          <w:rFonts w:hint="eastAsia"/>
        </w:rPr>
        <w:t>Java</w:t>
      </w:r>
      <w:r w:rsidR="00FD464F">
        <w:rPr>
          <w:rFonts w:hint="eastAsia"/>
        </w:rPr>
        <w:t>的</w:t>
      </w:r>
      <w:r w:rsidR="00FD464F">
        <w:rPr>
          <w:rFonts w:hint="eastAsia"/>
        </w:rPr>
        <w:t>8</w:t>
      </w:r>
      <w:r w:rsidR="00FD464F">
        <w:rPr>
          <w:rFonts w:hint="eastAsia"/>
        </w:rPr>
        <w:t>个</w:t>
      </w:r>
      <w:r>
        <w:rPr>
          <w:rFonts w:hint="eastAsia"/>
        </w:rPr>
        <w:t>基本类型</w:t>
      </w:r>
    </w:p>
    <w:p w14:paraId="58DA9353" w14:textId="23236AF0" w:rsidR="00B2686C" w:rsidRDefault="005A476D" w:rsidP="005A476D">
      <w:pPr>
        <w:pStyle w:val="QA"/>
      </w:pPr>
      <w:bookmarkStart w:id="28" w:name="_Hlk198048265"/>
      <w:bookmarkEnd w:id="27"/>
      <w:r>
        <w:rPr>
          <w:rFonts w:hint="eastAsia"/>
        </w:rPr>
        <w:t>Java</w:t>
      </w:r>
      <w:r w:rsidR="00F355AB">
        <w:rPr>
          <w:rFonts w:hint="eastAsia"/>
        </w:rPr>
        <w:t>什么时候会把</w:t>
      </w:r>
      <w:r>
        <w:rPr>
          <w:rFonts w:hint="eastAsia"/>
        </w:rPr>
        <w:t>对象</w:t>
      </w:r>
      <w:r w:rsidR="00F355AB">
        <w:rPr>
          <w:rFonts w:hint="eastAsia"/>
        </w:rPr>
        <w:t>分配在堆内存以外的地方</w:t>
      </w:r>
    </w:p>
    <w:p w14:paraId="016E8B75" w14:textId="659D9996" w:rsidR="005A476D" w:rsidRDefault="00DD75BA" w:rsidP="005A476D">
      <w:pPr>
        <w:pStyle w:val="QA"/>
      </w:pPr>
      <w:r>
        <w:rPr>
          <w:rFonts w:hint="eastAsia"/>
        </w:rPr>
        <w:t>（追问）</w:t>
      </w:r>
      <w:r w:rsidR="005A476D">
        <w:rPr>
          <w:rFonts w:hint="eastAsia"/>
        </w:rPr>
        <w:t>临时变量都是存在</w:t>
      </w:r>
      <w:proofErr w:type="gramStart"/>
      <w:r w:rsidR="005A476D">
        <w:rPr>
          <w:rFonts w:hint="eastAsia"/>
        </w:rPr>
        <w:t>栈</w:t>
      </w:r>
      <w:proofErr w:type="gramEnd"/>
      <w:r w:rsidR="005A476D">
        <w:rPr>
          <w:rFonts w:hint="eastAsia"/>
        </w:rPr>
        <w:t>上的吗</w:t>
      </w:r>
    </w:p>
    <w:p w14:paraId="1C706E5A" w14:textId="5B85ACC4" w:rsidR="00DF0FB6" w:rsidRDefault="00CF086A" w:rsidP="00DF0FB6">
      <w:pPr>
        <w:pStyle w:val="QA"/>
      </w:pPr>
      <w:bookmarkStart w:id="29" w:name="_Hlk198048278"/>
      <w:bookmarkEnd w:id="28"/>
      <w:r>
        <w:rPr>
          <w:rFonts w:hint="eastAsia"/>
        </w:rPr>
        <w:t>介绍一下反射的底层原理</w:t>
      </w:r>
      <w:r w:rsidR="00AE47D6">
        <w:rPr>
          <w:rFonts w:hint="eastAsia"/>
        </w:rPr>
        <w:t>？怎么获取的？能做哪些处理？</w:t>
      </w:r>
    </w:p>
    <w:bookmarkEnd w:id="29"/>
    <w:p w14:paraId="2DFE82D1" w14:textId="3533FB85" w:rsidR="00580888" w:rsidRDefault="00135588" w:rsidP="00135588">
      <w:pPr>
        <w:pStyle w:val="QA"/>
      </w:pPr>
      <w:r>
        <w:rPr>
          <w:rFonts w:hint="eastAsia"/>
        </w:rPr>
        <w:t>反问</w:t>
      </w:r>
    </w:p>
    <w:p w14:paraId="05B08174" w14:textId="0EE1B4C2" w:rsidR="00012C69" w:rsidRDefault="00012C69" w:rsidP="00012C69">
      <w:r>
        <w:rPr>
          <w:rFonts w:hint="eastAsia"/>
        </w:rPr>
        <w:t>即时配送：</w:t>
      </w:r>
    </w:p>
    <w:p w14:paraId="48A253BA" w14:textId="5B1072F3" w:rsidR="00012C69" w:rsidRDefault="00012C69" w:rsidP="00012C69">
      <w:r>
        <w:rPr>
          <w:rFonts w:hint="eastAsia"/>
        </w:rPr>
        <w:t>餐饮：增速趋缓</w:t>
      </w:r>
    </w:p>
    <w:p w14:paraId="7DE0698B" w14:textId="3C38C3C5" w:rsidR="00012C69" w:rsidRDefault="00012C69" w:rsidP="00012C69">
      <w:r>
        <w:rPr>
          <w:rFonts w:hint="eastAsia"/>
        </w:rPr>
        <w:t>零售：</w:t>
      </w:r>
      <w:r w:rsidR="00DD24CB">
        <w:rPr>
          <w:rFonts w:hint="eastAsia"/>
        </w:rPr>
        <w:t>即时、电商、线下</w:t>
      </w:r>
    </w:p>
    <w:p w14:paraId="6E1709E2" w14:textId="77777777" w:rsidR="0007244F" w:rsidRDefault="0007244F" w:rsidP="00012C69"/>
    <w:p w14:paraId="1583FF0E" w14:textId="2E74A3FE" w:rsidR="0007244F" w:rsidRDefault="0007244F" w:rsidP="00012C69">
      <w:r>
        <w:rPr>
          <w:rFonts w:hint="eastAsia"/>
        </w:rPr>
        <w:t>AI</w:t>
      </w:r>
      <w:r>
        <w:rPr>
          <w:rFonts w:hint="eastAsia"/>
        </w:rPr>
        <w:t>赋能</w:t>
      </w:r>
      <w:r w:rsidR="007709C6">
        <w:rPr>
          <w:rFonts w:hint="eastAsia"/>
        </w:rPr>
        <w:t>：</w:t>
      </w:r>
    </w:p>
    <w:p w14:paraId="2306465C" w14:textId="6745127C" w:rsidR="0007244F" w:rsidRDefault="0007244F" w:rsidP="00012C69">
      <w:proofErr w:type="spellStart"/>
      <w:r>
        <w:t>T</w:t>
      </w:r>
      <w:r>
        <w:rPr>
          <w:rFonts w:hint="eastAsia"/>
        </w:rPr>
        <w:t>oC</w:t>
      </w:r>
      <w:proofErr w:type="spellEnd"/>
    </w:p>
    <w:p w14:paraId="170497D4" w14:textId="77777777" w:rsidR="00071896" w:rsidRDefault="0007244F" w:rsidP="00012C69">
      <w:proofErr w:type="spellStart"/>
      <w:r>
        <w:t>T</w:t>
      </w:r>
      <w:r>
        <w:rPr>
          <w:rFonts w:hint="eastAsia"/>
        </w:rPr>
        <w:t>oB</w:t>
      </w:r>
      <w:proofErr w:type="spellEnd"/>
      <w:r w:rsidR="00445705">
        <w:rPr>
          <w:rFonts w:hint="eastAsia"/>
        </w:rPr>
        <w:t>（大模型）</w:t>
      </w:r>
      <w:r>
        <w:rPr>
          <w:rFonts w:hint="eastAsia"/>
        </w:rPr>
        <w:t>：</w:t>
      </w:r>
    </w:p>
    <w:p w14:paraId="0CC24F8E" w14:textId="77777777" w:rsidR="00071896" w:rsidRDefault="0007244F" w:rsidP="00071896">
      <w:pPr>
        <w:pStyle w:val="af2"/>
        <w:numPr>
          <w:ilvl w:val="0"/>
          <w:numId w:val="260"/>
        </w:numPr>
        <w:ind w:firstLineChars="0"/>
      </w:pPr>
      <w:r>
        <w:rPr>
          <w:rFonts w:hint="eastAsia"/>
        </w:rPr>
        <w:t>经营状况</w:t>
      </w:r>
      <w:r w:rsidR="000F2472">
        <w:rPr>
          <w:rFonts w:hint="eastAsia"/>
        </w:rPr>
        <w:t>分析</w:t>
      </w:r>
    </w:p>
    <w:p w14:paraId="7BAF7602" w14:textId="77777777" w:rsidR="00071896" w:rsidRDefault="0007244F" w:rsidP="00071896">
      <w:pPr>
        <w:pStyle w:val="af2"/>
        <w:numPr>
          <w:ilvl w:val="0"/>
          <w:numId w:val="260"/>
        </w:numPr>
        <w:ind w:firstLineChars="0"/>
      </w:pPr>
      <w:r>
        <w:rPr>
          <w:rFonts w:hint="eastAsia"/>
        </w:rPr>
        <w:t>供给调整</w:t>
      </w:r>
    </w:p>
    <w:p w14:paraId="0011709F" w14:textId="6A41DC5B" w:rsidR="0007244F" w:rsidRPr="00012C69" w:rsidRDefault="0072595E" w:rsidP="00071896">
      <w:pPr>
        <w:pStyle w:val="af2"/>
        <w:numPr>
          <w:ilvl w:val="0"/>
          <w:numId w:val="260"/>
        </w:numPr>
        <w:ind w:firstLineChars="0"/>
      </w:pPr>
      <w:r>
        <w:rPr>
          <w:rFonts w:hint="eastAsia"/>
        </w:rPr>
        <w:lastRenderedPageBreak/>
        <w:t>商品信息规格调整</w:t>
      </w:r>
    </w:p>
    <w:p w14:paraId="6F3A1A91" w14:textId="55A60358" w:rsidR="001C3E69" w:rsidRDefault="001C3E69">
      <w:pPr>
        <w:widowControl/>
        <w:spacing w:after="160" w:line="278" w:lineRule="auto"/>
      </w:pPr>
      <w:r>
        <w:br w:type="page"/>
      </w:r>
    </w:p>
    <w:p w14:paraId="5CDB29CC" w14:textId="3F5EC8CF" w:rsidR="002B04C0" w:rsidRDefault="001C3E69" w:rsidP="006F0815">
      <w:pPr>
        <w:pStyle w:val="21"/>
      </w:pPr>
      <w:r>
        <w:rPr>
          <w:rFonts w:hint="eastAsia"/>
        </w:rPr>
        <w:lastRenderedPageBreak/>
        <w:t>2025.05.16</w:t>
      </w:r>
      <w:r>
        <w:rPr>
          <w:rFonts w:hint="eastAsia"/>
        </w:rPr>
        <w:t>华为一面技术面</w:t>
      </w:r>
      <w:r w:rsidR="006F0815">
        <w:rPr>
          <w:rFonts w:hint="eastAsia"/>
        </w:rPr>
        <w:t>（</w:t>
      </w:r>
      <w:r w:rsidR="006F0815">
        <w:rPr>
          <w:rFonts w:hint="eastAsia"/>
        </w:rPr>
        <w:t>40min</w:t>
      </w:r>
      <w:r w:rsidR="006F0815">
        <w:rPr>
          <w:rFonts w:hint="eastAsia"/>
        </w:rPr>
        <w:t>）</w:t>
      </w:r>
    </w:p>
    <w:p w14:paraId="1B8DDE42" w14:textId="27A968BB" w:rsidR="003E5D95" w:rsidRDefault="003E5D95" w:rsidP="003E5D95">
      <w:r>
        <w:rPr>
          <w:rFonts w:hint="eastAsia"/>
        </w:rPr>
        <w:t>共享屏幕、本地</w:t>
      </w:r>
      <w:r>
        <w:rPr>
          <w:rFonts w:hint="eastAsia"/>
        </w:rPr>
        <w:t>IDE</w:t>
      </w:r>
      <w:r>
        <w:rPr>
          <w:rFonts w:hint="eastAsia"/>
        </w:rPr>
        <w:t>手撕代码</w:t>
      </w:r>
    </w:p>
    <w:p w14:paraId="7C4B3708" w14:textId="698A3CCF" w:rsidR="00325455" w:rsidRDefault="00325455" w:rsidP="003E5D95">
      <w:pPr>
        <w:rPr>
          <w:rFonts w:hint="eastAsia"/>
        </w:rPr>
      </w:pPr>
      <w:r>
        <w:rPr>
          <w:rFonts w:hint="eastAsia"/>
        </w:rPr>
        <w:t>提前下载</w:t>
      </w:r>
      <w:proofErr w:type="spellStart"/>
      <w:r>
        <w:rPr>
          <w:rFonts w:hint="eastAsia"/>
        </w:rPr>
        <w:t>WeMeeting</w:t>
      </w:r>
      <w:proofErr w:type="spellEnd"/>
    </w:p>
    <w:p w14:paraId="6B1F62E1" w14:textId="706E65D5" w:rsidR="003E5D95" w:rsidRPr="003E5D95" w:rsidRDefault="003E5D95" w:rsidP="003E5D95">
      <w:pPr>
        <w:rPr>
          <w:rFonts w:hint="eastAsia"/>
        </w:rPr>
      </w:pPr>
      <w:r>
        <w:rPr>
          <w:rFonts w:hint="eastAsia"/>
        </w:rPr>
        <w:t>会议号会在准点时</w:t>
      </w:r>
      <w:r w:rsidR="00102EC5">
        <w:rPr>
          <w:rFonts w:hint="eastAsia"/>
        </w:rPr>
        <w:t>在</w:t>
      </w:r>
      <w:r>
        <w:rPr>
          <w:rFonts w:hint="eastAsia"/>
        </w:rPr>
        <w:t>签到的网页中刷新</w:t>
      </w:r>
      <w:r w:rsidR="00102EC5">
        <w:rPr>
          <w:rFonts w:hint="eastAsia"/>
        </w:rPr>
        <w:t>，“进入会议”按钮可以跳转</w:t>
      </w:r>
      <w:proofErr w:type="spellStart"/>
      <w:r w:rsidR="00102EC5">
        <w:rPr>
          <w:rFonts w:hint="eastAsia"/>
        </w:rPr>
        <w:t>WeMeeting</w:t>
      </w:r>
      <w:proofErr w:type="spellEnd"/>
    </w:p>
    <w:p w14:paraId="4FAB6D58" w14:textId="75C09180" w:rsidR="00FC3890" w:rsidRDefault="00AE57B1" w:rsidP="00F33BFF">
      <w:pPr>
        <w:pStyle w:val="QA"/>
      </w:pPr>
      <w:r>
        <w:rPr>
          <w:rFonts w:hint="eastAsia"/>
        </w:rPr>
        <w:t>你也是在会议室里</w:t>
      </w:r>
    </w:p>
    <w:p w14:paraId="78C1D346" w14:textId="29F51E69" w:rsidR="00180B02" w:rsidRPr="00180B02" w:rsidRDefault="00AE57B1" w:rsidP="00180B02">
      <w:pPr>
        <w:pStyle w:val="QA"/>
        <w:rPr>
          <w:rFonts w:hint="eastAsia"/>
        </w:rPr>
      </w:pPr>
      <w:r>
        <w:rPr>
          <w:rFonts w:hint="eastAsia"/>
        </w:rPr>
        <w:t>自我介绍</w:t>
      </w:r>
    </w:p>
    <w:p w14:paraId="5ED1A49F" w14:textId="6F8EDDF9" w:rsidR="00002884" w:rsidRDefault="00002884" w:rsidP="00F33BFF">
      <w:pPr>
        <w:pStyle w:val="QA"/>
      </w:pPr>
      <w:r>
        <w:rPr>
          <w:rFonts w:hint="eastAsia"/>
        </w:rPr>
        <w:t>Java</w:t>
      </w:r>
      <w:r>
        <w:rPr>
          <w:rFonts w:hint="eastAsia"/>
        </w:rPr>
        <w:t>和虚拟现实</w:t>
      </w:r>
    </w:p>
    <w:p w14:paraId="546D0E09" w14:textId="2B0806F6" w:rsidR="00F33BFF" w:rsidRDefault="00F33BFF" w:rsidP="00FC3890">
      <w:pPr>
        <w:pStyle w:val="QA"/>
        <w:rPr>
          <w:rFonts w:hint="eastAsia"/>
        </w:rPr>
      </w:pPr>
      <w:r>
        <w:rPr>
          <w:rFonts w:hint="eastAsia"/>
        </w:rPr>
        <w:t>就业考虑虚拟现实方向吗？国内机会多吗？</w:t>
      </w:r>
    </w:p>
    <w:p w14:paraId="7E61AF74" w14:textId="57249B9D" w:rsidR="00F33BFF" w:rsidRDefault="000A63C2" w:rsidP="00180B02">
      <w:pPr>
        <w:pStyle w:val="QA"/>
      </w:pPr>
      <w:r>
        <w:rPr>
          <w:rFonts w:hint="eastAsia"/>
        </w:rPr>
        <w:t>虚拟现实对终端设备</w:t>
      </w:r>
      <w:r w:rsidR="00180B02">
        <w:rPr>
          <w:rFonts w:hint="eastAsia"/>
        </w:rPr>
        <w:t>有</w:t>
      </w:r>
      <w:r>
        <w:rPr>
          <w:rFonts w:hint="eastAsia"/>
        </w:rPr>
        <w:t>要求</w:t>
      </w:r>
      <w:r w:rsidR="00180B02">
        <w:rPr>
          <w:rFonts w:hint="eastAsia"/>
        </w:rPr>
        <w:t>吗？</w:t>
      </w:r>
    </w:p>
    <w:p w14:paraId="0758C08B" w14:textId="41638749" w:rsidR="00661452" w:rsidRDefault="00637220" w:rsidP="00661452">
      <w:pPr>
        <w:pStyle w:val="QA"/>
        <w:rPr>
          <w:rFonts w:hint="eastAsia"/>
        </w:rPr>
      </w:pPr>
      <w:r>
        <w:rPr>
          <w:rFonts w:hint="eastAsia"/>
        </w:rPr>
        <w:t>虚拟现实对视力有影响吗？</w:t>
      </w:r>
    </w:p>
    <w:p w14:paraId="3BE2041E" w14:textId="1CCF473D" w:rsidR="00A8384A" w:rsidRDefault="00661452" w:rsidP="00162AF0">
      <w:pPr>
        <w:pStyle w:val="QA"/>
      </w:pPr>
      <w:r>
        <w:rPr>
          <w:rFonts w:hint="eastAsia"/>
        </w:rPr>
        <w:t>项目介绍</w:t>
      </w:r>
      <w:r w:rsidR="00A8384A">
        <w:rPr>
          <w:rFonts w:hint="eastAsia"/>
        </w:rPr>
        <w:t>？实习</w:t>
      </w:r>
      <w:r w:rsidR="00A8384A">
        <w:rPr>
          <w:rFonts w:hint="eastAsia"/>
        </w:rPr>
        <w:t>or</w:t>
      </w:r>
      <w:r w:rsidR="008B03A3">
        <w:rPr>
          <w:rFonts w:hint="eastAsia"/>
        </w:rPr>
        <w:t xml:space="preserve"> </w:t>
      </w:r>
      <w:r w:rsidR="008B03A3">
        <w:rPr>
          <w:rFonts w:hint="eastAsia"/>
        </w:rPr>
        <w:t>自学</w:t>
      </w:r>
    </w:p>
    <w:p w14:paraId="5BA0FEAF" w14:textId="77777777" w:rsidR="00162AF0" w:rsidRDefault="00162AF0" w:rsidP="00162AF0">
      <w:pPr>
        <w:pStyle w:val="QA"/>
      </w:pPr>
      <w:bookmarkStart w:id="30" w:name="_Hlk198311668"/>
      <w:r>
        <w:rPr>
          <w:rFonts w:hint="eastAsia"/>
        </w:rPr>
        <w:t>购票是怎么实现高并发效果？</w:t>
      </w:r>
      <w:bookmarkStart w:id="31" w:name="_Hlk198311698"/>
      <w:bookmarkEnd w:id="30"/>
      <w:r>
        <w:rPr>
          <w:rFonts w:hint="eastAsia"/>
        </w:rPr>
        <w:t>令牌限流用什么开源框架了吗？</w:t>
      </w:r>
      <w:bookmarkEnd w:id="31"/>
    </w:p>
    <w:p w14:paraId="2E868D08" w14:textId="3F953F0F" w:rsidR="00162AF0" w:rsidRPr="00162AF0" w:rsidRDefault="00162AF0" w:rsidP="00162AF0">
      <w:pPr>
        <w:pStyle w:val="QA"/>
        <w:rPr>
          <w:rFonts w:hint="eastAsia"/>
        </w:rPr>
      </w:pPr>
      <w:r w:rsidRPr="00162AF0">
        <w:rPr>
          <w:rFonts w:hint="eastAsia"/>
        </w:rPr>
        <w:t>令牌是在内存的操作还是在缓存的操作？</w:t>
      </w:r>
    </w:p>
    <w:p w14:paraId="3AB09EB4" w14:textId="2FC2A4C3" w:rsidR="00162AF0" w:rsidRDefault="00451830" w:rsidP="00451830">
      <w:pPr>
        <w:pStyle w:val="QA"/>
      </w:pPr>
      <w:bookmarkStart w:id="32" w:name="_Hlk198311878"/>
      <w:r>
        <w:rPr>
          <w:rFonts w:hint="eastAsia"/>
        </w:rPr>
        <w:t>你有</w:t>
      </w:r>
      <w:proofErr w:type="gramStart"/>
      <w:r>
        <w:rPr>
          <w:rFonts w:hint="eastAsia"/>
        </w:rPr>
        <w:t>看过美团、淘宝关于</w:t>
      </w:r>
      <w:proofErr w:type="gramEnd"/>
      <w:r>
        <w:rPr>
          <w:rFonts w:hint="eastAsia"/>
        </w:rPr>
        <w:t>并发处理实现的技术吗？</w:t>
      </w:r>
    </w:p>
    <w:p w14:paraId="3B0FE8F0" w14:textId="30D3A80A" w:rsidR="00736ABD" w:rsidRDefault="00736ABD" w:rsidP="00736ABD">
      <w:pPr>
        <w:pStyle w:val="QA"/>
        <w:rPr>
          <w:rFonts w:hint="eastAsia"/>
        </w:rPr>
      </w:pPr>
      <w:r>
        <w:rPr>
          <w:rFonts w:hint="eastAsia"/>
        </w:rPr>
        <w:t>优化后有没有测试并发量</w:t>
      </w:r>
    </w:p>
    <w:p w14:paraId="716535A0" w14:textId="6AF87536" w:rsidR="00736ABD" w:rsidRDefault="00736ABD" w:rsidP="00736ABD">
      <w:pPr>
        <w:pStyle w:val="QA"/>
      </w:pPr>
      <w:proofErr w:type="gramStart"/>
      <w:r>
        <w:rPr>
          <w:rFonts w:hint="eastAsia"/>
        </w:rPr>
        <w:t>微服务</w:t>
      </w:r>
      <w:proofErr w:type="gramEnd"/>
      <w:r>
        <w:rPr>
          <w:rFonts w:hint="eastAsia"/>
        </w:rPr>
        <w:t>组件</w:t>
      </w:r>
      <w:r w:rsidR="00761E5C">
        <w:rPr>
          <w:rFonts w:hint="eastAsia"/>
        </w:rPr>
        <w:t xml:space="preserve"> </w:t>
      </w:r>
      <w:r w:rsidR="00761E5C">
        <w:rPr>
          <w:rFonts w:hint="eastAsia"/>
        </w:rPr>
        <w:t>业界常用架构</w:t>
      </w:r>
    </w:p>
    <w:p w14:paraId="4461FD0C" w14:textId="3AD864E6" w:rsidR="00736ABD" w:rsidRDefault="00736ABD" w:rsidP="00736ABD">
      <w:pPr>
        <w:pStyle w:val="QA"/>
        <w:rPr>
          <w:rFonts w:hint="eastAsia"/>
        </w:rPr>
      </w:pPr>
      <w:r>
        <w:rPr>
          <w:rFonts w:hint="eastAsia"/>
        </w:rPr>
        <w:t>购票分段问题</w:t>
      </w:r>
    </w:p>
    <w:p w14:paraId="798B634C" w14:textId="77777777" w:rsidR="00761E5C" w:rsidRDefault="00736ABD" w:rsidP="00534C1C">
      <w:pPr>
        <w:pStyle w:val="QA"/>
      </w:pPr>
      <w:r>
        <w:rPr>
          <w:rFonts w:hint="eastAsia"/>
        </w:rPr>
        <w:t>其他</w:t>
      </w:r>
      <w:r>
        <w:rPr>
          <w:rFonts w:hint="eastAsia"/>
        </w:rPr>
        <w:t>NoSQL</w:t>
      </w:r>
      <w:r>
        <w:rPr>
          <w:rFonts w:hint="eastAsia"/>
        </w:rPr>
        <w:t>数据库</w:t>
      </w:r>
      <w:r w:rsidR="00534C1C">
        <w:rPr>
          <w:rFonts w:hint="eastAsia"/>
        </w:rPr>
        <w:t>？</w:t>
      </w:r>
      <w:r w:rsidR="00534C1C">
        <w:rPr>
          <w:rFonts w:hint="eastAsia"/>
        </w:rPr>
        <w:t xml:space="preserve"> </w:t>
      </w:r>
    </w:p>
    <w:p w14:paraId="0416AA59" w14:textId="77777777" w:rsidR="00761E5C" w:rsidRDefault="00736ABD" w:rsidP="00761E5C">
      <w:pPr>
        <w:pStyle w:val="QA"/>
      </w:pPr>
      <w:r>
        <w:rPr>
          <w:rFonts w:hint="eastAsia"/>
        </w:rPr>
        <w:t>Redis</w:t>
      </w:r>
      <w:r w:rsidR="00534C1C">
        <w:rPr>
          <w:rFonts w:hint="eastAsia"/>
        </w:rPr>
        <w:t>只</w:t>
      </w:r>
      <w:r>
        <w:rPr>
          <w:rFonts w:hint="eastAsia"/>
        </w:rPr>
        <w:t>做一些数据存储相关工作吗</w:t>
      </w:r>
      <w:r w:rsidR="00534C1C">
        <w:rPr>
          <w:rFonts w:hint="eastAsia"/>
        </w:rPr>
        <w:t>？</w:t>
      </w:r>
    </w:p>
    <w:p w14:paraId="73AC2E96" w14:textId="60C86D51" w:rsidR="00761E5C" w:rsidRPr="00761E5C" w:rsidRDefault="00761E5C" w:rsidP="00761E5C">
      <w:pPr>
        <w:pStyle w:val="QA"/>
        <w:rPr>
          <w:rFonts w:hint="eastAsia"/>
        </w:rPr>
      </w:pPr>
      <w:r>
        <w:rPr>
          <w:rFonts w:hint="eastAsia"/>
        </w:rPr>
        <w:t>Redis</w:t>
      </w:r>
      <w:r>
        <w:rPr>
          <w:rFonts w:hint="eastAsia"/>
        </w:rPr>
        <w:t>可靠性保证</w:t>
      </w:r>
    </w:p>
    <w:p w14:paraId="7CF1485B" w14:textId="6E4DE32D" w:rsidR="004B7795" w:rsidRPr="004B7795" w:rsidRDefault="00736ABD" w:rsidP="004B7795">
      <w:pPr>
        <w:pStyle w:val="QA"/>
        <w:rPr>
          <w:rFonts w:hint="eastAsia"/>
        </w:rPr>
      </w:pPr>
      <w:proofErr w:type="spellStart"/>
      <w:r>
        <w:rPr>
          <w:rFonts w:hint="eastAsia"/>
        </w:rPr>
        <w:t>RocketMQ</w:t>
      </w:r>
      <w:proofErr w:type="spellEnd"/>
      <w:r>
        <w:rPr>
          <w:rFonts w:hint="eastAsia"/>
        </w:rPr>
        <w:t>的其他应用场景？什么情况下需要消息队列？</w:t>
      </w:r>
    </w:p>
    <w:p w14:paraId="0082526E" w14:textId="7DC469E5" w:rsidR="00BE21A0" w:rsidRDefault="00EF4FB2" w:rsidP="002B04C0">
      <w:pPr>
        <w:pStyle w:val="QA"/>
        <w:rPr>
          <w:rFonts w:hint="eastAsia"/>
        </w:rPr>
      </w:pPr>
      <w:r>
        <w:rPr>
          <w:rFonts w:hint="eastAsia"/>
        </w:rPr>
        <w:t>手撕：岛屿数量</w:t>
      </w:r>
      <w:bookmarkEnd w:id="32"/>
    </w:p>
    <w:p w14:paraId="125AA8B6" w14:textId="77777777" w:rsidR="00BE21A0" w:rsidRDefault="00BE21A0">
      <w:pPr>
        <w:widowControl/>
        <w:spacing w:after="160" w:line="278" w:lineRule="auto"/>
      </w:pPr>
      <w:r>
        <w:br w:type="page"/>
      </w:r>
    </w:p>
    <w:p w14:paraId="37BF2FF9" w14:textId="39BEA170" w:rsidR="001C3E69" w:rsidRPr="002B04C0" w:rsidRDefault="001C3E69" w:rsidP="006F0815">
      <w:pPr>
        <w:pStyle w:val="21"/>
        <w:rPr>
          <w:rFonts w:hint="eastAsia"/>
        </w:rPr>
      </w:pPr>
      <w:r>
        <w:rPr>
          <w:rFonts w:hint="eastAsia"/>
        </w:rPr>
        <w:lastRenderedPageBreak/>
        <w:t>2025.05.16</w:t>
      </w:r>
      <w:r>
        <w:rPr>
          <w:rFonts w:hint="eastAsia"/>
        </w:rPr>
        <w:t>华为二面主管面</w:t>
      </w:r>
      <w:r w:rsidR="00162F47">
        <w:rPr>
          <w:rFonts w:hint="eastAsia"/>
        </w:rPr>
        <w:t>（</w:t>
      </w:r>
      <w:r w:rsidR="00162F47">
        <w:rPr>
          <w:rFonts w:hint="eastAsia"/>
        </w:rPr>
        <w:t>30min</w:t>
      </w:r>
      <w:r w:rsidR="00162F47">
        <w:rPr>
          <w:rFonts w:hint="eastAsia"/>
        </w:rPr>
        <w:t>）</w:t>
      </w:r>
    </w:p>
    <w:p w14:paraId="436734CD" w14:textId="7C3BCE18" w:rsidR="00376777" w:rsidRDefault="00376777" w:rsidP="00376777">
      <w:pPr>
        <w:pStyle w:val="QA"/>
        <w:rPr>
          <w:rFonts w:hint="eastAsia"/>
        </w:rPr>
      </w:pPr>
      <w:proofErr w:type="spellStart"/>
      <w:r>
        <w:rPr>
          <w:rFonts w:hint="eastAsia"/>
        </w:rPr>
        <w:t>xiadingyin</w:t>
      </w:r>
      <w:proofErr w:type="spellEnd"/>
    </w:p>
    <w:p w14:paraId="0B127687" w14:textId="7E815A04" w:rsidR="00041941" w:rsidRDefault="00041941" w:rsidP="009354D9">
      <w:pPr>
        <w:pStyle w:val="QA"/>
      </w:pPr>
      <w:r>
        <w:rPr>
          <w:rFonts w:hint="eastAsia"/>
        </w:rPr>
        <w:t>考研保</w:t>
      </w:r>
      <w:proofErr w:type="gramStart"/>
      <w:r>
        <w:rPr>
          <w:rFonts w:hint="eastAsia"/>
        </w:rPr>
        <w:t>研</w:t>
      </w:r>
      <w:proofErr w:type="gramEnd"/>
      <w:r>
        <w:rPr>
          <w:rFonts w:hint="eastAsia"/>
        </w:rPr>
        <w:t>？</w:t>
      </w:r>
      <w:r w:rsidR="007772F6">
        <w:rPr>
          <w:rFonts w:hint="eastAsia"/>
        </w:rPr>
        <w:t>保</w:t>
      </w:r>
      <w:proofErr w:type="gramStart"/>
      <w:r w:rsidR="007772F6">
        <w:rPr>
          <w:rFonts w:hint="eastAsia"/>
        </w:rPr>
        <w:t>研</w:t>
      </w:r>
      <w:proofErr w:type="gramEnd"/>
      <w:r w:rsidR="007772F6">
        <w:rPr>
          <w:rFonts w:hint="eastAsia"/>
        </w:rPr>
        <w:t>比例？</w:t>
      </w:r>
      <w:proofErr w:type="gramStart"/>
      <w:r>
        <w:rPr>
          <w:rFonts w:hint="eastAsia"/>
        </w:rPr>
        <w:t>学硕专硕</w:t>
      </w:r>
      <w:proofErr w:type="gramEnd"/>
      <w:r>
        <w:rPr>
          <w:rFonts w:hint="eastAsia"/>
        </w:rPr>
        <w:t>？几年毕业？</w:t>
      </w:r>
    </w:p>
    <w:p w14:paraId="64C8B4E6" w14:textId="368B2E01" w:rsidR="004928D8" w:rsidRDefault="004928D8" w:rsidP="00E3505C">
      <w:pPr>
        <w:rPr>
          <w:rFonts w:hint="eastAsia"/>
        </w:rPr>
      </w:pPr>
      <w:r>
        <w:rPr>
          <w:rFonts w:hint="eastAsia"/>
        </w:rPr>
        <w:t>18</w:t>
      </w:r>
      <w:r>
        <w:rPr>
          <w:rFonts w:hint="eastAsia"/>
        </w:rPr>
        <w:t>人</w:t>
      </w:r>
    </w:p>
    <w:p w14:paraId="11E18476" w14:textId="1C620F3D" w:rsidR="00041941" w:rsidRDefault="00041941" w:rsidP="009354D9">
      <w:pPr>
        <w:pStyle w:val="QA"/>
      </w:pPr>
      <w:r>
        <w:rPr>
          <w:rFonts w:hint="eastAsia"/>
        </w:rPr>
        <w:t>项目介绍？是否上线？</w:t>
      </w:r>
      <w:r w:rsidR="009B3E71">
        <w:rPr>
          <w:rFonts w:hint="eastAsia"/>
        </w:rPr>
        <w:t>实习经历？</w:t>
      </w:r>
    </w:p>
    <w:p w14:paraId="13CF0A2F" w14:textId="6851C293" w:rsidR="009B3E71" w:rsidRDefault="009B3E71" w:rsidP="009354D9">
      <w:pPr>
        <w:pStyle w:val="QA"/>
      </w:pPr>
      <w:r>
        <w:rPr>
          <w:rFonts w:hint="eastAsia"/>
        </w:rPr>
        <w:t>说说分量高</w:t>
      </w:r>
      <w:r>
        <w:rPr>
          <w:rFonts w:hint="eastAsia"/>
        </w:rPr>
        <w:t>/</w:t>
      </w:r>
      <w:r>
        <w:rPr>
          <w:rFonts w:hint="eastAsia"/>
        </w:rPr>
        <w:t>影响力大的奖项？</w:t>
      </w:r>
    </w:p>
    <w:p w14:paraId="211BB960" w14:textId="23ADE083" w:rsidR="00DB160E" w:rsidRDefault="00DB160E" w:rsidP="009354D9">
      <w:pPr>
        <w:pStyle w:val="QA"/>
      </w:pPr>
      <w:r>
        <w:rPr>
          <w:rFonts w:hint="eastAsia"/>
        </w:rPr>
        <w:t>工作方向虚拟现实？</w:t>
      </w:r>
    </w:p>
    <w:p w14:paraId="46E920F9" w14:textId="5F5B1B3F" w:rsidR="00DB160E" w:rsidRDefault="00DB160E" w:rsidP="009354D9">
      <w:pPr>
        <w:pStyle w:val="QA"/>
      </w:pPr>
      <w:r>
        <w:rPr>
          <w:rFonts w:hint="eastAsia"/>
        </w:rPr>
        <w:t>什么途径获得华为的实习信息的？</w:t>
      </w:r>
    </w:p>
    <w:p w14:paraId="77C6D06F" w14:textId="57BFA0F7" w:rsidR="007A71DB" w:rsidRDefault="007A71DB" w:rsidP="009354D9">
      <w:pPr>
        <w:pStyle w:val="QA"/>
      </w:pPr>
      <w:r>
        <w:rPr>
          <w:rFonts w:hint="eastAsia"/>
        </w:rPr>
        <w:t>项目学习过程中比较有影响力的事情？</w:t>
      </w:r>
    </w:p>
    <w:p w14:paraId="237726A2" w14:textId="3F531B41" w:rsidR="007A71DB" w:rsidRDefault="007A71DB" w:rsidP="009354D9">
      <w:pPr>
        <w:pStyle w:val="QA"/>
      </w:pPr>
      <w:r>
        <w:rPr>
          <w:rFonts w:hint="eastAsia"/>
        </w:rPr>
        <w:t>最近在学一些什么新东西？</w:t>
      </w:r>
    </w:p>
    <w:p w14:paraId="37AC03C9" w14:textId="09EDDAD4" w:rsidR="00CB7C66" w:rsidRDefault="00CB7C66" w:rsidP="009354D9">
      <w:pPr>
        <w:pStyle w:val="QA"/>
      </w:pPr>
      <w:r>
        <w:rPr>
          <w:rFonts w:hint="eastAsia"/>
        </w:rPr>
        <w:t>学习工作</w:t>
      </w:r>
      <w:proofErr w:type="gramStart"/>
      <w:r>
        <w:rPr>
          <w:rFonts w:hint="eastAsia"/>
        </w:rPr>
        <w:t>做项目</w:t>
      </w:r>
      <w:proofErr w:type="gramEnd"/>
      <w:r>
        <w:rPr>
          <w:rFonts w:hint="eastAsia"/>
        </w:rPr>
        <w:t>中，挫折失败的经历？</w:t>
      </w:r>
    </w:p>
    <w:p w14:paraId="3493F32E" w14:textId="68F44DDC" w:rsidR="005B5F24" w:rsidRDefault="005B5F24" w:rsidP="009354D9">
      <w:pPr>
        <w:pStyle w:val="QA"/>
      </w:pPr>
      <w:proofErr w:type="gramStart"/>
      <w:r>
        <w:rPr>
          <w:rFonts w:hint="eastAsia"/>
        </w:rPr>
        <w:t>聊不了解</w:t>
      </w:r>
      <w:proofErr w:type="gramEnd"/>
      <w:r>
        <w:rPr>
          <w:rFonts w:hint="eastAsia"/>
        </w:rPr>
        <w:t>华为的价值观和文化？对华为的印象？</w:t>
      </w:r>
    </w:p>
    <w:p w14:paraId="5BFEE6CF" w14:textId="00C222EE" w:rsidR="009354D9" w:rsidRDefault="009354D9" w:rsidP="009354D9">
      <w:pPr>
        <w:pStyle w:val="QA"/>
        <w:rPr>
          <w:rFonts w:hint="eastAsia"/>
        </w:rPr>
      </w:pPr>
      <w:r>
        <w:rPr>
          <w:rFonts w:hint="eastAsia"/>
        </w:rPr>
        <w:t>部门工作地点有没有什么特殊要求？</w:t>
      </w:r>
    </w:p>
    <w:p w14:paraId="02C3C1E7" w14:textId="5816E0FD" w:rsidR="009354D9" w:rsidRDefault="009354D9" w:rsidP="009354D9">
      <w:pPr>
        <w:pStyle w:val="QA"/>
        <w:rPr>
          <w:rFonts w:hint="eastAsia"/>
        </w:rPr>
      </w:pPr>
      <w:r>
        <w:rPr>
          <w:rFonts w:hint="eastAsia"/>
        </w:rPr>
        <w:t>反问</w:t>
      </w:r>
    </w:p>
    <w:p w14:paraId="66B194BC" w14:textId="035BDE91" w:rsidR="009B3E71" w:rsidRDefault="00CA2F0D" w:rsidP="00A93207">
      <w:r>
        <w:rPr>
          <w:rFonts w:hint="eastAsia"/>
        </w:rPr>
        <w:t>终端</w:t>
      </w:r>
      <w:r>
        <w:rPr>
          <w:rFonts w:hint="eastAsia"/>
        </w:rPr>
        <w:t>-</w:t>
      </w:r>
      <w:r>
        <w:rPr>
          <w:rFonts w:hint="eastAsia"/>
        </w:rPr>
        <w:t>终端</w:t>
      </w:r>
      <w:proofErr w:type="gramStart"/>
      <w:r>
        <w:rPr>
          <w:rFonts w:hint="eastAsia"/>
        </w:rPr>
        <w:t>云服务</w:t>
      </w:r>
      <w:proofErr w:type="gramEnd"/>
      <w:r>
        <w:rPr>
          <w:rFonts w:hint="eastAsia"/>
        </w:rPr>
        <w:t>-</w:t>
      </w:r>
      <w:r w:rsidR="00743D7D">
        <w:rPr>
          <w:rFonts w:hint="eastAsia"/>
        </w:rPr>
        <w:t>应用生态</w:t>
      </w:r>
      <w:r w:rsidR="001D4DD7">
        <w:rPr>
          <w:rFonts w:hint="eastAsia"/>
        </w:rPr>
        <w:t>（应用市场）</w:t>
      </w:r>
    </w:p>
    <w:p w14:paraId="19E568D1" w14:textId="7CB2DD50" w:rsidR="00D73D65" w:rsidRDefault="00D73D65" w:rsidP="00A93207">
      <w:r>
        <w:rPr>
          <w:rFonts w:hint="eastAsia"/>
        </w:rPr>
        <w:t>终端：手机、电脑</w:t>
      </w:r>
    </w:p>
    <w:p w14:paraId="02FDBD1C" w14:textId="50FD75AD" w:rsidR="00D73D65" w:rsidRDefault="00793D5E" w:rsidP="00A93207">
      <w:r>
        <w:rPr>
          <w:rFonts w:hint="eastAsia"/>
        </w:rPr>
        <w:t>终端云服务：</w:t>
      </w:r>
      <w:r w:rsidR="00140B90">
        <w:rPr>
          <w:rFonts w:hint="eastAsia"/>
        </w:rPr>
        <w:t>后端服务、能力</w:t>
      </w:r>
      <w:r w:rsidR="0077473D">
        <w:rPr>
          <w:rFonts w:hint="eastAsia"/>
        </w:rPr>
        <w:t>、</w:t>
      </w:r>
      <w:r w:rsidR="00B02259">
        <w:rPr>
          <w:rFonts w:hint="eastAsia"/>
        </w:rPr>
        <w:t>解决方案</w:t>
      </w:r>
    </w:p>
    <w:p w14:paraId="0D5B0DC5" w14:textId="77777777" w:rsidR="000C05C6" w:rsidRDefault="000C05C6" w:rsidP="00A93207">
      <w:pPr>
        <w:rPr>
          <w:rFonts w:hint="eastAsia"/>
        </w:rPr>
      </w:pPr>
    </w:p>
    <w:p w14:paraId="2222E01B" w14:textId="2C2CFA3C" w:rsidR="00B90567" w:rsidRDefault="0082734E" w:rsidP="00A93207">
      <w:proofErr w:type="spellStart"/>
      <w:r>
        <w:rPr>
          <w:rFonts w:hint="eastAsia"/>
        </w:rPr>
        <w:t>ToC</w:t>
      </w:r>
      <w:proofErr w:type="spellEnd"/>
      <w:r>
        <w:rPr>
          <w:rFonts w:hint="eastAsia"/>
        </w:rPr>
        <w:t>：</w:t>
      </w:r>
    </w:p>
    <w:p w14:paraId="197368CE" w14:textId="22B4FC9A" w:rsidR="0082734E" w:rsidRDefault="0082734E" w:rsidP="000C05C6">
      <w:pPr>
        <w:pStyle w:val="af2"/>
        <w:numPr>
          <w:ilvl w:val="0"/>
          <w:numId w:val="267"/>
        </w:numPr>
        <w:ind w:firstLineChars="0"/>
      </w:pPr>
      <w:r>
        <w:rPr>
          <w:rFonts w:hint="eastAsia"/>
        </w:rPr>
        <w:t>质量功能</w:t>
      </w:r>
    </w:p>
    <w:p w14:paraId="2D2A559A" w14:textId="3550D706" w:rsidR="0082734E" w:rsidRDefault="0082734E" w:rsidP="000C05C6">
      <w:pPr>
        <w:pStyle w:val="af2"/>
        <w:numPr>
          <w:ilvl w:val="0"/>
          <w:numId w:val="267"/>
        </w:numPr>
        <w:ind w:firstLineChars="0"/>
      </w:pPr>
      <w:r>
        <w:rPr>
          <w:rFonts w:hint="eastAsia"/>
        </w:rPr>
        <w:t>分发个性化</w:t>
      </w:r>
    </w:p>
    <w:p w14:paraId="6C47916D" w14:textId="5D00EE3E" w:rsidR="0082734E" w:rsidRDefault="0082734E" w:rsidP="000C05C6">
      <w:pPr>
        <w:pStyle w:val="af2"/>
        <w:numPr>
          <w:ilvl w:val="0"/>
          <w:numId w:val="267"/>
        </w:numPr>
        <w:ind w:firstLineChars="0"/>
      </w:pPr>
      <w:r>
        <w:rPr>
          <w:rFonts w:hint="eastAsia"/>
        </w:rPr>
        <w:t>商业变现</w:t>
      </w:r>
    </w:p>
    <w:p w14:paraId="78387F2C" w14:textId="4EF72B72" w:rsidR="000C05C6" w:rsidRDefault="000C05C6" w:rsidP="00A93207">
      <w:pPr>
        <w:rPr>
          <w:rFonts w:hint="eastAsia"/>
        </w:rPr>
      </w:pPr>
      <w:r>
        <w:rPr>
          <w:rFonts w:hint="eastAsia"/>
        </w:rPr>
        <w:t>涉及高并发</w:t>
      </w:r>
      <w:r w:rsidR="00173ADF">
        <w:rPr>
          <w:rFonts w:hint="eastAsia"/>
        </w:rPr>
        <w:t>、</w:t>
      </w:r>
      <w:r>
        <w:rPr>
          <w:rFonts w:hint="eastAsia"/>
        </w:rPr>
        <w:t>高下载</w:t>
      </w:r>
    </w:p>
    <w:p w14:paraId="0E916F11" w14:textId="77777777" w:rsidR="0077491B" w:rsidRDefault="0077491B" w:rsidP="00A93207"/>
    <w:p w14:paraId="01D0B57A" w14:textId="0810B7AA" w:rsidR="00126987" w:rsidRDefault="000040ED" w:rsidP="00A93207">
      <w:pPr>
        <w:rPr>
          <w:rFonts w:hint="eastAsia"/>
        </w:rPr>
      </w:pPr>
      <w:r>
        <w:rPr>
          <w:rFonts w:hint="eastAsia"/>
        </w:rPr>
        <w:t>对部门</w:t>
      </w:r>
      <w:r>
        <w:rPr>
          <w:rFonts w:hint="eastAsia"/>
        </w:rPr>
        <w:t>、</w:t>
      </w:r>
      <w:r w:rsidR="00126987">
        <w:rPr>
          <w:rFonts w:hint="eastAsia"/>
        </w:rPr>
        <w:t>对公司的印象：</w:t>
      </w:r>
    </w:p>
    <w:p w14:paraId="396430E0" w14:textId="591779E5" w:rsidR="00DD67B2" w:rsidRDefault="00DD67B2" w:rsidP="00A93207">
      <w:r>
        <w:rPr>
          <w:rFonts w:hint="eastAsia"/>
        </w:rPr>
        <w:t>大平台</w:t>
      </w:r>
      <w:r w:rsidR="000040ED">
        <w:rPr>
          <w:rFonts w:hint="eastAsia"/>
        </w:rPr>
        <w:t>、</w:t>
      </w:r>
      <w:r>
        <w:rPr>
          <w:rFonts w:hint="eastAsia"/>
        </w:rPr>
        <w:t>10-20</w:t>
      </w:r>
      <w:r>
        <w:rPr>
          <w:rFonts w:hint="eastAsia"/>
        </w:rPr>
        <w:t>万人</w:t>
      </w:r>
      <w:r w:rsidR="000040ED">
        <w:rPr>
          <w:rFonts w:hint="eastAsia"/>
        </w:rPr>
        <w:t>、</w:t>
      </w:r>
      <w:r w:rsidR="00036050">
        <w:rPr>
          <w:rFonts w:hint="eastAsia"/>
        </w:rPr>
        <w:t>规范</w:t>
      </w:r>
    </w:p>
    <w:p w14:paraId="34715513" w14:textId="0DAE3E0B" w:rsidR="008A1C90" w:rsidRPr="00F304DA" w:rsidRDefault="00CF2455" w:rsidP="00A93207">
      <w:pPr>
        <w:rPr>
          <w:rFonts w:hint="eastAsia"/>
        </w:rPr>
      </w:pPr>
      <w:r>
        <w:rPr>
          <w:rFonts w:hint="eastAsia"/>
        </w:rPr>
        <w:t>包含东西多、机会多</w:t>
      </w:r>
      <w:r w:rsidR="000040ED">
        <w:rPr>
          <w:rFonts w:hint="eastAsia"/>
        </w:rPr>
        <w:t>、</w:t>
      </w:r>
      <w:r w:rsidR="008A1C90">
        <w:rPr>
          <w:rFonts w:hint="eastAsia"/>
        </w:rPr>
        <w:t>技术、自</w:t>
      </w:r>
      <w:proofErr w:type="gramStart"/>
      <w:r w:rsidR="008A1C90">
        <w:rPr>
          <w:rFonts w:hint="eastAsia"/>
        </w:rPr>
        <w:t>研</w:t>
      </w:r>
      <w:proofErr w:type="gramEnd"/>
    </w:p>
    <w:p w14:paraId="0B844FF2" w14:textId="167732D4" w:rsidR="00692A99" w:rsidRPr="000A073D" w:rsidRDefault="002C4939" w:rsidP="00D95461">
      <w:pPr>
        <w:widowControl/>
        <w:spacing w:after="160" w:line="278" w:lineRule="auto"/>
      </w:pPr>
      <w:r w:rsidRPr="000A073D">
        <w:br w:type="page"/>
      </w:r>
    </w:p>
    <w:p w14:paraId="6E0DFC38" w14:textId="3F963F10" w:rsidR="00D269B5" w:rsidRPr="00F64566" w:rsidRDefault="00B91986" w:rsidP="00D269B5">
      <w:pPr>
        <w:pStyle w:val="11"/>
        <w:spacing w:before="156" w:after="156"/>
      </w:pPr>
      <w:r>
        <w:rPr>
          <w:rFonts w:hint="eastAsia"/>
        </w:rPr>
        <w:lastRenderedPageBreak/>
        <w:t>【</w:t>
      </w:r>
      <w:r w:rsidR="00286D1F">
        <w:rPr>
          <w:rFonts w:hint="eastAsia"/>
        </w:rPr>
        <w:t>他山之石</w:t>
      </w:r>
      <w:r>
        <w:rPr>
          <w:rFonts w:hint="eastAsia"/>
        </w:rPr>
        <w:t>】</w:t>
      </w:r>
    </w:p>
    <w:p w14:paraId="2991F20C" w14:textId="77777777" w:rsidR="00D269B5" w:rsidRPr="00F64566" w:rsidRDefault="00D269B5" w:rsidP="00D269B5">
      <w:pPr>
        <w:pStyle w:val="21"/>
      </w:pPr>
      <w:proofErr w:type="gramStart"/>
      <w:r w:rsidRPr="00F64566">
        <w:rPr>
          <w:rFonts w:hint="eastAsia"/>
        </w:rPr>
        <w:t>美团二面</w:t>
      </w:r>
      <w:proofErr w:type="gramEnd"/>
    </w:p>
    <w:p w14:paraId="09F8EC7C" w14:textId="221A72D4" w:rsidR="00D269B5" w:rsidRPr="00F64566" w:rsidRDefault="00D269B5" w:rsidP="00D269B5">
      <w:r w:rsidRPr="00F64566">
        <w:rPr>
          <w:rFonts w:hint="eastAsia"/>
        </w:rPr>
        <w:t>链接：</w:t>
      </w:r>
      <w:r>
        <w:fldChar w:fldCharType="begin"/>
      </w:r>
      <w:r>
        <w:instrText>HYPERLINK "https://www.bilibili.com/video/BV1Dn4y1X7aD?vd_source=7341e06df79108c355b8df461a20c071"</w:instrText>
      </w:r>
      <w:r>
        <w:fldChar w:fldCharType="separate"/>
      </w:r>
      <w:r w:rsidRPr="00F64566">
        <w:rPr>
          <w:rStyle w:val="af3"/>
          <w:rFonts w:hint="eastAsia"/>
        </w:rPr>
        <w:t>https://www.bilibili.com/video/BV1Dn4y1X7aD?vd_source=7341e06df79108c355b8df461a20c071</w:t>
      </w:r>
      <w:r>
        <w:fldChar w:fldCharType="end"/>
      </w:r>
    </w:p>
    <w:p w14:paraId="2D94FC48" w14:textId="77777777" w:rsidR="00D269B5" w:rsidRPr="00F64566" w:rsidRDefault="00D269B5" w:rsidP="001B426C">
      <w:pPr>
        <w:pStyle w:val="QA"/>
      </w:pPr>
      <w:r w:rsidRPr="00F64566">
        <w:rPr>
          <w:rFonts w:hint="eastAsia"/>
        </w:rPr>
        <w:t>背景</w:t>
      </w:r>
    </w:p>
    <w:p w14:paraId="21419A0A" w14:textId="6BB40628" w:rsidR="001B426C" w:rsidRPr="001B426C"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rsidP="000234B8">
      <w:pPr>
        <w:pStyle w:val="af2"/>
        <w:numPr>
          <w:ilvl w:val="0"/>
          <w:numId w:val="59"/>
        </w:numPr>
        <w:ind w:left="442" w:firstLineChars="0" w:hanging="442"/>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rsidP="000234B8">
      <w:pPr>
        <w:pStyle w:val="af2"/>
        <w:numPr>
          <w:ilvl w:val="0"/>
          <w:numId w:val="59"/>
        </w:numPr>
        <w:ind w:left="442" w:firstLineChars="0" w:hanging="442"/>
        <w:contextualSpacing/>
      </w:pPr>
      <w:r w:rsidRPr="00F64566">
        <w:rPr>
          <w:rFonts w:hint="eastAsia"/>
        </w:rPr>
        <w:t>用户模块：登陆注册、增删改查</w:t>
      </w:r>
    </w:p>
    <w:p w14:paraId="71C0C857" w14:textId="77777777" w:rsidR="00D269B5" w:rsidRPr="00F64566" w:rsidRDefault="00D269B5" w:rsidP="000234B8">
      <w:pPr>
        <w:pStyle w:val="af2"/>
        <w:numPr>
          <w:ilvl w:val="0"/>
          <w:numId w:val="59"/>
        </w:numPr>
        <w:ind w:left="442" w:firstLineChars="0" w:hanging="442"/>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rsidP="000234B8">
      <w:pPr>
        <w:pStyle w:val="af2"/>
        <w:numPr>
          <w:ilvl w:val="0"/>
          <w:numId w:val="59"/>
        </w:numPr>
        <w:ind w:left="442" w:firstLineChars="0" w:hanging="442"/>
        <w:contextualSpacing/>
      </w:pPr>
      <w:r w:rsidRPr="00F64566">
        <w:rPr>
          <w:rFonts w:hint="eastAsia"/>
        </w:rPr>
        <w:t>订单模块</w:t>
      </w:r>
    </w:p>
    <w:p w14:paraId="620EA104" w14:textId="05A6A01E" w:rsidR="001B426C" w:rsidRPr="00F64566" w:rsidRDefault="00D269B5" w:rsidP="000234B8">
      <w:pPr>
        <w:pStyle w:val="af2"/>
        <w:numPr>
          <w:ilvl w:val="0"/>
          <w:numId w:val="59"/>
        </w:numPr>
        <w:ind w:left="442" w:firstLineChars="0" w:hanging="442"/>
        <w:contextualSpacing/>
      </w:pPr>
      <w:r w:rsidRPr="00F64566">
        <w:rPr>
          <w:rFonts w:hint="eastAsia"/>
        </w:rPr>
        <w:t>支付模块</w:t>
      </w:r>
    </w:p>
    <w:p w14:paraId="151FD338" w14:textId="77777777" w:rsidR="00D269B5" w:rsidRPr="00F64566" w:rsidRDefault="00D269B5" w:rsidP="001B426C">
      <w:pPr>
        <w:pStyle w:val="QA"/>
      </w:pPr>
      <w:bookmarkStart w:id="33" w:name="_Hlk197881035"/>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15B2A813" w14:textId="483837FF" w:rsidR="00D269B5" w:rsidRPr="00327EB8" w:rsidRDefault="00D269B5" w:rsidP="00D269B5">
      <w:r w:rsidRPr="00F64566">
        <w:rPr>
          <w:rFonts w:hint="eastAsia"/>
        </w:rPr>
        <w:t>解决：地区映射表，每个地区对应哪些车站，放入缓存</w:t>
      </w:r>
    </w:p>
    <w:bookmarkEnd w:id="33"/>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w:t>
      </w:r>
      <w:proofErr w:type="gramStart"/>
      <w:r w:rsidRPr="00F64566">
        <w:rPr>
          <w:rFonts w:hint="eastAsia"/>
        </w:rPr>
        <w:t>链设计</w:t>
      </w:r>
      <w:proofErr w:type="gramEnd"/>
      <w:r w:rsidRPr="00F64566">
        <w:rPr>
          <w:rFonts w:hint="eastAsia"/>
        </w:rPr>
        <w:t>模式</w:t>
      </w:r>
    </w:p>
    <w:p w14:paraId="39D923CE" w14:textId="77777777" w:rsidR="00D269B5" w:rsidRDefault="00D269B5">
      <w:pPr>
        <w:pStyle w:val="af2"/>
        <w:numPr>
          <w:ilvl w:val="0"/>
          <w:numId w:val="76"/>
        </w:numPr>
        <w:ind w:firstLineChars="0"/>
        <w:contextualSpacing/>
      </w:pPr>
      <w:r w:rsidRPr="00F64566">
        <w:rPr>
          <w:rFonts w:hint="eastAsia"/>
        </w:rPr>
        <w:t>非空判断</w:t>
      </w:r>
    </w:p>
    <w:p w14:paraId="5A3F5BEC" w14:textId="77777777" w:rsidR="00D269B5" w:rsidRDefault="00D269B5">
      <w:pPr>
        <w:pStyle w:val="af2"/>
        <w:numPr>
          <w:ilvl w:val="0"/>
          <w:numId w:val="76"/>
        </w:numPr>
        <w:ind w:firstLineChars="0"/>
        <w:contextualSpacing/>
      </w:pPr>
      <w:r w:rsidRPr="00F64566">
        <w:rPr>
          <w:rFonts w:hint="eastAsia"/>
        </w:rPr>
        <w:t>购票日期小于当前</w:t>
      </w:r>
    </w:p>
    <w:p w14:paraId="2AE68544" w14:textId="64AB8D6F" w:rsidR="00D269B5" w:rsidRPr="00F64566" w:rsidRDefault="00D269B5" w:rsidP="00D269B5">
      <w:pPr>
        <w:pStyle w:val="af2"/>
        <w:numPr>
          <w:ilvl w:val="0"/>
          <w:numId w:val="76"/>
        </w:numPr>
        <w:ind w:firstLineChars="0"/>
        <w:contextualSpacing/>
      </w:pPr>
      <w:r w:rsidRPr="00F64566">
        <w:rPr>
          <w:rFonts w:hint="eastAsia"/>
        </w:rPr>
        <w:t>是否和已有车票冲突</w:t>
      </w:r>
    </w:p>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w:t>
      </w:r>
      <w:proofErr w:type="gramStart"/>
      <w:r w:rsidRPr="00F64566">
        <w:rPr>
          <w:rFonts w:hint="eastAsia"/>
        </w:rPr>
        <w:t>比特位</w:t>
      </w:r>
      <w:proofErr w:type="gramEnd"/>
      <w:r w:rsidRPr="00F64566">
        <w:rPr>
          <w:rFonts w:hint="eastAsia"/>
        </w:rPr>
        <w:t>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pPr>
        <w:pStyle w:val="af2"/>
        <w:numPr>
          <w:ilvl w:val="0"/>
          <w:numId w:val="7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pPr>
        <w:pStyle w:val="af2"/>
        <w:numPr>
          <w:ilvl w:val="0"/>
          <w:numId w:val="77"/>
        </w:numPr>
        <w:ind w:firstLineChars="0"/>
        <w:contextualSpacing/>
      </w:pPr>
      <w:proofErr w:type="gramStart"/>
      <w:r w:rsidRPr="00F64566">
        <w:rPr>
          <w:rFonts w:hint="eastAsia"/>
        </w:rPr>
        <w:t>日活跃</w:t>
      </w:r>
      <w:proofErr w:type="gramEnd"/>
      <w:r w:rsidRPr="00F64566">
        <w:rPr>
          <w:rFonts w:hint="eastAsia"/>
        </w:rPr>
        <w:t>用户</w:t>
      </w:r>
      <w:r>
        <w:rPr>
          <w:rFonts w:hint="eastAsia"/>
        </w:rPr>
        <w:t>2kw = 2 x 10</w:t>
      </w:r>
      <w:r w:rsidRPr="006E1794">
        <w:rPr>
          <w:rFonts w:hint="eastAsia"/>
          <w:vertAlign w:val="superscript"/>
        </w:rPr>
        <w:t>4</w:t>
      </w:r>
    </w:p>
    <w:p w14:paraId="337BBEA3" w14:textId="77777777" w:rsidR="00D269B5" w:rsidRDefault="00D269B5">
      <w:pPr>
        <w:pStyle w:val="af2"/>
        <w:numPr>
          <w:ilvl w:val="0"/>
          <w:numId w:val="77"/>
        </w:numPr>
        <w:ind w:firstLineChars="0"/>
        <w:contextualSpacing/>
      </w:pPr>
      <w:r>
        <w:rPr>
          <w:rFonts w:hint="eastAsia"/>
        </w:rPr>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lastRenderedPageBreak/>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proofErr w:type="gramStart"/>
      <w:r w:rsidRPr="00F64566">
        <w:rPr>
          <w:rFonts w:hint="eastAsia"/>
        </w:rPr>
        <w:t>论文查重率</w:t>
      </w:r>
      <w:proofErr w:type="gramEnd"/>
      <w:r w:rsidRPr="00F64566">
        <w:rPr>
          <w:rFonts w:hint="eastAsia"/>
        </w:rPr>
        <w:t>，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pPr>
        <w:pStyle w:val="af2"/>
        <w:numPr>
          <w:ilvl w:val="0"/>
          <w:numId w:val="78"/>
        </w:numPr>
        <w:ind w:firstLineChars="0"/>
        <w:contextualSpacing/>
      </w:pPr>
      <w:r>
        <w:t>​</w:t>
      </w:r>
      <w:r>
        <w:rPr>
          <w:rFonts w:hint="eastAsia"/>
        </w:rPr>
        <w:t>抗局部修改：重叠窗口设计可容忍部分内容变动。</w:t>
      </w:r>
    </w:p>
    <w:p w14:paraId="335EB97B" w14:textId="77777777" w:rsidR="00D269B5" w:rsidRDefault="00D269B5">
      <w:pPr>
        <w:pStyle w:val="af2"/>
        <w:numPr>
          <w:ilvl w:val="0"/>
          <w:numId w:val="78"/>
        </w:numPr>
        <w:ind w:firstLineChars="0"/>
        <w:contextualSpacing/>
      </w:pPr>
      <w:r>
        <w:t>​</w:t>
      </w:r>
      <w:r>
        <w:rPr>
          <w:rFonts w:hint="eastAsia"/>
        </w:rPr>
        <w:t>高效性：哈希化与</w:t>
      </w:r>
      <w:proofErr w:type="spellStart"/>
      <w:r>
        <w:t>MinHash</w:t>
      </w:r>
      <w:proofErr w:type="spellEnd"/>
      <w:r>
        <w:rPr>
          <w:rFonts w:hint="eastAsia"/>
        </w:rPr>
        <w:t>压缩大幅减少数据量。</w:t>
      </w:r>
    </w:p>
    <w:p w14:paraId="63B53FC6" w14:textId="145934DF" w:rsidR="00D269B5" w:rsidRPr="00F64566" w:rsidRDefault="00D269B5" w:rsidP="00D269B5">
      <w:pPr>
        <w:pStyle w:val="af2"/>
        <w:numPr>
          <w:ilvl w:val="0"/>
          <w:numId w:val="78"/>
        </w:numPr>
        <w:ind w:firstLineChars="0"/>
        <w:contextualSpacing/>
      </w:pPr>
      <w:r>
        <w:t>​</w:t>
      </w:r>
      <w:r>
        <w:rPr>
          <w:rFonts w:hint="eastAsia"/>
        </w:rPr>
        <w:t>可扩展性：适合分布式处理，应对海量文本查重。</w:t>
      </w:r>
    </w:p>
    <w:p w14:paraId="3B5C80F9" w14:textId="77777777" w:rsidR="00D269B5" w:rsidRPr="00F64566" w:rsidRDefault="00D269B5" w:rsidP="001B426C">
      <w:pPr>
        <w:pStyle w:val="QA"/>
      </w:pPr>
      <w:r w:rsidRPr="00F64566">
        <w:rPr>
          <w:rFonts w:hint="eastAsia"/>
        </w:rPr>
        <w:t>难点：传统</w:t>
      </w:r>
      <w:proofErr w:type="gramStart"/>
      <w:r w:rsidRPr="00F64566">
        <w:rPr>
          <w:rFonts w:hint="eastAsia"/>
        </w:rPr>
        <w:t>秒杀可以</w:t>
      </w:r>
      <w:proofErr w:type="gramEnd"/>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pPr>
        <w:pStyle w:val="af2"/>
        <w:numPr>
          <w:ilvl w:val="0"/>
          <w:numId w:val="5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pPr>
        <w:pStyle w:val="af2"/>
        <w:numPr>
          <w:ilvl w:val="1"/>
          <w:numId w:val="57"/>
        </w:numPr>
        <w:ind w:firstLineChars="0"/>
        <w:contextualSpacing/>
      </w:pPr>
      <w:r w:rsidRPr="00F64566">
        <w:rPr>
          <w:rFonts w:hint="eastAsia"/>
        </w:rPr>
        <w:t>分布式锁的粒度优化</w:t>
      </w:r>
    </w:p>
    <w:p w14:paraId="14FCD6B8" w14:textId="77777777" w:rsidR="00D269B5" w:rsidRPr="00F64566" w:rsidRDefault="00D269B5">
      <w:pPr>
        <w:pStyle w:val="af2"/>
        <w:numPr>
          <w:ilvl w:val="2"/>
          <w:numId w:val="5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pPr>
        <w:pStyle w:val="af2"/>
        <w:numPr>
          <w:ilvl w:val="2"/>
          <w:numId w:val="57"/>
        </w:numPr>
        <w:ind w:firstLineChars="0"/>
        <w:contextualSpacing/>
      </w:pPr>
      <w:r w:rsidRPr="00F64566">
        <w:rPr>
          <w:rFonts w:hint="eastAsia"/>
        </w:rPr>
        <w:t>优化，多拼接一个座位类型（商务座、一等座、二等座）</w:t>
      </w:r>
    </w:p>
    <w:p w14:paraId="4286851D" w14:textId="77777777" w:rsidR="00D269B5" w:rsidRPr="00F64566" w:rsidRDefault="00D269B5">
      <w:pPr>
        <w:pStyle w:val="af2"/>
        <w:numPr>
          <w:ilvl w:val="2"/>
          <w:numId w:val="5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pPr>
        <w:pStyle w:val="af2"/>
        <w:numPr>
          <w:ilvl w:val="1"/>
          <w:numId w:val="5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pPr>
        <w:pStyle w:val="af2"/>
        <w:numPr>
          <w:ilvl w:val="2"/>
          <w:numId w:val="57"/>
        </w:numPr>
        <w:ind w:firstLineChars="0"/>
        <w:contextualSpacing/>
      </w:pPr>
      <w:proofErr w:type="gramStart"/>
      <w:r w:rsidRPr="00F64566">
        <w:rPr>
          <w:rFonts w:hint="eastAsia"/>
        </w:rPr>
        <w:t>微服务</w:t>
      </w:r>
      <w:proofErr w:type="gramEnd"/>
      <w:r w:rsidRPr="00F64566">
        <w:rPr>
          <w:rFonts w:hint="eastAsia"/>
        </w:rPr>
        <w:t>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proofErr w:type="gramStart"/>
      <w:r w:rsidRPr="00F64566">
        <w:rPr>
          <w:rFonts w:hint="eastAsia"/>
        </w:rPr>
        <w:t>个</w:t>
      </w:r>
      <w:proofErr w:type="gramEnd"/>
      <w:r w:rsidRPr="00F64566">
        <w:rPr>
          <w:rFonts w:hint="eastAsia"/>
        </w:rPr>
        <w:t>请求，</w:t>
      </w:r>
      <w:proofErr w:type="gramStart"/>
      <w:r w:rsidRPr="00F64566">
        <w:rPr>
          <w:rFonts w:hint="eastAsia"/>
        </w:rPr>
        <w:t>先竞争</w:t>
      </w:r>
      <w:proofErr w:type="gramEnd"/>
      <w:r w:rsidRPr="00F64566">
        <w:rPr>
          <w:rFonts w:hint="eastAsia"/>
        </w:rPr>
        <w:t>本地的</w:t>
      </w:r>
      <w:proofErr w:type="spellStart"/>
      <w:r w:rsidRPr="00F64566">
        <w:rPr>
          <w:rFonts w:hint="eastAsia"/>
        </w:rPr>
        <w:t>Reentrantlock</w:t>
      </w:r>
      <w:proofErr w:type="spellEnd"/>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pPr>
        <w:pStyle w:val="af2"/>
        <w:numPr>
          <w:ilvl w:val="0"/>
          <w:numId w:val="5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w:t>
      </w:r>
      <w:proofErr w:type="gramStart"/>
      <w:r w:rsidRPr="00F64566">
        <w:rPr>
          <w:rFonts w:hint="eastAsia"/>
        </w:rPr>
        <w:t>强一致</w:t>
      </w:r>
      <w:proofErr w:type="gramEnd"/>
      <w:r w:rsidRPr="00F64566">
        <w:rPr>
          <w:rFonts w:hint="eastAsia"/>
        </w:rPr>
        <w:t>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pPr>
        <w:pStyle w:val="af2"/>
        <w:numPr>
          <w:ilvl w:val="2"/>
          <w:numId w:val="5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pPr>
        <w:pStyle w:val="af2"/>
        <w:numPr>
          <w:ilvl w:val="2"/>
          <w:numId w:val="5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pPr>
        <w:pStyle w:val="af2"/>
        <w:numPr>
          <w:ilvl w:val="2"/>
          <w:numId w:val="5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6E9D1F4A" w14:textId="2D4E2D8B" w:rsidR="00D269B5" w:rsidRPr="00F64566" w:rsidRDefault="00D269B5" w:rsidP="00D269B5">
      <w:pPr>
        <w:pStyle w:val="af2"/>
        <w:numPr>
          <w:ilvl w:val="2"/>
          <w:numId w:val="57"/>
        </w:numPr>
        <w:ind w:firstLineChars="0"/>
        <w:contextualSpacing/>
      </w:pPr>
      <w:r w:rsidRPr="00F64566">
        <w:rPr>
          <w:rFonts w:hint="eastAsia"/>
        </w:rPr>
        <w:t>保证最终一致的情况：</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会存在</w:t>
      </w:r>
      <w:r w:rsidRPr="00F64566">
        <w:rPr>
          <w:rFonts w:hint="eastAsia"/>
        </w:rPr>
        <w:t>1-2s</w:t>
      </w:r>
      <w:r w:rsidRPr="00F64566">
        <w:rPr>
          <w:rFonts w:hint="eastAsia"/>
        </w:rPr>
        <w:t>的延迟，但是可以接受。</w:t>
      </w:r>
      <w:r w:rsidRPr="00F64566">
        <w:rPr>
          <w:rFonts w:hint="eastAsia"/>
        </w:rPr>
        <w:t>12306</w:t>
      </w:r>
      <w:proofErr w:type="gramStart"/>
      <w:r w:rsidRPr="00F64566">
        <w:rPr>
          <w:rFonts w:hint="eastAsia"/>
        </w:rPr>
        <w:t>官网并不</w:t>
      </w:r>
      <w:proofErr w:type="gramEnd"/>
      <w:r w:rsidRPr="00F64566">
        <w:rPr>
          <w:rFonts w:hint="eastAsia"/>
        </w:rPr>
        <w:t>会因为我下单一张票就立即扣减</w:t>
      </w:r>
    </w:p>
    <w:p w14:paraId="0D549CB9" w14:textId="77777777" w:rsidR="00D269B5" w:rsidRPr="00F64566" w:rsidRDefault="00D269B5" w:rsidP="00D269B5"/>
    <w:p w14:paraId="31BB4D92" w14:textId="0B8821C4" w:rsidR="002C4939" w:rsidRPr="001820F2" w:rsidRDefault="002C4939" w:rsidP="001820F2"/>
    <w:sectPr w:rsidR="002C4939" w:rsidRPr="00182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0D69" w14:textId="77777777" w:rsidR="00965492" w:rsidRDefault="00965492" w:rsidP="00D25707">
      <w:r>
        <w:separator/>
      </w:r>
    </w:p>
  </w:endnote>
  <w:endnote w:type="continuationSeparator" w:id="0">
    <w:p w14:paraId="241933B3" w14:textId="77777777" w:rsidR="00965492" w:rsidRDefault="00965492"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428A" w14:textId="77777777" w:rsidR="00965492" w:rsidRDefault="00965492" w:rsidP="00D25707">
      <w:r>
        <w:separator/>
      </w:r>
    </w:p>
  </w:footnote>
  <w:footnote w:type="continuationSeparator" w:id="0">
    <w:p w14:paraId="451DBDC7" w14:textId="77777777" w:rsidR="00965492" w:rsidRDefault="00965492"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592B92"/>
    <w:multiLevelType w:val="hybridMultilevel"/>
    <w:tmpl w:val="86B8C65C"/>
    <w:lvl w:ilvl="0" w:tplc="46F216BA">
      <w:start w:val="1"/>
      <w:numFmt w:val="bullet"/>
      <w:lvlText w:val=""/>
      <w:lvlJc w:val="left"/>
      <w:pPr>
        <w:tabs>
          <w:tab w:val="num" w:pos="720"/>
        </w:tabs>
        <w:ind w:left="720" w:hanging="360"/>
      </w:pPr>
      <w:rPr>
        <w:rFonts w:ascii="Wingdings" w:hAnsi="Wingdings" w:hint="default"/>
      </w:rPr>
    </w:lvl>
    <w:lvl w:ilvl="1" w:tplc="229AF4AA" w:tentative="1">
      <w:start w:val="1"/>
      <w:numFmt w:val="bullet"/>
      <w:lvlText w:val=""/>
      <w:lvlJc w:val="left"/>
      <w:pPr>
        <w:tabs>
          <w:tab w:val="num" w:pos="1440"/>
        </w:tabs>
        <w:ind w:left="1440" w:hanging="360"/>
      </w:pPr>
      <w:rPr>
        <w:rFonts w:ascii="Wingdings" w:hAnsi="Wingdings" w:hint="default"/>
      </w:rPr>
    </w:lvl>
    <w:lvl w:ilvl="2" w:tplc="CA8C1154" w:tentative="1">
      <w:start w:val="1"/>
      <w:numFmt w:val="bullet"/>
      <w:lvlText w:val=""/>
      <w:lvlJc w:val="left"/>
      <w:pPr>
        <w:tabs>
          <w:tab w:val="num" w:pos="2160"/>
        </w:tabs>
        <w:ind w:left="2160" w:hanging="360"/>
      </w:pPr>
      <w:rPr>
        <w:rFonts w:ascii="Wingdings" w:hAnsi="Wingdings" w:hint="default"/>
      </w:rPr>
    </w:lvl>
    <w:lvl w:ilvl="3" w:tplc="1280F4A4" w:tentative="1">
      <w:start w:val="1"/>
      <w:numFmt w:val="bullet"/>
      <w:lvlText w:val=""/>
      <w:lvlJc w:val="left"/>
      <w:pPr>
        <w:tabs>
          <w:tab w:val="num" w:pos="2880"/>
        </w:tabs>
        <w:ind w:left="2880" w:hanging="360"/>
      </w:pPr>
      <w:rPr>
        <w:rFonts w:ascii="Wingdings" w:hAnsi="Wingdings" w:hint="default"/>
      </w:rPr>
    </w:lvl>
    <w:lvl w:ilvl="4" w:tplc="F84AB58E" w:tentative="1">
      <w:start w:val="1"/>
      <w:numFmt w:val="bullet"/>
      <w:lvlText w:val=""/>
      <w:lvlJc w:val="left"/>
      <w:pPr>
        <w:tabs>
          <w:tab w:val="num" w:pos="3600"/>
        </w:tabs>
        <w:ind w:left="3600" w:hanging="360"/>
      </w:pPr>
      <w:rPr>
        <w:rFonts w:ascii="Wingdings" w:hAnsi="Wingdings" w:hint="default"/>
      </w:rPr>
    </w:lvl>
    <w:lvl w:ilvl="5" w:tplc="B6DA5CE8" w:tentative="1">
      <w:start w:val="1"/>
      <w:numFmt w:val="bullet"/>
      <w:lvlText w:val=""/>
      <w:lvlJc w:val="left"/>
      <w:pPr>
        <w:tabs>
          <w:tab w:val="num" w:pos="4320"/>
        </w:tabs>
        <w:ind w:left="4320" w:hanging="360"/>
      </w:pPr>
      <w:rPr>
        <w:rFonts w:ascii="Wingdings" w:hAnsi="Wingdings" w:hint="default"/>
      </w:rPr>
    </w:lvl>
    <w:lvl w:ilvl="6" w:tplc="B106EA60" w:tentative="1">
      <w:start w:val="1"/>
      <w:numFmt w:val="bullet"/>
      <w:lvlText w:val=""/>
      <w:lvlJc w:val="left"/>
      <w:pPr>
        <w:tabs>
          <w:tab w:val="num" w:pos="5040"/>
        </w:tabs>
        <w:ind w:left="5040" w:hanging="360"/>
      </w:pPr>
      <w:rPr>
        <w:rFonts w:ascii="Wingdings" w:hAnsi="Wingdings" w:hint="default"/>
      </w:rPr>
    </w:lvl>
    <w:lvl w:ilvl="7" w:tplc="FEAA6128" w:tentative="1">
      <w:start w:val="1"/>
      <w:numFmt w:val="bullet"/>
      <w:lvlText w:val=""/>
      <w:lvlJc w:val="left"/>
      <w:pPr>
        <w:tabs>
          <w:tab w:val="num" w:pos="5760"/>
        </w:tabs>
        <w:ind w:left="5760" w:hanging="360"/>
      </w:pPr>
      <w:rPr>
        <w:rFonts w:ascii="Wingdings" w:hAnsi="Wingdings" w:hint="default"/>
      </w:rPr>
    </w:lvl>
    <w:lvl w:ilvl="8" w:tplc="BE4858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72BDC"/>
    <w:multiLevelType w:val="multilevel"/>
    <w:tmpl w:val="CA1A05E4"/>
    <w:lvl w:ilvl="0">
      <w:start w:val="1"/>
      <w:numFmt w:val="decimal"/>
      <w:lvlText w:val="%1."/>
      <w:lvlJc w:val="left"/>
      <w:pPr>
        <w:tabs>
          <w:tab w:val="num" w:pos="360"/>
        </w:tabs>
        <w:ind w:left="360" w:hanging="360"/>
      </w:pPr>
    </w:lvl>
    <w:lvl w:ilvl="1">
      <w:start w:val="1"/>
      <w:numFmt w:val="lowerLetter"/>
      <w:lvlText w:val="%2)"/>
      <w:lvlJc w:val="left"/>
      <w:pPr>
        <w:ind w:left="1160" w:hanging="440"/>
      </w:pPr>
      <w:rPr>
        <w:b w:val="0"/>
        <w:bCs w:val="0"/>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062D09DD"/>
    <w:multiLevelType w:val="multilevel"/>
    <w:tmpl w:val="C568D0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09D844A6"/>
    <w:multiLevelType w:val="hybridMultilevel"/>
    <w:tmpl w:val="BA46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5569C"/>
    <w:multiLevelType w:val="multilevel"/>
    <w:tmpl w:val="C51E91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32ED7"/>
    <w:multiLevelType w:val="hybridMultilevel"/>
    <w:tmpl w:val="3F6201D6"/>
    <w:lvl w:ilvl="0" w:tplc="C64260DE">
      <w:start w:val="1"/>
      <w:numFmt w:val="bullet"/>
      <w:lvlText w:val=""/>
      <w:lvlJc w:val="left"/>
      <w:pPr>
        <w:tabs>
          <w:tab w:val="num" w:pos="720"/>
        </w:tabs>
        <w:ind w:left="720" w:hanging="360"/>
      </w:pPr>
      <w:rPr>
        <w:rFonts w:ascii="Wingdings" w:hAnsi="Wingdings" w:hint="default"/>
      </w:rPr>
    </w:lvl>
    <w:lvl w:ilvl="1" w:tplc="8D44DFD0" w:tentative="1">
      <w:start w:val="1"/>
      <w:numFmt w:val="bullet"/>
      <w:lvlText w:val=""/>
      <w:lvlJc w:val="left"/>
      <w:pPr>
        <w:tabs>
          <w:tab w:val="num" w:pos="1440"/>
        </w:tabs>
        <w:ind w:left="1440" w:hanging="360"/>
      </w:pPr>
      <w:rPr>
        <w:rFonts w:ascii="Wingdings" w:hAnsi="Wingdings" w:hint="default"/>
      </w:rPr>
    </w:lvl>
    <w:lvl w:ilvl="2" w:tplc="E2428726" w:tentative="1">
      <w:start w:val="1"/>
      <w:numFmt w:val="bullet"/>
      <w:lvlText w:val=""/>
      <w:lvlJc w:val="left"/>
      <w:pPr>
        <w:tabs>
          <w:tab w:val="num" w:pos="2160"/>
        </w:tabs>
        <w:ind w:left="2160" w:hanging="360"/>
      </w:pPr>
      <w:rPr>
        <w:rFonts w:ascii="Wingdings" w:hAnsi="Wingdings" w:hint="default"/>
      </w:rPr>
    </w:lvl>
    <w:lvl w:ilvl="3" w:tplc="4AA40278" w:tentative="1">
      <w:start w:val="1"/>
      <w:numFmt w:val="bullet"/>
      <w:lvlText w:val=""/>
      <w:lvlJc w:val="left"/>
      <w:pPr>
        <w:tabs>
          <w:tab w:val="num" w:pos="2880"/>
        </w:tabs>
        <w:ind w:left="2880" w:hanging="360"/>
      </w:pPr>
      <w:rPr>
        <w:rFonts w:ascii="Wingdings" w:hAnsi="Wingdings" w:hint="default"/>
      </w:rPr>
    </w:lvl>
    <w:lvl w:ilvl="4" w:tplc="FD926052" w:tentative="1">
      <w:start w:val="1"/>
      <w:numFmt w:val="bullet"/>
      <w:lvlText w:val=""/>
      <w:lvlJc w:val="left"/>
      <w:pPr>
        <w:tabs>
          <w:tab w:val="num" w:pos="3600"/>
        </w:tabs>
        <w:ind w:left="3600" w:hanging="360"/>
      </w:pPr>
      <w:rPr>
        <w:rFonts w:ascii="Wingdings" w:hAnsi="Wingdings" w:hint="default"/>
      </w:rPr>
    </w:lvl>
    <w:lvl w:ilvl="5" w:tplc="8F9A7524" w:tentative="1">
      <w:start w:val="1"/>
      <w:numFmt w:val="bullet"/>
      <w:lvlText w:val=""/>
      <w:lvlJc w:val="left"/>
      <w:pPr>
        <w:tabs>
          <w:tab w:val="num" w:pos="4320"/>
        </w:tabs>
        <w:ind w:left="4320" w:hanging="360"/>
      </w:pPr>
      <w:rPr>
        <w:rFonts w:ascii="Wingdings" w:hAnsi="Wingdings" w:hint="default"/>
      </w:rPr>
    </w:lvl>
    <w:lvl w:ilvl="6" w:tplc="8B3AA6DE" w:tentative="1">
      <w:start w:val="1"/>
      <w:numFmt w:val="bullet"/>
      <w:lvlText w:val=""/>
      <w:lvlJc w:val="left"/>
      <w:pPr>
        <w:tabs>
          <w:tab w:val="num" w:pos="5040"/>
        </w:tabs>
        <w:ind w:left="5040" w:hanging="360"/>
      </w:pPr>
      <w:rPr>
        <w:rFonts w:ascii="Wingdings" w:hAnsi="Wingdings" w:hint="default"/>
      </w:rPr>
    </w:lvl>
    <w:lvl w:ilvl="7" w:tplc="31166F96" w:tentative="1">
      <w:start w:val="1"/>
      <w:numFmt w:val="bullet"/>
      <w:lvlText w:val=""/>
      <w:lvlJc w:val="left"/>
      <w:pPr>
        <w:tabs>
          <w:tab w:val="num" w:pos="5760"/>
        </w:tabs>
        <w:ind w:left="5760" w:hanging="360"/>
      </w:pPr>
      <w:rPr>
        <w:rFonts w:ascii="Wingdings" w:hAnsi="Wingdings" w:hint="default"/>
      </w:rPr>
    </w:lvl>
    <w:lvl w:ilvl="8" w:tplc="273A27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743AAE"/>
    <w:multiLevelType w:val="multilevel"/>
    <w:tmpl w:val="D4182A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EDC40E0"/>
    <w:multiLevelType w:val="multilevel"/>
    <w:tmpl w:val="2C9EF1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0FCF186A"/>
    <w:multiLevelType w:val="multilevel"/>
    <w:tmpl w:val="B758350C"/>
    <w:lvl w:ilvl="0">
      <w:start w:val="1"/>
      <w:numFmt w:val="decimal"/>
      <w:lvlText w:val="%1."/>
      <w:lvlJc w:val="left"/>
      <w:pPr>
        <w:tabs>
          <w:tab w:val="num" w:pos="360"/>
        </w:tabs>
        <w:ind w:left="360" w:hanging="360"/>
      </w:p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1F4FEA"/>
    <w:multiLevelType w:val="multilevel"/>
    <w:tmpl w:val="FDE604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AD0422"/>
    <w:multiLevelType w:val="hybridMultilevel"/>
    <w:tmpl w:val="6A00DD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4037C09"/>
    <w:multiLevelType w:val="hybridMultilevel"/>
    <w:tmpl w:val="C18CC22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15981700"/>
    <w:multiLevelType w:val="multilevel"/>
    <w:tmpl w:val="0B529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48" w15:restartNumberingAfterBreak="0">
    <w:nsid w:val="1A2956FA"/>
    <w:multiLevelType w:val="hybridMultilevel"/>
    <w:tmpl w:val="99084EDC"/>
    <w:lvl w:ilvl="0" w:tplc="E618E94A">
      <w:start w:val="1"/>
      <w:numFmt w:val="bullet"/>
      <w:pStyle w:val="QA"/>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B5288"/>
    <w:multiLevelType w:val="hybridMultilevel"/>
    <w:tmpl w:val="F78A219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441B18"/>
    <w:multiLevelType w:val="hybridMultilevel"/>
    <w:tmpl w:val="54743C5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3007A61"/>
    <w:multiLevelType w:val="hybridMultilevel"/>
    <w:tmpl w:val="7EC25D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8"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4415F1"/>
    <w:multiLevelType w:val="hybridMultilevel"/>
    <w:tmpl w:val="EB104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1905E2"/>
    <w:multiLevelType w:val="hybridMultilevel"/>
    <w:tmpl w:val="CB2CD61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290F5DB5"/>
    <w:multiLevelType w:val="hybridMultilevel"/>
    <w:tmpl w:val="80628DEA"/>
    <w:lvl w:ilvl="0" w:tplc="C6D08EE8">
      <w:start w:val="1"/>
      <w:numFmt w:val="bullet"/>
      <w:lvlText w:val=""/>
      <w:lvlJc w:val="left"/>
      <w:pPr>
        <w:tabs>
          <w:tab w:val="num" w:pos="720"/>
        </w:tabs>
        <w:ind w:left="720" w:hanging="360"/>
      </w:pPr>
      <w:rPr>
        <w:rFonts w:ascii="Wingdings" w:hAnsi="Wingdings" w:hint="default"/>
      </w:rPr>
    </w:lvl>
    <w:lvl w:ilvl="1" w:tplc="E182C328">
      <w:start w:val="1"/>
      <w:numFmt w:val="bullet"/>
      <w:lvlText w:val=""/>
      <w:lvlJc w:val="left"/>
      <w:pPr>
        <w:tabs>
          <w:tab w:val="num" w:pos="1440"/>
        </w:tabs>
        <w:ind w:left="1440" w:hanging="360"/>
      </w:pPr>
      <w:rPr>
        <w:rFonts w:ascii="Wingdings" w:hAnsi="Wingdings" w:hint="default"/>
      </w:rPr>
    </w:lvl>
    <w:lvl w:ilvl="2" w:tplc="4C663218" w:tentative="1">
      <w:start w:val="1"/>
      <w:numFmt w:val="bullet"/>
      <w:lvlText w:val=""/>
      <w:lvlJc w:val="left"/>
      <w:pPr>
        <w:tabs>
          <w:tab w:val="num" w:pos="2160"/>
        </w:tabs>
        <w:ind w:left="2160" w:hanging="360"/>
      </w:pPr>
      <w:rPr>
        <w:rFonts w:ascii="Wingdings" w:hAnsi="Wingdings" w:hint="default"/>
      </w:rPr>
    </w:lvl>
    <w:lvl w:ilvl="3" w:tplc="4CE07C62" w:tentative="1">
      <w:start w:val="1"/>
      <w:numFmt w:val="bullet"/>
      <w:lvlText w:val=""/>
      <w:lvlJc w:val="left"/>
      <w:pPr>
        <w:tabs>
          <w:tab w:val="num" w:pos="2880"/>
        </w:tabs>
        <w:ind w:left="2880" w:hanging="360"/>
      </w:pPr>
      <w:rPr>
        <w:rFonts w:ascii="Wingdings" w:hAnsi="Wingdings" w:hint="default"/>
      </w:rPr>
    </w:lvl>
    <w:lvl w:ilvl="4" w:tplc="56E28ADE" w:tentative="1">
      <w:start w:val="1"/>
      <w:numFmt w:val="bullet"/>
      <w:lvlText w:val=""/>
      <w:lvlJc w:val="left"/>
      <w:pPr>
        <w:tabs>
          <w:tab w:val="num" w:pos="3600"/>
        </w:tabs>
        <w:ind w:left="3600" w:hanging="360"/>
      </w:pPr>
      <w:rPr>
        <w:rFonts w:ascii="Wingdings" w:hAnsi="Wingdings" w:hint="default"/>
      </w:rPr>
    </w:lvl>
    <w:lvl w:ilvl="5" w:tplc="E760CA2C" w:tentative="1">
      <w:start w:val="1"/>
      <w:numFmt w:val="bullet"/>
      <w:lvlText w:val=""/>
      <w:lvlJc w:val="left"/>
      <w:pPr>
        <w:tabs>
          <w:tab w:val="num" w:pos="4320"/>
        </w:tabs>
        <w:ind w:left="4320" w:hanging="360"/>
      </w:pPr>
      <w:rPr>
        <w:rFonts w:ascii="Wingdings" w:hAnsi="Wingdings" w:hint="default"/>
      </w:rPr>
    </w:lvl>
    <w:lvl w:ilvl="6" w:tplc="82AA3B5A" w:tentative="1">
      <w:start w:val="1"/>
      <w:numFmt w:val="bullet"/>
      <w:lvlText w:val=""/>
      <w:lvlJc w:val="left"/>
      <w:pPr>
        <w:tabs>
          <w:tab w:val="num" w:pos="5040"/>
        </w:tabs>
        <w:ind w:left="5040" w:hanging="360"/>
      </w:pPr>
      <w:rPr>
        <w:rFonts w:ascii="Wingdings" w:hAnsi="Wingdings" w:hint="default"/>
      </w:rPr>
    </w:lvl>
    <w:lvl w:ilvl="7" w:tplc="48DA562C" w:tentative="1">
      <w:start w:val="1"/>
      <w:numFmt w:val="bullet"/>
      <w:lvlText w:val=""/>
      <w:lvlJc w:val="left"/>
      <w:pPr>
        <w:tabs>
          <w:tab w:val="num" w:pos="5760"/>
        </w:tabs>
        <w:ind w:left="5760" w:hanging="360"/>
      </w:pPr>
      <w:rPr>
        <w:rFonts w:ascii="Wingdings" w:hAnsi="Wingdings" w:hint="default"/>
      </w:rPr>
    </w:lvl>
    <w:lvl w:ilvl="8" w:tplc="4FD06E7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CC07B18"/>
    <w:multiLevelType w:val="hybridMultilevel"/>
    <w:tmpl w:val="4134D6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302B2985"/>
    <w:multiLevelType w:val="multilevel"/>
    <w:tmpl w:val="02D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32D1271B"/>
    <w:multiLevelType w:val="hybridMultilevel"/>
    <w:tmpl w:val="BFCC9C18"/>
    <w:lvl w:ilvl="0" w:tplc="CEEA9EBC">
      <w:start w:val="1"/>
      <w:numFmt w:val="bullet"/>
      <w:lvlText w:val=""/>
      <w:lvlJc w:val="left"/>
      <w:pPr>
        <w:tabs>
          <w:tab w:val="num" w:pos="720"/>
        </w:tabs>
        <w:ind w:left="720" w:hanging="360"/>
      </w:pPr>
      <w:rPr>
        <w:rFonts w:ascii="Wingdings" w:hAnsi="Wingdings" w:hint="default"/>
      </w:rPr>
    </w:lvl>
    <w:lvl w:ilvl="1" w:tplc="1B8065C8" w:tentative="1">
      <w:start w:val="1"/>
      <w:numFmt w:val="bullet"/>
      <w:lvlText w:val=""/>
      <w:lvlJc w:val="left"/>
      <w:pPr>
        <w:tabs>
          <w:tab w:val="num" w:pos="1440"/>
        </w:tabs>
        <w:ind w:left="1440" w:hanging="360"/>
      </w:pPr>
      <w:rPr>
        <w:rFonts w:ascii="Wingdings" w:hAnsi="Wingdings" w:hint="default"/>
      </w:rPr>
    </w:lvl>
    <w:lvl w:ilvl="2" w:tplc="1ECE216C" w:tentative="1">
      <w:start w:val="1"/>
      <w:numFmt w:val="bullet"/>
      <w:lvlText w:val=""/>
      <w:lvlJc w:val="left"/>
      <w:pPr>
        <w:tabs>
          <w:tab w:val="num" w:pos="2160"/>
        </w:tabs>
        <w:ind w:left="2160" w:hanging="360"/>
      </w:pPr>
      <w:rPr>
        <w:rFonts w:ascii="Wingdings" w:hAnsi="Wingdings" w:hint="default"/>
      </w:rPr>
    </w:lvl>
    <w:lvl w:ilvl="3" w:tplc="86001878" w:tentative="1">
      <w:start w:val="1"/>
      <w:numFmt w:val="bullet"/>
      <w:lvlText w:val=""/>
      <w:lvlJc w:val="left"/>
      <w:pPr>
        <w:tabs>
          <w:tab w:val="num" w:pos="2880"/>
        </w:tabs>
        <w:ind w:left="2880" w:hanging="360"/>
      </w:pPr>
      <w:rPr>
        <w:rFonts w:ascii="Wingdings" w:hAnsi="Wingdings" w:hint="default"/>
      </w:rPr>
    </w:lvl>
    <w:lvl w:ilvl="4" w:tplc="114CD9EA" w:tentative="1">
      <w:start w:val="1"/>
      <w:numFmt w:val="bullet"/>
      <w:lvlText w:val=""/>
      <w:lvlJc w:val="left"/>
      <w:pPr>
        <w:tabs>
          <w:tab w:val="num" w:pos="3600"/>
        </w:tabs>
        <w:ind w:left="3600" w:hanging="360"/>
      </w:pPr>
      <w:rPr>
        <w:rFonts w:ascii="Wingdings" w:hAnsi="Wingdings" w:hint="default"/>
      </w:rPr>
    </w:lvl>
    <w:lvl w:ilvl="5" w:tplc="714E32B6" w:tentative="1">
      <w:start w:val="1"/>
      <w:numFmt w:val="bullet"/>
      <w:lvlText w:val=""/>
      <w:lvlJc w:val="left"/>
      <w:pPr>
        <w:tabs>
          <w:tab w:val="num" w:pos="4320"/>
        </w:tabs>
        <w:ind w:left="4320" w:hanging="360"/>
      </w:pPr>
      <w:rPr>
        <w:rFonts w:ascii="Wingdings" w:hAnsi="Wingdings" w:hint="default"/>
      </w:rPr>
    </w:lvl>
    <w:lvl w:ilvl="6" w:tplc="EFECCFD6" w:tentative="1">
      <w:start w:val="1"/>
      <w:numFmt w:val="bullet"/>
      <w:lvlText w:val=""/>
      <w:lvlJc w:val="left"/>
      <w:pPr>
        <w:tabs>
          <w:tab w:val="num" w:pos="5040"/>
        </w:tabs>
        <w:ind w:left="5040" w:hanging="360"/>
      </w:pPr>
      <w:rPr>
        <w:rFonts w:ascii="Wingdings" w:hAnsi="Wingdings" w:hint="default"/>
      </w:rPr>
    </w:lvl>
    <w:lvl w:ilvl="7" w:tplc="CE262666" w:tentative="1">
      <w:start w:val="1"/>
      <w:numFmt w:val="bullet"/>
      <w:lvlText w:val=""/>
      <w:lvlJc w:val="left"/>
      <w:pPr>
        <w:tabs>
          <w:tab w:val="num" w:pos="5760"/>
        </w:tabs>
        <w:ind w:left="5760" w:hanging="360"/>
      </w:pPr>
      <w:rPr>
        <w:rFonts w:ascii="Wingdings" w:hAnsi="Wingdings" w:hint="default"/>
      </w:rPr>
    </w:lvl>
    <w:lvl w:ilvl="8" w:tplc="7188DCA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2"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39455620"/>
    <w:multiLevelType w:val="multilevel"/>
    <w:tmpl w:val="B758350C"/>
    <w:lvl w:ilvl="0">
      <w:start w:val="1"/>
      <w:numFmt w:val="decimal"/>
      <w:lvlText w:val="%1."/>
      <w:lvlJc w:val="left"/>
      <w:pPr>
        <w:tabs>
          <w:tab w:val="num" w:pos="360"/>
        </w:tabs>
        <w:ind w:left="360" w:hanging="360"/>
      </w:p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080B7D"/>
    <w:multiLevelType w:val="multilevel"/>
    <w:tmpl w:val="9E721F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4"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F8545B"/>
    <w:multiLevelType w:val="hybridMultilevel"/>
    <w:tmpl w:val="FD8EF1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46003769"/>
    <w:multiLevelType w:val="hybridMultilevel"/>
    <w:tmpl w:val="CA98D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3"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4" w15:restartNumberingAfterBreak="0">
    <w:nsid w:val="4CB922A8"/>
    <w:multiLevelType w:val="hybridMultilevel"/>
    <w:tmpl w:val="52DE9376"/>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5"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D57C68"/>
    <w:multiLevelType w:val="hybridMultilevel"/>
    <w:tmpl w:val="F732BF24"/>
    <w:lvl w:ilvl="0" w:tplc="6972A062">
      <w:start w:val="1"/>
      <w:numFmt w:val="bullet"/>
      <w:lvlText w:val=""/>
      <w:lvlJc w:val="left"/>
      <w:pPr>
        <w:tabs>
          <w:tab w:val="num" w:pos="720"/>
        </w:tabs>
        <w:ind w:left="720" w:hanging="360"/>
      </w:pPr>
      <w:rPr>
        <w:rFonts w:ascii="Wingdings" w:hAnsi="Wingdings" w:hint="default"/>
      </w:rPr>
    </w:lvl>
    <w:lvl w:ilvl="1" w:tplc="5BA655D2" w:tentative="1">
      <w:start w:val="1"/>
      <w:numFmt w:val="bullet"/>
      <w:lvlText w:val=""/>
      <w:lvlJc w:val="left"/>
      <w:pPr>
        <w:tabs>
          <w:tab w:val="num" w:pos="1440"/>
        </w:tabs>
        <w:ind w:left="1440" w:hanging="360"/>
      </w:pPr>
      <w:rPr>
        <w:rFonts w:ascii="Wingdings" w:hAnsi="Wingdings" w:hint="default"/>
      </w:rPr>
    </w:lvl>
    <w:lvl w:ilvl="2" w:tplc="E3B66DCE" w:tentative="1">
      <w:start w:val="1"/>
      <w:numFmt w:val="bullet"/>
      <w:lvlText w:val=""/>
      <w:lvlJc w:val="left"/>
      <w:pPr>
        <w:tabs>
          <w:tab w:val="num" w:pos="2160"/>
        </w:tabs>
        <w:ind w:left="2160" w:hanging="360"/>
      </w:pPr>
      <w:rPr>
        <w:rFonts w:ascii="Wingdings" w:hAnsi="Wingdings" w:hint="default"/>
      </w:rPr>
    </w:lvl>
    <w:lvl w:ilvl="3" w:tplc="090EC1EC" w:tentative="1">
      <w:start w:val="1"/>
      <w:numFmt w:val="bullet"/>
      <w:lvlText w:val=""/>
      <w:lvlJc w:val="left"/>
      <w:pPr>
        <w:tabs>
          <w:tab w:val="num" w:pos="2880"/>
        </w:tabs>
        <w:ind w:left="2880" w:hanging="360"/>
      </w:pPr>
      <w:rPr>
        <w:rFonts w:ascii="Wingdings" w:hAnsi="Wingdings" w:hint="default"/>
      </w:rPr>
    </w:lvl>
    <w:lvl w:ilvl="4" w:tplc="EE40AD30" w:tentative="1">
      <w:start w:val="1"/>
      <w:numFmt w:val="bullet"/>
      <w:lvlText w:val=""/>
      <w:lvlJc w:val="left"/>
      <w:pPr>
        <w:tabs>
          <w:tab w:val="num" w:pos="3600"/>
        </w:tabs>
        <w:ind w:left="3600" w:hanging="360"/>
      </w:pPr>
      <w:rPr>
        <w:rFonts w:ascii="Wingdings" w:hAnsi="Wingdings" w:hint="default"/>
      </w:rPr>
    </w:lvl>
    <w:lvl w:ilvl="5" w:tplc="AE7417A2" w:tentative="1">
      <w:start w:val="1"/>
      <w:numFmt w:val="bullet"/>
      <w:lvlText w:val=""/>
      <w:lvlJc w:val="left"/>
      <w:pPr>
        <w:tabs>
          <w:tab w:val="num" w:pos="4320"/>
        </w:tabs>
        <w:ind w:left="4320" w:hanging="360"/>
      </w:pPr>
      <w:rPr>
        <w:rFonts w:ascii="Wingdings" w:hAnsi="Wingdings" w:hint="default"/>
      </w:rPr>
    </w:lvl>
    <w:lvl w:ilvl="6" w:tplc="1F9623A6" w:tentative="1">
      <w:start w:val="1"/>
      <w:numFmt w:val="bullet"/>
      <w:lvlText w:val=""/>
      <w:lvlJc w:val="left"/>
      <w:pPr>
        <w:tabs>
          <w:tab w:val="num" w:pos="5040"/>
        </w:tabs>
        <w:ind w:left="5040" w:hanging="360"/>
      </w:pPr>
      <w:rPr>
        <w:rFonts w:ascii="Wingdings" w:hAnsi="Wingdings" w:hint="default"/>
      </w:rPr>
    </w:lvl>
    <w:lvl w:ilvl="7" w:tplc="FDCAC860" w:tentative="1">
      <w:start w:val="1"/>
      <w:numFmt w:val="bullet"/>
      <w:lvlText w:val=""/>
      <w:lvlJc w:val="left"/>
      <w:pPr>
        <w:tabs>
          <w:tab w:val="num" w:pos="5760"/>
        </w:tabs>
        <w:ind w:left="5760" w:hanging="360"/>
      </w:pPr>
      <w:rPr>
        <w:rFonts w:ascii="Wingdings" w:hAnsi="Wingdings" w:hint="default"/>
      </w:rPr>
    </w:lvl>
    <w:lvl w:ilvl="8" w:tplc="C9460CA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C8034B"/>
    <w:multiLevelType w:val="hybridMultilevel"/>
    <w:tmpl w:val="E0F833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2"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514046FB"/>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4"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6" w15:restartNumberingAfterBreak="0">
    <w:nsid w:val="5219615A"/>
    <w:multiLevelType w:val="hybridMultilevel"/>
    <w:tmpl w:val="F3BAB4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1"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2"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9"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0"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2"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58236F23"/>
    <w:multiLevelType w:val="multilevel"/>
    <w:tmpl w:val="DC148B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589F10B7"/>
    <w:multiLevelType w:val="hybridMultilevel"/>
    <w:tmpl w:val="F830F000"/>
    <w:lvl w:ilvl="0" w:tplc="E40C291C">
      <w:start w:val="1"/>
      <w:numFmt w:val="bullet"/>
      <w:lvlText w:val=""/>
      <w:lvlJc w:val="left"/>
      <w:pPr>
        <w:tabs>
          <w:tab w:val="num" w:pos="720"/>
        </w:tabs>
        <w:ind w:left="720" w:hanging="360"/>
      </w:pPr>
      <w:rPr>
        <w:rFonts w:ascii="Wingdings" w:hAnsi="Wingdings" w:hint="default"/>
      </w:rPr>
    </w:lvl>
    <w:lvl w:ilvl="1" w:tplc="725C8DEA">
      <w:start w:val="1"/>
      <w:numFmt w:val="bullet"/>
      <w:lvlText w:val=""/>
      <w:lvlJc w:val="left"/>
      <w:pPr>
        <w:tabs>
          <w:tab w:val="num" w:pos="1440"/>
        </w:tabs>
        <w:ind w:left="1440" w:hanging="360"/>
      </w:pPr>
      <w:rPr>
        <w:rFonts w:ascii="Wingdings" w:hAnsi="Wingdings" w:hint="default"/>
      </w:rPr>
    </w:lvl>
    <w:lvl w:ilvl="2" w:tplc="CC64B4E4" w:tentative="1">
      <w:start w:val="1"/>
      <w:numFmt w:val="bullet"/>
      <w:lvlText w:val=""/>
      <w:lvlJc w:val="left"/>
      <w:pPr>
        <w:tabs>
          <w:tab w:val="num" w:pos="2160"/>
        </w:tabs>
        <w:ind w:left="2160" w:hanging="360"/>
      </w:pPr>
      <w:rPr>
        <w:rFonts w:ascii="Wingdings" w:hAnsi="Wingdings" w:hint="default"/>
      </w:rPr>
    </w:lvl>
    <w:lvl w:ilvl="3" w:tplc="0D04AA20" w:tentative="1">
      <w:start w:val="1"/>
      <w:numFmt w:val="bullet"/>
      <w:lvlText w:val=""/>
      <w:lvlJc w:val="left"/>
      <w:pPr>
        <w:tabs>
          <w:tab w:val="num" w:pos="2880"/>
        </w:tabs>
        <w:ind w:left="2880" w:hanging="360"/>
      </w:pPr>
      <w:rPr>
        <w:rFonts w:ascii="Wingdings" w:hAnsi="Wingdings" w:hint="default"/>
      </w:rPr>
    </w:lvl>
    <w:lvl w:ilvl="4" w:tplc="18060D06" w:tentative="1">
      <w:start w:val="1"/>
      <w:numFmt w:val="bullet"/>
      <w:lvlText w:val=""/>
      <w:lvlJc w:val="left"/>
      <w:pPr>
        <w:tabs>
          <w:tab w:val="num" w:pos="3600"/>
        </w:tabs>
        <w:ind w:left="3600" w:hanging="360"/>
      </w:pPr>
      <w:rPr>
        <w:rFonts w:ascii="Wingdings" w:hAnsi="Wingdings" w:hint="default"/>
      </w:rPr>
    </w:lvl>
    <w:lvl w:ilvl="5" w:tplc="0314507A" w:tentative="1">
      <w:start w:val="1"/>
      <w:numFmt w:val="bullet"/>
      <w:lvlText w:val=""/>
      <w:lvlJc w:val="left"/>
      <w:pPr>
        <w:tabs>
          <w:tab w:val="num" w:pos="4320"/>
        </w:tabs>
        <w:ind w:left="4320" w:hanging="360"/>
      </w:pPr>
      <w:rPr>
        <w:rFonts w:ascii="Wingdings" w:hAnsi="Wingdings" w:hint="default"/>
      </w:rPr>
    </w:lvl>
    <w:lvl w:ilvl="6" w:tplc="ED38384C" w:tentative="1">
      <w:start w:val="1"/>
      <w:numFmt w:val="bullet"/>
      <w:lvlText w:val=""/>
      <w:lvlJc w:val="left"/>
      <w:pPr>
        <w:tabs>
          <w:tab w:val="num" w:pos="5040"/>
        </w:tabs>
        <w:ind w:left="5040" w:hanging="360"/>
      </w:pPr>
      <w:rPr>
        <w:rFonts w:ascii="Wingdings" w:hAnsi="Wingdings" w:hint="default"/>
      </w:rPr>
    </w:lvl>
    <w:lvl w:ilvl="7" w:tplc="26CCE736" w:tentative="1">
      <w:start w:val="1"/>
      <w:numFmt w:val="bullet"/>
      <w:lvlText w:val=""/>
      <w:lvlJc w:val="left"/>
      <w:pPr>
        <w:tabs>
          <w:tab w:val="num" w:pos="5760"/>
        </w:tabs>
        <w:ind w:left="5760" w:hanging="360"/>
      </w:pPr>
      <w:rPr>
        <w:rFonts w:ascii="Wingdings" w:hAnsi="Wingdings" w:hint="default"/>
      </w:rPr>
    </w:lvl>
    <w:lvl w:ilvl="8" w:tplc="91222BB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83" w15:restartNumberingAfterBreak="0">
    <w:nsid w:val="5BA47330"/>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4"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5C352DF7"/>
    <w:multiLevelType w:val="hybridMultilevel"/>
    <w:tmpl w:val="4A587D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90"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1"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4"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5" w15:restartNumberingAfterBreak="0">
    <w:nsid w:val="62121F11"/>
    <w:multiLevelType w:val="multilevel"/>
    <w:tmpl w:val="6BDA04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630B72C3"/>
    <w:multiLevelType w:val="multilevel"/>
    <w:tmpl w:val="DCE4D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632129B9"/>
    <w:multiLevelType w:val="hybridMultilevel"/>
    <w:tmpl w:val="CB481A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2"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3" w15:restartNumberingAfterBreak="0">
    <w:nsid w:val="63685769"/>
    <w:multiLevelType w:val="hybridMultilevel"/>
    <w:tmpl w:val="655267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4"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5"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6"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8" w15:restartNumberingAfterBreak="0">
    <w:nsid w:val="65E53F1C"/>
    <w:multiLevelType w:val="hybridMultilevel"/>
    <w:tmpl w:val="D1EC01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2"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3"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019E1"/>
    <w:multiLevelType w:val="hybridMultilevel"/>
    <w:tmpl w:val="0F0ECF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8"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223"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4"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5" w15:restartNumberingAfterBreak="0">
    <w:nsid w:val="6FF564DA"/>
    <w:multiLevelType w:val="hybridMultilevel"/>
    <w:tmpl w:val="B7C246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6"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9"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0"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1"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3"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9851BF"/>
    <w:multiLevelType w:val="hybridMultilevel"/>
    <w:tmpl w:val="C92ADA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5"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36"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7"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44"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A805250"/>
    <w:multiLevelType w:val="hybridMultilevel"/>
    <w:tmpl w:val="02D283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6" w15:restartNumberingAfterBreak="0">
    <w:nsid w:val="7BC62827"/>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7"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5031B4"/>
    <w:multiLevelType w:val="multilevel"/>
    <w:tmpl w:val="80E4165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3" w15:restartNumberingAfterBreak="0">
    <w:nsid w:val="7E792A08"/>
    <w:multiLevelType w:val="multilevel"/>
    <w:tmpl w:val="44AC0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6"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18"/>
  </w:num>
  <w:num w:numId="2" w16cid:durableId="1387948816">
    <w:abstractNumId w:val="155"/>
  </w:num>
  <w:num w:numId="3" w16cid:durableId="1560553092">
    <w:abstractNumId w:val="165"/>
  </w:num>
  <w:num w:numId="4" w16cid:durableId="1134449587">
    <w:abstractNumId w:val="219"/>
  </w:num>
  <w:num w:numId="5" w16cid:durableId="1561483278">
    <w:abstractNumId w:val="127"/>
  </w:num>
  <w:num w:numId="6" w16cid:durableId="950017115">
    <w:abstractNumId w:val="56"/>
  </w:num>
  <w:num w:numId="7" w16cid:durableId="1506558451">
    <w:abstractNumId w:val="160"/>
  </w:num>
  <w:num w:numId="8" w16cid:durableId="115680948">
    <w:abstractNumId w:val="205"/>
  </w:num>
  <w:num w:numId="9" w16cid:durableId="373651420">
    <w:abstractNumId w:val="142"/>
  </w:num>
  <w:num w:numId="10" w16cid:durableId="781925380">
    <w:abstractNumId w:val="100"/>
  </w:num>
  <w:num w:numId="11" w16cid:durableId="2033336522">
    <w:abstractNumId w:val="143"/>
  </w:num>
  <w:num w:numId="12" w16cid:durableId="350230143">
    <w:abstractNumId w:val="101"/>
  </w:num>
  <w:num w:numId="13" w16cid:durableId="422334486">
    <w:abstractNumId w:val="36"/>
  </w:num>
  <w:num w:numId="14" w16cid:durableId="1218054471">
    <w:abstractNumId w:val="97"/>
  </w:num>
  <w:num w:numId="15" w16cid:durableId="80762122">
    <w:abstractNumId w:val="19"/>
  </w:num>
  <w:num w:numId="16" w16cid:durableId="557672277">
    <w:abstractNumId w:val="57"/>
  </w:num>
  <w:num w:numId="17" w16cid:durableId="1884440140">
    <w:abstractNumId w:val="222"/>
  </w:num>
  <w:num w:numId="18" w16cid:durableId="56904224">
    <w:abstractNumId w:val="161"/>
  </w:num>
  <w:num w:numId="19" w16cid:durableId="1540585971">
    <w:abstractNumId w:val="7"/>
  </w:num>
  <w:num w:numId="20" w16cid:durableId="1688747208">
    <w:abstractNumId w:val="27"/>
  </w:num>
  <w:num w:numId="21" w16cid:durableId="1522353980">
    <w:abstractNumId w:val="9"/>
  </w:num>
  <w:num w:numId="22" w16cid:durableId="46609372">
    <w:abstractNumId w:val="229"/>
  </w:num>
  <w:num w:numId="23" w16cid:durableId="353459515">
    <w:abstractNumId w:val="46"/>
  </w:num>
  <w:num w:numId="24" w16cid:durableId="985015319">
    <w:abstractNumId w:val="169"/>
  </w:num>
  <w:num w:numId="25" w16cid:durableId="538663592">
    <w:abstractNumId w:val="105"/>
  </w:num>
  <w:num w:numId="26" w16cid:durableId="1917284705">
    <w:abstractNumId w:val="207"/>
  </w:num>
  <w:num w:numId="27" w16cid:durableId="788088373">
    <w:abstractNumId w:val="86"/>
  </w:num>
  <w:num w:numId="28" w16cid:durableId="896626496">
    <w:abstractNumId w:val="243"/>
  </w:num>
  <w:num w:numId="29" w16cid:durableId="646979875">
    <w:abstractNumId w:val="103"/>
  </w:num>
  <w:num w:numId="30" w16cid:durableId="786391361">
    <w:abstractNumId w:val="184"/>
  </w:num>
  <w:num w:numId="31" w16cid:durableId="2020158336">
    <w:abstractNumId w:val="48"/>
  </w:num>
  <w:num w:numId="32" w16cid:durableId="549150940">
    <w:abstractNumId w:val="74"/>
  </w:num>
  <w:num w:numId="33" w16cid:durableId="116414471">
    <w:abstractNumId w:val="233"/>
  </w:num>
  <w:num w:numId="34" w16cid:durableId="1614089654">
    <w:abstractNumId w:val="108"/>
  </w:num>
  <w:num w:numId="35" w16cid:durableId="1628124051">
    <w:abstractNumId w:val="206"/>
  </w:num>
  <w:num w:numId="36" w16cid:durableId="807940308">
    <w:abstractNumId w:val="215"/>
  </w:num>
  <w:num w:numId="37" w16cid:durableId="1834450259">
    <w:abstractNumId w:val="93"/>
  </w:num>
  <w:num w:numId="38" w16cid:durableId="1703901263">
    <w:abstractNumId w:val="213"/>
  </w:num>
  <w:num w:numId="39" w16cid:durableId="355738910">
    <w:abstractNumId w:val="84"/>
  </w:num>
  <w:num w:numId="40" w16cid:durableId="531647553">
    <w:abstractNumId w:val="99"/>
  </w:num>
  <w:num w:numId="41" w16cid:durableId="1464344790">
    <w:abstractNumId w:val="21"/>
  </w:num>
  <w:num w:numId="42" w16cid:durableId="1569880657">
    <w:abstractNumId w:val="68"/>
  </w:num>
  <w:num w:numId="43" w16cid:durableId="1157457884">
    <w:abstractNumId w:val="107"/>
  </w:num>
  <w:num w:numId="44" w16cid:durableId="1298490763">
    <w:abstractNumId w:val="204"/>
  </w:num>
  <w:num w:numId="45" w16cid:durableId="1210846690">
    <w:abstractNumId w:val="116"/>
  </w:num>
  <w:num w:numId="46" w16cid:durableId="47996034">
    <w:abstractNumId w:val="22"/>
  </w:num>
  <w:num w:numId="47" w16cid:durableId="384833649">
    <w:abstractNumId w:val="220"/>
  </w:num>
  <w:num w:numId="48" w16cid:durableId="1894151074">
    <w:abstractNumId w:val="194"/>
  </w:num>
  <w:num w:numId="49" w16cid:durableId="1758549363">
    <w:abstractNumId w:val="211"/>
  </w:num>
  <w:num w:numId="50" w16cid:durableId="1006441546">
    <w:abstractNumId w:val="6"/>
  </w:num>
  <w:num w:numId="51" w16cid:durableId="368645964">
    <w:abstractNumId w:val="73"/>
  </w:num>
  <w:num w:numId="52" w16cid:durableId="851183622">
    <w:abstractNumId w:val="218"/>
  </w:num>
  <w:num w:numId="53" w16cid:durableId="1977032098">
    <w:abstractNumId w:val="221"/>
  </w:num>
  <w:num w:numId="54" w16cid:durableId="1623923564">
    <w:abstractNumId w:val="256"/>
  </w:num>
  <w:num w:numId="55" w16cid:durableId="1634366594">
    <w:abstractNumId w:val="13"/>
  </w:num>
  <w:num w:numId="56" w16cid:durableId="1613123263">
    <w:abstractNumId w:val="134"/>
  </w:num>
  <w:num w:numId="57" w16cid:durableId="1062025027">
    <w:abstractNumId w:val="141"/>
  </w:num>
  <w:num w:numId="58" w16cid:durableId="1022971303">
    <w:abstractNumId w:val="113"/>
  </w:num>
  <w:num w:numId="59" w16cid:durableId="1299140370">
    <w:abstractNumId w:val="82"/>
  </w:num>
  <w:num w:numId="60" w16cid:durableId="1382287202">
    <w:abstractNumId w:val="190"/>
  </w:num>
  <w:num w:numId="61" w16cid:durableId="1224095587">
    <w:abstractNumId w:val="20"/>
  </w:num>
  <w:num w:numId="62" w16cid:durableId="1846633589">
    <w:abstractNumId w:val="49"/>
  </w:num>
  <w:num w:numId="63" w16cid:durableId="100074321">
    <w:abstractNumId w:val="182"/>
  </w:num>
  <w:num w:numId="64" w16cid:durableId="97339413">
    <w:abstractNumId w:val="63"/>
  </w:num>
  <w:num w:numId="65" w16cid:durableId="480731837">
    <w:abstractNumId w:val="102"/>
  </w:num>
  <w:num w:numId="66" w16cid:durableId="1836874025">
    <w:abstractNumId w:val="163"/>
  </w:num>
  <w:num w:numId="67" w16cid:durableId="521434416">
    <w:abstractNumId w:val="199"/>
  </w:num>
  <w:num w:numId="68" w16cid:durableId="54281830">
    <w:abstractNumId w:val="151"/>
  </w:num>
  <w:num w:numId="69" w16cid:durableId="2167962">
    <w:abstractNumId w:val="42"/>
  </w:num>
  <w:num w:numId="70" w16cid:durableId="1003557376">
    <w:abstractNumId w:val="112"/>
  </w:num>
  <w:num w:numId="71" w16cid:durableId="943610025">
    <w:abstractNumId w:val="72"/>
  </w:num>
  <w:num w:numId="72" w16cid:durableId="1026637653">
    <w:abstractNumId w:val="212"/>
  </w:num>
  <w:num w:numId="73" w16cid:durableId="317806615">
    <w:abstractNumId w:val="119"/>
  </w:num>
  <w:num w:numId="74" w16cid:durableId="1682274193">
    <w:abstractNumId w:val="171"/>
  </w:num>
  <w:num w:numId="75" w16cid:durableId="1679695643">
    <w:abstractNumId w:val="45"/>
  </w:num>
  <w:num w:numId="76" w16cid:durableId="885489641">
    <w:abstractNumId w:val="224"/>
  </w:num>
  <w:num w:numId="77" w16cid:durableId="1096249092">
    <w:abstractNumId w:val="120"/>
  </w:num>
  <w:num w:numId="78" w16cid:durableId="1704748735">
    <w:abstractNumId w:val="232"/>
  </w:num>
  <w:num w:numId="79" w16cid:durableId="1407336946">
    <w:abstractNumId w:val="80"/>
  </w:num>
  <w:num w:numId="80" w16cid:durableId="407920230">
    <w:abstractNumId w:val="138"/>
  </w:num>
  <w:num w:numId="81" w16cid:durableId="166019919">
    <w:abstractNumId w:val="88"/>
  </w:num>
  <w:num w:numId="82" w16cid:durableId="291135545">
    <w:abstractNumId w:val="41"/>
  </w:num>
  <w:num w:numId="83" w16cid:durableId="700981199">
    <w:abstractNumId w:val="62"/>
  </w:num>
  <w:num w:numId="84" w16cid:durableId="2128232724">
    <w:abstractNumId w:val="167"/>
  </w:num>
  <w:num w:numId="85" w16cid:durableId="340010745">
    <w:abstractNumId w:val="247"/>
  </w:num>
  <w:num w:numId="86" w16cid:durableId="582298849">
    <w:abstractNumId w:val="236"/>
  </w:num>
  <w:num w:numId="87" w16cid:durableId="1035497316">
    <w:abstractNumId w:val="77"/>
  </w:num>
  <w:num w:numId="88" w16cid:durableId="673995933">
    <w:abstractNumId w:val="123"/>
  </w:num>
  <w:num w:numId="89" w16cid:durableId="1192887339">
    <w:abstractNumId w:val="4"/>
  </w:num>
  <w:num w:numId="90" w16cid:durableId="675571626">
    <w:abstractNumId w:val="96"/>
  </w:num>
  <w:num w:numId="91" w16cid:durableId="777024930">
    <w:abstractNumId w:val="11"/>
  </w:num>
  <w:num w:numId="92" w16cid:durableId="1114864025">
    <w:abstractNumId w:val="91"/>
  </w:num>
  <w:num w:numId="93" w16cid:durableId="872578781">
    <w:abstractNumId w:val="83"/>
  </w:num>
  <w:num w:numId="94" w16cid:durableId="1796563212">
    <w:abstractNumId w:val="202"/>
  </w:num>
  <w:num w:numId="95" w16cid:durableId="75326597">
    <w:abstractNumId w:val="255"/>
  </w:num>
  <w:num w:numId="96" w16cid:durableId="163009295">
    <w:abstractNumId w:val="110"/>
  </w:num>
  <w:num w:numId="97" w16cid:durableId="1686126785">
    <w:abstractNumId w:val="121"/>
  </w:num>
  <w:num w:numId="98" w16cid:durableId="27071486">
    <w:abstractNumId w:val="187"/>
  </w:num>
  <w:num w:numId="99" w16cid:durableId="1927225086">
    <w:abstractNumId w:val="76"/>
  </w:num>
  <w:num w:numId="100" w16cid:durableId="1970545399">
    <w:abstractNumId w:val="214"/>
  </w:num>
  <w:num w:numId="101" w16cid:durableId="1300456093">
    <w:abstractNumId w:val="54"/>
  </w:num>
  <w:num w:numId="102" w16cid:durableId="1300501892">
    <w:abstractNumId w:val="254"/>
  </w:num>
  <w:num w:numId="103" w16cid:durableId="71855084">
    <w:abstractNumId w:val="47"/>
  </w:num>
  <w:num w:numId="104" w16cid:durableId="401030577">
    <w:abstractNumId w:val="26"/>
  </w:num>
  <w:num w:numId="105" w16cid:durableId="2146196985">
    <w:abstractNumId w:val="140"/>
  </w:num>
  <w:num w:numId="106" w16cid:durableId="1820271807">
    <w:abstractNumId w:val="193"/>
  </w:num>
  <w:num w:numId="107" w16cid:durableId="1432626377">
    <w:abstractNumId w:val="252"/>
  </w:num>
  <w:num w:numId="108" w16cid:durableId="1617564806">
    <w:abstractNumId w:val="104"/>
  </w:num>
  <w:num w:numId="109" w16cid:durableId="1655910919">
    <w:abstractNumId w:val="248"/>
  </w:num>
  <w:num w:numId="110" w16cid:durableId="1145971432">
    <w:abstractNumId w:val="178"/>
  </w:num>
  <w:num w:numId="111" w16cid:durableId="960498707">
    <w:abstractNumId w:val="172"/>
  </w:num>
  <w:num w:numId="112" w16cid:durableId="481118774">
    <w:abstractNumId w:val="237"/>
  </w:num>
  <w:num w:numId="113" w16cid:durableId="1861502718">
    <w:abstractNumId w:val="133"/>
  </w:num>
  <w:num w:numId="114" w16cid:durableId="1538659684">
    <w:abstractNumId w:val="250"/>
  </w:num>
  <w:num w:numId="115" w16cid:durableId="1920481360">
    <w:abstractNumId w:val="170"/>
  </w:num>
  <w:num w:numId="116" w16cid:durableId="1222984765">
    <w:abstractNumId w:val="65"/>
  </w:num>
  <w:num w:numId="117" w16cid:durableId="4022719">
    <w:abstractNumId w:val="37"/>
  </w:num>
  <w:num w:numId="118" w16cid:durableId="443965419">
    <w:abstractNumId w:val="79"/>
  </w:num>
  <w:num w:numId="119" w16cid:durableId="250745601">
    <w:abstractNumId w:val="189"/>
  </w:num>
  <w:num w:numId="120" w16cid:durableId="1764297210">
    <w:abstractNumId w:val="228"/>
  </w:num>
  <w:num w:numId="121" w16cid:durableId="123039673">
    <w:abstractNumId w:val="139"/>
  </w:num>
  <w:num w:numId="122" w16cid:durableId="1182090464">
    <w:abstractNumId w:val="66"/>
  </w:num>
  <w:num w:numId="123" w16cid:durableId="747266640">
    <w:abstractNumId w:val="159"/>
  </w:num>
  <w:num w:numId="124" w16cid:durableId="692847210">
    <w:abstractNumId w:val="136"/>
  </w:num>
  <w:num w:numId="125" w16cid:durableId="1509253475">
    <w:abstractNumId w:val="158"/>
  </w:num>
  <w:num w:numId="126" w16cid:durableId="1826358125">
    <w:abstractNumId w:val="32"/>
  </w:num>
  <w:num w:numId="127" w16cid:durableId="797264373">
    <w:abstractNumId w:val="5"/>
  </w:num>
  <w:num w:numId="128" w16cid:durableId="264309892">
    <w:abstractNumId w:val="192"/>
  </w:num>
  <w:num w:numId="129" w16cid:durableId="890188105">
    <w:abstractNumId w:val="235"/>
  </w:num>
  <w:num w:numId="130" w16cid:durableId="401951934">
    <w:abstractNumId w:val="244"/>
  </w:num>
  <w:num w:numId="131" w16cid:durableId="1827209934">
    <w:abstractNumId w:val="180"/>
  </w:num>
  <w:num w:numId="132" w16cid:durableId="414743186">
    <w:abstractNumId w:val="15"/>
  </w:num>
  <w:num w:numId="133" w16cid:durableId="1541165777">
    <w:abstractNumId w:val="18"/>
  </w:num>
  <w:num w:numId="134" w16cid:durableId="860899534">
    <w:abstractNumId w:val="131"/>
  </w:num>
  <w:num w:numId="135" w16cid:durableId="1080105186">
    <w:abstractNumId w:val="173"/>
  </w:num>
  <w:num w:numId="136" w16cid:durableId="866916529">
    <w:abstractNumId w:val="230"/>
  </w:num>
  <w:num w:numId="137" w16cid:durableId="1404991087">
    <w:abstractNumId w:val="152"/>
  </w:num>
  <w:num w:numId="138" w16cid:durableId="335882244">
    <w:abstractNumId w:val="196"/>
  </w:num>
  <w:num w:numId="139" w16cid:durableId="1742021762">
    <w:abstractNumId w:val="176"/>
  </w:num>
  <w:num w:numId="140" w16cid:durableId="1755854765">
    <w:abstractNumId w:val="94"/>
  </w:num>
  <w:num w:numId="141" w16cid:durableId="14964217">
    <w:abstractNumId w:val="12"/>
  </w:num>
  <w:num w:numId="142" w16cid:durableId="1392995992">
    <w:abstractNumId w:val="51"/>
  </w:num>
  <w:num w:numId="143" w16cid:durableId="667053254">
    <w:abstractNumId w:val="124"/>
  </w:num>
  <w:num w:numId="144" w16cid:durableId="2108427428">
    <w:abstractNumId w:val="39"/>
  </w:num>
  <w:num w:numId="145" w16cid:durableId="1244342155">
    <w:abstractNumId w:val="89"/>
  </w:num>
  <w:num w:numId="146" w16cid:durableId="2022780099">
    <w:abstractNumId w:val="239"/>
  </w:num>
  <w:num w:numId="147" w16cid:durableId="777874587">
    <w:abstractNumId w:val="55"/>
  </w:num>
  <w:num w:numId="148" w16cid:durableId="957486774">
    <w:abstractNumId w:val="122"/>
  </w:num>
  <w:num w:numId="149" w16cid:durableId="574969664">
    <w:abstractNumId w:val="8"/>
  </w:num>
  <w:num w:numId="150" w16cid:durableId="1536112271">
    <w:abstractNumId w:val="227"/>
  </w:num>
  <w:num w:numId="151" w16cid:durableId="317880922">
    <w:abstractNumId w:val="145"/>
  </w:num>
  <w:num w:numId="152" w16cid:durableId="1025836592">
    <w:abstractNumId w:val="24"/>
  </w:num>
  <w:num w:numId="153" w16cid:durableId="1160459470">
    <w:abstractNumId w:val="34"/>
  </w:num>
  <w:num w:numId="154" w16cid:durableId="1232305829">
    <w:abstractNumId w:val="253"/>
  </w:num>
  <w:num w:numId="155" w16cid:durableId="1484009713">
    <w:abstractNumId w:val="58"/>
  </w:num>
  <w:num w:numId="156" w16cid:durableId="609703062">
    <w:abstractNumId w:val="174"/>
  </w:num>
  <w:num w:numId="157" w16cid:durableId="1200045892">
    <w:abstractNumId w:val="168"/>
  </w:num>
  <w:num w:numId="158" w16cid:durableId="2024743522">
    <w:abstractNumId w:val="16"/>
  </w:num>
  <w:num w:numId="159" w16cid:durableId="137770087">
    <w:abstractNumId w:val="85"/>
  </w:num>
  <w:num w:numId="160" w16cid:durableId="1345593899">
    <w:abstractNumId w:val="44"/>
  </w:num>
  <w:num w:numId="161" w16cid:durableId="1427537270">
    <w:abstractNumId w:val="210"/>
  </w:num>
  <w:num w:numId="162" w16cid:durableId="909315055">
    <w:abstractNumId w:val="137"/>
  </w:num>
  <w:num w:numId="163" w16cid:durableId="1668172362">
    <w:abstractNumId w:val="241"/>
  </w:num>
  <w:num w:numId="164" w16cid:durableId="2115052410">
    <w:abstractNumId w:val="90"/>
  </w:num>
  <w:num w:numId="165" w16cid:durableId="1046832943">
    <w:abstractNumId w:val="17"/>
  </w:num>
  <w:num w:numId="166" w16cid:durableId="150603824">
    <w:abstractNumId w:val="216"/>
  </w:num>
  <w:num w:numId="167" w16cid:durableId="686710820">
    <w:abstractNumId w:val="147"/>
  </w:num>
  <w:num w:numId="168" w16cid:durableId="726301198">
    <w:abstractNumId w:val="117"/>
  </w:num>
  <w:num w:numId="169" w16cid:durableId="1631284706">
    <w:abstractNumId w:val="188"/>
  </w:num>
  <w:num w:numId="170" w16cid:durableId="832796176">
    <w:abstractNumId w:val="188"/>
    <w:lvlOverride w:ilvl="1">
      <w:lvl w:ilvl="1">
        <w:numFmt w:val="bullet"/>
        <w:lvlText w:val="o"/>
        <w:lvlJc w:val="left"/>
        <w:pPr>
          <w:tabs>
            <w:tab w:val="num" w:pos="720"/>
          </w:tabs>
          <w:ind w:left="720" w:hanging="360"/>
        </w:pPr>
        <w:rPr>
          <w:rFonts w:ascii="Courier New" w:hAnsi="Courier New" w:hint="default"/>
          <w:sz w:val="20"/>
        </w:rPr>
      </w:lvl>
    </w:lvlOverride>
  </w:num>
  <w:num w:numId="171" w16cid:durableId="1497651642">
    <w:abstractNumId w:val="92"/>
  </w:num>
  <w:num w:numId="172" w16cid:durableId="1914702511">
    <w:abstractNumId w:val="0"/>
  </w:num>
  <w:num w:numId="173" w16cid:durableId="525676662">
    <w:abstractNumId w:val="223"/>
  </w:num>
  <w:num w:numId="174" w16cid:durableId="281376786">
    <w:abstractNumId w:val="78"/>
  </w:num>
  <w:num w:numId="175" w16cid:durableId="1214610867">
    <w:abstractNumId w:val="29"/>
  </w:num>
  <w:num w:numId="176" w16cid:durableId="1284266772">
    <w:abstractNumId w:val="60"/>
  </w:num>
  <w:num w:numId="177" w16cid:durableId="787284470">
    <w:abstractNumId w:val="209"/>
  </w:num>
  <w:num w:numId="178" w16cid:durableId="1703168874">
    <w:abstractNumId w:val="166"/>
  </w:num>
  <w:num w:numId="179" w16cid:durableId="680860631">
    <w:abstractNumId w:val="115"/>
  </w:num>
  <w:num w:numId="180" w16cid:durableId="64109886">
    <w:abstractNumId w:val="129"/>
  </w:num>
  <w:num w:numId="181" w16cid:durableId="1479228231">
    <w:abstractNumId w:val="43"/>
  </w:num>
  <w:num w:numId="182" w16cid:durableId="934217039">
    <w:abstractNumId w:val="200"/>
  </w:num>
  <w:num w:numId="183" w16cid:durableId="406420991">
    <w:abstractNumId w:val="148"/>
  </w:num>
  <w:num w:numId="184" w16cid:durableId="1634366404">
    <w:abstractNumId w:val="177"/>
  </w:num>
  <w:num w:numId="185" w16cid:durableId="1709599651">
    <w:abstractNumId w:val="242"/>
  </w:num>
  <w:num w:numId="186" w16cid:durableId="279068541">
    <w:abstractNumId w:val="50"/>
  </w:num>
  <w:num w:numId="187" w16cid:durableId="856232099">
    <w:abstractNumId w:val="191"/>
  </w:num>
  <w:num w:numId="188" w16cid:durableId="1967392439">
    <w:abstractNumId w:val="240"/>
  </w:num>
  <w:num w:numId="189" w16cid:durableId="962616151">
    <w:abstractNumId w:val="125"/>
  </w:num>
  <w:num w:numId="190" w16cid:durableId="1935359610">
    <w:abstractNumId w:val="164"/>
  </w:num>
  <w:num w:numId="191" w16cid:durableId="321935654">
    <w:abstractNumId w:val="154"/>
  </w:num>
  <w:num w:numId="192" w16cid:durableId="167643834">
    <w:abstractNumId w:val="157"/>
  </w:num>
  <w:num w:numId="193" w16cid:durableId="747388162">
    <w:abstractNumId w:val="98"/>
  </w:num>
  <w:num w:numId="194" w16cid:durableId="1185560055">
    <w:abstractNumId w:val="87"/>
  </w:num>
  <w:num w:numId="195" w16cid:durableId="1720009343">
    <w:abstractNumId w:val="111"/>
  </w:num>
  <w:num w:numId="196" w16cid:durableId="368796904">
    <w:abstractNumId w:val="128"/>
  </w:num>
  <w:num w:numId="197" w16cid:durableId="1135297999">
    <w:abstractNumId w:val="162"/>
  </w:num>
  <w:num w:numId="198" w16cid:durableId="642464070">
    <w:abstractNumId w:val="114"/>
  </w:num>
  <w:num w:numId="199" w16cid:durableId="70275560">
    <w:abstractNumId w:val="198"/>
  </w:num>
  <w:num w:numId="200" w16cid:durableId="1781873365">
    <w:abstractNumId w:val="150"/>
  </w:num>
  <w:num w:numId="201" w16cid:durableId="226498539">
    <w:abstractNumId w:val="181"/>
  </w:num>
  <w:num w:numId="202" w16cid:durableId="1660109746">
    <w:abstractNumId w:val="3"/>
  </w:num>
  <w:num w:numId="203" w16cid:durableId="208536889">
    <w:abstractNumId w:val="64"/>
  </w:num>
  <w:num w:numId="204" w16cid:durableId="1050768398">
    <w:abstractNumId w:val="135"/>
  </w:num>
  <w:num w:numId="205" w16cid:durableId="1344555729">
    <w:abstractNumId w:val="231"/>
  </w:num>
  <w:num w:numId="206" w16cid:durableId="179852368">
    <w:abstractNumId w:val="52"/>
  </w:num>
  <w:num w:numId="207" w16cid:durableId="1594432508">
    <w:abstractNumId w:val="238"/>
  </w:num>
  <w:num w:numId="208" w16cid:durableId="1192457769">
    <w:abstractNumId w:val="130"/>
  </w:num>
  <w:num w:numId="209" w16cid:durableId="1314287118">
    <w:abstractNumId w:val="197"/>
  </w:num>
  <w:num w:numId="210" w16cid:durableId="1762137884">
    <w:abstractNumId w:val="226"/>
  </w:num>
  <w:num w:numId="211" w16cid:durableId="1132214772">
    <w:abstractNumId w:val="186"/>
  </w:num>
  <w:num w:numId="212" w16cid:durableId="712585313">
    <w:abstractNumId w:val="70"/>
  </w:num>
  <w:num w:numId="213" w16cid:durableId="226116734">
    <w:abstractNumId w:val="31"/>
  </w:num>
  <w:num w:numId="214" w16cid:durableId="1805922067">
    <w:abstractNumId w:val="257"/>
  </w:num>
  <w:num w:numId="215" w16cid:durableId="1292596762">
    <w:abstractNumId w:val="249"/>
  </w:num>
  <w:num w:numId="216" w16cid:durableId="1734281156">
    <w:abstractNumId w:val="61"/>
  </w:num>
  <w:num w:numId="217" w16cid:durableId="744230225">
    <w:abstractNumId w:val="33"/>
  </w:num>
  <w:num w:numId="218" w16cid:durableId="982078650">
    <w:abstractNumId w:val="40"/>
  </w:num>
  <w:num w:numId="219" w16cid:durableId="1416131230">
    <w:abstractNumId w:val="30"/>
  </w:num>
  <w:num w:numId="220" w16cid:durableId="1876891446">
    <w:abstractNumId w:val="179"/>
  </w:num>
  <w:num w:numId="221" w16cid:durableId="1527525907">
    <w:abstractNumId w:val="132"/>
  </w:num>
  <w:num w:numId="222" w16cid:durableId="950018009">
    <w:abstractNumId w:val="225"/>
  </w:num>
  <w:num w:numId="223" w16cid:durableId="1397362587">
    <w:abstractNumId w:val="203"/>
  </w:num>
  <w:num w:numId="224" w16cid:durableId="474030836">
    <w:abstractNumId w:val="67"/>
  </w:num>
  <w:num w:numId="225" w16cid:durableId="1261911493">
    <w:abstractNumId w:val="183"/>
  </w:num>
  <w:num w:numId="226" w16cid:durableId="340009001">
    <w:abstractNumId w:val="246"/>
  </w:num>
  <w:num w:numId="227" w16cid:durableId="1531920782">
    <w:abstractNumId w:val="153"/>
  </w:num>
  <w:num w:numId="228" w16cid:durableId="662899599">
    <w:abstractNumId w:val="53"/>
  </w:num>
  <w:num w:numId="229" w16cid:durableId="1778865725">
    <w:abstractNumId w:val="69"/>
  </w:num>
  <w:num w:numId="230" w16cid:durableId="1192719700">
    <w:abstractNumId w:val="38"/>
  </w:num>
  <w:num w:numId="231" w16cid:durableId="1301107859">
    <w:abstractNumId w:val="201"/>
  </w:num>
  <w:num w:numId="232" w16cid:durableId="594945971">
    <w:abstractNumId w:val="48"/>
  </w:num>
  <w:num w:numId="233" w16cid:durableId="1876848278">
    <w:abstractNumId w:val="126"/>
  </w:num>
  <w:num w:numId="234" w16cid:durableId="1217618993">
    <w:abstractNumId w:val="208"/>
  </w:num>
  <w:num w:numId="235" w16cid:durableId="310911567">
    <w:abstractNumId w:val="10"/>
  </w:num>
  <w:num w:numId="236" w16cid:durableId="2110001314">
    <w:abstractNumId w:val="251"/>
  </w:num>
  <w:num w:numId="237" w16cid:durableId="1195966807">
    <w:abstractNumId w:val="2"/>
  </w:num>
  <w:num w:numId="238" w16cid:durableId="2010786679">
    <w:abstractNumId w:val="71"/>
  </w:num>
  <w:num w:numId="239" w16cid:durableId="982853482">
    <w:abstractNumId w:val="25"/>
  </w:num>
  <w:num w:numId="240" w16cid:durableId="1170951868">
    <w:abstractNumId w:val="48"/>
  </w:num>
  <w:num w:numId="241" w16cid:durableId="679622728">
    <w:abstractNumId w:val="217"/>
  </w:num>
  <w:num w:numId="242" w16cid:durableId="1307122564">
    <w:abstractNumId w:val="28"/>
  </w:num>
  <w:num w:numId="243" w16cid:durableId="1447582136">
    <w:abstractNumId w:val="59"/>
  </w:num>
  <w:num w:numId="244" w16cid:durableId="1937706197">
    <w:abstractNumId w:val="245"/>
  </w:num>
  <w:num w:numId="245" w16cid:durableId="1378627111">
    <w:abstractNumId w:val="106"/>
  </w:num>
  <w:num w:numId="246" w16cid:durableId="2084839814">
    <w:abstractNumId w:val="149"/>
  </w:num>
  <w:num w:numId="247" w16cid:durableId="635599699">
    <w:abstractNumId w:val="234"/>
  </w:num>
  <w:num w:numId="248" w16cid:durableId="2131439120">
    <w:abstractNumId w:val="185"/>
  </w:num>
  <w:num w:numId="249" w16cid:durableId="1931887912">
    <w:abstractNumId w:val="109"/>
  </w:num>
  <w:num w:numId="250" w16cid:durableId="198594032">
    <w:abstractNumId w:val="195"/>
  </w:num>
  <w:num w:numId="251" w16cid:durableId="49774084">
    <w:abstractNumId w:val="81"/>
  </w:num>
  <w:num w:numId="252" w16cid:durableId="776750048">
    <w:abstractNumId w:val="144"/>
  </w:num>
  <w:num w:numId="253" w16cid:durableId="168714240">
    <w:abstractNumId w:val="48"/>
  </w:num>
  <w:num w:numId="254" w16cid:durableId="1098017818">
    <w:abstractNumId w:val="175"/>
  </w:num>
  <w:num w:numId="255" w16cid:durableId="682128533">
    <w:abstractNumId w:val="95"/>
  </w:num>
  <w:num w:numId="256" w16cid:durableId="274602063">
    <w:abstractNumId w:val="1"/>
  </w:num>
  <w:num w:numId="257" w16cid:durableId="1824227071">
    <w:abstractNumId w:val="146"/>
  </w:num>
  <w:num w:numId="258" w16cid:durableId="520167873">
    <w:abstractNumId w:val="23"/>
  </w:num>
  <w:num w:numId="259" w16cid:durableId="1253661914">
    <w:abstractNumId w:val="156"/>
  </w:num>
  <w:num w:numId="260" w16cid:durableId="52893196">
    <w:abstractNumId w:val="14"/>
  </w:num>
  <w:num w:numId="261" w16cid:durableId="1154302007">
    <w:abstractNumId w:val="75"/>
  </w:num>
  <w:num w:numId="262" w16cid:durableId="462315368">
    <w:abstractNumId w:val="48"/>
  </w:num>
  <w:num w:numId="263" w16cid:durableId="544752833">
    <w:abstractNumId w:val="48"/>
  </w:num>
  <w:num w:numId="264" w16cid:durableId="1202018993">
    <w:abstractNumId w:val="48"/>
  </w:num>
  <w:num w:numId="265" w16cid:durableId="797769872">
    <w:abstractNumId w:val="48"/>
  </w:num>
  <w:num w:numId="266" w16cid:durableId="1240749444">
    <w:abstractNumId w:val="48"/>
  </w:num>
  <w:num w:numId="267" w16cid:durableId="1169053148">
    <w:abstractNumId w:val="3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2884"/>
    <w:rsid w:val="00002F90"/>
    <w:rsid w:val="00003243"/>
    <w:rsid w:val="000040ED"/>
    <w:rsid w:val="0000451C"/>
    <w:rsid w:val="000049F9"/>
    <w:rsid w:val="00006B30"/>
    <w:rsid w:val="0000706B"/>
    <w:rsid w:val="00011F51"/>
    <w:rsid w:val="00012131"/>
    <w:rsid w:val="00012C69"/>
    <w:rsid w:val="00017B9D"/>
    <w:rsid w:val="0002260B"/>
    <w:rsid w:val="000234B8"/>
    <w:rsid w:val="00025C45"/>
    <w:rsid w:val="000306A1"/>
    <w:rsid w:val="000320EB"/>
    <w:rsid w:val="000346A8"/>
    <w:rsid w:val="00036050"/>
    <w:rsid w:val="00037A87"/>
    <w:rsid w:val="00041941"/>
    <w:rsid w:val="00041BC5"/>
    <w:rsid w:val="0004464B"/>
    <w:rsid w:val="00044773"/>
    <w:rsid w:val="0004495A"/>
    <w:rsid w:val="00047467"/>
    <w:rsid w:val="000502E5"/>
    <w:rsid w:val="00050AF0"/>
    <w:rsid w:val="00050FD4"/>
    <w:rsid w:val="00054E05"/>
    <w:rsid w:val="0007162B"/>
    <w:rsid w:val="00071896"/>
    <w:rsid w:val="0007244F"/>
    <w:rsid w:val="00074A56"/>
    <w:rsid w:val="00076647"/>
    <w:rsid w:val="000807E5"/>
    <w:rsid w:val="00082905"/>
    <w:rsid w:val="00085252"/>
    <w:rsid w:val="00085EE7"/>
    <w:rsid w:val="00087426"/>
    <w:rsid w:val="0009788D"/>
    <w:rsid w:val="00097A71"/>
    <w:rsid w:val="000A073D"/>
    <w:rsid w:val="000A63C2"/>
    <w:rsid w:val="000A75F0"/>
    <w:rsid w:val="000A7D4D"/>
    <w:rsid w:val="000B2003"/>
    <w:rsid w:val="000B2187"/>
    <w:rsid w:val="000B22B3"/>
    <w:rsid w:val="000C05C6"/>
    <w:rsid w:val="000D33D1"/>
    <w:rsid w:val="000D359E"/>
    <w:rsid w:val="000D4EDF"/>
    <w:rsid w:val="000D720F"/>
    <w:rsid w:val="000E257F"/>
    <w:rsid w:val="000E5A37"/>
    <w:rsid w:val="000F1FE9"/>
    <w:rsid w:val="000F2472"/>
    <w:rsid w:val="000F75D7"/>
    <w:rsid w:val="0010033F"/>
    <w:rsid w:val="00102EC5"/>
    <w:rsid w:val="00104585"/>
    <w:rsid w:val="00113935"/>
    <w:rsid w:val="0011447C"/>
    <w:rsid w:val="001167EF"/>
    <w:rsid w:val="001214E0"/>
    <w:rsid w:val="0012489C"/>
    <w:rsid w:val="00125125"/>
    <w:rsid w:val="0012633D"/>
    <w:rsid w:val="00126987"/>
    <w:rsid w:val="00135588"/>
    <w:rsid w:val="00135CAC"/>
    <w:rsid w:val="00140B90"/>
    <w:rsid w:val="001421EE"/>
    <w:rsid w:val="00145CC7"/>
    <w:rsid w:val="00151FC6"/>
    <w:rsid w:val="00152E08"/>
    <w:rsid w:val="00153530"/>
    <w:rsid w:val="00155299"/>
    <w:rsid w:val="00160F98"/>
    <w:rsid w:val="00162AF0"/>
    <w:rsid w:val="00162F47"/>
    <w:rsid w:val="0016445C"/>
    <w:rsid w:val="00173ADF"/>
    <w:rsid w:val="00180B02"/>
    <w:rsid w:val="001820F2"/>
    <w:rsid w:val="00185A96"/>
    <w:rsid w:val="001947CF"/>
    <w:rsid w:val="001947ED"/>
    <w:rsid w:val="00197600"/>
    <w:rsid w:val="001A4706"/>
    <w:rsid w:val="001A5243"/>
    <w:rsid w:val="001A6989"/>
    <w:rsid w:val="001B4185"/>
    <w:rsid w:val="001B426C"/>
    <w:rsid w:val="001B60F8"/>
    <w:rsid w:val="001C29C6"/>
    <w:rsid w:val="001C3E69"/>
    <w:rsid w:val="001D0601"/>
    <w:rsid w:val="001D0E0E"/>
    <w:rsid w:val="001D4DD7"/>
    <w:rsid w:val="001D54C4"/>
    <w:rsid w:val="001D5EDB"/>
    <w:rsid w:val="001E2EED"/>
    <w:rsid w:val="001E4364"/>
    <w:rsid w:val="001E5A21"/>
    <w:rsid w:val="001E67E0"/>
    <w:rsid w:val="001E6B4E"/>
    <w:rsid w:val="001F1A66"/>
    <w:rsid w:val="001F37D2"/>
    <w:rsid w:val="001F7B4B"/>
    <w:rsid w:val="00202E70"/>
    <w:rsid w:val="002119DD"/>
    <w:rsid w:val="0021234B"/>
    <w:rsid w:val="00213F0D"/>
    <w:rsid w:val="0021531D"/>
    <w:rsid w:val="00216FEE"/>
    <w:rsid w:val="00220DC3"/>
    <w:rsid w:val="0022486D"/>
    <w:rsid w:val="00232398"/>
    <w:rsid w:val="0023365A"/>
    <w:rsid w:val="0023371E"/>
    <w:rsid w:val="00237D73"/>
    <w:rsid w:val="00246F92"/>
    <w:rsid w:val="00250AAE"/>
    <w:rsid w:val="002514A6"/>
    <w:rsid w:val="00261C9D"/>
    <w:rsid w:val="00263BFF"/>
    <w:rsid w:val="00272D00"/>
    <w:rsid w:val="002737C9"/>
    <w:rsid w:val="00280B9C"/>
    <w:rsid w:val="002827D3"/>
    <w:rsid w:val="00282C0A"/>
    <w:rsid w:val="002847C1"/>
    <w:rsid w:val="00285290"/>
    <w:rsid w:val="00286D1F"/>
    <w:rsid w:val="00290E42"/>
    <w:rsid w:val="0029516D"/>
    <w:rsid w:val="002A31C0"/>
    <w:rsid w:val="002A34F2"/>
    <w:rsid w:val="002A51EE"/>
    <w:rsid w:val="002B04C0"/>
    <w:rsid w:val="002B1F98"/>
    <w:rsid w:val="002B4AD0"/>
    <w:rsid w:val="002B7768"/>
    <w:rsid w:val="002C4073"/>
    <w:rsid w:val="002C4939"/>
    <w:rsid w:val="002C72EA"/>
    <w:rsid w:val="002C73AF"/>
    <w:rsid w:val="002E164F"/>
    <w:rsid w:val="002E2548"/>
    <w:rsid w:val="002E2B5F"/>
    <w:rsid w:val="002E3F3E"/>
    <w:rsid w:val="002E6C2F"/>
    <w:rsid w:val="002E6F41"/>
    <w:rsid w:val="002E7473"/>
    <w:rsid w:val="002F5869"/>
    <w:rsid w:val="00300BD5"/>
    <w:rsid w:val="00301991"/>
    <w:rsid w:val="00325455"/>
    <w:rsid w:val="0033201D"/>
    <w:rsid w:val="0033492E"/>
    <w:rsid w:val="00342961"/>
    <w:rsid w:val="0034440B"/>
    <w:rsid w:val="00345CB5"/>
    <w:rsid w:val="00354E14"/>
    <w:rsid w:val="0035591F"/>
    <w:rsid w:val="003602C5"/>
    <w:rsid w:val="00360A3F"/>
    <w:rsid w:val="003612F5"/>
    <w:rsid w:val="00363894"/>
    <w:rsid w:val="003641C6"/>
    <w:rsid w:val="00371A9B"/>
    <w:rsid w:val="0037310D"/>
    <w:rsid w:val="00375CE2"/>
    <w:rsid w:val="00376777"/>
    <w:rsid w:val="00385ED6"/>
    <w:rsid w:val="003868FB"/>
    <w:rsid w:val="00390C55"/>
    <w:rsid w:val="003936E3"/>
    <w:rsid w:val="003A09E6"/>
    <w:rsid w:val="003B13CE"/>
    <w:rsid w:val="003B1579"/>
    <w:rsid w:val="003C0DB2"/>
    <w:rsid w:val="003C6A3C"/>
    <w:rsid w:val="003D390A"/>
    <w:rsid w:val="003D63DF"/>
    <w:rsid w:val="003E392A"/>
    <w:rsid w:val="003E42B5"/>
    <w:rsid w:val="003E521F"/>
    <w:rsid w:val="003E5D95"/>
    <w:rsid w:val="003E5F93"/>
    <w:rsid w:val="003F09A2"/>
    <w:rsid w:val="003F210E"/>
    <w:rsid w:val="003F29EA"/>
    <w:rsid w:val="003F3917"/>
    <w:rsid w:val="0040035C"/>
    <w:rsid w:val="0040403F"/>
    <w:rsid w:val="004049EF"/>
    <w:rsid w:val="00407E54"/>
    <w:rsid w:val="0041130B"/>
    <w:rsid w:val="00412BC3"/>
    <w:rsid w:val="004220C3"/>
    <w:rsid w:val="004228FD"/>
    <w:rsid w:val="00423C98"/>
    <w:rsid w:val="00430CBD"/>
    <w:rsid w:val="00431581"/>
    <w:rsid w:val="00433148"/>
    <w:rsid w:val="004337DF"/>
    <w:rsid w:val="0043629A"/>
    <w:rsid w:val="004372EB"/>
    <w:rsid w:val="004423B8"/>
    <w:rsid w:val="00445705"/>
    <w:rsid w:val="00445A12"/>
    <w:rsid w:val="004466E8"/>
    <w:rsid w:val="00447E61"/>
    <w:rsid w:val="00451830"/>
    <w:rsid w:val="00452A0B"/>
    <w:rsid w:val="00453CDF"/>
    <w:rsid w:val="00457C4C"/>
    <w:rsid w:val="00463F12"/>
    <w:rsid w:val="00464567"/>
    <w:rsid w:val="004755CF"/>
    <w:rsid w:val="00476F27"/>
    <w:rsid w:val="00480E4D"/>
    <w:rsid w:val="00480FC8"/>
    <w:rsid w:val="004909C0"/>
    <w:rsid w:val="00492211"/>
    <w:rsid w:val="004928D8"/>
    <w:rsid w:val="00493145"/>
    <w:rsid w:val="00496163"/>
    <w:rsid w:val="004A0DD1"/>
    <w:rsid w:val="004A385D"/>
    <w:rsid w:val="004A57B1"/>
    <w:rsid w:val="004A662F"/>
    <w:rsid w:val="004B07E2"/>
    <w:rsid w:val="004B1364"/>
    <w:rsid w:val="004B246D"/>
    <w:rsid w:val="004B7050"/>
    <w:rsid w:val="004B7795"/>
    <w:rsid w:val="004C7B34"/>
    <w:rsid w:val="004D02A3"/>
    <w:rsid w:val="004D04D3"/>
    <w:rsid w:val="004D3455"/>
    <w:rsid w:val="004E128C"/>
    <w:rsid w:val="004E7133"/>
    <w:rsid w:val="004F22CE"/>
    <w:rsid w:val="004F29C1"/>
    <w:rsid w:val="004F2D7B"/>
    <w:rsid w:val="004F4AD8"/>
    <w:rsid w:val="004F75DB"/>
    <w:rsid w:val="005003E5"/>
    <w:rsid w:val="0050159F"/>
    <w:rsid w:val="0050289E"/>
    <w:rsid w:val="00506023"/>
    <w:rsid w:val="005159C2"/>
    <w:rsid w:val="00521E5F"/>
    <w:rsid w:val="00531288"/>
    <w:rsid w:val="00534C1C"/>
    <w:rsid w:val="005376F9"/>
    <w:rsid w:val="00540491"/>
    <w:rsid w:val="00546459"/>
    <w:rsid w:val="005528F6"/>
    <w:rsid w:val="0055393B"/>
    <w:rsid w:val="005576AA"/>
    <w:rsid w:val="00560339"/>
    <w:rsid w:val="00563F65"/>
    <w:rsid w:val="00573A41"/>
    <w:rsid w:val="00577066"/>
    <w:rsid w:val="00580888"/>
    <w:rsid w:val="00583D0E"/>
    <w:rsid w:val="00584DF0"/>
    <w:rsid w:val="0058561D"/>
    <w:rsid w:val="00585B81"/>
    <w:rsid w:val="00593E86"/>
    <w:rsid w:val="00597555"/>
    <w:rsid w:val="005A3209"/>
    <w:rsid w:val="005A476D"/>
    <w:rsid w:val="005A6659"/>
    <w:rsid w:val="005A7934"/>
    <w:rsid w:val="005B222E"/>
    <w:rsid w:val="005B42F4"/>
    <w:rsid w:val="005B4606"/>
    <w:rsid w:val="005B5C42"/>
    <w:rsid w:val="005B5F24"/>
    <w:rsid w:val="005B5F31"/>
    <w:rsid w:val="005C1A3D"/>
    <w:rsid w:val="005C2D3F"/>
    <w:rsid w:val="005C3B38"/>
    <w:rsid w:val="005D0F8B"/>
    <w:rsid w:val="005D561D"/>
    <w:rsid w:val="005D709D"/>
    <w:rsid w:val="005D7479"/>
    <w:rsid w:val="005E3C23"/>
    <w:rsid w:val="005E4A3D"/>
    <w:rsid w:val="005E71B3"/>
    <w:rsid w:val="005E7B9B"/>
    <w:rsid w:val="005F3E4F"/>
    <w:rsid w:val="005F7EE2"/>
    <w:rsid w:val="00600238"/>
    <w:rsid w:val="0060159D"/>
    <w:rsid w:val="006017D8"/>
    <w:rsid w:val="00603A04"/>
    <w:rsid w:val="00612551"/>
    <w:rsid w:val="00617C65"/>
    <w:rsid w:val="006210C7"/>
    <w:rsid w:val="006235F9"/>
    <w:rsid w:val="00624A88"/>
    <w:rsid w:val="00630F53"/>
    <w:rsid w:val="006331DA"/>
    <w:rsid w:val="006346B0"/>
    <w:rsid w:val="0063572B"/>
    <w:rsid w:val="00637220"/>
    <w:rsid w:val="00644374"/>
    <w:rsid w:val="00646AD0"/>
    <w:rsid w:val="006534CC"/>
    <w:rsid w:val="006546BA"/>
    <w:rsid w:val="00661452"/>
    <w:rsid w:val="006648A4"/>
    <w:rsid w:val="006648E4"/>
    <w:rsid w:val="00666F6E"/>
    <w:rsid w:val="006718F6"/>
    <w:rsid w:val="00672CA3"/>
    <w:rsid w:val="006766D3"/>
    <w:rsid w:val="006802FC"/>
    <w:rsid w:val="0068192B"/>
    <w:rsid w:val="006846F7"/>
    <w:rsid w:val="00685936"/>
    <w:rsid w:val="00692A99"/>
    <w:rsid w:val="00697360"/>
    <w:rsid w:val="006A215F"/>
    <w:rsid w:val="006A3A55"/>
    <w:rsid w:val="006A50E0"/>
    <w:rsid w:val="006A5ED4"/>
    <w:rsid w:val="006A7BA5"/>
    <w:rsid w:val="006B0CD0"/>
    <w:rsid w:val="006C20B2"/>
    <w:rsid w:val="006C4E13"/>
    <w:rsid w:val="006C507D"/>
    <w:rsid w:val="006D7964"/>
    <w:rsid w:val="006E47D5"/>
    <w:rsid w:val="006E4B56"/>
    <w:rsid w:val="006E7CA5"/>
    <w:rsid w:val="006F0815"/>
    <w:rsid w:val="006F30E8"/>
    <w:rsid w:val="006F40D9"/>
    <w:rsid w:val="006F6B65"/>
    <w:rsid w:val="0070090A"/>
    <w:rsid w:val="00703801"/>
    <w:rsid w:val="0070657F"/>
    <w:rsid w:val="00711489"/>
    <w:rsid w:val="00716314"/>
    <w:rsid w:val="00721980"/>
    <w:rsid w:val="00722CDF"/>
    <w:rsid w:val="0072595E"/>
    <w:rsid w:val="00732BCA"/>
    <w:rsid w:val="00736ABD"/>
    <w:rsid w:val="00736E82"/>
    <w:rsid w:val="007400DB"/>
    <w:rsid w:val="00742991"/>
    <w:rsid w:val="00743D7D"/>
    <w:rsid w:val="00745FD4"/>
    <w:rsid w:val="007510EE"/>
    <w:rsid w:val="0075139C"/>
    <w:rsid w:val="00751885"/>
    <w:rsid w:val="007535AD"/>
    <w:rsid w:val="00753BC3"/>
    <w:rsid w:val="00756355"/>
    <w:rsid w:val="00757240"/>
    <w:rsid w:val="00761E5C"/>
    <w:rsid w:val="00765A7A"/>
    <w:rsid w:val="007709C6"/>
    <w:rsid w:val="0077252A"/>
    <w:rsid w:val="0077473D"/>
    <w:rsid w:val="0077491B"/>
    <w:rsid w:val="00776AB4"/>
    <w:rsid w:val="007772F6"/>
    <w:rsid w:val="00777ADC"/>
    <w:rsid w:val="007804DB"/>
    <w:rsid w:val="00780CBA"/>
    <w:rsid w:val="00780E85"/>
    <w:rsid w:val="00782A9D"/>
    <w:rsid w:val="007864B5"/>
    <w:rsid w:val="007903CB"/>
    <w:rsid w:val="007933F4"/>
    <w:rsid w:val="00793D5E"/>
    <w:rsid w:val="00796FD3"/>
    <w:rsid w:val="007A611C"/>
    <w:rsid w:val="007A71DB"/>
    <w:rsid w:val="007B2E17"/>
    <w:rsid w:val="007B3D5F"/>
    <w:rsid w:val="007B5685"/>
    <w:rsid w:val="007C37F1"/>
    <w:rsid w:val="007C38C9"/>
    <w:rsid w:val="007C5AB5"/>
    <w:rsid w:val="007D14B9"/>
    <w:rsid w:val="007D2AD8"/>
    <w:rsid w:val="007D3E25"/>
    <w:rsid w:val="007D510C"/>
    <w:rsid w:val="007D7E02"/>
    <w:rsid w:val="007F5965"/>
    <w:rsid w:val="007F596A"/>
    <w:rsid w:val="008019D7"/>
    <w:rsid w:val="00803C2D"/>
    <w:rsid w:val="008100AE"/>
    <w:rsid w:val="0081032F"/>
    <w:rsid w:val="008158F2"/>
    <w:rsid w:val="00815FFC"/>
    <w:rsid w:val="0082734E"/>
    <w:rsid w:val="00827A34"/>
    <w:rsid w:val="008327AE"/>
    <w:rsid w:val="0083484F"/>
    <w:rsid w:val="008372F2"/>
    <w:rsid w:val="008424A4"/>
    <w:rsid w:val="008461D4"/>
    <w:rsid w:val="00846301"/>
    <w:rsid w:val="00847D08"/>
    <w:rsid w:val="00853325"/>
    <w:rsid w:val="008569E1"/>
    <w:rsid w:val="008579BA"/>
    <w:rsid w:val="00861F5F"/>
    <w:rsid w:val="00863F4A"/>
    <w:rsid w:val="0086705E"/>
    <w:rsid w:val="00870200"/>
    <w:rsid w:val="008710C3"/>
    <w:rsid w:val="00874D87"/>
    <w:rsid w:val="00880529"/>
    <w:rsid w:val="00880D6E"/>
    <w:rsid w:val="00882CEE"/>
    <w:rsid w:val="008865D1"/>
    <w:rsid w:val="00890DDC"/>
    <w:rsid w:val="00890E5B"/>
    <w:rsid w:val="008917AC"/>
    <w:rsid w:val="00894F24"/>
    <w:rsid w:val="00897501"/>
    <w:rsid w:val="008A00A9"/>
    <w:rsid w:val="008A1C90"/>
    <w:rsid w:val="008A1ED2"/>
    <w:rsid w:val="008A3F6E"/>
    <w:rsid w:val="008B03A3"/>
    <w:rsid w:val="008C7D00"/>
    <w:rsid w:val="008D43BA"/>
    <w:rsid w:val="008E0990"/>
    <w:rsid w:val="008E0D96"/>
    <w:rsid w:val="008E1180"/>
    <w:rsid w:val="008E3F8C"/>
    <w:rsid w:val="008E4155"/>
    <w:rsid w:val="008E5ADA"/>
    <w:rsid w:val="008F19D9"/>
    <w:rsid w:val="008F2088"/>
    <w:rsid w:val="008F6706"/>
    <w:rsid w:val="00901731"/>
    <w:rsid w:val="00904058"/>
    <w:rsid w:val="00912644"/>
    <w:rsid w:val="009127A8"/>
    <w:rsid w:val="0091406F"/>
    <w:rsid w:val="00925C7E"/>
    <w:rsid w:val="00926592"/>
    <w:rsid w:val="00926AB3"/>
    <w:rsid w:val="00927AAD"/>
    <w:rsid w:val="009340A0"/>
    <w:rsid w:val="009354D9"/>
    <w:rsid w:val="00936B34"/>
    <w:rsid w:val="00942B26"/>
    <w:rsid w:val="00944C82"/>
    <w:rsid w:val="00947DE9"/>
    <w:rsid w:val="00950117"/>
    <w:rsid w:val="009560B2"/>
    <w:rsid w:val="00957668"/>
    <w:rsid w:val="009601EB"/>
    <w:rsid w:val="00965492"/>
    <w:rsid w:val="0096795B"/>
    <w:rsid w:val="00972A8D"/>
    <w:rsid w:val="00973559"/>
    <w:rsid w:val="00974034"/>
    <w:rsid w:val="00975668"/>
    <w:rsid w:val="00980A26"/>
    <w:rsid w:val="009812E6"/>
    <w:rsid w:val="00981D02"/>
    <w:rsid w:val="00982F44"/>
    <w:rsid w:val="00990861"/>
    <w:rsid w:val="0099335B"/>
    <w:rsid w:val="0099491D"/>
    <w:rsid w:val="00995258"/>
    <w:rsid w:val="00995A91"/>
    <w:rsid w:val="009A32C7"/>
    <w:rsid w:val="009A4C61"/>
    <w:rsid w:val="009A63C0"/>
    <w:rsid w:val="009A6E08"/>
    <w:rsid w:val="009A6F79"/>
    <w:rsid w:val="009B3E71"/>
    <w:rsid w:val="009B77E2"/>
    <w:rsid w:val="009B796B"/>
    <w:rsid w:val="009C75CB"/>
    <w:rsid w:val="009D2529"/>
    <w:rsid w:val="009D2A4B"/>
    <w:rsid w:val="009E087C"/>
    <w:rsid w:val="009E3415"/>
    <w:rsid w:val="009E7AA0"/>
    <w:rsid w:val="009E7CDB"/>
    <w:rsid w:val="009F3E36"/>
    <w:rsid w:val="009F5319"/>
    <w:rsid w:val="009F5B6E"/>
    <w:rsid w:val="009F623F"/>
    <w:rsid w:val="00A039A1"/>
    <w:rsid w:val="00A04413"/>
    <w:rsid w:val="00A10394"/>
    <w:rsid w:val="00A10AA8"/>
    <w:rsid w:val="00A11C79"/>
    <w:rsid w:val="00A132A7"/>
    <w:rsid w:val="00A213C9"/>
    <w:rsid w:val="00A24709"/>
    <w:rsid w:val="00A348DE"/>
    <w:rsid w:val="00A43590"/>
    <w:rsid w:val="00A47647"/>
    <w:rsid w:val="00A54243"/>
    <w:rsid w:val="00A61965"/>
    <w:rsid w:val="00A62968"/>
    <w:rsid w:val="00A62978"/>
    <w:rsid w:val="00A62A5A"/>
    <w:rsid w:val="00A64210"/>
    <w:rsid w:val="00A64237"/>
    <w:rsid w:val="00A728A3"/>
    <w:rsid w:val="00A745BC"/>
    <w:rsid w:val="00A8384A"/>
    <w:rsid w:val="00A86AC7"/>
    <w:rsid w:val="00A87C60"/>
    <w:rsid w:val="00A90128"/>
    <w:rsid w:val="00A9143D"/>
    <w:rsid w:val="00A91BD9"/>
    <w:rsid w:val="00A93207"/>
    <w:rsid w:val="00A94D4A"/>
    <w:rsid w:val="00A952B4"/>
    <w:rsid w:val="00AA33AB"/>
    <w:rsid w:val="00AA7B50"/>
    <w:rsid w:val="00AB1933"/>
    <w:rsid w:val="00AB4953"/>
    <w:rsid w:val="00AB515B"/>
    <w:rsid w:val="00AB64FE"/>
    <w:rsid w:val="00AC414A"/>
    <w:rsid w:val="00AC709F"/>
    <w:rsid w:val="00AC7CA2"/>
    <w:rsid w:val="00AD08B8"/>
    <w:rsid w:val="00AD26E5"/>
    <w:rsid w:val="00AD5701"/>
    <w:rsid w:val="00AD66B3"/>
    <w:rsid w:val="00AD7F39"/>
    <w:rsid w:val="00AE47D6"/>
    <w:rsid w:val="00AE57B1"/>
    <w:rsid w:val="00AE5C4A"/>
    <w:rsid w:val="00AE6DEF"/>
    <w:rsid w:val="00AF15C1"/>
    <w:rsid w:val="00AF2047"/>
    <w:rsid w:val="00B02259"/>
    <w:rsid w:val="00B05C53"/>
    <w:rsid w:val="00B0654A"/>
    <w:rsid w:val="00B1043B"/>
    <w:rsid w:val="00B108D2"/>
    <w:rsid w:val="00B12C83"/>
    <w:rsid w:val="00B17020"/>
    <w:rsid w:val="00B21DBA"/>
    <w:rsid w:val="00B24054"/>
    <w:rsid w:val="00B25796"/>
    <w:rsid w:val="00B2686C"/>
    <w:rsid w:val="00B31ED5"/>
    <w:rsid w:val="00B320B9"/>
    <w:rsid w:val="00B324E0"/>
    <w:rsid w:val="00B3565D"/>
    <w:rsid w:val="00B438AB"/>
    <w:rsid w:val="00B477D7"/>
    <w:rsid w:val="00B52301"/>
    <w:rsid w:val="00B5241D"/>
    <w:rsid w:val="00B52E34"/>
    <w:rsid w:val="00B5464F"/>
    <w:rsid w:val="00B56024"/>
    <w:rsid w:val="00B62EAC"/>
    <w:rsid w:val="00B63A14"/>
    <w:rsid w:val="00B653A9"/>
    <w:rsid w:val="00B674EB"/>
    <w:rsid w:val="00B67C9C"/>
    <w:rsid w:val="00B80B3B"/>
    <w:rsid w:val="00B80C30"/>
    <w:rsid w:val="00B81A28"/>
    <w:rsid w:val="00B90567"/>
    <w:rsid w:val="00B91312"/>
    <w:rsid w:val="00B91986"/>
    <w:rsid w:val="00BB0F46"/>
    <w:rsid w:val="00BB5843"/>
    <w:rsid w:val="00BB7E58"/>
    <w:rsid w:val="00BC1DC1"/>
    <w:rsid w:val="00BC31F9"/>
    <w:rsid w:val="00BC35A7"/>
    <w:rsid w:val="00BD0625"/>
    <w:rsid w:val="00BD1872"/>
    <w:rsid w:val="00BD3384"/>
    <w:rsid w:val="00BE1A27"/>
    <w:rsid w:val="00BE21A0"/>
    <w:rsid w:val="00BF1E50"/>
    <w:rsid w:val="00BF35DA"/>
    <w:rsid w:val="00BF6417"/>
    <w:rsid w:val="00BF74D5"/>
    <w:rsid w:val="00C005D1"/>
    <w:rsid w:val="00C05BDD"/>
    <w:rsid w:val="00C10667"/>
    <w:rsid w:val="00C122DB"/>
    <w:rsid w:val="00C15E67"/>
    <w:rsid w:val="00C2032A"/>
    <w:rsid w:val="00C24CD4"/>
    <w:rsid w:val="00C24ECB"/>
    <w:rsid w:val="00C26D61"/>
    <w:rsid w:val="00C30F85"/>
    <w:rsid w:val="00C314B5"/>
    <w:rsid w:val="00C3731C"/>
    <w:rsid w:val="00C4101B"/>
    <w:rsid w:val="00C442B8"/>
    <w:rsid w:val="00C44427"/>
    <w:rsid w:val="00C44DA4"/>
    <w:rsid w:val="00C477F1"/>
    <w:rsid w:val="00C506AE"/>
    <w:rsid w:val="00C50B91"/>
    <w:rsid w:val="00C556E1"/>
    <w:rsid w:val="00C61F72"/>
    <w:rsid w:val="00C64D26"/>
    <w:rsid w:val="00C67447"/>
    <w:rsid w:val="00C71B01"/>
    <w:rsid w:val="00C77FED"/>
    <w:rsid w:val="00C827EE"/>
    <w:rsid w:val="00C84AF0"/>
    <w:rsid w:val="00C8692B"/>
    <w:rsid w:val="00C87494"/>
    <w:rsid w:val="00C907F3"/>
    <w:rsid w:val="00C93FFC"/>
    <w:rsid w:val="00C94008"/>
    <w:rsid w:val="00C95EE2"/>
    <w:rsid w:val="00CA2F0D"/>
    <w:rsid w:val="00CA5722"/>
    <w:rsid w:val="00CA5BF3"/>
    <w:rsid w:val="00CB11EE"/>
    <w:rsid w:val="00CB2A62"/>
    <w:rsid w:val="00CB4151"/>
    <w:rsid w:val="00CB6CB7"/>
    <w:rsid w:val="00CB7C66"/>
    <w:rsid w:val="00CC20A2"/>
    <w:rsid w:val="00CC6724"/>
    <w:rsid w:val="00CD0B3E"/>
    <w:rsid w:val="00CD22EE"/>
    <w:rsid w:val="00CD51A3"/>
    <w:rsid w:val="00CD53C5"/>
    <w:rsid w:val="00CD70D5"/>
    <w:rsid w:val="00CD727E"/>
    <w:rsid w:val="00CE4211"/>
    <w:rsid w:val="00CE43CD"/>
    <w:rsid w:val="00CE6352"/>
    <w:rsid w:val="00CF086A"/>
    <w:rsid w:val="00CF148F"/>
    <w:rsid w:val="00CF1508"/>
    <w:rsid w:val="00CF15F9"/>
    <w:rsid w:val="00CF2455"/>
    <w:rsid w:val="00CF4D08"/>
    <w:rsid w:val="00D01FEC"/>
    <w:rsid w:val="00D03AAA"/>
    <w:rsid w:val="00D057BB"/>
    <w:rsid w:val="00D11E19"/>
    <w:rsid w:val="00D13099"/>
    <w:rsid w:val="00D13AB7"/>
    <w:rsid w:val="00D150A2"/>
    <w:rsid w:val="00D17490"/>
    <w:rsid w:val="00D2139A"/>
    <w:rsid w:val="00D224A7"/>
    <w:rsid w:val="00D2441B"/>
    <w:rsid w:val="00D25707"/>
    <w:rsid w:val="00D269B5"/>
    <w:rsid w:val="00D274EA"/>
    <w:rsid w:val="00D326AF"/>
    <w:rsid w:val="00D43B86"/>
    <w:rsid w:val="00D46779"/>
    <w:rsid w:val="00D5442F"/>
    <w:rsid w:val="00D5568B"/>
    <w:rsid w:val="00D55EDB"/>
    <w:rsid w:val="00D56512"/>
    <w:rsid w:val="00D64244"/>
    <w:rsid w:val="00D73B95"/>
    <w:rsid w:val="00D73D65"/>
    <w:rsid w:val="00D7535A"/>
    <w:rsid w:val="00D8055F"/>
    <w:rsid w:val="00D84736"/>
    <w:rsid w:val="00D861FC"/>
    <w:rsid w:val="00D86437"/>
    <w:rsid w:val="00D95461"/>
    <w:rsid w:val="00DA358C"/>
    <w:rsid w:val="00DB160E"/>
    <w:rsid w:val="00DB2791"/>
    <w:rsid w:val="00DB5978"/>
    <w:rsid w:val="00DB686C"/>
    <w:rsid w:val="00DC2411"/>
    <w:rsid w:val="00DC2CA1"/>
    <w:rsid w:val="00DC7140"/>
    <w:rsid w:val="00DD24CB"/>
    <w:rsid w:val="00DD25AB"/>
    <w:rsid w:val="00DD5589"/>
    <w:rsid w:val="00DD67B2"/>
    <w:rsid w:val="00DD75BA"/>
    <w:rsid w:val="00DE2297"/>
    <w:rsid w:val="00DE61FC"/>
    <w:rsid w:val="00DF0AF5"/>
    <w:rsid w:val="00DF0FB6"/>
    <w:rsid w:val="00DF7B5A"/>
    <w:rsid w:val="00E036DA"/>
    <w:rsid w:val="00E03806"/>
    <w:rsid w:val="00E04845"/>
    <w:rsid w:val="00E115F0"/>
    <w:rsid w:val="00E1282A"/>
    <w:rsid w:val="00E14837"/>
    <w:rsid w:val="00E21C98"/>
    <w:rsid w:val="00E333EC"/>
    <w:rsid w:val="00E3505C"/>
    <w:rsid w:val="00E41299"/>
    <w:rsid w:val="00E44AF4"/>
    <w:rsid w:val="00E45ACF"/>
    <w:rsid w:val="00E55245"/>
    <w:rsid w:val="00E634FB"/>
    <w:rsid w:val="00E64569"/>
    <w:rsid w:val="00E65DBF"/>
    <w:rsid w:val="00E81564"/>
    <w:rsid w:val="00E82CB2"/>
    <w:rsid w:val="00E83E4A"/>
    <w:rsid w:val="00E8435F"/>
    <w:rsid w:val="00E84D9B"/>
    <w:rsid w:val="00E86B6C"/>
    <w:rsid w:val="00E93B12"/>
    <w:rsid w:val="00E9518B"/>
    <w:rsid w:val="00E96DF6"/>
    <w:rsid w:val="00EA50E9"/>
    <w:rsid w:val="00EA53B4"/>
    <w:rsid w:val="00EA6B7D"/>
    <w:rsid w:val="00EB1CEA"/>
    <w:rsid w:val="00EB3044"/>
    <w:rsid w:val="00EB3D7A"/>
    <w:rsid w:val="00EB3DDC"/>
    <w:rsid w:val="00EB5002"/>
    <w:rsid w:val="00EB7C5F"/>
    <w:rsid w:val="00EC11E1"/>
    <w:rsid w:val="00EC2996"/>
    <w:rsid w:val="00EC2DC7"/>
    <w:rsid w:val="00EC347C"/>
    <w:rsid w:val="00EC365F"/>
    <w:rsid w:val="00EC3B66"/>
    <w:rsid w:val="00ED48A6"/>
    <w:rsid w:val="00ED57E8"/>
    <w:rsid w:val="00ED5FC9"/>
    <w:rsid w:val="00EE04B7"/>
    <w:rsid w:val="00EE1BF5"/>
    <w:rsid w:val="00EE2157"/>
    <w:rsid w:val="00EE6A7D"/>
    <w:rsid w:val="00EE71D4"/>
    <w:rsid w:val="00EF032F"/>
    <w:rsid w:val="00EF4FB2"/>
    <w:rsid w:val="00EF54F6"/>
    <w:rsid w:val="00F016CA"/>
    <w:rsid w:val="00F1213E"/>
    <w:rsid w:val="00F22928"/>
    <w:rsid w:val="00F235E8"/>
    <w:rsid w:val="00F23A64"/>
    <w:rsid w:val="00F246FB"/>
    <w:rsid w:val="00F24A3D"/>
    <w:rsid w:val="00F304DA"/>
    <w:rsid w:val="00F3266F"/>
    <w:rsid w:val="00F33BFF"/>
    <w:rsid w:val="00F355AB"/>
    <w:rsid w:val="00F46A99"/>
    <w:rsid w:val="00F54B0D"/>
    <w:rsid w:val="00F561C7"/>
    <w:rsid w:val="00F61CC1"/>
    <w:rsid w:val="00F65176"/>
    <w:rsid w:val="00F706FC"/>
    <w:rsid w:val="00F727D7"/>
    <w:rsid w:val="00F74329"/>
    <w:rsid w:val="00F75736"/>
    <w:rsid w:val="00F77ED5"/>
    <w:rsid w:val="00F80321"/>
    <w:rsid w:val="00F8669B"/>
    <w:rsid w:val="00F97A3F"/>
    <w:rsid w:val="00FA53A0"/>
    <w:rsid w:val="00FA56C1"/>
    <w:rsid w:val="00FB09D0"/>
    <w:rsid w:val="00FB4B8D"/>
    <w:rsid w:val="00FB4EB6"/>
    <w:rsid w:val="00FC3600"/>
    <w:rsid w:val="00FC3890"/>
    <w:rsid w:val="00FC47B7"/>
    <w:rsid w:val="00FC70E3"/>
    <w:rsid w:val="00FD11EF"/>
    <w:rsid w:val="00FD3927"/>
    <w:rsid w:val="00FD464F"/>
    <w:rsid w:val="00FE269F"/>
    <w:rsid w:val="00FE41A2"/>
    <w:rsid w:val="00FE5DF9"/>
    <w:rsid w:val="00FE6374"/>
    <w:rsid w:val="00FE6CD4"/>
    <w:rsid w:val="00FE70F8"/>
    <w:rsid w:val="00FF4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3A0"/>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162AF0"/>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162AF0"/>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 w:type="character" w:styleId="afb">
    <w:name w:val="Unresolved Mention"/>
    <w:basedOn w:val="a0"/>
    <w:uiPriority w:val="99"/>
    <w:semiHidden/>
    <w:unhideWhenUsed/>
    <w:rsid w:val="002E2B5F"/>
    <w:rPr>
      <w:color w:val="605E5C"/>
      <w:shd w:val="clear" w:color="auto" w:fill="E1DFDD"/>
    </w:rPr>
  </w:style>
  <w:style w:type="paragraph" w:styleId="afc">
    <w:name w:val="Normal (Web)"/>
    <w:basedOn w:val="a"/>
    <w:uiPriority w:val="99"/>
    <w:semiHidden/>
    <w:unhideWhenUsed/>
    <w:rsid w:val="008A1ED2"/>
    <w:pPr>
      <w:widowControl/>
      <w:spacing w:before="100" w:beforeAutospacing="1" w:after="100" w:afterAutospacing="1"/>
    </w:pPr>
    <w:rPr>
      <w:rFonts w:ascii="宋体" w:hAnsi="宋体" w:cs="宋体"/>
      <w:kern w:val="0"/>
      <w:szCs w:val="24"/>
    </w:rPr>
  </w:style>
  <w:style w:type="character" w:customStyle="1" w:styleId="relative">
    <w:name w:val="relative"/>
    <w:basedOn w:val="a0"/>
    <w:rsid w:val="004A385D"/>
  </w:style>
  <w:style w:type="character" w:customStyle="1" w:styleId="ms-1">
    <w:name w:val="ms-1"/>
    <w:basedOn w:val="a0"/>
    <w:rsid w:val="004A385D"/>
  </w:style>
  <w:style w:type="character" w:customStyle="1" w:styleId="max-w-full">
    <w:name w:val="max-w-full"/>
    <w:basedOn w:val="a0"/>
    <w:rsid w:val="004A385D"/>
  </w:style>
  <w:style w:type="character" w:customStyle="1" w:styleId="-me-1">
    <w:name w:val="-me-1"/>
    <w:basedOn w:val="a0"/>
    <w:rsid w:val="004A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51">
      <w:bodyDiv w:val="1"/>
      <w:marLeft w:val="0"/>
      <w:marRight w:val="0"/>
      <w:marTop w:val="0"/>
      <w:marBottom w:val="0"/>
      <w:divBdr>
        <w:top w:val="none" w:sz="0" w:space="0" w:color="auto"/>
        <w:left w:val="none" w:sz="0" w:space="0" w:color="auto"/>
        <w:bottom w:val="none" w:sz="0" w:space="0" w:color="auto"/>
        <w:right w:val="none" w:sz="0" w:space="0" w:color="auto"/>
      </w:divBdr>
    </w:div>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2162">
      <w:bodyDiv w:val="1"/>
      <w:marLeft w:val="0"/>
      <w:marRight w:val="0"/>
      <w:marTop w:val="0"/>
      <w:marBottom w:val="0"/>
      <w:divBdr>
        <w:top w:val="none" w:sz="0" w:space="0" w:color="auto"/>
        <w:left w:val="none" w:sz="0" w:space="0" w:color="auto"/>
        <w:bottom w:val="none" w:sz="0" w:space="0" w:color="auto"/>
        <w:right w:val="none" w:sz="0" w:space="0" w:color="auto"/>
      </w:divBdr>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697006252">
      <w:bodyDiv w:val="1"/>
      <w:marLeft w:val="0"/>
      <w:marRight w:val="0"/>
      <w:marTop w:val="0"/>
      <w:marBottom w:val="0"/>
      <w:divBdr>
        <w:top w:val="none" w:sz="0" w:space="0" w:color="auto"/>
        <w:left w:val="none" w:sz="0" w:space="0" w:color="auto"/>
        <w:bottom w:val="none" w:sz="0" w:space="0" w:color="auto"/>
        <w:right w:val="none" w:sz="0" w:space="0" w:color="auto"/>
      </w:divBdr>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068">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2663477">
      <w:bodyDiv w:val="1"/>
      <w:marLeft w:val="0"/>
      <w:marRight w:val="0"/>
      <w:marTop w:val="0"/>
      <w:marBottom w:val="0"/>
      <w:divBdr>
        <w:top w:val="none" w:sz="0" w:space="0" w:color="auto"/>
        <w:left w:val="none" w:sz="0" w:space="0" w:color="auto"/>
        <w:bottom w:val="none" w:sz="0" w:space="0" w:color="auto"/>
        <w:right w:val="none" w:sz="0" w:space="0" w:color="auto"/>
      </w:divBdr>
      <w:divsChild>
        <w:div w:id="1077675717">
          <w:marLeft w:val="446"/>
          <w:marRight w:val="0"/>
          <w:marTop w:val="0"/>
          <w:marBottom w:val="0"/>
          <w:divBdr>
            <w:top w:val="none" w:sz="0" w:space="0" w:color="auto"/>
            <w:left w:val="none" w:sz="0" w:space="0" w:color="auto"/>
            <w:bottom w:val="none" w:sz="0" w:space="0" w:color="auto"/>
            <w:right w:val="none" w:sz="0" w:space="0" w:color="auto"/>
          </w:divBdr>
        </w:div>
        <w:div w:id="1312102919">
          <w:marLeft w:val="446"/>
          <w:marRight w:val="0"/>
          <w:marTop w:val="0"/>
          <w:marBottom w:val="0"/>
          <w:divBdr>
            <w:top w:val="none" w:sz="0" w:space="0" w:color="auto"/>
            <w:left w:val="none" w:sz="0" w:space="0" w:color="auto"/>
            <w:bottom w:val="none" w:sz="0" w:space="0" w:color="auto"/>
            <w:right w:val="none" w:sz="0" w:space="0" w:color="auto"/>
          </w:divBdr>
        </w:div>
        <w:div w:id="396900458">
          <w:marLeft w:val="446"/>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225440">
      <w:bodyDiv w:val="1"/>
      <w:marLeft w:val="0"/>
      <w:marRight w:val="0"/>
      <w:marTop w:val="0"/>
      <w:marBottom w:val="0"/>
      <w:divBdr>
        <w:top w:val="none" w:sz="0" w:space="0" w:color="auto"/>
        <w:left w:val="none" w:sz="0" w:space="0" w:color="auto"/>
        <w:bottom w:val="none" w:sz="0" w:space="0" w:color="auto"/>
        <w:right w:val="none" w:sz="0" w:space="0" w:color="auto"/>
      </w:divBdr>
      <w:divsChild>
        <w:div w:id="1827356807">
          <w:marLeft w:val="1166"/>
          <w:marRight w:val="0"/>
          <w:marTop w:val="0"/>
          <w:marBottom w:val="0"/>
          <w:divBdr>
            <w:top w:val="none" w:sz="0" w:space="0" w:color="auto"/>
            <w:left w:val="none" w:sz="0" w:space="0" w:color="auto"/>
            <w:bottom w:val="none" w:sz="0" w:space="0" w:color="auto"/>
            <w:right w:val="none" w:sz="0" w:space="0" w:color="auto"/>
          </w:divBdr>
        </w:div>
        <w:div w:id="367264707">
          <w:marLeft w:val="1166"/>
          <w:marRight w:val="0"/>
          <w:marTop w:val="0"/>
          <w:marBottom w:val="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1825525">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06822286">
      <w:bodyDiv w:val="1"/>
      <w:marLeft w:val="0"/>
      <w:marRight w:val="0"/>
      <w:marTop w:val="0"/>
      <w:marBottom w:val="0"/>
      <w:divBdr>
        <w:top w:val="none" w:sz="0" w:space="0" w:color="auto"/>
        <w:left w:val="none" w:sz="0" w:space="0" w:color="auto"/>
        <w:bottom w:val="none" w:sz="0" w:space="0" w:color="auto"/>
        <w:right w:val="none" w:sz="0" w:space="0" w:color="auto"/>
      </w:divBdr>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0867386">
      <w:bodyDiv w:val="1"/>
      <w:marLeft w:val="0"/>
      <w:marRight w:val="0"/>
      <w:marTop w:val="0"/>
      <w:marBottom w:val="0"/>
      <w:divBdr>
        <w:top w:val="none" w:sz="0" w:space="0" w:color="auto"/>
        <w:left w:val="none" w:sz="0" w:space="0" w:color="auto"/>
        <w:bottom w:val="none" w:sz="0" w:space="0" w:color="auto"/>
        <w:right w:val="none" w:sz="0" w:space="0" w:color="auto"/>
      </w:divBdr>
      <w:divsChild>
        <w:div w:id="507332207">
          <w:marLeft w:val="446"/>
          <w:marRight w:val="0"/>
          <w:marTop w:val="0"/>
          <w:marBottom w:val="0"/>
          <w:divBdr>
            <w:top w:val="none" w:sz="0" w:space="0" w:color="auto"/>
            <w:left w:val="none" w:sz="0" w:space="0" w:color="auto"/>
            <w:bottom w:val="none" w:sz="0" w:space="0" w:color="auto"/>
            <w:right w:val="none" w:sz="0" w:space="0" w:color="auto"/>
          </w:divBdr>
        </w:div>
        <w:div w:id="1026057402">
          <w:marLeft w:val="446"/>
          <w:marRight w:val="0"/>
          <w:marTop w:val="0"/>
          <w:marBottom w:val="0"/>
          <w:divBdr>
            <w:top w:val="none" w:sz="0" w:space="0" w:color="auto"/>
            <w:left w:val="none" w:sz="0" w:space="0" w:color="auto"/>
            <w:bottom w:val="none" w:sz="0" w:space="0" w:color="auto"/>
            <w:right w:val="none" w:sz="0" w:space="0" w:color="auto"/>
          </w:divBdr>
        </w:div>
        <w:div w:id="221066080">
          <w:marLeft w:val="446"/>
          <w:marRight w:val="0"/>
          <w:marTop w:val="0"/>
          <w:marBottom w:val="0"/>
          <w:divBdr>
            <w:top w:val="none" w:sz="0" w:space="0" w:color="auto"/>
            <w:left w:val="none" w:sz="0" w:space="0" w:color="auto"/>
            <w:bottom w:val="none" w:sz="0" w:space="0" w:color="auto"/>
            <w:right w:val="none" w:sz="0" w:space="0" w:color="auto"/>
          </w:divBdr>
        </w:div>
        <w:div w:id="2053075324">
          <w:marLeft w:val="446"/>
          <w:marRight w:val="0"/>
          <w:marTop w:val="0"/>
          <w:marBottom w:val="0"/>
          <w:divBdr>
            <w:top w:val="none" w:sz="0" w:space="0" w:color="auto"/>
            <w:left w:val="none" w:sz="0" w:space="0" w:color="auto"/>
            <w:bottom w:val="none" w:sz="0" w:space="0" w:color="auto"/>
            <w:right w:val="none" w:sz="0" w:space="0" w:color="auto"/>
          </w:divBdr>
        </w:div>
        <w:div w:id="2121948886">
          <w:marLeft w:val="446"/>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681618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881936775">
      <w:bodyDiv w:val="1"/>
      <w:marLeft w:val="0"/>
      <w:marRight w:val="0"/>
      <w:marTop w:val="0"/>
      <w:marBottom w:val="0"/>
      <w:divBdr>
        <w:top w:val="none" w:sz="0" w:space="0" w:color="auto"/>
        <w:left w:val="none" w:sz="0" w:space="0" w:color="auto"/>
        <w:bottom w:val="none" w:sz="0" w:space="0" w:color="auto"/>
        <w:right w:val="none" w:sz="0" w:space="0" w:color="auto"/>
      </w:divBdr>
      <w:divsChild>
        <w:div w:id="1194852367">
          <w:marLeft w:val="446"/>
          <w:marRight w:val="0"/>
          <w:marTop w:val="0"/>
          <w:marBottom w:val="0"/>
          <w:divBdr>
            <w:top w:val="none" w:sz="0" w:space="0" w:color="auto"/>
            <w:left w:val="none" w:sz="0" w:space="0" w:color="auto"/>
            <w:bottom w:val="none" w:sz="0" w:space="0" w:color="auto"/>
            <w:right w:val="none" w:sz="0" w:space="0" w:color="auto"/>
          </w:divBdr>
        </w:div>
        <w:div w:id="437138543">
          <w:marLeft w:val="446"/>
          <w:marRight w:val="0"/>
          <w:marTop w:val="0"/>
          <w:marBottom w:val="0"/>
          <w:divBdr>
            <w:top w:val="none" w:sz="0" w:space="0" w:color="auto"/>
            <w:left w:val="none" w:sz="0" w:space="0" w:color="auto"/>
            <w:bottom w:val="none" w:sz="0" w:space="0" w:color="auto"/>
            <w:right w:val="none" w:sz="0" w:space="0" w:color="auto"/>
          </w:divBdr>
        </w:div>
        <w:div w:id="1431970458">
          <w:marLeft w:val="446"/>
          <w:marRight w:val="0"/>
          <w:marTop w:val="0"/>
          <w:marBottom w:val="0"/>
          <w:divBdr>
            <w:top w:val="none" w:sz="0" w:space="0" w:color="auto"/>
            <w:left w:val="none" w:sz="0" w:space="0" w:color="auto"/>
            <w:bottom w:val="none" w:sz="0" w:space="0" w:color="auto"/>
            <w:right w:val="none" w:sz="0" w:space="0" w:color="auto"/>
          </w:divBdr>
        </w:div>
        <w:div w:id="1516068896">
          <w:marLeft w:val="446"/>
          <w:marRight w:val="0"/>
          <w:marTop w:val="0"/>
          <w:marBottom w:val="0"/>
          <w:divBdr>
            <w:top w:val="none" w:sz="0" w:space="0" w:color="auto"/>
            <w:left w:val="none" w:sz="0" w:space="0" w:color="auto"/>
            <w:bottom w:val="none" w:sz="0" w:space="0" w:color="auto"/>
            <w:right w:val="none" w:sz="0" w:space="0" w:color="auto"/>
          </w:divBdr>
        </w:div>
        <w:div w:id="990986611">
          <w:marLeft w:val="446"/>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35164000">
      <w:bodyDiv w:val="1"/>
      <w:marLeft w:val="0"/>
      <w:marRight w:val="0"/>
      <w:marTop w:val="0"/>
      <w:marBottom w:val="0"/>
      <w:divBdr>
        <w:top w:val="none" w:sz="0" w:space="0" w:color="auto"/>
        <w:left w:val="none" w:sz="0" w:space="0" w:color="auto"/>
        <w:bottom w:val="none" w:sz="0" w:space="0" w:color="auto"/>
        <w:right w:val="none" w:sz="0" w:space="0" w:color="auto"/>
      </w:divBdr>
      <w:divsChild>
        <w:div w:id="1736931672">
          <w:marLeft w:val="446"/>
          <w:marRight w:val="0"/>
          <w:marTop w:val="0"/>
          <w:marBottom w:val="0"/>
          <w:divBdr>
            <w:top w:val="none" w:sz="0" w:space="0" w:color="auto"/>
            <w:left w:val="none" w:sz="0" w:space="0" w:color="auto"/>
            <w:bottom w:val="none" w:sz="0" w:space="0" w:color="auto"/>
            <w:right w:val="none" w:sz="0" w:space="0" w:color="auto"/>
          </w:divBdr>
        </w:div>
        <w:div w:id="2037343464">
          <w:marLeft w:val="446"/>
          <w:marRight w:val="0"/>
          <w:marTop w:val="0"/>
          <w:marBottom w:val="0"/>
          <w:divBdr>
            <w:top w:val="none" w:sz="0" w:space="0" w:color="auto"/>
            <w:left w:val="none" w:sz="0" w:space="0" w:color="auto"/>
            <w:bottom w:val="none" w:sz="0" w:space="0" w:color="auto"/>
            <w:right w:val="none" w:sz="0" w:space="0" w:color="auto"/>
          </w:divBdr>
        </w:div>
        <w:div w:id="198669151">
          <w:marLeft w:val="446"/>
          <w:marRight w:val="0"/>
          <w:marTop w:val="0"/>
          <w:marBottom w:val="0"/>
          <w:divBdr>
            <w:top w:val="none" w:sz="0" w:space="0" w:color="auto"/>
            <w:left w:val="none" w:sz="0" w:space="0" w:color="auto"/>
            <w:bottom w:val="none" w:sz="0" w:space="0" w:color="auto"/>
            <w:right w:val="none" w:sz="0" w:space="0" w:color="auto"/>
          </w:divBdr>
        </w:div>
        <w:div w:id="466162208">
          <w:marLeft w:val="446"/>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0300789">
      <w:bodyDiv w:val="1"/>
      <w:marLeft w:val="0"/>
      <w:marRight w:val="0"/>
      <w:marTop w:val="0"/>
      <w:marBottom w:val="0"/>
      <w:divBdr>
        <w:top w:val="none" w:sz="0" w:space="0" w:color="auto"/>
        <w:left w:val="none" w:sz="0" w:space="0" w:color="auto"/>
        <w:bottom w:val="none" w:sz="0" w:space="0" w:color="auto"/>
        <w:right w:val="none" w:sz="0" w:space="0" w:color="auto"/>
      </w:divBdr>
      <w:divsChild>
        <w:div w:id="351537876">
          <w:marLeft w:val="446"/>
          <w:marRight w:val="0"/>
          <w:marTop w:val="0"/>
          <w:marBottom w:val="0"/>
          <w:divBdr>
            <w:top w:val="none" w:sz="0" w:space="0" w:color="auto"/>
            <w:left w:val="none" w:sz="0" w:space="0" w:color="auto"/>
            <w:bottom w:val="none" w:sz="0" w:space="0" w:color="auto"/>
            <w:right w:val="none" w:sz="0" w:space="0" w:color="auto"/>
          </w:divBdr>
        </w:div>
        <w:div w:id="849175891">
          <w:marLeft w:val="446"/>
          <w:marRight w:val="0"/>
          <w:marTop w:val="0"/>
          <w:marBottom w:val="0"/>
          <w:divBdr>
            <w:top w:val="none" w:sz="0" w:space="0" w:color="auto"/>
            <w:left w:val="none" w:sz="0" w:space="0" w:color="auto"/>
            <w:bottom w:val="none" w:sz="0" w:space="0" w:color="auto"/>
            <w:right w:val="none" w:sz="0" w:space="0" w:color="auto"/>
          </w:divBdr>
        </w:div>
        <w:div w:id="1080367953">
          <w:marLeft w:val="446"/>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eetcode.cn/problems/reverse-integ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8</Pages>
  <Words>5666</Words>
  <Characters>32301</Characters>
  <Application>Microsoft Office Word</Application>
  <DocSecurity>0</DocSecurity>
  <Lines>269</Lines>
  <Paragraphs>75</Paragraphs>
  <ScaleCrop>false</ScaleCrop>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2079</cp:revision>
  <dcterms:created xsi:type="dcterms:W3CDTF">2025-03-19T19:30:00Z</dcterms:created>
  <dcterms:modified xsi:type="dcterms:W3CDTF">2025-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